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BD67D" w14:textId="65E93561" w:rsidR="00785765" w:rsidRPr="005E2715" w:rsidRDefault="0008260C" w:rsidP="00063C96">
      <w:pPr>
        <w:tabs>
          <w:tab w:val="left" w:pos="709"/>
        </w:tabs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201</w:t>
      </w:r>
      <w:r w:rsidR="00327867" w:rsidRPr="005E2715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8</w:t>
      </w:r>
      <w:r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新</w:t>
      </w:r>
      <w:proofErr w:type="gramStart"/>
      <w:r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北創客</w:t>
      </w:r>
      <w:r w:rsidR="00E12647"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月</w:t>
      </w:r>
      <w:r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-</w:t>
      </w:r>
      <w:r w:rsidR="00E12647"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迺</w:t>
      </w:r>
      <w:proofErr w:type="gramEnd"/>
      <w:r w:rsidR="00E12647"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夜市，</w:t>
      </w:r>
      <w:proofErr w:type="gramStart"/>
      <w:r w:rsidR="00E12647"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饗</w:t>
      </w:r>
      <w:proofErr w:type="gramEnd"/>
      <w:r w:rsidR="00E12647"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造MAKER</w:t>
      </w:r>
      <w:r w:rsidR="00E6087B"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挑戰賽</w:t>
      </w:r>
      <w:r w:rsidRPr="005E2715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實施計畫</w:t>
      </w:r>
      <w:r w:rsidR="00756118" w:rsidRPr="005E271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 xml:space="preserve">  </w:t>
      </w:r>
    </w:p>
    <w:p w14:paraId="73303C51" w14:textId="2797B1D2" w:rsidR="006C64C4" w:rsidRPr="005E2715" w:rsidRDefault="003010E0" w:rsidP="00785765">
      <w:pPr>
        <w:tabs>
          <w:tab w:val="left" w:pos="950"/>
        </w:tabs>
        <w:jc w:val="right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</w:rPr>
        <w:t>10</w:t>
      </w:r>
      <w:r w:rsidR="00855FB8" w:rsidRPr="005E2715">
        <w:rPr>
          <w:rFonts w:hAnsi="標楷體"/>
          <w:color w:val="000000" w:themeColor="text1"/>
        </w:rPr>
        <w:t>7</w:t>
      </w:r>
      <w:r w:rsidR="00785765" w:rsidRPr="005E2715">
        <w:rPr>
          <w:rFonts w:hAnsi="標楷體" w:hint="eastAsia"/>
          <w:color w:val="000000" w:themeColor="text1"/>
        </w:rPr>
        <w:t>年</w:t>
      </w:r>
      <w:r w:rsidR="00DE3CC2">
        <w:rPr>
          <w:rFonts w:hAnsi="標楷體" w:hint="eastAsia"/>
          <w:color w:val="000000" w:themeColor="text1"/>
        </w:rPr>
        <w:t>4</w:t>
      </w:r>
      <w:r w:rsidR="00785765" w:rsidRPr="005E2715">
        <w:rPr>
          <w:rFonts w:hAnsi="標楷體" w:hint="eastAsia"/>
          <w:color w:val="000000" w:themeColor="text1"/>
        </w:rPr>
        <w:t>月</w:t>
      </w:r>
      <w:r w:rsidR="00DE3CC2">
        <w:rPr>
          <w:rFonts w:hAnsi="標楷體" w:hint="eastAsia"/>
          <w:color w:val="000000" w:themeColor="text1"/>
        </w:rPr>
        <w:t>2</w:t>
      </w:r>
      <w:r w:rsidR="00785765" w:rsidRPr="005E2715">
        <w:rPr>
          <w:rFonts w:hAnsi="標楷體" w:hint="eastAsia"/>
          <w:color w:val="000000" w:themeColor="text1"/>
        </w:rPr>
        <w:t>日新</w:t>
      </w:r>
      <w:proofErr w:type="gramStart"/>
      <w:r w:rsidR="00785765" w:rsidRPr="005E2715">
        <w:rPr>
          <w:rFonts w:hAnsi="標楷體" w:hint="eastAsia"/>
          <w:color w:val="000000" w:themeColor="text1"/>
        </w:rPr>
        <w:t>北教</w:t>
      </w:r>
      <w:r w:rsidR="0008260C" w:rsidRPr="005E2715">
        <w:rPr>
          <w:rFonts w:hAnsi="標楷體" w:hint="eastAsia"/>
          <w:color w:val="000000" w:themeColor="text1"/>
        </w:rPr>
        <w:t>技</w:t>
      </w:r>
      <w:r w:rsidR="00785765" w:rsidRPr="005E2715">
        <w:rPr>
          <w:rFonts w:hAnsi="標楷體" w:hint="eastAsia"/>
          <w:color w:val="000000" w:themeColor="text1"/>
        </w:rPr>
        <w:t>字</w:t>
      </w:r>
      <w:proofErr w:type="gramEnd"/>
      <w:r w:rsidR="00785765" w:rsidRPr="005E2715">
        <w:rPr>
          <w:rFonts w:hAnsi="標楷體" w:hint="eastAsia"/>
          <w:color w:val="000000" w:themeColor="text1"/>
        </w:rPr>
        <w:t>第</w:t>
      </w:r>
      <w:r w:rsidR="00DE3CC2">
        <w:rPr>
          <w:rFonts w:hAnsi="標楷體" w:hint="eastAsia"/>
          <w:color w:val="000000" w:themeColor="text1"/>
        </w:rPr>
        <w:t>1070619958</w:t>
      </w:r>
      <w:r w:rsidR="0030386C" w:rsidRPr="005E2715">
        <w:rPr>
          <w:rFonts w:hAnsi="標楷體" w:hint="eastAsia"/>
          <w:color w:val="000000" w:themeColor="text1"/>
        </w:rPr>
        <w:t>號</w:t>
      </w:r>
      <w:r w:rsidR="00756118" w:rsidRPr="005E2715">
        <w:rPr>
          <w:rFonts w:hAnsi="標楷體" w:hint="eastAsia"/>
          <w:color w:val="000000" w:themeColor="text1"/>
          <w:sz w:val="28"/>
          <w:szCs w:val="28"/>
        </w:rPr>
        <w:t xml:space="preserve">     </w:t>
      </w:r>
    </w:p>
    <w:p w14:paraId="1C86F77F" w14:textId="77777777" w:rsidR="00B77B32" w:rsidRPr="005E2715" w:rsidRDefault="00676F8A" w:rsidP="00BA23DF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依據：</w:t>
      </w:r>
    </w:p>
    <w:p w14:paraId="1B913A48" w14:textId="4B3DF983" w:rsidR="00D75FAB" w:rsidRPr="005E2715" w:rsidRDefault="00D75FAB" w:rsidP="00D75FAB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/>
          <w:color w:val="000000" w:themeColor="text1"/>
          <w:sz w:val="24"/>
          <w:szCs w:val="24"/>
        </w:rPr>
        <w:t>新北市政府教育局「2016-2018 卓越人才計畫」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9289E74" w14:textId="685213CF" w:rsidR="0008260C" w:rsidRPr="005E2715" w:rsidRDefault="0008260C" w:rsidP="0008260C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201</w:t>
      </w:r>
      <w:r w:rsidR="00C04460" w:rsidRPr="005E2715">
        <w:rPr>
          <w:rFonts w:hAnsi="標楷體"/>
          <w:color w:val="000000" w:themeColor="text1"/>
          <w:sz w:val="24"/>
          <w:szCs w:val="24"/>
        </w:rPr>
        <w:t>8</w:t>
      </w:r>
      <w:r w:rsidRPr="005E2715">
        <w:rPr>
          <w:rFonts w:hAnsi="標楷體" w:hint="eastAsia"/>
          <w:color w:val="000000" w:themeColor="text1"/>
          <w:sz w:val="24"/>
          <w:szCs w:val="24"/>
        </w:rPr>
        <w:t>新</w:t>
      </w:r>
      <w:proofErr w:type="gramStart"/>
      <w:r w:rsidRPr="005E2715">
        <w:rPr>
          <w:rFonts w:hAnsi="標楷體" w:hint="eastAsia"/>
          <w:color w:val="000000" w:themeColor="text1"/>
          <w:sz w:val="24"/>
          <w:szCs w:val="24"/>
        </w:rPr>
        <w:t>北創客</w:t>
      </w:r>
      <w:r w:rsidR="00E12647" w:rsidRPr="005E2715">
        <w:rPr>
          <w:rFonts w:hAnsi="標楷體" w:hint="eastAsia"/>
          <w:color w:val="000000" w:themeColor="text1"/>
          <w:sz w:val="24"/>
          <w:szCs w:val="24"/>
        </w:rPr>
        <w:t>月</w:t>
      </w:r>
      <w:proofErr w:type="gramEnd"/>
      <w:r w:rsidRPr="005E2715">
        <w:rPr>
          <w:rFonts w:hAnsi="標楷體" w:hint="eastAsia"/>
          <w:color w:val="000000" w:themeColor="text1"/>
          <w:sz w:val="24"/>
          <w:szCs w:val="24"/>
        </w:rPr>
        <w:t>實施計畫</w:t>
      </w:r>
      <w:r w:rsidR="00E12647" w:rsidRPr="005E2715">
        <w:rPr>
          <w:rFonts w:hAnsi="標楷體" w:hint="eastAsia"/>
          <w:color w:val="000000" w:themeColor="text1"/>
          <w:sz w:val="24"/>
          <w:szCs w:val="24"/>
        </w:rPr>
        <w:t>(草案)</w:t>
      </w:r>
      <w:r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3805970A" w14:textId="77777777" w:rsidR="00676F8A" w:rsidRPr="005E2715" w:rsidRDefault="00676F8A" w:rsidP="00BA23DF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目標：</w:t>
      </w:r>
    </w:p>
    <w:p w14:paraId="49801961" w14:textId="77777777" w:rsidR="00676F8A" w:rsidRPr="005E2715" w:rsidRDefault="00676F8A" w:rsidP="00526059">
      <w:pPr>
        <w:pStyle w:val="a3"/>
        <w:numPr>
          <w:ilvl w:val="0"/>
          <w:numId w:val="6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透過馬拉松活動凝聚</w:t>
      </w:r>
      <w:proofErr w:type="gramStart"/>
      <w:r w:rsidRPr="005E2715">
        <w:rPr>
          <w:rFonts w:hAnsi="標楷體" w:hint="eastAsia"/>
          <w:color w:val="000000" w:themeColor="text1"/>
          <w:sz w:val="24"/>
          <w:szCs w:val="24"/>
        </w:rPr>
        <w:t>創客社</w:t>
      </w:r>
      <w:proofErr w:type="gramEnd"/>
      <w:r w:rsidRPr="005E2715">
        <w:rPr>
          <w:rFonts w:hAnsi="標楷體" w:hint="eastAsia"/>
          <w:color w:val="000000" w:themeColor="text1"/>
          <w:sz w:val="24"/>
          <w:szCs w:val="24"/>
        </w:rPr>
        <w:t>群能量，</w:t>
      </w:r>
      <w:r w:rsidR="00394FEC" w:rsidRPr="005E2715">
        <w:rPr>
          <w:rFonts w:hAnsi="標楷體" w:hint="eastAsia"/>
          <w:color w:val="000000" w:themeColor="text1"/>
          <w:sz w:val="24"/>
          <w:szCs w:val="24"/>
        </w:rPr>
        <w:t>建立</w:t>
      </w:r>
      <w:r w:rsidRPr="005E2715">
        <w:rPr>
          <w:rFonts w:hAnsi="標楷體" w:hint="eastAsia"/>
          <w:color w:val="000000" w:themeColor="text1"/>
          <w:sz w:val="24"/>
          <w:szCs w:val="24"/>
        </w:rPr>
        <w:t>社群交流分享之平台</w:t>
      </w:r>
      <w:r w:rsidR="00B77B32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525A8869" w14:textId="77777777" w:rsidR="00676F8A" w:rsidRPr="005E2715" w:rsidRDefault="00676F8A" w:rsidP="00526059">
      <w:pPr>
        <w:pStyle w:val="a3"/>
        <w:numPr>
          <w:ilvl w:val="0"/>
          <w:numId w:val="6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引導學生整合所學知識及自學方式，以團隊創意發想解決問題</w:t>
      </w:r>
      <w:r w:rsidR="00B77B32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76300CBE" w14:textId="77777777" w:rsidR="00676F8A" w:rsidRPr="005E2715" w:rsidRDefault="00AB1BCA" w:rsidP="00526059">
      <w:pPr>
        <w:pStyle w:val="a3"/>
        <w:numPr>
          <w:ilvl w:val="0"/>
          <w:numId w:val="6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規劃帶狀式工作坊及專題研習活動，</w:t>
      </w:r>
      <w:r w:rsidR="00732499" w:rsidRPr="005E2715">
        <w:rPr>
          <w:rFonts w:hAnsi="標楷體" w:hint="eastAsia"/>
          <w:color w:val="000000" w:themeColor="text1"/>
          <w:sz w:val="24"/>
          <w:szCs w:val="24"/>
        </w:rPr>
        <w:t>協助</w:t>
      </w:r>
      <w:r w:rsidRPr="005E2715">
        <w:rPr>
          <w:rFonts w:hAnsi="標楷體" w:hint="eastAsia"/>
          <w:color w:val="000000" w:themeColor="text1"/>
          <w:sz w:val="24"/>
          <w:szCs w:val="24"/>
        </w:rPr>
        <w:t>師生</w:t>
      </w:r>
      <w:r w:rsidR="00380684" w:rsidRPr="005E2715">
        <w:rPr>
          <w:rFonts w:hAnsi="標楷體" w:hint="eastAsia"/>
          <w:color w:val="000000" w:themeColor="text1"/>
          <w:sz w:val="24"/>
          <w:szCs w:val="24"/>
        </w:rPr>
        <w:t>進行</w:t>
      </w:r>
      <w:r w:rsidRPr="005E2715">
        <w:rPr>
          <w:rFonts w:hAnsi="標楷體" w:hint="eastAsia"/>
          <w:color w:val="000000" w:themeColor="text1"/>
          <w:sz w:val="24"/>
          <w:szCs w:val="24"/>
        </w:rPr>
        <w:t>實踐</w:t>
      </w:r>
      <w:r w:rsidR="00732499" w:rsidRPr="005E2715">
        <w:rPr>
          <w:rFonts w:hAnsi="標楷體" w:hint="eastAsia"/>
          <w:color w:val="000000" w:themeColor="text1"/>
          <w:sz w:val="24"/>
          <w:szCs w:val="24"/>
        </w:rPr>
        <w:t>之</w:t>
      </w:r>
      <w:r w:rsidRPr="005E2715">
        <w:rPr>
          <w:rFonts w:hAnsi="標楷體" w:hint="eastAsia"/>
          <w:color w:val="000000" w:themeColor="text1"/>
          <w:sz w:val="24"/>
          <w:szCs w:val="24"/>
        </w:rPr>
        <w:t>歷程</w:t>
      </w:r>
      <w:r w:rsidR="00B77B32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2C65C4BE" w14:textId="77777777" w:rsidR="00AB1BCA" w:rsidRPr="005E2715" w:rsidRDefault="00732499" w:rsidP="00526059">
      <w:pPr>
        <w:pStyle w:val="a3"/>
        <w:numPr>
          <w:ilvl w:val="0"/>
          <w:numId w:val="6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協助引入社區家長及產學資源人力，共同創造學生之學習網絡</w:t>
      </w:r>
      <w:r w:rsidR="00B77B32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57398045" w14:textId="77777777" w:rsidR="00732499" w:rsidRPr="005E2715" w:rsidRDefault="00655B68" w:rsidP="00526059">
      <w:pPr>
        <w:pStyle w:val="a3"/>
        <w:numPr>
          <w:ilvl w:val="0"/>
          <w:numId w:val="6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藉由活動融入STEAM相關領域知識，培養學生的創意思考能力</w:t>
      </w:r>
      <w:r w:rsidR="00B77B32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53FAA956" w14:textId="77777777" w:rsidR="00676F8A" w:rsidRPr="005E2715" w:rsidRDefault="00732499" w:rsidP="00BA23DF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辦理單位：</w:t>
      </w:r>
    </w:p>
    <w:p w14:paraId="523F3304" w14:textId="77777777" w:rsidR="00732499" w:rsidRPr="005E2715" w:rsidRDefault="00732499" w:rsidP="00732499">
      <w:pPr>
        <w:pStyle w:val="a3"/>
        <w:numPr>
          <w:ilvl w:val="0"/>
          <w:numId w:val="4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主辦單位：新北市政府教育局</w:t>
      </w:r>
      <w:r w:rsidR="00B77B32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02A886F5" w14:textId="68BADA89" w:rsidR="00D75FAB" w:rsidRPr="005E2715" w:rsidRDefault="00E12647" w:rsidP="00D75FAB">
      <w:pPr>
        <w:pStyle w:val="a3"/>
        <w:numPr>
          <w:ilvl w:val="0"/>
          <w:numId w:val="4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承辦單位：新北市蘆洲區</w:t>
      </w:r>
      <w:r w:rsidR="00FE7F11" w:rsidRPr="005E2715">
        <w:rPr>
          <w:rFonts w:hAnsi="標楷體" w:hint="eastAsia"/>
          <w:color w:val="000000" w:themeColor="text1"/>
          <w:sz w:val="24"/>
          <w:szCs w:val="24"/>
        </w:rPr>
        <w:t>蘆洲</w:t>
      </w:r>
      <w:r w:rsidR="00FE7F11" w:rsidRPr="005E2715">
        <w:rPr>
          <w:rFonts w:hAnsi="標楷體"/>
          <w:color w:val="000000" w:themeColor="text1"/>
          <w:sz w:val="24"/>
          <w:szCs w:val="24"/>
        </w:rPr>
        <w:t>國民小</w:t>
      </w:r>
      <w:r w:rsidR="00732499" w:rsidRPr="005E2715">
        <w:rPr>
          <w:rFonts w:hAnsi="標楷體" w:hint="eastAsia"/>
          <w:color w:val="000000" w:themeColor="text1"/>
          <w:sz w:val="24"/>
          <w:szCs w:val="24"/>
        </w:rPr>
        <w:t>學</w:t>
      </w:r>
      <w:r w:rsidR="00B77B32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31C9C333" w14:textId="602706DB" w:rsidR="00D75FAB" w:rsidRPr="005E2715" w:rsidRDefault="00732499" w:rsidP="00032095">
      <w:pPr>
        <w:pStyle w:val="a3"/>
        <w:numPr>
          <w:ilvl w:val="0"/>
          <w:numId w:val="4"/>
        </w:numPr>
        <w:tabs>
          <w:tab w:val="left" w:pos="567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協辦單位：</w:t>
      </w:r>
      <w:r w:rsidR="00032095" w:rsidRPr="005E2715">
        <w:rPr>
          <w:rFonts w:hAnsi="標楷體" w:hint="eastAsia"/>
          <w:color w:val="000000" w:themeColor="text1"/>
          <w:sz w:val="24"/>
          <w:szCs w:val="24"/>
        </w:rPr>
        <w:t>新北</w:t>
      </w:r>
      <w:r w:rsidR="00032095" w:rsidRPr="005E2715">
        <w:rPr>
          <w:rFonts w:hAnsi="標楷體"/>
          <w:color w:val="000000" w:themeColor="text1"/>
          <w:sz w:val="24"/>
          <w:szCs w:val="24"/>
        </w:rPr>
        <w:t>市私立</w:t>
      </w:r>
      <w:proofErr w:type="gramStart"/>
      <w:r w:rsidR="00032095" w:rsidRPr="005E2715">
        <w:rPr>
          <w:rFonts w:hAnsi="標楷體" w:hint="eastAsia"/>
          <w:color w:val="000000" w:themeColor="text1"/>
          <w:sz w:val="24"/>
          <w:szCs w:val="24"/>
        </w:rPr>
        <w:t>穀</w:t>
      </w:r>
      <w:proofErr w:type="gramEnd"/>
      <w:r w:rsidR="00032095" w:rsidRPr="005E2715">
        <w:rPr>
          <w:rFonts w:hAnsi="標楷體"/>
          <w:color w:val="000000" w:themeColor="text1"/>
          <w:sz w:val="24"/>
          <w:szCs w:val="24"/>
        </w:rPr>
        <w:t>保高級家事商業職業學校</w:t>
      </w:r>
      <w:r w:rsidR="00655B68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40B71BD6" w14:textId="6AF76015" w:rsidR="002D3DD7" w:rsidRPr="005E2715" w:rsidRDefault="002D3DD7" w:rsidP="00E9552E">
      <w:pPr>
        <w:pStyle w:val="a3"/>
        <w:numPr>
          <w:ilvl w:val="0"/>
          <w:numId w:val="4"/>
        </w:numPr>
        <w:tabs>
          <w:tab w:val="left" w:pos="567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合作單位：</w:t>
      </w:r>
      <w:r w:rsidR="00652341" w:rsidRPr="005E2715">
        <w:rPr>
          <w:rFonts w:hAnsi="標楷體" w:hint="eastAsia"/>
          <w:color w:val="000000" w:themeColor="text1"/>
          <w:sz w:val="24"/>
          <w:szCs w:val="24"/>
        </w:rPr>
        <w:t>震旦行</w:t>
      </w:r>
      <w:r w:rsidR="00FE7F11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4862FF4D" w14:textId="77777777" w:rsidR="00BE345B" w:rsidRPr="005E2715" w:rsidRDefault="008A2969" w:rsidP="00BA23DF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參加對象：</w:t>
      </w:r>
    </w:p>
    <w:p w14:paraId="18E90F35" w14:textId="78865B33" w:rsidR="00586EDB" w:rsidRPr="005E2715" w:rsidRDefault="008A2969" w:rsidP="00526059">
      <w:pPr>
        <w:pStyle w:val="a3"/>
        <w:numPr>
          <w:ilvl w:val="0"/>
          <w:numId w:val="5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新北市</w:t>
      </w:r>
      <w:proofErr w:type="gramStart"/>
      <w:r w:rsidR="00AD21EA" w:rsidRPr="005E2715">
        <w:rPr>
          <w:rFonts w:hAnsi="標楷體" w:hint="eastAsia"/>
          <w:color w:val="000000" w:themeColor="text1"/>
          <w:sz w:val="24"/>
          <w:szCs w:val="24"/>
        </w:rPr>
        <w:t>對</w:t>
      </w:r>
      <w:r w:rsidR="008B415F" w:rsidRPr="005E2715">
        <w:rPr>
          <w:rFonts w:hAnsi="標楷體" w:hint="eastAsia"/>
          <w:color w:val="000000" w:themeColor="text1"/>
          <w:sz w:val="24"/>
          <w:szCs w:val="24"/>
        </w:rPr>
        <w:t>創客</w:t>
      </w:r>
      <w:proofErr w:type="gramEnd"/>
      <w:r w:rsidR="008B415F" w:rsidRPr="005E2715">
        <w:rPr>
          <w:rFonts w:hAnsi="標楷體" w:hint="eastAsia"/>
          <w:color w:val="000000" w:themeColor="text1"/>
          <w:sz w:val="24"/>
          <w:szCs w:val="24"/>
        </w:rPr>
        <w:t>活動有興趣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之各級學校</w:t>
      </w:r>
      <w:r w:rsidRPr="005E2715">
        <w:rPr>
          <w:rFonts w:hAnsi="標楷體" w:hint="eastAsia"/>
          <w:color w:val="000000" w:themeColor="text1"/>
          <w:sz w:val="24"/>
          <w:szCs w:val="24"/>
        </w:rPr>
        <w:t>師生</w:t>
      </w:r>
      <w:r w:rsidR="00586EDB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5565B29B" w14:textId="7A4D4875" w:rsidR="00362254" w:rsidRPr="005E2715" w:rsidRDefault="00362254" w:rsidP="00362254">
      <w:pPr>
        <w:pStyle w:val="a3"/>
        <w:numPr>
          <w:ilvl w:val="0"/>
          <w:numId w:val="5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新北市</w:t>
      </w:r>
      <w:proofErr w:type="gramStart"/>
      <w:r w:rsidRPr="005E2715">
        <w:rPr>
          <w:rFonts w:hAnsi="標楷體" w:hint="eastAsia"/>
          <w:color w:val="000000" w:themeColor="text1"/>
          <w:sz w:val="24"/>
          <w:szCs w:val="24"/>
        </w:rPr>
        <w:t>創客社</w:t>
      </w:r>
      <w:proofErr w:type="gramEnd"/>
      <w:r w:rsidRPr="005E2715">
        <w:rPr>
          <w:rFonts w:hAnsi="標楷體" w:hint="eastAsia"/>
          <w:color w:val="000000" w:themeColor="text1"/>
          <w:sz w:val="24"/>
          <w:szCs w:val="24"/>
        </w:rPr>
        <w:t>群學校，本</w:t>
      </w:r>
      <w:proofErr w:type="gramStart"/>
      <w:r w:rsidRPr="005E2715">
        <w:rPr>
          <w:rFonts w:hAnsi="標楷體" w:hint="eastAsia"/>
          <w:color w:val="000000" w:themeColor="text1"/>
          <w:sz w:val="24"/>
          <w:szCs w:val="24"/>
        </w:rPr>
        <w:t>市創客學校</w:t>
      </w:r>
      <w:proofErr w:type="gramEnd"/>
      <w:r w:rsidRPr="005E2715">
        <w:rPr>
          <w:rFonts w:hAnsi="標楷體" w:hint="eastAsia"/>
          <w:color w:val="000000" w:themeColor="text1"/>
          <w:sz w:val="24"/>
          <w:szCs w:val="24"/>
        </w:rPr>
        <w:t>至少組一隊參加。</w:t>
      </w:r>
    </w:p>
    <w:p w14:paraId="52D0C9F1" w14:textId="3D12C8CB" w:rsidR="006D43B7" w:rsidRPr="005E2715" w:rsidRDefault="00BE5223" w:rsidP="007D7CAF">
      <w:pPr>
        <w:pStyle w:val="a3"/>
        <w:numPr>
          <w:ilvl w:val="0"/>
          <w:numId w:val="5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每校至多</w:t>
      </w:r>
      <w:r w:rsidR="008A2969" w:rsidRPr="005E2715">
        <w:rPr>
          <w:rFonts w:hAnsi="標楷體" w:hint="eastAsia"/>
          <w:color w:val="000000" w:themeColor="text1"/>
          <w:sz w:val="24"/>
          <w:szCs w:val="24"/>
        </w:rPr>
        <w:t>組</w:t>
      </w:r>
      <w:r w:rsidR="00186C90" w:rsidRPr="005E2715">
        <w:rPr>
          <w:rFonts w:hAnsi="標楷體" w:hint="eastAsia"/>
          <w:color w:val="000000" w:themeColor="text1"/>
          <w:sz w:val="24"/>
          <w:szCs w:val="24"/>
        </w:rPr>
        <w:t>1</w:t>
      </w:r>
      <w:r w:rsidR="006527A4" w:rsidRPr="005E2715">
        <w:rPr>
          <w:rFonts w:hAnsi="標楷體" w:hint="eastAsia"/>
          <w:color w:val="000000" w:themeColor="text1"/>
          <w:sz w:val="24"/>
          <w:szCs w:val="24"/>
        </w:rPr>
        <w:t>隊</w:t>
      </w:r>
      <w:r w:rsidR="00C52859" w:rsidRPr="005E2715">
        <w:rPr>
          <w:rFonts w:hAnsi="標楷體" w:hint="eastAsia"/>
          <w:color w:val="000000" w:themeColor="text1"/>
          <w:sz w:val="24"/>
          <w:szCs w:val="24"/>
        </w:rPr>
        <w:t>參加，每</w:t>
      </w:r>
      <w:r w:rsidR="008A2969" w:rsidRPr="005E2715">
        <w:rPr>
          <w:rFonts w:hAnsi="標楷體" w:hint="eastAsia"/>
          <w:color w:val="000000" w:themeColor="text1"/>
          <w:sz w:val="24"/>
          <w:szCs w:val="24"/>
        </w:rPr>
        <w:t>隊至多</w:t>
      </w:r>
      <w:r w:rsidR="00186C90" w:rsidRPr="005E2715">
        <w:rPr>
          <w:rFonts w:hAnsi="標楷體" w:hint="eastAsia"/>
          <w:color w:val="000000" w:themeColor="text1"/>
          <w:sz w:val="24"/>
          <w:szCs w:val="24"/>
        </w:rPr>
        <w:t>5</w:t>
      </w:r>
      <w:r w:rsidR="008A2969" w:rsidRPr="005E2715">
        <w:rPr>
          <w:rFonts w:hAnsi="標楷體" w:hint="eastAsia"/>
          <w:color w:val="000000" w:themeColor="text1"/>
          <w:sz w:val="24"/>
          <w:szCs w:val="24"/>
        </w:rPr>
        <w:t>人(</w:t>
      </w:r>
      <w:r w:rsidR="006527A4" w:rsidRPr="005E2715">
        <w:rPr>
          <w:rFonts w:hAnsi="標楷體" w:hint="eastAsia"/>
          <w:color w:val="000000" w:themeColor="text1"/>
          <w:sz w:val="24"/>
          <w:szCs w:val="24"/>
        </w:rPr>
        <w:t>含</w:t>
      </w:r>
      <w:r w:rsidR="008A2969" w:rsidRPr="005E2715">
        <w:rPr>
          <w:rFonts w:hAnsi="標楷體" w:hint="eastAsia"/>
          <w:color w:val="000000" w:themeColor="text1"/>
          <w:sz w:val="24"/>
          <w:szCs w:val="24"/>
        </w:rPr>
        <w:t>1名</w:t>
      </w:r>
      <w:r w:rsidR="00C52859" w:rsidRPr="005E2715">
        <w:rPr>
          <w:rFonts w:hAnsi="標楷體" w:hint="eastAsia"/>
          <w:color w:val="000000" w:themeColor="text1"/>
          <w:sz w:val="24"/>
          <w:szCs w:val="24"/>
        </w:rPr>
        <w:t>領隊</w:t>
      </w:r>
      <w:r w:rsidR="008A2969" w:rsidRPr="005E2715">
        <w:rPr>
          <w:rFonts w:hAnsi="標楷體" w:hint="eastAsia"/>
          <w:color w:val="000000" w:themeColor="text1"/>
          <w:sz w:val="24"/>
          <w:szCs w:val="24"/>
        </w:rPr>
        <w:t>教師)</w:t>
      </w:r>
      <w:r w:rsidR="007D7CAF" w:rsidRPr="005E2715">
        <w:rPr>
          <w:rFonts w:hAnsi="標楷體" w:hint="eastAsia"/>
          <w:color w:val="000000" w:themeColor="text1"/>
          <w:sz w:val="24"/>
          <w:szCs w:val="24"/>
        </w:rPr>
        <w:t>，組</w:t>
      </w:r>
      <w:r w:rsidR="007D7CAF" w:rsidRPr="005E2715">
        <w:rPr>
          <w:rFonts w:hAnsi="標楷體"/>
          <w:color w:val="000000" w:themeColor="text1"/>
          <w:sz w:val="24"/>
          <w:szCs w:val="24"/>
        </w:rPr>
        <w:t>隊</w:t>
      </w:r>
      <w:r w:rsidR="00E12647" w:rsidRPr="005E2715">
        <w:rPr>
          <w:rFonts w:hAnsi="標楷體" w:hint="eastAsia"/>
          <w:color w:val="000000" w:themeColor="text1"/>
          <w:sz w:val="24"/>
          <w:szCs w:val="24"/>
        </w:rPr>
        <w:t>成員</w:t>
      </w:r>
      <w:r w:rsidR="007D7CAF" w:rsidRPr="005E2715">
        <w:rPr>
          <w:rFonts w:hAnsi="標楷體"/>
          <w:color w:val="000000" w:themeColor="text1"/>
          <w:sz w:val="24"/>
          <w:szCs w:val="24"/>
        </w:rPr>
        <w:t>請</w:t>
      </w:r>
      <w:r w:rsidR="007D7CAF" w:rsidRPr="005E2715">
        <w:rPr>
          <w:rFonts w:hAnsi="標楷體" w:hint="eastAsia"/>
          <w:color w:val="000000" w:themeColor="text1"/>
          <w:sz w:val="24"/>
          <w:szCs w:val="24"/>
        </w:rPr>
        <w:t>多鼓勵女同</w:t>
      </w:r>
      <w:r w:rsidR="007D7CAF" w:rsidRPr="005E2715">
        <w:rPr>
          <w:rFonts w:hAnsi="標楷體"/>
          <w:color w:val="000000" w:themeColor="text1"/>
          <w:sz w:val="24"/>
          <w:szCs w:val="24"/>
        </w:rPr>
        <w:t>學</w:t>
      </w:r>
      <w:r w:rsidR="007D7CAF" w:rsidRPr="005E2715">
        <w:rPr>
          <w:rFonts w:hAnsi="標楷體" w:hint="eastAsia"/>
          <w:color w:val="000000" w:themeColor="text1"/>
          <w:sz w:val="24"/>
          <w:szCs w:val="24"/>
        </w:rPr>
        <w:t>參加</w:t>
      </w:r>
      <w:r w:rsidR="008A2969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2EDFF460" w14:textId="7CEA111A" w:rsidR="00BE345B" w:rsidRPr="005E2715" w:rsidRDefault="00BE345B" w:rsidP="00526059">
      <w:pPr>
        <w:pStyle w:val="a3"/>
        <w:numPr>
          <w:ilvl w:val="0"/>
          <w:numId w:val="5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邀請隊伍：各縣市</w:t>
      </w:r>
      <w:r w:rsidR="00E92F87" w:rsidRPr="005E2715">
        <w:rPr>
          <w:rFonts w:hAnsi="標楷體" w:hint="eastAsia"/>
          <w:color w:val="000000" w:themeColor="text1"/>
          <w:sz w:val="24"/>
          <w:szCs w:val="24"/>
        </w:rPr>
        <w:t>自造中心</w:t>
      </w:r>
      <w:r w:rsidRPr="005E2715">
        <w:rPr>
          <w:rFonts w:hAnsi="標楷體" w:hint="eastAsia"/>
          <w:color w:val="000000" w:themeColor="text1"/>
          <w:sz w:val="24"/>
          <w:szCs w:val="24"/>
        </w:rPr>
        <w:t>、</w:t>
      </w:r>
      <w:proofErr w:type="gramStart"/>
      <w:r w:rsidRPr="005E2715">
        <w:rPr>
          <w:rFonts w:hAnsi="標楷體" w:hint="eastAsia"/>
          <w:color w:val="000000" w:themeColor="text1"/>
          <w:sz w:val="24"/>
          <w:szCs w:val="24"/>
        </w:rPr>
        <w:t>國內</w:t>
      </w:r>
      <w:r w:rsidR="00E92F87" w:rsidRPr="005E2715">
        <w:rPr>
          <w:rFonts w:hAnsi="標楷體" w:hint="eastAsia"/>
          <w:color w:val="000000" w:themeColor="text1"/>
          <w:sz w:val="24"/>
          <w:szCs w:val="24"/>
        </w:rPr>
        <w:t>外</w:t>
      </w:r>
      <w:r w:rsidRPr="005E2715">
        <w:rPr>
          <w:rFonts w:hAnsi="標楷體" w:hint="eastAsia"/>
          <w:color w:val="000000" w:themeColor="text1"/>
          <w:sz w:val="24"/>
          <w:szCs w:val="24"/>
        </w:rPr>
        <w:t>創客學校</w:t>
      </w:r>
      <w:proofErr w:type="gramEnd"/>
      <w:r w:rsidR="00E410BF" w:rsidRPr="005E2715">
        <w:rPr>
          <w:rFonts w:hAnsi="標楷體" w:hint="eastAsia"/>
          <w:color w:val="000000" w:themeColor="text1"/>
          <w:sz w:val="24"/>
          <w:szCs w:val="24"/>
        </w:rPr>
        <w:t>或</w:t>
      </w:r>
      <w:r w:rsidRPr="005E2715">
        <w:rPr>
          <w:rFonts w:hAnsi="標楷體" w:hint="eastAsia"/>
          <w:color w:val="000000" w:themeColor="text1"/>
          <w:sz w:val="24"/>
          <w:szCs w:val="24"/>
        </w:rPr>
        <w:t>團體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至多</w:t>
      </w:r>
      <w:r w:rsidR="0003561D" w:rsidRPr="005E2715">
        <w:rPr>
          <w:rFonts w:hAnsi="標楷體"/>
          <w:color w:val="000000" w:themeColor="text1"/>
          <w:sz w:val="24"/>
          <w:szCs w:val="24"/>
        </w:rPr>
        <w:t>2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隊</w:t>
      </w:r>
      <w:r w:rsidR="00EA3019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1FFF5361" w14:textId="77777777" w:rsidR="009E12C8" w:rsidRPr="005E2715" w:rsidRDefault="009E12C8" w:rsidP="00153281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辦理內容：</w:t>
      </w:r>
    </w:p>
    <w:p w14:paraId="2529DAAE" w14:textId="0BF5AEA1" w:rsidR="00D75FAB" w:rsidRPr="005E2715" w:rsidRDefault="009E12C8" w:rsidP="00526059">
      <w:pPr>
        <w:pStyle w:val="a3"/>
        <w:numPr>
          <w:ilvl w:val="0"/>
          <w:numId w:val="7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活動時間：1</w:t>
      </w:r>
      <w:r w:rsidR="0030768B" w:rsidRPr="005E2715">
        <w:rPr>
          <w:rFonts w:hAnsi="標楷體"/>
          <w:color w:val="000000" w:themeColor="text1"/>
          <w:sz w:val="24"/>
          <w:szCs w:val="24"/>
        </w:rPr>
        <w:t>07</w:t>
      </w:r>
      <w:r w:rsidRPr="005E2715">
        <w:rPr>
          <w:rFonts w:hAnsi="標楷體" w:hint="eastAsia"/>
          <w:color w:val="000000" w:themeColor="text1"/>
          <w:sz w:val="24"/>
          <w:szCs w:val="24"/>
        </w:rPr>
        <w:t>年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5</w:t>
      </w:r>
      <w:r w:rsidRPr="005E2715">
        <w:rPr>
          <w:rFonts w:hAnsi="標楷體" w:hint="eastAsia"/>
          <w:color w:val="000000" w:themeColor="text1"/>
          <w:sz w:val="24"/>
          <w:szCs w:val="24"/>
        </w:rPr>
        <w:t>月</w:t>
      </w:r>
      <w:r w:rsidR="004B6D59" w:rsidRPr="005E2715">
        <w:rPr>
          <w:rFonts w:hAnsi="標楷體"/>
          <w:color w:val="000000" w:themeColor="text1"/>
          <w:sz w:val="24"/>
          <w:szCs w:val="24"/>
        </w:rPr>
        <w:t>17</w:t>
      </w:r>
      <w:r w:rsidRPr="005E2715">
        <w:rPr>
          <w:rFonts w:hAnsi="標楷體" w:hint="eastAsia"/>
          <w:color w:val="000000" w:themeColor="text1"/>
          <w:sz w:val="24"/>
          <w:szCs w:val="24"/>
        </w:rPr>
        <w:t>日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(星期</w:t>
      </w:r>
      <w:r w:rsidR="004B6D59" w:rsidRPr="005E2715">
        <w:rPr>
          <w:rFonts w:hAnsi="標楷體" w:hint="eastAsia"/>
          <w:color w:val="000000" w:themeColor="text1"/>
          <w:sz w:val="24"/>
          <w:szCs w:val="24"/>
        </w:rPr>
        <w:t>四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)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上</w:t>
      </w:r>
      <w:r w:rsidR="0030768B" w:rsidRPr="005E2715">
        <w:rPr>
          <w:rFonts w:hAnsi="標楷體"/>
          <w:color w:val="000000" w:themeColor="text1"/>
          <w:sz w:val="24"/>
          <w:szCs w:val="24"/>
        </w:rPr>
        <w:t>午</w:t>
      </w:r>
      <w:r w:rsidR="008A5635" w:rsidRPr="005E2715">
        <w:rPr>
          <w:rFonts w:hAnsi="標楷體"/>
          <w:color w:val="000000" w:themeColor="text1"/>
          <w:sz w:val="24"/>
          <w:szCs w:val="24"/>
        </w:rPr>
        <w:t>8</w:t>
      </w:r>
      <w:r w:rsidR="00E12647" w:rsidRPr="005E2715">
        <w:rPr>
          <w:rFonts w:hAnsi="標楷體" w:hint="eastAsia"/>
          <w:color w:val="000000" w:themeColor="text1"/>
          <w:sz w:val="24"/>
          <w:szCs w:val="24"/>
        </w:rPr>
        <w:t>時至晚上8時</w:t>
      </w:r>
      <w:r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0E4397AB" w14:textId="018D91CC" w:rsidR="009E12C8" w:rsidRPr="005E2715" w:rsidRDefault="009E12C8" w:rsidP="00526059">
      <w:pPr>
        <w:pStyle w:val="a3"/>
        <w:numPr>
          <w:ilvl w:val="0"/>
          <w:numId w:val="7"/>
        </w:numPr>
        <w:tabs>
          <w:tab w:val="left" w:pos="950"/>
        </w:tabs>
        <w:ind w:leftChars="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活動地點：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新北市立蘆洲</w:t>
      </w:r>
      <w:r w:rsidR="0030768B" w:rsidRPr="005E2715">
        <w:rPr>
          <w:rFonts w:hAnsi="標楷體"/>
          <w:color w:val="000000" w:themeColor="text1"/>
          <w:sz w:val="24"/>
          <w:szCs w:val="24"/>
        </w:rPr>
        <w:t>國民小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學</w:t>
      </w:r>
      <w:r w:rsidR="00D75FAB" w:rsidRPr="005E2715">
        <w:rPr>
          <w:rFonts w:hAnsi="標楷體" w:hint="eastAsia"/>
          <w:color w:val="000000" w:themeColor="text1"/>
          <w:sz w:val="24"/>
          <w:szCs w:val="24"/>
        </w:rPr>
        <w:t>(</w:t>
      </w:r>
      <w:r w:rsidR="00D75FAB" w:rsidRPr="005E2715">
        <w:rPr>
          <w:rFonts w:hAnsi="標楷體"/>
          <w:color w:val="000000" w:themeColor="text1"/>
          <w:sz w:val="24"/>
          <w:szCs w:val="24"/>
        </w:rPr>
        <w:t>新北市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蘆洲</w:t>
      </w:r>
      <w:r w:rsidR="00D75FAB" w:rsidRPr="005E2715">
        <w:rPr>
          <w:rFonts w:hAnsi="標楷體"/>
          <w:color w:val="000000" w:themeColor="text1"/>
          <w:sz w:val="24"/>
          <w:szCs w:val="24"/>
        </w:rPr>
        <w:t>區中正路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100</w:t>
      </w:r>
      <w:r w:rsidR="00D75FAB" w:rsidRPr="005E2715">
        <w:rPr>
          <w:rFonts w:hAnsi="標楷體"/>
          <w:color w:val="000000" w:themeColor="text1"/>
          <w:sz w:val="24"/>
          <w:szCs w:val="24"/>
        </w:rPr>
        <w:t>號</w:t>
      </w:r>
      <w:r w:rsidR="00D75FAB" w:rsidRPr="005E2715">
        <w:rPr>
          <w:rFonts w:hAnsi="標楷體" w:hint="eastAsia"/>
          <w:color w:val="000000" w:themeColor="text1"/>
          <w:sz w:val="24"/>
          <w:szCs w:val="24"/>
        </w:rPr>
        <w:t>)</w:t>
      </w:r>
      <w:r w:rsidR="00247E7D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0684851A" w14:textId="4BF9D6FE" w:rsidR="00E92F87" w:rsidRPr="005E2715" w:rsidRDefault="00E92F87" w:rsidP="00526059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Chars="0" w:left="993" w:hanging="567"/>
        <w:jc w:val="both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錄取隊數：</w:t>
      </w:r>
      <w:r w:rsidR="00E12647" w:rsidRPr="005E2715">
        <w:rPr>
          <w:rFonts w:hAnsi="標楷體" w:hint="eastAsia"/>
          <w:color w:val="000000" w:themeColor="text1"/>
          <w:sz w:val="24"/>
          <w:szCs w:val="24"/>
        </w:rPr>
        <w:t>小學</w:t>
      </w:r>
      <w:r w:rsidRPr="005E2715">
        <w:rPr>
          <w:rFonts w:hAnsi="標楷體" w:hint="eastAsia"/>
          <w:color w:val="000000" w:themeColor="text1"/>
          <w:sz w:val="24"/>
          <w:szCs w:val="24"/>
        </w:rPr>
        <w:t>組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計</w:t>
      </w:r>
      <w:r w:rsidRPr="005E2715">
        <w:rPr>
          <w:rFonts w:hAnsi="標楷體" w:hint="eastAsia"/>
          <w:color w:val="000000" w:themeColor="text1"/>
          <w:sz w:val="24"/>
          <w:szCs w:val="24"/>
        </w:rPr>
        <w:t>20</w:t>
      </w:r>
      <w:r w:rsidR="002D7A7D" w:rsidRPr="005E2715">
        <w:rPr>
          <w:rFonts w:hAnsi="標楷體" w:hint="eastAsia"/>
          <w:color w:val="000000" w:themeColor="text1"/>
          <w:sz w:val="24"/>
          <w:szCs w:val="24"/>
        </w:rPr>
        <w:t>隊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及中學組計</w:t>
      </w:r>
      <w:r w:rsidRPr="005E2715">
        <w:rPr>
          <w:rFonts w:hAnsi="標楷體" w:hint="eastAsia"/>
          <w:color w:val="000000" w:themeColor="text1"/>
          <w:sz w:val="24"/>
          <w:szCs w:val="24"/>
        </w:rPr>
        <w:t>10隊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，共30隊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，由主辦學校邀請專家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學者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審查，並於</w:t>
      </w:r>
      <w:r w:rsidR="00E02EE0" w:rsidRPr="005E2715">
        <w:rPr>
          <w:rFonts w:hAnsi="標楷體" w:hint="eastAsia"/>
          <w:b/>
          <w:color w:val="000000" w:themeColor="text1"/>
          <w:sz w:val="24"/>
          <w:szCs w:val="24"/>
        </w:rPr>
        <w:t>10</w:t>
      </w:r>
      <w:r w:rsidR="00CC57C3" w:rsidRPr="005E2715">
        <w:rPr>
          <w:rFonts w:hAnsi="標楷體"/>
          <w:b/>
          <w:color w:val="000000" w:themeColor="text1"/>
          <w:sz w:val="24"/>
          <w:szCs w:val="24"/>
        </w:rPr>
        <w:t>7</w:t>
      </w:r>
      <w:r w:rsidR="00E02EE0" w:rsidRPr="005E2715">
        <w:rPr>
          <w:rFonts w:hAnsi="標楷體" w:hint="eastAsia"/>
          <w:b/>
          <w:color w:val="000000" w:themeColor="text1"/>
          <w:sz w:val="24"/>
          <w:szCs w:val="24"/>
        </w:rPr>
        <w:t>年</w:t>
      </w:r>
      <w:r w:rsidR="00057E5A" w:rsidRPr="005E2715">
        <w:rPr>
          <w:rFonts w:hAnsi="標楷體" w:hint="eastAsia"/>
          <w:b/>
          <w:color w:val="000000" w:themeColor="text1"/>
          <w:sz w:val="24"/>
          <w:szCs w:val="24"/>
        </w:rPr>
        <w:t>4</w:t>
      </w:r>
      <w:bookmarkStart w:id="0" w:name="_GoBack"/>
      <w:r w:rsidR="00E02EE0" w:rsidRPr="005E2715">
        <w:rPr>
          <w:rFonts w:hAnsi="標楷體" w:hint="eastAsia"/>
          <w:b/>
          <w:color w:val="000000" w:themeColor="text1"/>
          <w:sz w:val="24"/>
          <w:szCs w:val="24"/>
        </w:rPr>
        <w:t>月</w:t>
      </w:r>
      <w:r w:rsidR="00247E7D">
        <w:rPr>
          <w:rFonts w:hAnsi="標楷體" w:hint="eastAsia"/>
          <w:b/>
          <w:color w:val="000000" w:themeColor="text1"/>
          <w:sz w:val="24"/>
          <w:szCs w:val="24"/>
        </w:rPr>
        <w:t>20</w:t>
      </w:r>
      <w:bookmarkEnd w:id="0"/>
      <w:r w:rsidR="00E02EE0" w:rsidRPr="005E2715">
        <w:rPr>
          <w:rFonts w:hAnsi="標楷體" w:hint="eastAsia"/>
          <w:b/>
          <w:color w:val="000000" w:themeColor="text1"/>
          <w:sz w:val="24"/>
          <w:szCs w:val="24"/>
        </w:rPr>
        <w:t>日(星期</w:t>
      </w:r>
      <w:r w:rsidR="00414264" w:rsidRPr="005E2715">
        <w:rPr>
          <w:rFonts w:hAnsi="標楷體" w:hint="eastAsia"/>
          <w:b/>
          <w:color w:val="000000" w:themeColor="text1"/>
          <w:sz w:val="24"/>
          <w:szCs w:val="24"/>
        </w:rPr>
        <w:t>五</w:t>
      </w:r>
      <w:r w:rsidR="00E02EE0" w:rsidRPr="005E2715">
        <w:rPr>
          <w:rFonts w:hAnsi="標楷體" w:hint="eastAsia"/>
          <w:b/>
          <w:color w:val="000000" w:themeColor="text1"/>
          <w:sz w:val="24"/>
          <w:szCs w:val="24"/>
        </w:rPr>
        <w:t>)</w:t>
      </w:r>
      <w:r w:rsidR="00E12647" w:rsidRPr="005E2715">
        <w:rPr>
          <w:rFonts w:hAnsi="標楷體" w:hint="eastAsia"/>
          <w:b/>
          <w:color w:val="000000" w:themeColor="text1"/>
          <w:sz w:val="24"/>
          <w:szCs w:val="24"/>
        </w:rPr>
        <w:t>下午5時</w:t>
      </w:r>
      <w:r w:rsidR="00086D0A" w:rsidRPr="005E2715">
        <w:rPr>
          <w:rFonts w:hAnsi="標楷體" w:hint="eastAsia"/>
          <w:b/>
          <w:color w:val="000000" w:themeColor="text1"/>
          <w:sz w:val="24"/>
          <w:szCs w:val="24"/>
        </w:rPr>
        <w:t>前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於新</w:t>
      </w:r>
      <w:proofErr w:type="gramStart"/>
      <w:r w:rsidR="00E02EE0" w:rsidRPr="005E2715">
        <w:rPr>
          <w:rFonts w:hAnsi="標楷體" w:hint="eastAsia"/>
          <w:color w:val="000000" w:themeColor="text1"/>
          <w:sz w:val="24"/>
          <w:szCs w:val="24"/>
        </w:rPr>
        <w:t>北創客漾</w:t>
      </w:r>
      <w:proofErr w:type="gramEnd"/>
      <w:r w:rsidR="00E12647" w:rsidRPr="005E2715">
        <w:rPr>
          <w:rFonts w:hAnsi="標楷體" w:hint="eastAsia"/>
          <w:color w:val="000000" w:themeColor="text1"/>
          <w:sz w:val="24"/>
          <w:szCs w:val="24"/>
        </w:rPr>
        <w:t>網站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(http://maker.ntpc.edu.tw/)公布錄取名單</w:t>
      </w:r>
      <w:r w:rsidR="001905F0" w:rsidRPr="005E2715">
        <w:rPr>
          <w:rFonts w:hAnsi="標楷體" w:hint="eastAsia"/>
          <w:color w:val="000000" w:themeColor="text1"/>
          <w:sz w:val="24"/>
          <w:szCs w:val="24"/>
        </w:rPr>
        <w:t>，</w:t>
      </w:r>
      <w:r w:rsidR="001905F0" w:rsidRPr="005E2715">
        <w:rPr>
          <w:rFonts w:hAnsi="標楷體"/>
          <w:color w:val="000000" w:themeColor="text1"/>
          <w:sz w:val="24"/>
          <w:szCs w:val="24"/>
        </w:rPr>
        <w:t>如遇報名隊</w:t>
      </w:r>
      <w:r w:rsidR="001905F0" w:rsidRPr="005E2715">
        <w:rPr>
          <w:rFonts w:hAnsi="標楷體" w:hint="eastAsia"/>
          <w:color w:val="000000" w:themeColor="text1"/>
          <w:sz w:val="24"/>
          <w:szCs w:val="24"/>
        </w:rPr>
        <w:t>伍</w:t>
      </w:r>
      <w:r w:rsidR="001905F0" w:rsidRPr="005E2715">
        <w:rPr>
          <w:rFonts w:hAnsi="標楷體"/>
          <w:color w:val="000000" w:themeColor="text1"/>
          <w:sz w:val="24"/>
          <w:szCs w:val="24"/>
        </w:rPr>
        <w:t>不足，主辦單</w:t>
      </w:r>
      <w:r w:rsidR="001905F0" w:rsidRPr="005E2715">
        <w:rPr>
          <w:rFonts w:hAnsi="標楷體" w:hint="eastAsia"/>
          <w:color w:val="000000" w:themeColor="text1"/>
          <w:sz w:val="24"/>
          <w:szCs w:val="24"/>
        </w:rPr>
        <w:t>位</w:t>
      </w:r>
      <w:r w:rsidR="001905F0" w:rsidRPr="005E2715">
        <w:rPr>
          <w:rFonts w:hAnsi="標楷體"/>
          <w:color w:val="000000" w:themeColor="text1"/>
          <w:sz w:val="24"/>
          <w:szCs w:val="24"/>
        </w:rPr>
        <w:t>得邀請市內學校報名參加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。</w:t>
      </w:r>
    </w:p>
    <w:p w14:paraId="31A9DCBE" w14:textId="77777777" w:rsidR="0008260C" w:rsidRPr="005E2715" w:rsidRDefault="00E02EE0" w:rsidP="00526059">
      <w:pPr>
        <w:pStyle w:val="a3"/>
        <w:numPr>
          <w:ilvl w:val="0"/>
          <w:numId w:val="7"/>
        </w:numPr>
        <w:tabs>
          <w:tab w:val="left" w:pos="567"/>
        </w:tabs>
        <w:ind w:leftChars="0"/>
        <w:jc w:val="both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補助經費：</w:t>
      </w:r>
    </w:p>
    <w:p w14:paraId="3FA2CC48" w14:textId="4D19A2A0" w:rsidR="0008260C" w:rsidRPr="005E2715" w:rsidRDefault="00E12647" w:rsidP="00E12647">
      <w:pPr>
        <w:pStyle w:val="a3"/>
        <w:numPr>
          <w:ilvl w:val="0"/>
          <w:numId w:val="12"/>
        </w:numPr>
        <w:tabs>
          <w:tab w:val="left" w:pos="567"/>
        </w:tabs>
        <w:ind w:leftChars="0"/>
        <w:jc w:val="both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小學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組</w:t>
      </w:r>
      <w:r w:rsidR="00A1035A" w:rsidRPr="005E2715">
        <w:rPr>
          <w:rFonts w:hAnsi="標楷體" w:hint="eastAsia"/>
          <w:color w:val="000000" w:themeColor="text1"/>
          <w:sz w:val="24"/>
          <w:szCs w:val="24"/>
        </w:rPr>
        <w:t>：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補助計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新</w:t>
      </w:r>
      <w:r w:rsidR="00D75FAB" w:rsidRPr="005E2715">
        <w:rPr>
          <w:rFonts w:hAnsi="標楷體" w:hint="eastAsia"/>
          <w:color w:val="000000" w:themeColor="text1"/>
          <w:sz w:val="24"/>
          <w:szCs w:val="24"/>
        </w:rPr>
        <w:t>臺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幣</w:t>
      </w:r>
      <w:r w:rsidRPr="005E2715">
        <w:rPr>
          <w:rFonts w:hAnsi="標楷體" w:hint="eastAsia"/>
          <w:color w:val="000000" w:themeColor="text1"/>
          <w:sz w:val="24"/>
          <w:szCs w:val="24"/>
        </w:rPr>
        <w:t>(以下同)</w:t>
      </w:r>
      <w:r w:rsidR="00F63479" w:rsidRPr="005E2715">
        <w:rPr>
          <w:rFonts w:hAnsi="標楷體" w:hint="eastAsia"/>
          <w:color w:val="000000" w:themeColor="text1"/>
          <w:sz w:val="24"/>
          <w:szCs w:val="24"/>
        </w:rPr>
        <w:t>5</w:t>
      </w:r>
      <w:r w:rsidR="00E02EE0" w:rsidRPr="005E2715">
        <w:rPr>
          <w:rFonts w:hAnsi="標楷體"/>
          <w:color w:val="000000" w:themeColor="text1"/>
          <w:sz w:val="24"/>
          <w:szCs w:val="24"/>
        </w:rPr>
        <w:t>,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000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元。</w:t>
      </w:r>
    </w:p>
    <w:p w14:paraId="07294669" w14:textId="16FC8078" w:rsidR="00E02EE0" w:rsidRPr="005E2715" w:rsidRDefault="00BE5760" w:rsidP="00526059">
      <w:pPr>
        <w:pStyle w:val="a3"/>
        <w:numPr>
          <w:ilvl w:val="0"/>
          <w:numId w:val="12"/>
        </w:numPr>
        <w:tabs>
          <w:tab w:val="left" w:pos="567"/>
        </w:tabs>
        <w:ind w:leftChars="0"/>
        <w:jc w:val="both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中</w:t>
      </w:r>
      <w:r w:rsidRPr="005E2715">
        <w:rPr>
          <w:rFonts w:hAnsi="標楷體"/>
          <w:color w:val="000000" w:themeColor="text1"/>
          <w:sz w:val="24"/>
          <w:szCs w:val="24"/>
        </w:rPr>
        <w:t>學組（</w:t>
      </w:r>
      <w:r w:rsidR="00086D0A" w:rsidRPr="005E2715">
        <w:rPr>
          <w:rFonts w:hAnsi="標楷體" w:hint="eastAsia"/>
          <w:color w:val="000000" w:themeColor="text1"/>
          <w:sz w:val="24"/>
          <w:szCs w:val="24"/>
        </w:rPr>
        <w:t>國高中職</w:t>
      </w:r>
      <w:r w:rsidRPr="005E2715">
        <w:rPr>
          <w:rFonts w:hAnsi="標楷體" w:hint="eastAsia"/>
          <w:color w:val="000000" w:themeColor="text1"/>
          <w:sz w:val="24"/>
          <w:szCs w:val="24"/>
        </w:rPr>
        <w:t>）</w:t>
      </w:r>
      <w:r w:rsidR="00A1035A" w:rsidRPr="005E2715">
        <w:rPr>
          <w:rFonts w:hAnsi="標楷體" w:hint="eastAsia"/>
          <w:color w:val="000000" w:themeColor="text1"/>
          <w:sz w:val="24"/>
          <w:szCs w:val="24"/>
        </w:rPr>
        <w:t>：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補助計</w:t>
      </w:r>
      <w:r w:rsidR="00E675E2" w:rsidRPr="005E2715">
        <w:rPr>
          <w:rFonts w:hAnsi="標楷體" w:hint="eastAsia"/>
          <w:color w:val="000000" w:themeColor="text1"/>
          <w:sz w:val="24"/>
          <w:szCs w:val="24"/>
        </w:rPr>
        <w:t>6</w:t>
      </w:r>
      <w:r w:rsidR="00E02EE0" w:rsidRPr="005E2715">
        <w:rPr>
          <w:rFonts w:hAnsi="標楷體"/>
          <w:color w:val="000000" w:themeColor="text1"/>
          <w:sz w:val="24"/>
          <w:szCs w:val="24"/>
        </w:rPr>
        <w:t>,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000元。</w:t>
      </w:r>
    </w:p>
    <w:p w14:paraId="162EC786" w14:textId="77777777" w:rsidR="0008260C" w:rsidRPr="005E2715" w:rsidRDefault="0008260C" w:rsidP="00D2459F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報名時間：</w:t>
      </w:r>
    </w:p>
    <w:p w14:paraId="5A614558" w14:textId="1B47D32F" w:rsidR="00EB0124" w:rsidRPr="005E2715" w:rsidRDefault="00EB0124" w:rsidP="00526059">
      <w:pPr>
        <w:pStyle w:val="a3"/>
        <w:numPr>
          <w:ilvl w:val="0"/>
          <w:numId w:val="17"/>
        </w:numPr>
        <w:tabs>
          <w:tab w:val="left" w:pos="567"/>
        </w:tabs>
        <w:ind w:leftChars="0"/>
        <w:jc w:val="both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書面部分: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參加隊伍</w:t>
      </w:r>
      <w:r w:rsidR="0008260C" w:rsidRPr="005E2715">
        <w:rPr>
          <w:rFonts w:hAnsi="標楷體"/>
          <w:color w:val="000000" w:themeColor="text1"/>
          <w:sz w:val="24"/>
          <w:szCs w:val="24"/>
        </w:rPr>
        <w:t>請於</w:t>
      </w:r>
      <w:r w:rsidR="0008260C" w:rsidRPr="005E2715">
        <w:rPr>
          <w:rFonts w:hAnsi="標楷體"/>
          <w:b/>
          <w:color w:val="000000" w:themeColor="text1"/>
          <w:sz w:val="24"/>
          <w:szCs w:val="24"/>
        </w:rPr>
        <w:t>10</w:t>
      </w:r>
      <w:r w:rsidR="0030768B" w:rsidRPr="005E2715">
        <w:rPr>
          <w:rFonts w:hAnsi="標楷體"/>
          <w:b/>
          <w:color w:val="000000" w:themeColor="text1"/>
          <w:sz w:val="24"/>
          <w:szCs w:val="24"/>
        </w:rPr>
        <w:t>7</w:t>
      </w:r>
      <w:r w:rsidR="0008260C" w:rsidRPr="005E2715">
        <w:rPr>
          <w:rFonts w:hAnsi="標楷體"/>
          <w:b/>
          <w:color w:val="000000" w:themeColor="text1"/>
          <w:sz w:val="24"/>
          <w:szCs w:val="24"/>
        </w:rPr>
        <w:t>年</w:t>
      </w:r>
      <w:r w:rsidR="00414264" w:rsidRPr="005E2715">
        <w:rPr>
          <w:rFonts w:hAnsi="標楷體" w:hint="eastAsia"/>
          <w:b/>
          <w:color w:val="000000" w:themeColor="text1"/>
          <w:sz w:val="24"/>
          <w:szCs w:val="24"/>
        </w:rPr>
        <w:t>4</w:t>
      </w:r>
      <w:r w:rsidR="0008260C" w:rsidRPr="005E2715">
        <w:rPr>
          <w:rFonts w:hAnsi="標楷體"/>
          <w:b/>
          <w:color w:val="000000" w:themeColor="text1"/>
          <w:sz w:val="24"/>
          <w:szCs w:val="24"/>
        </w:rPr>
        <w:t>月</w:t>
      </w:r>
      <w:r w:rsidR="00247E7D">
        <w:rPr>
          <w:rFonts w:hAnsi="標楷體" w:hint="eastAsia"/>
          <w:b/>
          <w:color w:val="000000" w:themeColor="text1"/>
          <w:sz w:val="24"/>
          <w:szCs w:val="24"/>
        </w:rPr>
        <w:t>1</w:t>
      </w:r>
      <w:r w:rsidR="00414264" w:rsidRPr="005E2715">
        <w:rPr>
          <w:rFonts w:hAnsi="標楷體"/>
          <w:b/>
          <w:color w:val="000000" w:themeColor="text1"/>
          <w:sz w:val="24"/>
          <w:szCs w:val="24"/>
        </w:rPr>
        <w:t>3</w:t>
      </w:r>
      <w:r w:rsidR="0008260C" w:rsidRPr="005E2715">
        <w:rPr>
          <w:rFonts w:hAnsi="標楷體"/>
          <w:b/>
          <w:color w:val="000000" w:themeColor="text1"/>
          <w:sz w:val="24"/>
          <w:szCs w:val="24"/>
        </w:rPr>
        <w:t>日(星期</w:t>
      </w:r>
      <w:r w:rsidR="00247E7D">
        <w:rPr>
          <w:rFonts w:hAnsi="標楷體" w:hint="eastAsia"/>
          <w:b/>
          <w:color w:val="000000" w:themeColor="text1"/>
          <w:sz w:val="24"/>
          <w:szCs w:val="24"/>
        </w:rPr>
        <w:t>五</w:t>
      </w:r>
      <w:r w:rsidR="0008260C" w:rsidRPr="005E2715">
        <w:rPr>
          <w:rFonts w:hAnsi="標楷體"/>
          <w:b/>
          <w:color w:val="000000" w:themeColor="text1"/>
          <w:sz w:val="24"/>
          <w:szCs w:val="24"/>
        </w:rPr>
        <w:t>)</w:t>
      </w:r>
      <w:r w:rsidR="00E12647" w:rsidRPr="005E2715">
        <w:rPr>
          <w:rFonts w:hAnsi="標楷體" w:hint="eastAsia"/>
          <w:b/>
          <w:color w:val="000000" w:themeColor="text1"/>
          <w:sz w:val="24"/>
          <w:szCs w:val="24"/>
        </w:rPr>
        <w:t>下午5時</w:t>
      </w:r>
      <w:r w:rsidR="0008260C" w:rsidRPr="005E2715">
        <w:rPr>
          <w:rFonts w:hAnsi="標楷體"/>
          <w:b/>
          <w:color w:val="000000" w:themeColor="text1"/>
          <w:sz w:val="24"/>
          <w:szCs w:val="24"/>
        </w:rPr>
        <w:t>前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填具報名表資料(</w:t>
      </w:r>
      <w:r w:rsidR="0008260C" w:rsidRPr="005E2715">
        <w:rPr>
          <w:rFonts w:hAnsi="標楷體"/>
          <w:color w:val="000000" w:themeColor="text1"/>
          <w:sz w:val="24"/>
          <w:szCs w:val="24"/>
        </w:rPr>
        <w:t>格式如附件</w:t>
      </w:r>
      <w:r w:rsidR="00D2459F" w:rsidRPr="005E2715">
        <w:rPr>
          <w:rFonts w:hAnsi="標楷體" w:hint="eastAsia"/>
          <w:color w:val="000000" w:themeColor="text1"/>
          <w:sz w:val="24"/>
          <w:szCs w:val="24"/>
        </w:rPr>
        <w:t>1</w:t>
      </w:r>
      <w:r w:rsidR="0008260C" w:rsidRPr="005E2715">
        <w:rPr>
          <w:rFonts w:hAnsi="標楷體"/>
          <w:color w:val="000000" w:themeColor="text1"/>
          <w:sz w:val="24"/>
          <w:szCs w:val="24"/>
        </w:rPr>
        <w:t>)，經學校核章後，</w:t>
      </w:r>
      <w:proofErr w:type="gramStart"/>
      <w:r w:rsidR="0008260C" w:rsidRPr="005E2715">
        <w:rPr>
          <w:rFonts w:hAnsi="標楷體"/>
          <w:color w:val="000000" w:themeColor="text1"/>
          <w:sz w:val="24"/>
          <w:szCs w:val="24"/>
        </w:rPr>
        <w:t>免備文</w:t>
      </w:r>
      <w:proofErr w:type="gramEnd"/>
      <w:r w:rsidR="0008260C" w:rsidRPr="005E2715">
        <w:rPr>
          <w:rFonts w:hAnsi="標楷體"/>
          <w:color w:val="000000" w:themeColor="text1"/>
          <w:sz w:val="24"/>
          <w:szCs w:val="24"/>
        </w:rPr>
        <w:t>寄送至新北市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蘆</w:t>
      </w:r>
      <w:r w:rsidR="0030768B" w:rsidRPr="005E2715">
        <w:rPr>
          <w:rFonts w:hAnsi="標楷體"/>
          <w:color w:val="000000" w:themeColor="text1"/>
          <w:sz w:val="24"/>
          <w:szCs w:val="24"/>
        </w:rPr>
        <w:t>洲國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民</w:t>
      </w:r>
      <w:r w:rsidR="0030768B" w:rsidRPr="005E2715">
        <w:rPr>
          <w:rFonts w:hAnsi="標楷體"/>
          <w:color w:val="000000" w:themeColor="text1"/>
          <w:sz w:val="24"/>
          <w:szCs w:val="24"/>
        </w:rPr>
        <w:t>小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學</w:t>
      </w:r>
      <w:r w:rsidR="0030768B" w:rsidRPr="005E2715">
        <w:rPr>
          <w:rFonts w:hAnsi="標楷體"/>
          <w:color w:val="000000" w:themeColor="text1"/>
          <w:sz w:val="24"/>
          <w:szCs w:val="24"/>
        </w:rPr>
        <w:t>特教組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謝明</w:t>
      </w:r>
      <w:r w:rsidR="0030768B" w:rsidRPr="005E2715">
        <w:rPr>
          <w:rFonts w:hAnsi="標楷體"/>
          <w:color w:val="000000" w:themeColor="text1"/>
          <w:sz w:val="24"/>
          <w:szCs w:val="24"/>
        </w:rPr>
        <w:t>憲</w:t>
      </w:r>
      <w:r w:rsidR="0008260C" w:rsidRPr="005E2715">
        <w:rPr>
          <w:rFonts w:hAnsi="標楷體"/>
          <w:color w:val="000000" w:themeColor="text1"/>
          <w:sz w:val="24"/>
          <w:szCs w:val="24"/>
        </w:rPr>
        <w:t>組長收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(</w:t>
      </w:r>
      <w:r w:rsidR="0008260C" w:rsidRPr="005E2715">
        <w:rPr>
          <w:rFonts w:hAnsi="標楷體"/>
          <w:color w:val="000000" w:themeColor="text1"/>
          <w:sz w:val="24"/>
          <w:szCs w:val="24"/>
        </w:rPr>
        <w:t>2</w:t>
      </w:r>
      <w:r w:rsidR="0030768B" w:rsidRPr="005E2715">
        <w:rPr>
          <w:rFonts w:hAnsi="標楷體"/>
          <w:color w:val="000000" w:themeColor="text1"/>
          <w:sz w:val="24"/>
          <w:szCs w:val="24"/>
        </w:rPr>
        <w:t>4752</w:t>
      </w:r>
      <w:r w:rsidR="0008260C" w:rsidRPr="005E2715">
        <w:rPr>
          <w:rFonts w:hAnsi="標楷體"/>
          <w:color w:val="000000" w:themeColor="text1"/>
          <w:sz w:val="24"/>
          <w:szCs w:val="24"/>
        </w:rPr>
        <w:t>新北市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蘆</w:t>
      </w:r>
      <w:r w:rsidR="0030768B" w:rsidRPr="005E2715">
        <w:rPr>
          <w:rFonts w:hAnsi="標楷體"/>
          <w:color w:val="000000" w:themeColor="text1"/>
          <w:sz w:val="24"/>
          <w:szCs w:val="24"/>
        </w:rPr>
        <w:t>洲區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中</w:t>
      </w:r>
      <w:r w:rsidR="0030768B" w:rsidRPr="005E2715">
        <w:rPr>
          <w:rFonts w:hAnsi="標楷體"/>
          <w:color w:val="000000" w:themeColor="text1"/>
          <w:sz w:val="24"/>
          <w:szCs w:val="24"/>
        </w:rPr>
        <w:t>正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路100</w:t>
      </w:r>
      <w:r w:rsidR="0008260C" w:rsidRPr="005E2715">
        <w:rPr>
          <w:rFonts w:hAnsi="標楷體"/>
          <w:color w:val="000000" w:themeColor="text1"/>
          <w:sz w:val="24"/>
          <w:szCs w:val="24"/>
        </w:rPr>
        <w:t>號，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網</w:t>
      </w:r>
      <w:r w:rsidR="0030768B" w:rsidRPr="005E2715">
        <w:rPr>
          <w:rFonts w:hAnsi="標楷體"/>
          <w:color w:val="000000" w:themeColor="text1"/>
          <w:sz w:val="24"/>
          <w:szCs w:val="24"/>
        </w:rPr>
        <w:t>路電話</w:t>
      </w:r>
      <w:r w:rsidR="00E12647" w:rsidRPr="005E2715">
        <w:rPr>
          <w:rFonts w:hAnsi="標楷體" w:hint="eastAsia"/>
          <w:color w:val="000000" w:themeColor="text1"/>
          <w:sz w:val="24"/>
          <w:szCs w:val="24"/>
        </w:rPr>
        <w:t>為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901744000或</w:t>
      </w:r>
      <w:r w:rsidR="0030768B" w:rsidRPr="005E2715">
        <w:rPr>
          <w:rFonts w:hAnsi="標楷體"/>
          <w:color w:val="000000" w:themeColor="text1"/>
          <w:sz w:val="24"/>
          <w:szCs w:val="24"/>
        </w:rPr>
        <w:t>市內</w:t>
      </w:r>
      <w:r w:rsidR="0008260C" w:rsidRPr="005E2715">
        <w:rPr>
          <w:rFonts w:hAnsi="標楷體"/>
          <w:color w:val="000000" w:themeColor="text1"/>
          <w:sz w:val="24"/>
          <w:szCs w:val="24"/>
        </w:rPr>
        <w:t>電話</w:t>
      </w:r>
      <w:r w:rsidR="0008260C" w:rsidRPr="005E2715">
        <w:rPr>
          <w:rFonts w:hAnsi="標楷體"/>
          <w:color w:val="000000" w:themeColor="text1"/>
          <w:sz w:val="24"/>
          <w:szCs w:val="24"/>
        </w:rPr>
        <w:lastRenderedPageBreak/>
        <w:t>(02)2</w:t>
      </w:r>
      <w:r w:rsidR="0030768B" w:rsidRPr="005E2715">
        <w:rPr>
          <w:rFonts w:hAnsi="標楷體"/>
          <w:color w:val="000000" w:themeColor="text1"/>
          <w:sz w:val="24"/>
          <w:szCs w:val="24"/>
        </w:rPr>
        <w:t>2816202</w:t>
      </w:r>
      <w:r w:rsidR="0008260C" w:rsidRPr="005E2715">
        <w:rPr>
          <w:rFonts w:hAnsi="標楷體"/>
          <w:color w:val="000000" w:themeColor="text1"/>
          <w:sz w:val="24"/>
          <w:szCs w:val="24"/>
        </w:rPr>
        <w:t>分機</w:t>
      </w:r>
      <w:r w:rsidR="0030768B" w:rsidRPr="005E2715">
        <w:rPr>
          <w:rFonts w:hAnsi="標楷體" w:hint="eastAsia"/>
          <w:color w:val="000000" w:themeColor="text1"/>
          <w:sz w:val="24"/>
          <w:szCs w:val="24"/>
        </w:rPr>
        <w:t>153</w:t>
      </w:r>
      <w:r w:rsidR="0008260C" w:rsidRPr="005E2715">
        <w:rPr>
          <w:rFonts w:hAnsi="標楷體" w:hint="eastAsia"/>
          <w:color w:val="000000" w:themeColor="text1"/>
          <w:sz w:val="24"/>
          <w:szCs w:val="24"/>
        </w:rPr>
        <w:t>)</w:t>
      </w:r>
      <w:r w:rsidR="0008260C" w:rsidRPr="005E2715">
        <w:rPr>
          <w:rFonts w:hAnsi="標楷體"/>
          <w:color w:val="000000" w:themeColor="text1"/>
          <w:sz w:val="24"/>
          <w:szCs w:val="24"/>
        </w:rPr>
        <w:t>收，</w:t>
      </w:r>
      <w:r w:rsidR="0008260C" w:rsidRPr="005E2715">
        <w:rPr>
          <w:rFonts w:hAnsi="標楷體"/>
          <w:b/>
          <w:color w:val="000000" w:themeColor="text1"/>
          <w:sz w:val="24"/>
          <w:szCs w:val="24"/>
        </w:rPr>
        <w:t>以郵戳為</w:t>
      </w:r>
      <w:proofErr w:type="gramStart"/>
      <w:r w:rsidR="0008260C" w:rsidRPr="005E2715">
        <w:rPr>
          <w:rFonts w:hAnsi="標楷體"/>
          <w:b/>
          <w:color w:val="000000" w:themeColor="text1"/>
          <w:sz w:val="24"/>
          <w:szCs w:val="24"/>
        </w:rPr>
        <w:t>憑</w:t>
      </w:r>
      <w:proofErr w:type="gramEnd"/>
      <w:r w:rsidR="0008260C" w:rsidRPr="005E2715">
        <w:rPr>
          <w:rFonts w:hAnsi="標楷體"/>
          <w:b/>
          <w:color w:val="000000" w:themeColor="text1"/>
          <w:sz w:val="24"/>
          <w:szCs w:val="24"/>
        </w:rPr>
        <w:t>，逾時不受理</w:t>
      </w:r>
      <w:r w:rsidR="0008260C" w:rsidRPr="005E2715">
        <w:rPr>
          <w:rFonts w:hAnsi="標楷體"/>
          <w:color w:val="000000" w:themeColor="text1"/>
          <w:sz w:val="24"/>
          <w:szCs w:val="24"/>
        </w:rPr>
        <w:t>。</w:t>
      </w:r>
    </w:p>
    <w:p w14:paraId="60AE32C8" w14:textId="47E2D4B6" w:rsidR="00EB0124" w:rsidRPr="005E2715" w:rsidRDefault="00EB0124" w:rsidP="00E12647">
      <w:pPr>
        <w:pStyle w:val="a3"/>
        <w:numPr>
          <w:ilvl w:val="0"/>
          <w:numId w:val="17"/>
        </w:numPr>
        <w:tabs>
          <w:tab w:val="left" w:pos="567"/>
        </w:tabs>
        <w:ind w:leftChars="0"/>
        <w:jc w:val="both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電子</w:t>
      </w:r>
      <w:proofErr w:type="gramStart"/>
      <w:r w:rsidRPr="005E2715">
        <w:rPr>
          <w:rFonts w:hAnsi="標楷體" w:hint="eastAsia"/>
          <w:color w:val="000000" w:themeColor="text1"/>
          <w:sz w:val="24"/>
          <w:szCs w:val="24"/>
        </w:rPr>
        <w:t>檔</w:t>
      </w:r>
      <w:proofErr w:type="gramEnd"/>
      <w:r w:rsidRPr="005E2715">
        <w:rPr>
          <w:rFonts w:hAnsi="標楷體" w:hint="eastAsia"/>
          <w:color w:val="000000" w:themeColor="text1"/>
          <w:sz w:val="24"/>
          <w:szCs w:val="24"/>
        </w:rPr>
        <w:t>部分：請將核章後之申請計畫Word電子檔及經費概算表PDF電子檔請同時寄至</w:t>
      </w:r>
      <w:r w:rsidRPr="005E2715">
        <w:rPr>
          <w:rFonts w:hAnsi="標楷體"/>
          <w:color w:val="000000" w:themeColor="text1"/>
          <w:sz w:val="24"/>
          <w:szCs w:val="24"/>
        </w:rPr>
        <w:t>t1053</w:t>
      </w:r>
      <w:r w:rsidRPr="005E2715">
        <w:rPr>
          <w:rFonts w:hAnsi="標楷體" w:hint="eastAsia"/>
          <w:color w:val="000000" w:themeColor="text1"/>
          <w:sz w:val="24"/>
          <w:szCs w:val="24"/>
        </w:rPr>
        <w:t>@</w:t>
      </w:r>
      <w:r w:rsidRPr="005E2715">
        <w:rPr>
          <w:rFonts w:hAnsi="標楷體"/>
          <w:color w:val="000000" w:themeColor="text1"/>
          <w:sz w:val="24"/>
          <w:szCs w:val="24"/>
        </w:rPr>
        <w:t>mail.lces</w:t>
      </w:r>
      <w:r w:rsidRPr="005E2715">
        <w:rPr>
          <w:rFonts w:hAnsi="標楷體" w:hint="eastAsia"/>
          <w:color w:val="000000" w:themeColor="text1"/>
          <w:sz w:val="24"/>
          <w:szCs w:val="24"/>
        </w:rPr>
        <w:t>.ntpc.edu.tw；主旨標題請註明「</w:t>
      </w:r>
      <w:proofErr w:type="gramStart"/>
      <w:r w:rsidR="00E12647" w:rsidRPr="005E2715">
        <w:rPr>
          <w:rFonts w:hAnsi="標楷體" w:hint="eastAsia"/>
          <w:color w:val="000000" w:themeColor="text1"/>
          <w:sz w:val="24"/>
          <w:szCs w:val="24"/>
        </w:rPr>
        <w:t>迺</w:t>
      </w:r>
      <w:proofErr w:type="gramEnd"/>
      <w:r w:rsidR="00E12647" w:rsidRPr="005E2715">
        <w:rPr>
          <w:rFonts w:hAnsi="標楷體" w:hint="eastAsia"/>
          <w:color w:val="000000" w:themeColor="text1"/>
          <w:sz w:val="24"/>
          <w:szCs w:val="24"/>
        </w:rPr>
        <w:t>夜市，</w:t>
      </w:r>
      <w:proofErr w:type="gramStart"/>
      <w:r w:rsidR="00E12647" w:rsidRPr="005E2715">
        <w:rPr>
          <w:rFonts w:hAnsi="標楷體" w:hint="eastAsia"/>
          <w:color w:val="000000" w:themeColor="text1"/>
          <w:sz w:val="24"/>
          <w:szCs w:val="24"/>
        </w:rPr>
        <w:t>饗</w:t>
      </w:r>
      <w:proofErr w:type="gramEnd"/>
      <w:r w:rsidR="00E12647" w:rsidRPr="005E2715">
        <w:rPr>
          <w:rFonts w:hAnsi="標楷體" w:hint="eastAsia"/>
          <w:color w:val="000000" w:themeColor="text1"/>
          <w:sz w:val="24"/>
          <w:szCs w:val="24"/>
        </w:rPr>
        <w:t>自造MAKER</w:t>
      </w:r>
      <w:r w:rsidRPr="005E2715">
        <w:rPr>
          <w:rFonts w:hAnsi="標楷體" w:hint="eastAsia"/>
          <w:color w:val="000000" w:themeColor="text1"/>
          <w:sz w:val="24"/>
          <w:szCs w:val="24"/>
        </w:rPr>
        <w:t>挑戰賽-OO學校申請書」。</w:t>
      </w:r>
    </w:p>
    <w:p w14:paraId="45245026" w14:textId="1250257A" w:rsidR="0008260C" w:rsidRPr="005E2715" w:rsidRDefault="00EB0124" w:rsidP="00E12647">
      <w:pPr>
        <w:pStyle w:val="a3"/>
        <w:numPr>
          <w:ilvl w:val="0"/>
          <w:numId w:val="17"/>
        </w:numPr>
        <w:tabs>
          <w:tab w:val="left" w:pos="567"/>
        </w:tabs>
        <w:ind w:leftChars="0"/>
        <w:jc w:val="both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書面及電子檔請務必同時繳交，缺一不可。</w:t>
      </w:r>
    </w:p>
    <w:p w14:paraId="521E41A1" w14:textId="77777777" w:rsidR="009E12C8" w:rsidRPr="005E2715" w:rsidRDefault="009E12C8" w:rsidP="00D2459F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活動內容：</w:t>
      </w:r>
    </w:p>
    <w:p w14:paraId="6DC89467" w14:textId="4337B2FA" w:rsidR="009E12C8" w:rsidRPr="005E2715" w:rsidRDefault="00E12647" w:rsidP="00526059">
      <w:pPr>
        <w:pStyle w:val="a3"/>
        <w:widowControl/>
        <w:numPr>
          <w:ilvl w:val="0"/>
          <w:numId w:val="8"/>
        </w:numPr>
        <w:tabs>
          <w:tab w:val="left" w:pos="1560"/>
        </w:tabs>
        <w:spacing w:line="288" w:lineRule="exact"/>
        <w:ind w:leftChars="0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小學</w:t>
      </w:r>
      <w:r w:rsidR="009E12C8" w:rsidRPr="005E2715">
        <w:rPr>
          <w:rFonts w:hAnsi="標楷體"/>
          <w:color w:val="000000" w:themeColor="text1"/>
          <w:sz w:val="24"/>
        </w:rPr>
        <w:t>組：</w:t>
      </w:r>
    </w:p>
    <w:p w14:paraId="42F2283B" w14:textId="77777777" w:rsidR="009E12C8" w:rsidRPr="005E2715" w:rsidRDefault="009E12C8" w:rsidP="009E12C8">
      <w:pPr>
        <w:spacing w:line="72" w:lineRule="exact"/>
        <w:rPr>
          <w:rFonts w:hAnsi="標楷體"/>
          <w:color w:val="000000" w:themeColor="text1"/>
          <w:sz w:val="24"/>
        </w:rPr>
      </w:pPr>
    </w:p>
    <w:p w14:paraId="507BAF4E" w14:textId="1BB987D9" w:rsidR="00D75FAB" w:rsidRPr="005E2715" w:rsidRDefault="009E12C8" w:rsidP="00526059">
      <w:pPr>
        <w:widowControl/>
        <w:numPr>
          <w:ilvl w:val="0"/>
          <w:numId w:val="9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/>
          <w:color w:val="000000" w:themeColor="text1"/>
          <w:sz w:val="24"/>
        </w:rPr>
        <w:t>競賽主題：</w:t>
      </w:r>
      <w:r w:rsidR="00DD3730" w:rsidRPr="005E2715">
        <w:rPr>
          <w:rFonts w:hAnsi="標楷體" w:hint="eastAsia"/>
          <w:color w:val="000000" w:themeColor="text1"/>
          <w:sz w:val="24"/>
        </w:rPr>
        <w:t>夜市</w:t>
      </w:r>
      <w:r w:rsidR="00E94B6F" w:rsidRPr="005E2715">
        <w:rPr>
          <w:rFonts w:hAnsi="標楷體" w:hint="eastAsia"/>
          <w:color w:val="000000" w:themeColor="text1"/>
          <w:sz w:val="24"/>
        </w:rPr>
        <w:t>玩</w:t>
      </w:r>
      <w:r w:rsidR="00E94B6F" w:rsidRPr="005E2715">
        <w:rPr>
          <w:rFonts w:hAnsi="標楷體"/>
          <w:color w:val="000000" w:themeColor="text1"/>
          <w:sz w:val="24"/>
        </w:rPr>
        <w:t>具</w:t>
      </w:r>
      <w:proofErr w:type="gramStart"/>
      <w:r w:rsidR="00CC62D5" w:rsidRPr="005E2715">
        <w:rPr>
          <w:rFonts w:hAnsi="標楷體" w:hint="eastAsia"/>
          <w:color w:val="000000" w:themeColor="text1"/>
          <w:sz w:val="24"/>
        </w:rPr>
        <w:t>自造</w:t>
      </w:r>
      <w:r w:rsidR="00CC62D5" w:rsidRPr="005E2715">
        <w:rPr>
          <w:rFonts w:hAnsi="標楷體"/>
          <w:color w:val="000000" w:themeColor="text1"/>
          <w:sz w:val="24"/>
        </w:rPr>
        <w:t>王</w:t>
      </w:r>
      <w:proofErr w:type="gramEnd"/>
      <w:r w:rsidR="00D75FAB" w:rsidRPr="005E2715">
        <w:rPr>
          <w:rFonts w:hAnsi="標楷體" w:hint="eastAsia"/>
          <w:color w:val="000000" w:themeColor="text1"/>
          <w:sz w:val="24"/>
        </w:rPr>
        <w:t>。</w:t>
      </w:r>
    </w:p>
    <w:p w14:paraId="70106F47" w14:textId="481221CA" w:rsidR="00D75FAB" w:rsidRPr="005E2715" w:rsidRDefault="009E12C8" w:rsidP="00526059">
      <w:pPr>
        <w:widowControl/>
        <w:numPr>
          <w:ilvl w:val="0"/>
          <w:numId w:val="9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/>
          <w:color w:val="000000" w:themeColor="text1"/>
          <w:sz w:val="24"/>
        </w:rPr>
        <w:t>競賽時間：</w:t>
      </w:r>
      <w:r w:rsidRPr="00A36A71">
        <w:rPr>
          <w:rFonts w:hAnsi="標楷體"/>
          <w:b/>
          <w:color w:val="000000" w:themeColor="text1"/>
          <w:sz w:val="24"/>
        </w:rPr>
        <w:t>10</w:t>
      </w:r>
      <w:r w:rsidR="00A74D52" w:rsidRPr="00A36A71">
        <w:rPr>
          <w:rFonts w:hAnsi="標楷體"/>
          <w:b/>
          <w:color w:val="000000" w:themeColor="text1"/>
          <w:sz w:val="24"/>
        </w:rPr>
        <w:t>7</w:t>
      </w:r>
      <w:r w:rsidRPr="00A36A71">
        <w:rPr>
          <w:rFonts w:hAnsi="標楷體"/>
          <w:b/>
          <w:color w:val="000000" w:themeColor="text1"/>
          <w:sz w:val="24"/>
        </w:rPr>
        <w:t>年</w:t>
      </w:r>
      <w:r w:rsidR="00A74D52" w:rsidRPr="00A36A71">
        <w:rPr>
          <w:rFonts w:hAnsi="標楷體" w:hint="eastAsia"/>
          <w:b/>
          <w:color w:val="000000" w:themeColor="text1"/>
          <w:sz w:val="24"/>
        </w:rPr>
        <w:t>5</w:t>
      </w:r>
      <w:r w:rsidRPr="00A36A71">
        <w:rPr>
          <w:rFonts w:hAnsi="標楷體"/>
          <w:b/>
          <w:color w:val="000000" w:themeColor="text1"/>
          <w:sz w:val="24"/>
        </w:rPr>
        <w:t>月</w:t>
      </w:r>
      <w:r w:rsidR="004B6D59" w:rsidRPr="00A36A71">
        <w:rPr>
          <w:rFonts w:hAnsi="標楷體"/>
          <w:b/>
          <w:color w:val="000000" w:themeColor="text1"/>
          <w:sz w:val="24"/>
        </w:rPr>
        <w:t>17</w:t>
      </w:r>
      <w:r w:rsidRPr="00A36A71">
        <w:rPr>
          <w:rFonts w:hAnsi="標楷體"/>
          <w:b/>
          <w:color w:val="000000" w:themeColor="text1"/>
          <w:sz w:val="24"/>
        </w:rPr>
        <w:t>日(星期</w:t>
      </w:r>
      <w:r w:rsidR="004B6D59" w:rsidRPr="00A36A71">
        <w:rPr>
          <w:rFonts w:hAnsi="標楷體" w:hint="eastAsia"/>
          <w:b/>
          <w:color w:val="000000" w:themeColor="text1"/>
          <w:sz w:val="24"/>
        </w:rPr>
        <w:t>四</w:t>
      </w:r>
      <w:r w:rsidRPr="00A36A71">
        <w:rPr>
          <w:rFonts w:hAnsi="標楷體"/>
          <w:b/>
          <w:color w:val="000000" w:themeColor="text1"/>
          <w:sz w:val="24"/>
        </w:rPr>
        <w:t>)上午</w:t>
      </w:r>
      <w:r w:rsidR="00E92F87" w:rsidRPr="00A36A71">
        <w:rPr>
          <w:rFonts w:hAnsi="標楷體"/>
          <w:b/>
          <w:color w:val="000000" w:themeColor="text1"/>
          <w:sz w:val="24"/>
        </w:rPr>
        <w:t>8</w:t>
      </w:r>
      <w:r w:rsidR="00E12647" w:rsidRPr="00A36A71">
        <w:rPr>
          <w:rFonts w:hAnsi="標楷體"/>
          <w:b/>
          <w:color w:val="000000" w:themeColor="text1"/>
          <w:sz w:val="24"/>
        </w:rPr>
        <w:t>時</w:t>
      </w:r>
      <w:r w:rsidR="00E12647" w:rsidRPr="00A36A71">
        <w:rPr>
          <w:rFonts w:hAnsi="標楷體" w:hint="eastAsia"/>
          <w:b/>
          <w:color w:val="000000" w:themeColor="text1"/>
          <w:sz w:val="24"/>
          <w:szCs w:val="24"/>
        </w:rPr>
        <w:t>至晚上8時</w:t>
      </w:r>
      <w:r w:rsidRPr="005E2715">
        <w:rPr>
          <w:rFonts w:hAnsi="標楷體"/>
          <w:color w:val="000000" w:themeColor="text1"/>
          <w:sz w:val="24"/>
        </w:rPr>
        <w:t>。</w:t>
      </w:r>
    </w:p>
    <w:p w14:paraId="103833D7" w14:textId="77777777" w:rsidR="00A84A3B" w:rsidRPr="005E2715" w:rsidRDefault="009E12C8" w:rsidP="00526059">
      <w:pPr>
        <w:widowControl/>
        <w:numPr>
          <w:ilvl w:val="0"/>
          <w:numId w:val="9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/>
          <w:color w:val="000000" w:themeColor="text1"/>
          <w:sz w:val="24"/>
        </w:rPr>
        <w:t>競賽內容：</w:t>
      </w:r>
    </w:p>
    <w:p w14:paraId="50CA1775" w14:textId="7480D525" w:rsidR="00A84A3B" w:rsidRPr="005E2715" w:rsidRDefault="00A84A3B" w:rsidP="00526059">
      <w:pPr>
        <w:pStyle w:val="a3"/>
        <w:numPr>
          <w:ilvl w:val="3"/>
          <w:numId w:val="7"/>
        </w:numPr>
        <w:tabs>
          <w:tab w:val="left" w:pos="950"/>
        </w:tabs>
        <w:ind w:leftChars="0"/>
        <w:jc w:val="both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參賽學校依</w:t>
      </w:r>
      <w:r w:rsidR="00CC62D5" w:rsidRPr="005E2715">
        <w:rPr>
          <w:rFonts w:hAnsi="標楷體" w:hint="eastAsia"/>
          <w:color w:val="000000" w:themeColor="text1"/>
          <w:sz w:val="24"/>
        </w:rPr>
        <w:t>報</w:t>
      </w:r>
      <w:r w:rsidR="00CC62D5" w:rsidRPr="005E2715">
        <w:rPr>
          <w:rFonts w:hAnsi="標楷體"/>
          <w:color w:val="000000" w:themeColor="text1"/>
          <w:sz w:val="24"/>
        </w:rPr>
        <w:t>名</w:t>
      </w:r>
      <w:r w:rsidRPr="005E2715">
        <w:rPr>
          <w:rFonts w:hAnsi="標楷體" w:hint="eastAsia"/>
          <w:color w:val="000000" w:themeColor="text1"/>
          <w:sz w:val="24"/>
        </w:rPr>
        <w:t>之材料與競賽現場工具清單，</w:t>
      </w:r>
      <w:r w:rsidR="001905F0" w:rsidRPr="005E2715">
        <w:rPr>
          <w:rFonts w:hAnsi="標楷體" w:hint="eastAsia"/>
          <w:color w:val="000000" w:themeColor="text1"/>
          <w:sz w:val="24"/>
        </w:rPr>
        <w:t>依</w:t>
      </w:r>
      <w:r w:rsidRPr="005E2715">
        <w:rPr>
          <w:rFonts w:hAnsi="標楷體" w:hint="eastAsia"/>
          <w:color w:val="000000" w:themeColor="text1"/>
          <w:sz w:val="24"/>
        </w:rPr>
        <w:t>主題進行開發，並於</w:t>
      </w:r>
      <w:r w:rsidR="00E12647" w:rsidRPr="00A36A71">
        <w:rPr>
          <w:rFonts w:hAnsi="標楷體" w:hint="eastAsia"/>
          <w:b/>
          <w:color w:val="000000" w:themeColor="text1"/>
          <w:sz w:val="24"/>
        </w:rPr>
        <w:t>107年</w:t>
      </w:r>
      <w:r w:rsidR="00414264" w:rsidRPr="00A36A71">
        <w:rPr>
          <w:rFonts w:hAnsi="標楷體"/>
          <w:b/>
          <w:color w:val="000000" w:themeColor="text1"/>
          <w:sz w:val="24"/>
        </w:rPr>
        <w:t>4</w:t>
      </w:r>
      <w:r w:rsidRPr="00A36A71">
        <w:rPr>
          <w:rFonts w:hAnsi="標楷體" w:hint="eastAsia"/>
          <w:b/>
          <w:color w:val="000000" w:themeColor="text1"/>
          <w:sz w:val="24"/>
        </w:rPr>
        <w:t>月</w:t>
      </w:r>
      <w:r w:rsidR="00247E7D">
        <w:rPr>
          <w:rFonts w:hAnsi="標楷體" w:hint="eastAsia"/>
          <w:b/>
          <w:color w:val="000000" w:themeColor="text1"/>
          <w:sz w:val="24"/>
        </w:rPr>
        <w:t>1</w:t>
      </w:r>
      <w:r w:rsidR="00FE12D1" w:rsidRPr="00A36A71">
        <w:rPr>
          <w:rFonts w:hAnsi="標楷體"/>
          <w:b/>
          <w:color w:val="000000" w:themeColor="text1"/>
          <w:sz w:val="24"/>
        </w:rPr>
        <w:t>3</w:t>
      </w:r>
      <w:r w:rsidRPr="00A36A71">
        <w:rPr>
          <w:rFonts w:hAnsi="標楷體" w:hint="eastAsia"/>
          <w:b/>
          <w:color w:val="000000" w:themeColor="text1"/>
          <w:sz w:val="24"/>
        </w:rPr>
        <w:t>日(星期</w:t>
      </w:r>
      <w:r w:rsidR="00247E7D">
        <w:rPr>
          <w:rFonts w:hAnsi="標楷體" w:hint="eastAsia"/>
          <w:b/>
          <w:color w:val="000000" w:themeColor="text1"/>
          <w:sz w:val="24"/>
        </w:rPr>
        <w:t>五</w:t>
      </w:r>
      <w:r w:rsidRPr="00A36A71">
        <w:rPr>
          <w:rFonts w:hAnsi="標楷體" w:hint="eastAsia"/>
          <w:b/>
          <w:color w:val="000000" w:themeColor="text1"/>
          <w:sz w:val="24"/>
        </w:rPr>
        <w:t>)</w:t>
      </w:r>
      <w:r w:rsidRPr="005E2715">
        <w:rPr>
          <w:rFonts w:hAnsi="標楷體" w:hint="eastAsia"/>
          <w:color w:val="000000" w:themeColor="text1"/>
          <w:sz w:val="24"/>
        </w:rPr>
        <w:t>提報構想計畫書（</w:t>
      </w:r>
      <w:r w:rsidR="00830CEB" w:rsidRPr="005E2715">
        <w:rPr>
          <w:rFonts w:hAnsi="標楷體" w:hint="eastAsia"/>
          <w:color w:val="000000" w:themeColor="text1"/>
          <w:sz w:val="24"/>
        </w:rPr>
        <w:t>含</w:t>
      </w:r>
      <w:r w:rsidR="00CC62D5" w:rsidRPr="005E2715">
        <w:rPr>
          <w:rFonts w:hAnsi="標楷體" w:hint="eastAsia"/>
          <w:color w:val="000000" w:themeColor="text1"/>
          <w:sz w:val="24"/>
        </w:rPr>
        <w:t>材</w:t>
      </w:r>
      <w:r w:rsidR="00CC62D5" w:rsidRPr="005E2715">
        <w:rPr>
          <w:rFonts w:hAnsi="標楷體"/>
          <w:color w:val="000000" w:themeColor="text1"/>
          <w:sz w:val="24"/>
        </w:rPr>
        <w:t>料及</w:t>
      </w:r>
      <w:r w:rsidRPr="005E2715">
        <w:rPr>
          <w:rFonts w:hAnsi="標楷體"/>
          <w:color w:val="000000" w:themeColor="text1"/>
          <w:sz w:val="24"/>
        </w:rPr>
        <w:t>機具</w:t>
      </w:r>
      <w:r w:rsidRPr="005E2715">
        <w:rPr>
          <w:rFonts w:hAnsi="標楷體" w:hint="eastAsia"/>
          <w:color w:val="000000" w:themeColor="text1"/>
          <w:sz w:val="24"/>
        </w:rPr>
        <w:t>使</w:t>
      </w:r>
      <w:r w:rsidRPr="005E2715">
        <w:rPr>
          <w:rFonts w:hAnsi="標楷體"/>
          <w:color w:val="000000" w:themeColor="text1"/>
          <w:sz w:val="24"/>
        </w:rPr>
        <w:t>用調查</w:t>
      </w:r>
      <w:r w:rsidRPr="005E2715">
        <w:rPr>
          <w:rFonts w:hAnsi="標楷體" w:hint="eastAsia"/>
          <w:color w:val="000000" w:themeColor="text1"/>
          <w:sz w:val="24"/>
        </w:rPr>
        <w:t>）</w:t>
      </w:r>
      <w:r w:rsidR="00CE761B" w:rsidRPr="005E2715">
        <w:rPr>
          <w:rFonts w:hAnsi="標楷體" w:hint="eastAsia"/>
          <w:color w:val="000000" w:themeColor="text1"/>
          <w:sz w:val="24"/>
        </w:rPr>
        <w:t>如附</w:t>
      </w:r>
      <w:r w:rsidR="00CE761B" w:rsidRPr="005E2715">
        <w:rPr>
          <w:rFonts w:hAnsi="標楷體"/>
          <w:color w:val="000000" w:themeColor="text1"/>
          <w:sz w:val="24"/>
        </w:rPr>
        <w:t>件1</w:t>
      </w:r>
      <w:r w:rsidRPr="005E2715">
        <w:rPr>
          <w:rFonts w:hAnsi="標楷體" w:hint="eastAsia"/>
          <w:color w:val="000000" w:themeColor="text1"/>
          <w:sz w:val="24"/>
        </w:rPr>
        <w:t>。</w:t>
      </w:r>
    </w:p>
    <w:p w14:paraId="73F2D205" w14:textId="27BA7C62" w:rsidR="00A84A3B" w:rsidRPr="005E2715" w:rsidRDefault="00A84A3B" w:rsidP="00526059">
      <w:pPr>
        <w:pStyle w:val="a3"/>
        <w:numPr>
          <w:ilvl w:val="3"/>
          <w:numId w:val="7"/>
        </w:numPr>
        <w:tabs>
          <w:tab w:val="left" w:pos="950"/>
        </w:tabs>
        <w:ind w:leftChars="0"/>
        <w:jc w:val="both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競賽當天各校不得攜帶半成品進入比賽，師生一同進入會場並進行10分鐘小組會議，之後請領隊教師離場，</w:t>
      </w:r>
      <w:r w:rsidR="005C7B56" w:rsidRPr="005E2715">
        <w:rPr>
          <w:rFonts w:hAnsi="標楷體" w:hint="eastAsia"/>
          <w:color w:val="000000" w:themeColor="text1"/>
          <w:sz w:val="24"/>
        </w:rPr>
        <w:t>學</w:t>
      </w:r>
      <w:r w:rsidR="005C7B56" w:rsidRPr="005E2715">
        <w:rPr>
          <w:rFonts w:hAnsi="標楷體"/>
          <w:color w:val="000000" w:themeColor="text1"/>
          <w:sz w:val="24"/>
        </w:rPr>
        <w:t>生依預算金額</w:t>
      </w:r>
      <w:r w:rsidR="005C7B56" w:rsidRPr="005E2715">
        <w:rPr>
          <w:rFonts w:hAnsi="標楷體" w:hint="eastAsia"/>
          <w:color w:val="000000" w:themeColor="text1"/>
          <w:sz w:val="24"/>
        </w:rPr>
        <w:t>2</w:t>
      </w:r>
      <w:r w:rsidR="00E12647" w:rsidRPr="005E2715">
        <w:rPr>
          <w:rFonts w:hAnsi="標楷體" w:hint="eastAsia"/>
          <w:color w:val="000000" w:themeColor="text1"/>
          <w:sz w:val="24"/>
        </w:rPr>
        <w:t>,</w:t>
      </w:r>
      <w:r w:rsidR="005C7B56" w:rsidRPr="005E2715">
        <w:rPr>
          <w:rFonts w:hAnsi="標楷體" w:hint="eastAsia"/>
          <w:color w:val="000000" w:themeColor="text1"/>
          <w:sz w:val="24"/>
        </w:rPr>
        <w:t>000元</w:t>
      </w:r>
      <w:r w:rsidR="005C7B56" w:rsidRPr="005E2715">
        <w:rPr>
          <w:rFonts w:hAnsi="標楷體"/>
          <w:color w:val="000000" w:themeColor="text1"/>
          <w:sz w:val="24"/>
        </w:rPr>
        <w:t>自</w:t>
      </w:r>
      <w:r w:rsidR="005C7B56" w:rsidRPr="005E2715">
        <w:rPr>
          <w:rFonts w:hAnsi="標楷體" w:hint="eastAsia"/>
          <w:color w:val="000000" w:themeColor="text1"/>
          <w:sz w:val="24"/>
        </w:rPr>
        <w:t>行</w:t>
      </w:r>
      <w:r w:rsidR="005C7B56" w:rsidRPr="005E2715">
        <w:rPr>
          <w:rFonts w:hAnsi="標楷體"/>
          <w:color w:val="000000" w:themeColor="text1"/>
          <w:sz w:val="24"/>
        </w:rPr>
        <w:t>規劃並領取材料</w:t>
      </w:r>
      <w:r w:rsidR="00EC027B" w:rsidRPr="005E2715">
        <w:rPr>
          <w:rFonts w:hAnsi="標楷體"/>
          <w:color w:val="000000" w:themeColor="text1"/>
          <w:sz w:val="24"/>
        </w:rPr>
        <w:t>，完成計畫書中設</w:t>
      </w:r>
      <w:r w:rsidR="00EC027B" w:rsidRPr="005E2715">
        <w:rPr>
          <w:rFonts w:hAnsi="標楷體" w:hint="eastAsia"/>
          <w:color w:val="000000" w:themeColor="text1"/>
          <w:sz w:val="24"/>
        </w:rPr>
        <w:t>計</w:t>
      </w:r>
      <w:r w:rsidR="00EC027B" w:rsidRPr="005E2715">
        <w:rPr>
          <w:rFonts w:hAnsi="標楷體"/>
          <w:color w:val="000000" w:themeColor="text1"/>
          <w:sz w:val="24"/>
        </w:rPr>
        <w:t>之作品</w:t>
      </w:r>
      <w:r w:rsidR="00EC027B" w:rsidRPr="005E2715">
        <w:rPr>
          <w:rFonts w:hAnsi="標楷體" w:hint="eastAsia"/>
          <w:color w:val="000000" w:themeColor="text1"/>
          <w:sz w:val="24"/>
        </w:rPr>
        <w:t>，或臨</w:t>
      </w:r>
      <w:r w:rsidR="00EC027B" w:rsidRPr="005E2715">
        <w:rPr>
          <w:rFonts w:hAnsi="標楷體"/>
          <w:color w:val="000000" w:themeColor="text1"/>
          <w:sz w:val="24"/>
        </w:rPr>
        <w:t>場</w:t>
      </w:r>
      <w:r w:rsidR="00EC027B" w:rsidRPr="005E2715">
        <w:rPr>
          <w:rFonts w:hAnsi="標楷體" w:hint="eastAsia"/>
          <w:color w:val="000000" w:themeColor="text1"/>
          <w:sz w:val="24"/>
        </w:rPr>
        <w:t>自</w:t>
      </w:r>
      <w:r w:rsidR="00EC027B" w:rsidRPr="005E2715">
        <w:rPr>
          <w:rFonts w:hAnsi="標楷體"/>
          <w:color w:val="000000" w:themeColor="text1"/>
          <w:sz w:val="24"/>
        </w:rPr>
        <w:t>行調整</w:t>
      </w:r>
      <w:r w:rsidR="00EC027B" w:rsidRPr="005E2715">
        <w:rPr>
          <w:rFonts w:hAnsi="標楷體" w:hint="eastAsia"/>
          <w:color w:val="000000" w:themeColor="text1"/>
          <w:sz w:val="24"/>
        </w:rPr>
        <w:t>設</w:t>
      </w:r>
      <w:r w:rsidR="00EC027B" w:rsidRPr="005E2715">
        <w:rPr>
          <w:rFonts w:hAnsi="標楷體"/>
          <w:color w:val="000000" w:themeColor="text1"/>
          <w:sz w:val="24"/>
        </w:rPr>
        <w:t>計完成作品</w:t>
      </w:r>
      <w:r w:rsidR="005C7B56" w:rsidRPr="005E2715">
        <w:rPr>
          <w:rFonts w:hAnsi="標楷體" w:hint="eastAsia"/>
          <w:color w:val="000000" w:themeColor="text1"/>
          <w:sz w:val="24"/>
        </w:rPr>
        <w:t>，</w:t>
      </w:r>
      <w:r w:rsidRPr="005E2715">
        <w:rPr>
          <w:rFonts w:hAnsi="標楷體" w:hint="eastAsia"/>
          <w:color w:val="000000" w:themeColor="text1"/>
          <w:sz w:val="24"/>
        </w:rPr>
        <w:t>比賽期間領隊教師不參與作品製作。</w:t>
      </w:r>
    </w:p>
    <w:p w14:paraId="557EC123" w14:textId="64CF8C4D" w:rsidR="00830CEB" w:rsidRPr="005E2715" w:rsidRDefault="00830CEB" w:rsidP="00526059">
      <w:pPr>
        <w:pStyle w:val="a3"/>
        <w:numPr>
          <w:ilvl w:val="3"/>
          <w:numId w:val="7"/>
        </w:numPr>
        <w:tabs>
          <w:tab w:val="left" w:pos="950"/>
        </w:tabs>
        <w:ind w:leftChars="0"/>
        <w:jc w:val="both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比賽過程中除特殊原因</w:t>
      </w:r>
      <w:proofErr w:type="gramStart"/>
      <w:r w:rsidRPr="005E2715">
        <w:rPr>
          <w:rFonts w:hAnsi="標楷體" w:hint="eastAsia"/>
          <w:color w:val="000000" w:themeColor="text1"/>
          <w:sz w:val="24"/>
        </w:rPr>
        <w:t>經監賽人員</w:t>
      </w:r>
      <w:proofErr w:type="gramEnd"/>
      <w:r w:rsidRPr="005E2715">
        <w:rPr>
          <w:rFonts w:hAnsi="標楷體" w:hint="eastAsia"/>
          <w:color w:val="000000" w:themeColor="text1"/>
          <w:sz w:val="24"/>
        </w:rPr>
        <w:t>同意始得登記離場，其餘學生不得私自離場。</w:t>
      </w:r>
    </w:p>
    <w:p w14:paraId="09465791" w14:textId="06721323" w:rsidR="00CE761B" w:rsidRPr="005E2715" w:rsidRDefault="00CE761B" w:rsidP="00526059">
      <w:pPr>
        <w:widowControl/>
        <w:numPr>
          <w:ilvl w:val="0"/>
          <w:numId w:val="9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建</w:t>
      </w:r>
      <w:r w:rsidRPr="005E2715">
        <w:rPr>
          <w:rFonts w:hAnsi="標楷體"/>
          <w:color w:val="000000" w:themeColor="text1"/>
          <w:sz w:val="24"/>
        </w:rPr>
        <w:t>議自備工具：</w:t>
      </w:r>
      <w:r w:rsidRPr="005E2715">
        <w:rPr>
          <w:rFonts w:hAnsi="標楷體" w:hint="eastAsia"/>
          <w:color w:val="000000" w:themeColor="text1"/>
          <w:sz w:val="24"/>
        </w:rPr>
        <w:t>詳如附件</w:t>
      </w:r>
      <w:r w:rsidRPr="005E2715">
        <w:rPr>
          <w:rFonts w:hAnsi="標楷體"/>
          <w:color w:val="000000" w:themeColor="text1"/>
          <w:sz w:val="24"/>
        </w:rPr>
        <w:t>3</w:t>
      </w:r>
      <w:r w:rsidRPr="005E2715">
        <w:rPr>
          <w:rFonts w:hAnsi="標楷體" w:hint="eastAsia"/>
          <w:color w:val="000000" w:themeColor="text1"/>
          <w:sz w:val="24"/>
        </w:rPr>
        <w:t>。</w:t>
      </w:r>
    </w:p>
    <w:p w14:paraId="7A01DC9E" w14:textId="77777777" w:rsidR="009E12C8" w:rsidRPr="005E2715" w:rsidRDefault="009E12C8" w:rsidP="009E12C8">
      <w:pPr>
        <w:spacing w:line="75" w:lineRule="exact"/>
        <w:rPr>
          <w:rFonts w:hAnsi="標楷體"/>
          <w:color w:val="000000" w:themeColor="text1"/>
          <w:sz w:val="24"/>
        </w:rPr>
      </w:pPr>
    </w:p>
    <w:p w14:paraId="3479A0CB" w14:textId="77777777" w:rsidR="009E12C8" w:rsidRPr="005E2715" w:rsidRDefault="009E12C8" w:rsidP="00526059">
      <w:pPr>
        <w:pStyle w:val="a3"/>
        <w:widowControl/>
        <w:numPr>
          <w:ilvl w:val="0"/>
          <w:numId w:val="8"/>
        </w:numPr>
        <w:tabs>
          <w:tab w:val="left" w:pos="1560"/>
        </w:tabs>
        <w:spacing w:line="288" w:lineRule="exact"/>
        <w:ind w:leftChars="0"/>
        <w:rPr>
          <w:rFonts w:hAnsi="標楷體"/>
          <w:color w:val="000000" w:themeColor="text1"/>
          <w:sz w:val="24"/>
        </w:rPr>
      </w:pPr>
      <w:r w:rsidRPr="005E2715">
        <w:rPr>
          <w:rFonts w:hAnsi="標楷體"/>
          <w:color w:val="000000" w:themeColor="text1"/>
          <w:sz w:val="24"/>
        </w:rPr>
        <w:t>中學組：</w:t>
      </w:r>
    </w:p>
    <w:p w14:paraId="391A6E47" w14:textId="77777777" w:rsidR="009E12C8" w:rsidRPr="005E2715" w:rsidRDefault="009E12C8" w:rsidP="009E12C8">
      <w:pPr>
        <w:spacing w:line="72" w:lineRule="exact"/>
        <w:rPr>
          <w:rFonts w:hAnsi="標楷體"/>
          <w:color w:val="000000" w:themeColor="text1"/>
          <w:sz w:val="24"/>
        </w:rPr>
      </w:pPr>
    </w:p>
    <w:p w14:paraId="69C5552E" w14:textId="067CFFC8" w:rsidR="00D75FAB" w:rsidRPr="005E2715" w:rsidRDefault="009E12C8" w:rsidP="00526059">
      <w:pPr>
        <w:widowControl/>
        <w:numPr>
          <w:ilvl w:val="0"/>
          <w:numId w:val="10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/>
          <w:color w:val="000000" w:themeColor="text1"/>
          <w:sz w:val="24"/>
        </w:rPr>
        <w:t>競賽主題：</w:t>
      </w:r>
      <w:r w:rsidR="00E75E51" w:rsidRPr="005E2715">
        <w:rPr>
          <w:rFonts w:hAnsi="標楷體" w:hint="eastAsia"/>
          <w:color w:val="000000" w:themeColor="text1"/>
          <w:sz w:val="24"/>
        </w:rPr>
        <w:t>夜市</w:t>
      </w:r>
      <w:r w:rsidR="00E94B6F" w:rsidRPr="005E2715">
        <w:rPr>
          <w:rFonts w:hAnsi="標楷體" w:hint="eastAsia"/>
          <w:color w:val="000000" w:themeColor="text1"/>
          <w:sz w:val="24"/>
        </w:rPr>
        <w:t>玩</w:t>
      </w:r>
      <w:r w:rsidR="00E94B6F" w:rsidRPr="005E2715">
        <w:rPr>
          <w:rFonts w:hAnsi="標楷體"/>
          <w:color w:val="000000" w:themeColor="text1"/>
          <w:sz w:val="24"/>
        </w:rPr>
        <w:t>具</w:t>
      </w:r>
      <w:proofErr w:type="gramStart"/>
      <w:r w:rsidR="00E75E51" w:rsidRPr="005E2715">
        <w:rPr>
          <w:rFonts w:hAnsi="標楷體" w:hint="eastAsia"/>
          <w:color w:val="000000" w:themeColor="text1"/>
          <w:sz w:val="24"/>
        </w:rPr>
        <w:t>自造</w:t>
      </w:r>
      <w:r w:rsidR="00E75E51" w:rsidRPr="005E2715">
        <w:rPr>
          <w:rFonts w:hAnsi="標楷體"/>
          <w:color w:val="000000" w:themeColor="text1"/>
          <w:sz w:val="24"/>
        </w:rPr>
        <w:t>王</w:t>
      </w:r>
      <w:proofErr w:type="gramEnd"/>
      <w:r w:rsidRPr="005E2715">
        <w:rPr>
          <w:rFonts w:hAnsi="標楷體"/>
          <w:color w:val="000000" w:themeColor="text1"/>
          <w:sz w:val="24"/>
        </w:rPr>
        <w:t>。</w:t>
      </w:r>
    </w:p>
    <w:p w14:paraId="48F69378" w14:textId="77CA4A30" w:rsidR="00D75FAB" w:rsidRPr="005E2715" w:rsidRDefault="009E12C8" w:rsidP="00526059">
      <w:pPr>
        <w:widowControl/>
        <w:numPr>
          <w:ilvl w:val="0"/>
          <w:numId w:val="10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/>
          <w:color w:val="000000" w:themeColor="text1"/>
          <w:sz w:val="24"/>
        </w:rPr>
        <w:t>競賽時間：</w:t>
      </w:r>
      <w:r w:rsidR="00A74D52" w:rsidRPr="00A36A71">
        <w:rPr>
          <w:rFonts w:hAnsi="標楷體"/>
          <w:b/>
          <w:color w:val="000000" w:themeColor="text1"/>
          <w:sz w:val="24"/>
        </w:rPr>
        <w:t>107年</w:t>
      </w:r>
      <w:r w:rsidR="00A74D52" w:rsidRPr="00A36A71">
        <w:rPr>
          <w:rFonts w:hAnsi="標楷體" w:hint="eastAsia"/>
          <w:b/>
          <w:color w:val="000000" w:themeColor="text1"/>
          <w:sz w:val="24"/>
        </w:rPr>
        <w:t>5</w:t>
      </w:r>
      <w:r w:rsidR="00A74D52" w:rsidRPr="00A36A71">
        <w:rPr>
          <w:rFonts w:hAnsi="標楷體"/>
          <w:b/>
          <w:color w:val="000000" w:themeColor="text1"/>
          <w:sz w:val="24"/>
        </w:rPr>
        <w:t>月</w:t>
      </w:r>
      <w:r w:rsidR="004B6D59" w:rsidRPr="00A36A71">
        <w:rPr>
          <w:rFonts w:hAnsi="標楷體"/>
          <w:b/>
          <w:color w:val="000000" w:themeColor="text1"/>
          <w:sz w:val="24"/>
        </w:rPr>
        <w:t>17</w:t>
      </w:r>
      <w:r w:rsidR="00A74D52" w:rsidRPr="00A36A71">
        <w:rPr>
          <w:rFonts w:hAnsi="標楷體"/>
          <w:b/>
          <w:color w:val="000000" w:themeColor="text1"/>
          <w:sz w:val="24"/>
        </w:rPr>
        <w:t>日(星期</w:t>
      </w:r>
      <w:r w:rsidR="004B6D59" w:rsidRPr="00A36A71">
        <w:rPr>
          <w:rFonts w:hAnsi="標楷體" w:hint="eastAsia"/>
          <w:b/>
          <w:color w:val="000000" w:themeColor="text1"/>
          <w:sz w:val="24"/>
        </w:rPr>
        <w:t>四</w:t>
      </w:r>
      <w:r w:rsidR="00A74D52" w:rsidRPr="00A36A71">
        <w:rPr>
          <w:rFonts w:hAnsi="標楷體"/>
          <w:b/>
          <w:color w:val="000000" w:themeColor="text1"/>
          <w:sz w:val="24"/>
        </w:rPr>
        <w:t>)上午8時</w:t>
      </w:r>
      <w:r w:rsidR="00E12647" w:rsidRPr="00A36A71">
        <w:rPr>
          <w:rFonts w:hAnsi="標楷體" w:hint="eastAsia"/>
          <w:b/>
          <w:color w:val="000000" w:themeColor="text1"/>
          <w:sz w:val="24"/>
          <w:szCs w:val="24"/>
        </w:rPr>
        <w:t>至晚上8時</w:t>
      </w:r>
      <w:r w:rsidRPr="005E2715">
        <w:rPr>
          <w:rFonts w:hAnsi="標楷體"/>
          <w:color w:val="000000" w:themeColor="text1"/>
          <w:sz w:val="24"/>
        </w:rPr>
        <w:t>。</w:t>
      </w:r>
    </w:p>
    <w:p w14:paraId="6C622EF6" w14:textId="2E59E017" w:rsidR="009E12C8" w:rsidRPr="005E2715" w:rsidRDefault="009E12C8" w:rsidP="00526059">
      <w:pPr>
        <w:widowControl/>
        <w:numPr>
          <w:ilvl w:val="0"/>
          <w:numId w:val="10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競賽內容</w:t>
      </w:r>
      <w:r w:rsidRPr="005E2715">
        <w:rPr>
          <w:rFonts w:hAnsi="標楷體"/>
          <w:color w:val="000000" w:themeColor="text1"/>
          <w:sz w:val="24"/>
        </w:rPr>
        <w:t>：</w:t>
      </w:r>
    </w:p>
    <w:p w14:paraId="0DB07A06" w14:textId="72F7884E" w:rsidR="009E12C8" w:rsidRPr="005E2715" w:rsidRDefault="009E12C8" w:rsidP="00526059">
      <w:pPr>
        <w:pStyle w:val="a3"/>
        <w:numPr>
          <w:ilvl w:val="0"/>
          <w:numId w:val="16"/>
        </w:numPr>
        <w:tabs>
          <w:tab w:val="left" w:pos="950"/>
        </w:tabs>
        <w:ind w:leftChars="0"/>
        <w:jc w:val="both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參賽學校</w:t>
      </w:r>
      <w:r w:rsidR="00A84A3B" w:rsidRPr="005E2715">
        <w:rPr>
          <w:rFonts w:hAnsi="標楷體" w:hint="eastAsia"/>
          <w:color w:val="000000" w:themeColor="text1"/>
          <w:sz w:val="24"/>
        </w:rPr>
        <w:t>依</w:t>
      </w:r>
      <w:r w:rsidR="001905F0" w:rsidRPr="005E2715">
        <w:rPr>
          <w:rFonts w:hAnsi="標楷體" w:hint="eastAsia"/>
          <w:color w:val="000000" w:themeColor="text1"/>
          <w:sz w:val="24"/>
        </w:rPr>
        <w:t>報</w:t>
      </w:r>
      <w:r w:rsidR="001905F0" w:rsidRPr="005E2715">
        <w:rPr>
          <w:rFonts w:hAnsi="標楷體"/>
          <w:color w:val="000000" w:themeColor="text1"/>
          <w:sz w:val="24"/>
        </w:rPr>
        <w:t>名</w:t>
      </w:r>
      <w:r w:rsidRPr="005E2715">
        <w:rPr>
          <w:rFonts w:hAnsi="標楷體" w:hint="eastAsia"/>
          <w:color w:val="000000" w:themeColor="text1"/>
          <w:sz w:val="24"/>
        </w:rPr>
        <w:t>之材料與競賽現場工具清單，</w:t>
      </w:r>
      <w:r w:rsidR="00433FC8" w:rsidRPr="005E2715">
        <w:rPr>
          <w:rFonts w:hAnsi="標楷體" w:hint="eastAsia"/>
          <w:color w:val="000000" w:themeColor="text1"/>
          <w:sz w:val="24"/>
        </w:rPr>
        <w:t>依</w:t>
      </w:r>
      <w:r w:rsidRPr="005E2715">
        <w:rPr>
          <w:rFonts w:hAnsi="標楷體" w:hint="eastAsia"/>
          <w:color w:val="000000" w:themeColor="text1"/>
          <w:sz w:val="24"/>
        </w:rPr>
        <w:t>主題進行開發，並於</w:t>
      </w:r>
      <w:r w:rsidR="00E12647" w:rsidRPr="00A36A71">
        <w:rPr>
          <w:rFonts w:hAnsi="標楷體" w:hint="eastAsia"/>
          <w:b/>
          <w:color w:val="000000" w:themeColor="text1"/>
          <w:sz w:val="24"/>
        </w:rPr>
        <w:t>107年</w:t>
      </w:r>
      <w:r w:rsidR="00414264" w:rsidRPr="00A36A71">
        <w:rPr>
          <w:rFonts w:hAnsi="標楷體"/>
          <w:b/>
          <w:color w:val="000000" w:themeColor="text1"/>
          <w:sz w:val="24"/>
        </w:rPr>
        <w:t>4</w:t>
      </w:r>
      <w:r w:rsidR="00DD3730" w:rsidRPr="00A36A71">
        <w:rPr>
          <w:rFonts w:hAnsi="標楷體" w:hint="eastAsia"/>
          <w:b/>
          <w:color w:val="000000" w:themeColor="text1"/>
          <w:sz w:val="24"/>
        </w:rPr>
        <w:t>月</w:t>
      </w:r>
      <w:r w:rsidR="00247E7D">
        <w:rPr>
          <w:rFonts w:hAnsi="標楷體" w:hint="eastAsia"/>
          <w:b/>
          <w:color w:val="000000" w:themeColor="text1"/>
          <w:sz w:val="24"/>
        </w:rPr>
        <w:t>1</w:t>
      </w:r>
      <w:r w:rsidR="00FE12D1" w:rsidRPr="00A36A71">
        <w:rPr>
          <w:rFonts w:hAnsi="標楷體"/>
          <w:b/>
          <w:color w:val="000000" w:themeColor="text1"/>
          <w:sz w:val="24"/>
        </w:rPr>
        <w:t>3</w:t>
      </w:r>
      <w:r w:rsidR="002D7A7D" w:rsidRPr="00A36A71">
        <w:rPr>
          <w:rFonts w:hAnsi="標楷體" w:hint="eastAsia"/>
          <w:b/>
          <w:color w:val="000000" w:themeColor="text1"/>
          <w:sz w:val="24"/>
        </w:rPr>
        <w:t>日</w:t>
      </w:r>
      <w:r w:rsidRPr="00A36A71">
        <w:rPr>
          <w:rFonts w:hAnsi="標楷體" w:hint="eastAsia"/>
          <w:b/>
          <w:color w:val="000000" w:themeColor="text1"/>
          <w:sz w:val="24"/>
        </w:rPr>
        <w:t>(</w:t>
      </w:r>
      <w:r w:rsidR="00153281" w:rsidRPr="00A36A71">
        <w:rPr>
          <w:rFonts w:hAnsi="標楷體" w:hint="eastAsia"/>
          <w:b/>
          <w:color w:val="000000" w:themeColor="text1"/>
          <w:sz w:val="24"/>
        </w:rPr>
        <w:t>星期</w:t>
      </w:r>
      <w:r w:rsidR="00247E7D">
        <w:rPr>
          <w:rFonts w:hAnsi="標楷體" w:hint="eastAsia"/>
          <w:b/>
          <w:color w:val="000000" w:themeColor="text1"/>
          <w:sz w:val="24"/>
        </w:rPr>
        <w:t>五</w:t>
      </w:r>
      <w:r w:rsidRPr="00A36A71">
        <w:rPr>
          <w:rFonts w:hAnsi="標楷體" w:hint="eastAsia"/>
          <w:b/>
          <w:color w:val="000000" w:themeColor="text1"/>
          <w:sz w:val="24"/>
        </w:rPr>
        <w:t>)</w:t>
      </w:r>
      <w:r w:rsidRPr="005E2715">
        <w:rPr>
          <w:rFonts w:hAnsi="標楷體" w:hint="eastAsia"/>
          <w:color w:val="000000" w:themeColor="text1"/>
          <w:sz w:val="24"/>
        </w:rPr>
        <w:t>提報構想計畫書</w:t>
      </w:r>
      <w:r w:rsidR="00A84A3B" w:rsidRPr="005E2715">
        <w:rPr>
          <w:rFonts w:hAnsi="標楷體" w:hint="eastAsia"/>
          <w:color w:val="000000" w:themeColor="text1"/>
          <w:sz w:val="24"/>
        </w:rPr>
        <w:t>（</w:t>
      </w:r>
      <w:r w:rsidR="00FC17D2" w:rsidRPr="005E2715">
        <w:rPr>
          <w:rFonts w:hAnsi="標楷體" w:hint="eastAsia"/>
          <w:color w:val="000000" w:themeColor="text1"/>
          <w:sz w:val="24"/>
        </w:rPr>
        <w:t>含材</w:t>
      </w:r>
      <w:r w:rsidR="00FC17D2" w:rsidRPr="005E2715">
        <w:rPr>
          <w:rFonts w:hAnsi="標楷體"/>
          <w:color w:val="000000" w:themeColor="text1"/>
          <w:sz w:val="24"/>
        </w:rPr>
        <w:t>料</w:t>
      </w:r>
      <w:r w:rsidR="00A84A3B" w:rsidRPr="005E2715">
        <w:rPr>
          <w:rFonts w:hAnsi="標楷體" w:hint="eastAsia"/>
          <w:color w:val="000000" w:themeColor="text1"/>
          <w:sz w:val="24"/>
        </w:rPr>
        <w:t>與</w:t>
      </w:r>
      <w:r w:rsidR="00A84A3B" w:rsidRPr="005E2715">
        <w:rPr>
          <w:rFonts w:hAnsi="標楷體"/>
          <w:color w:val="000000" w:themeColor="text1"/>
          <w:sz w:val="24"/>
        </w:rPr>
        <w:t>機具</w:t>
      </w:r>
      <w:r w:rsidR="00A84A3B" w:rsidRPr="005E2715">
        <w:rPr>
          <w:rFonts w:hAnsi="標楷體" w:hint="eastAsia"/>
          <w:color w:val="000000" w:themeColor="text1"/>
          <w:sz w:val="24"/>
        </w:rPr>
        <w:t>使</w:t>
      </w:r>
      <w:r w:rsidR="00A84A3B" w:rsidRPr="005E2715">
        <w:rPr>
          <w:rFonts w:hAnsi="標楷體"/>
          <w:color w:val="000000" w:themeColor="text1"/>
          <w:sz w:val="24"/>
        </w:rPr>
        <w:t>用調查</w:t>
      </w:r>
      <w:r w:rsidR="00A84A3B" w:rsidRPr="005E2715">
        <w:rPr>
          <w:rFonts w:hAnsi="標楷體" w:hint="eastAsia"/>
          <w:color w:val="000000" w:themeColor="text1"/>
          <w:sz w:val="24"/>
        </w:rPr>
        <w:t>）</w:t>
      </w:r>
      <w:r w:rsidR="00CE761B" w:rsidRPr="005E2715">
        <w:rPr>
          <w:rFonts w:hAnsi="標楷體" w:hint="eastAsia"/>
          <w:color w:val="000000" w:themeColor="text1"/>
          <w:sz w:val="24"/>
        </w:rPr>
        <w:t>如附</w:t>
      </w:r>
      <w:r w:rsidR="00CE761B" w:rsidRPr="005E2715">
        <w:rPr>
          <w:rFonts w:hAnsi="標楷體"/>
          <w:color w:val="000000" w:themeColor="text1"/>
          <w:sz w:val="24"/>
        </w:rPr>
        <w:t>件1</w:t>
      </w:r>
      <w:r w:rsidRPr="005E2715">
        <w:rPr>
          <w:rFonts w:hAnsi="標楷體" w:hint="eastAsia"/>
          <w:color w:val="000000" w:themeColor="text1"/>
          <w:sz w:val="24"/>
        </w:rPr>
        <w:t>。</w:t>
      </w:r>
    </w:p>
    <w:p w14:paraId="4645E5F6" w14:textId="2BF5E5C3" w:rsidR="009E12C8" w:rsidRPr="005E2715" w:rsidRDefault="009E12C8" w:rsidP="00526059">
      <w:pPr>
        <w:pStyle w:val="a3"/>
        <w:numPr>
          <w:ilvl w:val="0"/>
          <w:numId w:val="16"/>
        </w:numPr>
        <w:tabs>
          <w:tab w:val="left" w:pos="950"/>
        </w:tabs>
        <w:ind w:leftChars="0"/>
        <w:jc w:val="both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競賽當天各校不得攜帶半成品進入比賽</w:t>
      </w:r>
      <w:r w:rsidR="005C7B56" w:rsidRPr="005E2715">
        <w:rPr>
          <w:rFonts w:hAnsi="標楷體" w:hint="eastAsia"/>
          <w:color w:val="000000" w:themeColor="text1"/>
          <w:sz w:val="24"/>
        </w:rPr>
        <w:t>，師生一同進入會場並進行10分鐘小組會議，之後請領隊教師離場，學</w:t>
      </w:r>
      <w:r w:rsidR="005C7B56" w:rsidRPr="005E2715">
        <w:rPr>
          <w:rFonts w:hAnsi="標楷體"/>
          <w:color w:val="000000" w:themeColor="text1"/>
          <w:sz w:val="24"/>
        </w:rPr>
        <w:t>生依預算金額3</w:t>
      </w:r>
      <w:r w:rsidR="00E12647" w:rsidRPr="005E2715">
        <w:rPr>
          <w:rFonts w:hAnsi="標楷體" w:hint="eastAsia"/>
          <w:color w:val="000000" w:themeColor="text1"/>
          <w:sz w:val="24"/>
        </w:rPr>
        <w:t>,</w:t>
      </w:r>
      <w:r w:rsidR="005C7B56" w:rsidRPr="005E2715">
        <w:rPr>
          <w:rFonts w:hAnsi="標楷體" w:hint="eastAsia"/>
          <w:color w:val="000000" w:themeColor="text1"/>
          <w:sz w:val="24"/>
        </w:rPr>
        <w:t>000元</w:t>
      </w:r>
      <w:r w:rsidR="005C7B56" w:rsidRPr="005E2715">
        <w:rPr>
          <w:rFonts w:hAnsi="標楷體"/>
          <w:color w:val="000000" w:themeColor="text1"/>
          <w:sz w:val="24"/>
        </w:rPr>
        <w:t>自</w:t>
      </w:r>
      <w:r w:rsidR="005C7B56" w:rsidRPr="005E2715">
        <w:rPr>
          <w:rFonts w:hAnsi="標楷體" w:hint="eastAsia"/>
          <w:color w:val="000000" w:themeColor="text1"/>
          <w:sz w:val="24"/>
        </w:rPr>
        <w:t>行</w:t>
      </w:r>
      <w:r w:rsidR="00EC027B" w:rsidRPr="005E2715">
        <w:rPr>
          <w:rFonts w:hAnsi="標楷體"/>
          <w:color w:val="000000" w:themeColor="text1"/>
          <w:sz w:val="24"/>
        </w:rPr>
        <w:t>規劃並領取材</w:t>
      </w:r>
      <w:r w:rsidR="00EC027B" w:rsidRPr="005E2715">
        <w:rPr>
          <w:rFonts w:hAnsi="標楷體" w:hint="eastAsia"/>
          <w:color w:val="000000" w:themeColor="text1"/>
          <w:sz w:val="24"/>
        </w:rPr>
        <w:t>料</w:t>
      </w:r>
      <w:r w:rsidR="00EC027B" w:rsidRPr="005E2715">
        <w:rPr>
          <w:rFonts w:hAnsi="標楷體"/>
          <w:color w:val="000000" w:themeColor="text1"/>
          <w:sz w:val="24"/>
        </w:rPr>
        <w:t>，完成計畫書中設</w:t>
      </w:r>
      <w:r w:rsidR="00EC027B" w:rsidRPr="005E2715">
        <w:rPr>
          <w:rFonts w:hAnsi="標楷體" w:hint="eastAsia"/>
          <w:color w:val="000000" w:themeColor="text1"/>
          <w:sz w:val="24"/>
        </w:rPr>
        <w:t>計</w:t>
      </w:r>
      <w:r w:rsidR="00EC027B" w:rsidRPr="005E2715">
        <w:rPr>
          <w:rFonts w:hAnsi="標楷體"/>
          <w:color w:val="000000" w:themeColor="text1"/>
          <w:sz w:val="24"/>
        </w:rPr>
        <w:t>之作品</w:t>
      </w:r>
      <w:r w:rsidR="00EC027B" w:rsidRPr="005E2715">
        <w:rPr>
          <w:rFonts w:hAnsi="標楷體" w:hint="eastAsia"/>
          <w:color w:val="000000" w:themeColor="text1"/>
          <w:sz w:val="24"/>
        </w:rPr>
        <w:t>，或臨</w:t>
      </w:r>
      <w:r w:rsidR="00EC027B" w:rsidRPr="005E2715">
        <w:rPr>
          <w:rFonts w:hAnsi="標楷體"/>
          <w:color w:val="000000" w:themeColor="text1"/>
          <w:sz w:val="24"/>
        </w:rPr>
        <w:t>場</w:t>
      </w:r>
      <w:r w:rsidR="00EC027B" w:rsidRPr="005E2715">
        <w:rPr>
          <w:rFonts w:hAnsi="標楷體" w:hint="eastAsia"/>
          <w:color w:val="000000" w:themeColor="text1"/>
          <w:sz w:val="24"/>
        </w:rPr>
        <w:t>自</w:t>
      </w:r>
      <w:r w:rsidR="00EC027B" w:rsidRPr="005E2715">
        <w:rPr>
          <w:rFonts w:hAnsi="標楷體"/>
          <w:color w:val="000000" w:themeColor="text1"/>
          <w:sz w:val="24"/>
        </w:rPr>
        <w:t>行調整</w:t>
      </w:r>
      <w:r w:rsidR="00EC027B" w:rsidRPr="005E2715">
        <w:rPr>
          <w:rFonts w:hAnsi="標楷體" w:hint="eastAsia"/>
          <w:color w:val="000000" w:themeColor="text1"/>
          <w:sz w:val="24"/>
        </w:rPr>
        <w:t>設</w:t>
      </w:r>
      <w:r w:rsidR="00EC027B" w:rsidRPr="005E2715">
        <w:rPr>
          <w:rFonts w:hAnsi="標楷體"/>
          <w:color w:val="000000" w:themeColor="text1"/>
          <w:sz w:val="24"/>
        </w:rPr>
        <w:t>計完成作品</w:t>
      </w:r>
      <w:r w:rsidR="005C7B56" w:rsidRPr="005E2715">
        <w:rPr>
          <w:rFonts w:hAnsi="標楷體" w:hint="eastAsia"/>
          <w:color w:val="000000" w:themeColor="text1"/>
          <w:sz w:val="24"/>
        </w:rPr>
        <w:t>，</w:t>
      </w:r>
      <w:r w:rsidRPr="005E2715">
        <w:rPr>
          <w:rFonts w:hAnsi="標楷體" w:hint="eastAsia"/>
          <w:color w:val="000000" w:themeColor="text1"/>
          <w:sz w:val="24"/>
        </w:rPr>
        <w:t>比賽期間領隊教師不參與作品製作。</w:t>
      </w:r>
    </w:p>
    <w:p w14:paraId="2E403137" w14:textId="6154D2E5" w:rsidR="009E12C8" w:rsidRPr="005E2715" w:rsidRDefault="009E12C8" w:rsidP="00526059">
      <w:pPr>
        <w:pStyle w:val="a3"/>
        <w:numPr>
          <w:ilvl w:val="0"/>
          <w:numId w:val="16"/>
        </w:numPr>
        <w:tabs>
          <w:tab w:val="left" w:pos="950"/>
        </w:tabs>
        <w:ind w:leftChars="0"/>
        <w:jc w:val="both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比賽過程中除特殊原因</w:t>
      </w:r>
      <w:proofErr w:type="gramStart"/>
      <w:r w:rsidR="00153281" w:rsidRPr="005E2715">
        <w:rPr>
          <w:rFonts w:hAnsi="標楷體" w:hint="eastAsia"/>
          <w:color w:val="000000" w:themeColor="text1"/>
          <w:sz w:val="24"/>
        </w:rPr>
        <w:t>經監賽人員</w:t>
      </w:r>
      <w:proofErr w:type="gramEnd"/>
      <w:r w:rsidR="00153281" w:rsidRPr="005E2715">
        <w:rPr>
          <w:rFonts w:hAnsi="標楷體" w:hint="eastAsia"/>
          <w:color w:val="000000" w:themeColor="text1"/>
          <w:sz w:val="24"/>
        </w:rPr>
        <w:t>同意始得登記離場</w:t>
      </w:r>
      <w:r w:rsidRPr="005E2715">
        <w:rPr>
          <w:rFonts w:hAnsi="標楷體" w:hint="eastAsia"/>
          <w:color w:val="000000" w:themeColor="text1"/>
          <w:sz w:val="24"/>
        </w:rPr>
        <w:t>，</w:t>
      </w:r>
      <w:r w:rsidR="00153281" w:rsidRPr="005E2715">
        <w:rPr>
          <w:rFonts w:hAnsi="標楷體" w:hint="eastAsia"/>
          <w:color w:val="000000" w:themeColor="text1"/>
          <w:sz w:val="24"/>
        </w:rPr>
        <w:t>其餘</w:t>
      </w:r>
      <w:r w:rsidR="00830CEB" w:rsidRPr="005E2715">
        <w:rPr>
          <w:rFonts w:hAnsi="標楷體" w:hint="eastAsia"/>
          <w:color w:val="000000" w:themeColor="text1"/>
          <w:sz w:val="24"/>
        </w:rPr>
        <w:t>學生不得私自離場。</w:t>
      </w:r>
    </w:p>
    <w:p w14:paraId="0E2B8957" w14:textId="34017D43" w:rsidR="00CE761B" w:rsidRPr="005E2715" w:rsidRDefault="00CE761B" w:rsidP="00526059">
      <w:pPr>
        <w:widowControl/>
        <w:numPr>
          <w:ilvl w:val="0"/>
          <w:numId w:val="10"/>
        </w:numPr>
        <w:tabs>
          <w:tab w:val="left" w:pos="2280"/>
        </w:tabs>
        <w:spacing w:line="288" w:lineRule="exact"/>
        <w:ind w:left="1560" w:hanging="255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建</w:t>
      </w:r>
      <w:r w:rsidRPr="005E2715">
        <w:rPr>
          <w:rFonts w:hAnsi="標楷體"/>
          <w:color w:val="000000" w:themeColor="text1"/>
          <w:sz w:val="24"/>
        </w:rPr>
        <w:t>議自備工具：</w:t>
      </w:r>
      <w:r w:rsidRPr="005E2715">
        <w:rPr>
          <w:rFonts w:hAnsi="標楷體" w:hint="eastAsia"/>
          <w:color w:val="000000" w:themeColor="text1"/>
          <w:sz w:val="24"/>
        </w:rPr>
        <w:t>詳如附件</w:t>
      </w:r>
      <w:r w:rsidRPr="005E2715">
        <w:rPr>
          <w:rFonts w:hAnsi="標楷體"/>
          <w:color w:val="000000" w:themeColor="text1"/>
          <w:sz w:val="24"/>
        </w:rPr>
        <w:t>3</w:t>
      </w:r>
      <w:r w:rsidRPr="005E2715">
        <w:rPr>
          <w:rFonts w:hAnsi="標楷體" w:hint="eastAsia"/>
          <w:color w:val="000000" w:themeColor="text1"/>
          <w:sz w:val="24"/>
        </w:rPr>
        <w:t>。</w:t>
      </w:r>
    </w:p>
    <w:p w14:paraId="7F952CC4" w14:textId="73F19263" w:rsidR="0008260C" w:rsidRPr="005E2715" w:rsidRDefault="0008260C" w:rsidP="00D2459F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b/>
          <w:color w:val="000000" w:themeColor="text1"/>
          <w:sz w:val="24"/>
        </w:rPr>
        <w:t>活動流程</w:t>
      </w:r>
      <w:r w:rsidR="003C709C" w:rsidRPr="005E2715">
        <w:rPr>
          <w:rFonts w:hAnsi="標楷體" w:hint="eastAsia"/>
          <w:b/>
          <w:color w:val="000000" w:themeColor="text1"/>
          <w:sz w:val="24"/>
        </w:rPr>
        <w:t>：</w:t>
      </w:r>
      <w:r w:rsidRPr="005E2715">
        <w:rPr>
          <w:rFonts w:hAnsi="標楷體" w:hint="eastAsia"/>
          <w:color w:val="000000" w:themeColor="text1"/>
          <w:sz w:val="24"/>
        </w:rPr>
        <w:t>詳如附件</w:t>
      </w:r>
      <w:r w:rsidR="00D2459F" w:rsidRPr="005E2715">
        <w:rPr>
          <w:rFonts w:hAnsi="標楷體" w:hint="eastAsia"/>
          <w:color w:val="000000" w:themeColor="text1"/>
          <w:sz w:val="24"/>
        </w:rPr>
        <w:t>2</w:t>
      </w:r>
      <w:r w:rsidRPr="005E2715">
        <w:rPr>
          <w:rFonts w:hAnsi="標楷體" w:hint="eastAsia"/>
          <w:color w:val="000000" w:themeColor="text1"/>
          <w:sz w:val="24"/>
        </w:rPr>
        <w:t>。</w:t>
      </w:r>
    </w:p>
    <w:p w14:paraId="1E6F1008" w14:textId="77777777" w:rsidR="0008260C" w:rsidRPr="005E2715" w:rsidRDefault="0008260C" w:rsidP="0008260C">
      <w:pPr>
        <w:pStyle w:val="a3"/>
        <w:numPr>
          <w:ilvl w:val="0"/>
          <w:numId w:val="2"/>
        </w:numPr>
        <w:tabs>
          <w:tab w:val="left" w:pos="567"/>
        </w:tabs>
        <w:spacing w:beforeLines="50" w:before="180"/>
        <w:ind w:leftChars="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獎項說明：</w:t>
      </w:r>
    </w:p>
    <w:p w14:paraId="1504384A" w14:textId="40F648D2" w:rsidR="0008260C" w:rsidRDefault="00E12647" w:rsidP="00526059">
      <w:pPr>
        <w:pStyle w:val="a3"/>
        <w:widowControl/>
        <w:numPr>
          <w:ilvl w:val="0"/>
          <w:numId w:val="15"/>
        </w:numPr>
        <w:tabs>
          <w:tab w:val="left" w:pos="1560"/>
        </w:tabs>
        <w:spacing w:line="288" w:lineRule="exact"/>
        <w:ind w:leftChars="0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小學</w:t>
      </w:r>
      <w:r w:rsidRPr="005E2715">
        <w:rPr>
          <w:rFonts w:hAnsi="標楷體" w:hint="eastAsia"/>
          <w:color w:val="000000" w:themeColor="text1"/>
          <w:sz w:val="24"/>
        </w:rPr>
        <w:t>組及</w:t>
      </w:r>
      <w:r w:rsidR="008743CD" w:rsidRPr="005E2715">
        <w:rPr>
          <w:rFonts w:hAnsi="標楷體" w:hint="eastAsia"/>
          <w:color w:val="000000" w:themeColor="text1"/>
          <w:sz w:val="24"/>
        </w:rPr>
        <w:t>中學組分別由</w:t>
      </w:r>
      <w:r w:rsidR="0008260C" w:rsidRPr="005E2715">
        <w:rPr>
          <w:rFonts w:hAnsi="標楷體" w:hint="eastAsia"/>
          <w:color w:val="000000" w:themeColor="text1"/>
          <w:sz w:val="24"/>
        </w:rPr>
        <w:t>現場選出「最佳造型獎」、「最佳創意獎」、「最佳技術獎」等三大獎項各</w:t>
      </w:r>
      <w:r w:rsidR="008743CD" w:rsidRPr="005E2715">
        <w:rPr>
          <w:rFonts w:hAnsi="標楷體" w:hint="eastAsia"/>
          <w:color w:val="000000" w:themeColor="text1"/>
          <w:sz w:val="24"/>
        </w:rPr>
        <w:t>2</w:t>
      </w:r>
      <w:r w:rsidR="0008260C" w:rsidRPr="005E2715">
        <w:rPr>
          <w:rFonts w:hAnsi="標楷體" w:hint="eastAsia"/>
          <w:color w:val="000000" w:themeColor="text1"/>
          <w:sz w:val="24"/>
        </w:rPr>
        <w:t>至</w:t>
      </w:r>
      <w:r w:rsidR="008743CD" w:rsidRPr="005E2715">
        <w:rPr>
          <w:rFonts w:hAnsi="標楷體" w:hint="eastAsia"/>
          <w:color w:val="000000" w:themeColor="text1"/>
          <w:sz w:val="24"/>
        </w:rPr>
        <w:t>3</w:t>
      </w:r>
      <w:r w:rsidR="0008260C" w:rsidRPr="005E2715">
        <w:rPr>
          <w:rFonts w:hAnsi="標楷體" w:hint="eastAsia"/>
          <w:color w:val="000000" w:themeColor="text1"/>
          <w:sz w:val="24"/>
        </w:rPr>
        <w:t>隊及「評審團大獎」1隊，頒發獎狀及獎品，各隊</w:t>
      </w:r>
      <w:r w:rsidR="009F2C56" w:rsidRPr="005E2715">
        <w:rPr>
          <w:rFonts w:hAnsi="標楷體" w:hint="eastAsia"/>
          <w:color w:val="000000" w:themeColor="text1"/>
          <w:sz w:val="24"/>
        </w:rPr>
        <w:t>人員</w:t>
      </w:r>
      <w:r w:rsidR="0008260C" w:rsidRPr="005E2715">
        <w:rPr>
          <w:rFonts w:hAnsi="標楷體" w:hint="eastAsia"/>
          <w:color w:val="000000" w:themeColor="text1"/>
          <w:sz w:val="24"/>
        </w:rPr>
        <w:t>全程</w:t>
      </w:r>
      <w:r w:rsidR="009F2C56" w:rsidRPr="005E2715">
        <w:rPr>
          <w:rFonts w:hAnsi="標楷體" w:hint="eastAsia"/>
          <w:color w:val="000000" w:themeColor="text1"/>
          <w:sz w:val="24"/>
        </w:rPr>
        <w:t>參與</w:t>
      </w:r>
      <w:r w:rsidR="0008260C" w:rsidRPr="005E2715">
        <w:rPr>
          <w:rFonts w:hAnsi="標楷體" w:hint="eastAsia"/>
          <w:color w:val="000000" w:themeColor="text1"/>
          <w:sz w:val="24"/>
        </w:rPr>
        <w:t>活動者</w:t>
      </w:r>
      <w:r w:rsidR="009F2C56" w:rsidRPr="005E2715">
        <w:rPr>
          <w:rFonts w:hAnsi="標楷體" w:hint="eastAsia"/>
          <w:color w:val="000000" w:themeColor="text1"/>
          <w:sz w:val="24"/>
        </w:rPr>
        <w:t>另</w:t>
      </w:r>
      <w:r w:rsidR="0008260C" w:rsidRPr="005E2715">
        <w:rPr>
          <w:rFonts w:hAnsi="標楷體" w:hint="eastAsia"/>
          <w:color w:val="000000" w:themeColor="text1"/>
          <w:sz w:val="24"/>
        </w:rPr>
        <w:t>給予</w:t>
      </w:r>
      <w:r w:rsidR="009F2C56" w:rsidRPr="005E2715">
        <w:rPr>
          <w:rFonts w:hAnsi="標楷體" w:hint="eastAsia"/>
          <w:color w:val="000000" w:themeColor="text1"/>
          <w:sz w:val="24"/>
        </w:rPr>
        <w:t>活動</w:t>
      </w:r>
      <w:r w:rsidR="0008260C" w:rsidRPr="005E2715">
        <w:rPr>
          <w:rFonts w:hAnsi="標楷體" w:hint="eastAsia"/>
          <w:color w:val="000000" w:themeColor="text1"/>
          <w:sz w:val="24"/>
        </w:rPr>
        <w:t>參賽證明。</w:t>
      </w:r>
    </w:p>
    <w:p w14:paraId="43547183" w14:textId="76B66DF8" w:rsidR="005665D4" w:rsidRPr="002E2C36" w:rsidRDefault="005665D4" w:rsidP="00526059">
      <w:pPr>
        <w:pStyle w:val="a3"/>
        <w:widowControl/>
        <w:numPr>
          <w:ilvl w:val="0"/>
          <w:numId w:val="15"/>
        </w:numPr>
        <w:tabs>
          <w:tab w:val="left" w:pos="1560"/>
        </w:tabs>
        <w:spacing w:line="288" w:lineRule="exact"/>
        <w:ind w:leftChars="0"/>
        <w:rPr>
          <w:rFonts w:hAnsi="標楷體"/>
          <w:color w:val="000000" w:themeColor="text1"/>
          <w:sz w:val="24"/>
        </w:rPr>
      </w:pPr>
      <w:r w:rsidRPr="002E2C36">
        <w:rPr>
          <w:rFonts w:hAnsi="標楷體" w:hint="eastAsia"/>
          <w:color w:val="000000" w:themeColor="text1"/>
          <w:sz w:val="24"/>
        </w:rPr>
        <w:t>評審將</w:t>
      </w:r>
      <w:r w:rsidRPr="002E2C36">
        <w:rPr>
          <w:rFonts w:hAnsi="標楷體"/>
          <w:color w:val="000000" w:themeColor="text1"/>
          <w:sz w:val="24"/>
        </w:rPr>
        <w:t>於</w:t>
      </w:r>
      <w:r w:rsidRPr="002E2C36">
        <w:rPr>
          <w:rFonts w:hAnsi="標楷體" w:hint="eastAsia"/>
          <w:color w:val="000000" w:themeColor="text1"/>
          <w:sz w:val="24"/>
        </w:rPr>
        <w:t>每</w:t>
      </w:r>
      <w:proofErr w:type="gramStart"/>
      <w:r w:rsidRPr="002E2C36">
        <w:rPr>
          <w:rFonts w:hAnsi="標楷體"/>
          <w:color w:val="000000" w:themeColor="text1"/>
          <w:sz w:val="24"/>
        </w:rPr>
        <w:t>個</w:t>
      </w:r>
      <w:proofErr w:type="gramEnd"/>
      <w:r w:rsidRPr="002E2C36">
        <w:rPr>
          <w:rFonts w:hAnsi="標楷體"/>
          <w:color w:val="000000" w:themeColor="text1"/>
          <w:sz w:val="24"/>
        </w:rPr>
        <w:t>獎項得獎隊伍中</w:t>
      </w:r>
      <w:r w:rsidRPr="002E2C36">
        <w:rPr>
          <w:rFonts w:hAnsi="標楷體" w:hint="eastAsia"/>
          <w:color w:val="000000" w:themeColor="text1"/>
          <w:sz w:val="24"/>
        </w:rPr>
        <w:t>，各</w:t>
      </w:r>
      <w:r w:rsidRPr="002E2C36">
        <w:rPr>
          <w:rFonts w:hAnsi="標楷體"/>
          <w:color w:val="000000" w:themeColor="text1"/>
          <w:sz w:val="24"/>
        </w:rPr>
        <w:t>擇優推</w:t>
      </w:r>
      <w:r w:rsidRPr="002E2C36">
        <w:rPr>
          <w:rFonts w:hAnsi="標楷體" w:hint="eastAsia"/>
          <w:color w:val="000000" w:themeColor="text1"/>
          <w:sz w:val="24"/>
        </w:rPr>
        <w:t>薦1校參</w:t>
      </w:r>
      <w:r w:rsidRPr="002E2C36">
        <w:rPr>
          <w:rFonts w:hAnsi="標楷體"/>
          <w:color w:val="000000" w:themeColor="text1"/>
          <w:sz w:val="24"/>
        </w:rPr>
        <w:t>加2018</w:t>
      </w:r>
      <w:r w:rsidRPr="002E2C36">
        <w:rPr>
          <w:rFonts w:hAnsi="標楷體" w:hint="eastAsia"/>
          <w:color w:val="000000" w:themeColor="text1"/>
          <w:sz w:val="24"/>
        </w:rPr>
        <w:t>新</w:t>
      </w:r>
      <w:proofErr w:type="gramStart"/>
      <w:r w:rsidRPr="002E2C36">
        <w:rPr>
          <w:rFonts w:hAnsi="標楷體" w:hint="eastAsia"/>
          <w:color w:val="000000" w:themeColor="text1"/>
          <w:sz w:val="24"/>
        </w:rPr>
        <w:t>北創客月</w:t>
      </w:r>
      <w:proofErr w:type="gramEnd"/>
      <w:r w:rsidRPr="002E2C36">
        <w:rPr>
          <w:rFonts w:hAnsi="標楷體"/>
          <w:color w:val="000000" w:themeColor="text1"/>
          <w:sz w:val="24"/>
        </w:rPr>
        <w:t>-</w:t>
      </w:r>
      <w:r w:rsidRPr="002E2C36">
        <w:rPr>
          <w:rFonts w:hAnsi="標楷體" w:hint="eastAsia"/>
          <w:color w:val="000000" w:themeColor="text1"/>
          <w:sz w:val="24"/>
        </w:rPr>
        <w:t>「</w:t>
      </w:r>
      <w:proofErr w:type="gramStart"/>
      <w:r w:rsidRPr="002E2C36">
        <w:rPr>
          <w:rFonts w:hAnsi="標楷體" w:hint="eastAsia"/>
          <w:color w:val="000000" w:themeColor="text1"/>
          <w:sz w:val="24"/>
        </w:rPr>
        <w:t>創客</w:t>
      </w:r>
      <w:proofErr w:type="gramEnd"/>
      <w:r w:rsidRPr="002E2C36">
        <w:rPr>
          <w:rFonts w:hAnsi="標楷體"/>
          <w:color w:val="000000" w:themeColor="text1"/>
          <w:sz w:val="24"/>
        </w:rPr>
        <w:t>young</w:t>
      </w:r>
      <w:r w:rsidRPr="002E2C36">
        <w:rPr>
          <w:rFonts w:hAnsi="標楷體" w:hint="eastAsia"/>
          <w:color w:val="000000" w:themeColor="text1"/>
          <w:sz w:val="24"/>
        </w:rPr>
        <w:t>冒險樂園」主題</w:t>
      </w:r>
      <w:r w:rsidR="003D64B6" w:rsidRPr="002E2C36">
        <w:rPr>
          <w:rFonts w:hAnsi="標楷體" w:hint="eastAsia"/>
          <w:color w:val="000000" w:themeColor="text1"/>
          <w:sz w:val="24"/>
        </w:rPr>
        <w:t>展</w:t>
      </w:r>
      <w:r w:rsidR="003D64B6" w:rsidRPr="002E2C36">
        <w:rPr>
          <w:rFonts w:hAnsi="標楷體"/>
          <w:color w:val="000000" w:themeColor="text1"/>
          <w:sz w:val="24"/>
        </w:rPr>
        <w:t>覽</w:t>
      </w:r>
      <w:r w:rsidRPr="002E2C36">
        <w:rPr>
          <w:rFonts w:hAnsi="標楷體"/>
          <w:color w:val="000000" w:themeColor="text1"/>
          <w:sz w:val="24"/>
        </w:rPr>
        <w:t>活動，請獲推薦學校</w:t>
      </w:r>
      <w:r w:rsidR="003D64B6" w:rsidRPr="002E2C36">
        <w:rPr>
          <w:rFonts w:hAnsi="標楷體" w:hint="eastAsia"/>
          <w:color w:val="000000" w:themeColor="text1"/>
          <w:sz w:val="24"/>
        </w:rPr>
        <w:t>比賽</w:t>
      </w:r>
      <w:r w:rsidR="003D64B6" w:rsidRPr="002E2C36">
        <w:rPr>
          <w:rFonts w:hAnsi="標楷體"/>
          <w:color w:val="000000" w:themeColor="text1"/>
          <w:sz w:val="24"/>
        </w:rPr>
        <w:t>當日</w:t>
      </w:r>
      <w:r w:rsidR="003D64B6" w:rsidRPr="002E2C36">
        <w:rPr>
          <w:rFonts w:hAnsi="標楷體" w:hint="eastAsia"/>
          <w:color w:val="000000" w:themeColor="text1"/>
          <w:sz w:val="24"/>
        </w:rPr>
        <w:t>將</w:t>
      </w:r>
      <w:r w:rsidR="003D64B6" w:rsidRPr="002E2C36">
        <w:rPr>
          <w:rFonts w:hAnsi="標楷體"/>
          <w:color w:val="000000" w:themeColor="text1"/>
          <w:sz w:val="24"/>
        </w:rPr>
        <w:t>作品</w:t>
      </w:r>
      <w:r w:rsidR="003D64B6" w:rsidRPr="002E2C36">
        <w:rPr>
          <w:rFonts w:hAnsi="標楷體" w:hint="eastAsia"/>
          <w:color w:val="000000" w:themeColor="text1"/>
          <w:sz w:val="24"/>
        </w:rPr>
        <w:t>交</w:t>
      </w:r>
      <w:r w:rsidR="003D64B6" w:rsidRPr="002E2C36">
        <w:rPr>
          <w:rFonts w:hAnsi="標楷體"/>
          <w:color w:val="000000" w:themeColor="text1"/>
          <w:sz w:val="24"/>
        </w:rPr>
        <w:t>由承辦學校</w:t>
      </w:r>
      <w:r w:rsidR="003D64B6" w:rsidRPr="002E2C36">
        <w:rPr>
          <w:rFonts w:hAnsi="標楷體" w:hint="eastAsia"/>
          <w:color w:val="000000" w:themeColor="text1"/>
          <w:sz w:val="24"/>
        </w:rPr>
        <w:t>，</w:t>
      </w:r>
      <w:r w:rsidR="003D64B6" w:rsidRPr="002E2C36">
        <w:rPr>
          <w:rFonts w:hAnsi="標楷體" w:hint="eastAsia"/>
          <w:color w:val="000000" w:themeColor="text1"/>
          <w:sz w:val="24"/>
        </w:rPr>
        <w:lastRenderedPageBreak/>
        <w:t>由</w:t>
      </w:r>
      <w:r w:rsidR="003D64B6" w:rsidRPr="002E2C36">
        <w:rPr>
          <w:rFonts w:hAnsi="標楷體"/>
          <w:color w:val="000000" w:themeColor="text1"/>
          <w:sz w:val="24"/>
        </w:rPr>
        <w:t>承辦學校負責展覽事宜</w:t>
      </w:r>
      <w:r w:rsidRPr="002E2C36">
        <w:rPr>
          <w:rFonts w:hAnsi="標楷體" w:hint="eastAsia"/>
          <w:color w:val="000000" w:themeColor="text1"/>
          <w:sz w:val="24"/>
        </w:rPr>
        <w:t>，</w:t>
      </w:r>
      <w:r w:rsidRPr="002E2C36">
        <w:rPr>
          <w:rFonts w:hAnsi="標楷體"/>
          <w:color w:val="000000" w:themeColor="text1"/>
          <w:sz w:val="24"/>
        </w:rPr>
        <w:t>展現</w:t>
      </w:r>
      <w:r w:rsidRPr="002E2C36">
        <w:rPr>
          <w:rFonts w:hAnsi="標楷體" w:hint="eastAsia"/>
          <w:color w:val="000000" w:themeColor="text1"/>
          <w:sz w:val="24"/>
        </w:rPr>
        <w:t>「</w:t>
      </w:r>
      <w:proofErr w:type="gramStart"/>
      <w:r w:rsidRPr="002E2C36">
        <w:rPr>
          <w:rFonts w:hAnsi="標楷體" w:hint="eastAsia"/>
          <w:color w:val="000000" w:themeColor="text1"/>
          <w:sz w:val="24"/>
          <w:szCs w:val="24"/>
        </w:rPr>
        <w:t>迺</w:t>
      </w:r>
      <w:proofErr w:type="gramEnd"/>
      <w:r w:rsidRPr="002E2C36">
        <w:rPr>
          <w:rFonts w:hAnsi="標楷體" w:hint="eastAsia"/>
          <w:color w:val="000000" w:themeColor="text1"/>
          <w:sz w:val="24"/>
          <w:szCs w:val="24"/>
        </w:rPr>
        <w:t>夜市，</w:t>
      </w:r>
      <w:proofErr w:type="gramStart"/>
      <w:r w:rsidRPr="002E2C36">
        <w:rPr>
          <w:rFonts w:hAnsi="標楷體" w:hint="eastAsia"/>
          <w:color w:val="000000" w:themeColor="text1"/>
          <w:sz w:val="24"/>
          <w:szCs w:val="24"/>
        </w:rPr>
        <w:t>饗</w:t>
      </w:r>
      <w:proofErr w:type="gramEnd"/>
      <w:r w:rsidRPr="002E2C36">
        <w:rPr>
          <w:rFonts w:hAnsi="標楷體" w:hint="eastAsia"/>
          <w:color w:val="000000" w:themeColor="text1"/>
          <w:sz w:val="24"/>
          <w:szCs w:val="24"/>
        </w:rPr>
        <w:t>自造MAKER挑戰賽」學</w:t>
      </w:r>
      <w:r w:rsidRPr="002E2C36">
        <w:rPr>
          <w:rFonts w:hAnsi="標楷體"/>
          <w:color w:val="000000" w:themeColor="text1"/>
          <w:sz w:val="24"/>
          <w:szCs w:val="24"/>
        </w:rPr>
        <w:t>生自造的</w:t>
      </w:r>
      <w:r w:rsidRPr="002E2C36">
        <w:rPr>
          <w:rFonts w:hAnsi="標楷體" w:hint="eastAsia"/>
          <w:color w:val="000000" w:themeColor="text1"/>
          <w:sz w:val="24"/>
          <w:szCs w:val="24"/>
        </w:rPr>
        <w:t>作品</w:t>
      </w:r>
      <w:r w:rsidR="003D64B6" w:rsidRPr="002E2C36">
        <w:rPr>
          <w:rFonts w:hAnsi="標楷體" w:hint="eastAsia"/>
          <w:color w:val="000000" w:themeColor="text1"/>
          <w:sz w:val="24"/>
          <w:szCs w:val="24"/>
        </w:rPr>
        <w:t>，展</w:t>
      </w:r>
      <w:r w:rsidR="003D64B6" w:rsidRPr="002E2C36">
        <w:rPr>
          <w:rFonts w:hAnsi="標楷體"/>
          <w:color w:val="000000" w:themeColor="text1"/>
          <w:sz w:val="24"/>
          <w:szCs w:val="24"/>
        </w:rPr>
        <w:t>覽完畢再</w:t>
      </w:r>
      <w:r w:rsidR="00162C48" w:rsidRPr="002E2C36">
        <w:rPr>
          <w:rFonts w:hAnsi="標楷體" w:hint="eastAsia"/>
          <w:color w:val="000000" w:themeColor="text1"/>
          <w:sz w:val="24"/>
          <w:szCs w:val="24"/>
        </w:rPr>
        <w:t>將</w:t>
      </w:r>
      <w:r w:rsidR="003D64B6" w:rsidRPr="002E2C36">
        <w:rPr>
          <w:rFonts w:hAnsi="標楷體"/>
          <w:color w:val="000000" w:themeColor="text1"/>
          <w:sz w:val="24"/>
          <w:szCs w:val="24"/>
        </w:rPr>
        <w:t>作品送回各校</w:t>
      </w:r>
      <w:r w:rsidRPr="002E2C36">
        <w:rPr>
          <w:rFonts w:hAnsi="標楷體"/>
          <w:color w:val="000000" w:themeColor="text1"/>
          <w:sz w:val="24"/>
          <w:szCs w:val="24"/>
        </w:rPr>
        <w:t>。</w:t>
      </w:r>
    </w:p>
    <w:p w14:paraId="16370F17" w14:textId="0E6B55C7" w:rsidR="008743CD" w:rsidRPr="005E2715" w:rsidRDefault="008743CD" w:rsidP="00E12647">
      <w:pPr>
        <w:pStyle w:val="a3"/>
        <w:widowControl/>
        <w:numPr>
          <w:ilvl w:val="0"/>
          <w:numId w:val="15"/>
        </w:numPr>
        <w:tabs>
          <w:tab w:val="left" w:pos="1560"/>
        </w:tabs>
        <w:spacing w:line="288" w:lineRule="exact"/>
        <w:ind w:leftChars="0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指導教師部分：</w:t>
      </w:r>
      <w:r w:rsidR="00E12647" w:rsidRPr="005E2715">
        <w:rPr>
          <w:rFonts w:hAnsi="標楷體" w:hint="eastAsia"/>
          <w:color w:val="000000" w:themeColor="text1"/>
          <w:sz w:val="24"/>
        </w:rPr>
        <w:t>敘獎部分依「新北市政府所屬各級學校及幼兒園辦理教師敘獎處理原則」附表第13項第4款：「參加或指導各組各項第一名者有功人員三人嘉獎二次；第二、三名者，有功人員嘉獎一次。」之額度，核予獲得「最佳造型獎」、「最佳創意獎」、「最佳技術獎」核予指導老師嘉獎1次，「評審團大賞」核予指導老師嘉獎2次</w:t>
      </w:r>
      <w:r w:rsidRPr="005E2715">
        <w:rPr>
          <w:rFonts w:hAnsi="標楷體" w:hint="eastAsia"/>
          <w:color w:val="000000" w:themeColor="text1"/>
          <w:sz w:val="24"/>
        </w:rPr>
        <w:t>。</w:t>
      </w:r>
    </w:p>
    <w:p w14:paraId="619E86D0" w14:textId="31555EF8" w:rsidR="00153281" w:rsidRPr="005E2715" w:rsidRDefault="0008260C" w:rsidP="009F2C56">
      <w:pPr>
        <w:pStyle w:val="a3"/>
        <w:numPr>
          <w:ilvl w:val="0"/>
          <w:numId w:val="2"/>
        </w:numPr>
        <w:spacing w:beforeLines="50" w:before="180"/>
        <w:ind w:leftChars="0" w:left="851" w:hanging="851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>本案</w:t>
      </w:r>
      <w:r w:rsidR="00153281" w:rsidRPr="005E2715">
        <w:rPr>
          <w:rFonts w:hAnsi="標楷體" w:hint="eastAsia"/>
          <w:color w:val="000000" w:themeColor="text1"/>
          <w:sz w:val="24"/>
          <w:szCs w:val="24"/>
        </w:rPr>
        <w:t>錄取參加活動</w:t>
      </w:r>
      <w:r w:rsidR="00BA23DF" w:rsidRPr="005E2715">
        <w:rPr>
          <w:rFonts w:hAnsi="標楷體" w:hint="eastAsia"/>
          <w:color w:val="000000" w:themeColor="text1"/>
          <w:sz w:val="24"/>
          <w:szCs w:val="24"/>
        </w:rPr>
        <w:t>之</w:t>
      </w:r>
      <w:r w:rsidR="00153281" w:rsidRPr="005E2715">
        <w:rPr>
          <w:rFonts w:hAnsi="標楷體" w:hint="eastAsia"/>
          <w:color w:val="000000" w:themeColor="text1"/>
          <w:sz w:val="24"/>
          <w:szCs w:val="24"/>
        </w:rPr>
        <w:t>學校人員</w:t>
      </w:r>
      <w:r w:rsidR="00BA23DF" w:rsidRPr="005E2715">
        <w:rPr>
          <w:rFonts w:hAnsi="標楷體" w:hint="eastAsia"/>
          <w:color w:val="000000" w:themeColor="text1"/>
          <w:sz w:val="24"/>
          <w:szCs w:val="24"/>
        </w:rPr>
        <w:t>，本局同意核予</w:t>
      </w:r>
      <w:r w:rsidR="00153281" w:rsidRPr="005E2715">
        <w:rPr>
          <w:rFonts w:hAnsi="標楷體" w:hint="eastAsia"/>
          <w:color w:val="000000" w:themeColor="text1"/>
          <w:sz w:val="24"/>
          <w:szCs w:val="24"/>
        </w:rPr>
        <w:t>公差假(課</w:t>
      </w:r>
      <w:proofErr w:type="gramStart"/>
      <w:r w:rsidR="00153281" w:rsidRPr="005E2715">
        <w:rPr>
          <w:rFonts w:hAnsi="標楷體" w:hint="eastAsia"/>
          <w:color w:val="000000" w:themeColor="text1"/>
          <w:sz w:val="24"/>
          <w:szCs w:val="24"/>
        </w:rPr>
        <w:t>務排代</w:t>
      </w:r>
      <w:proofErr w:type="gramEnd"/>
      <w:r w:rsidR="00153281" w:rsidRPr="005E2715">
        <w:rPr>
          <w:rFonts w:hAnsi="標楷體" w:hint="eastAsia"/>
          <w:color w:val="000000" w:themeColor="text1"/>
          <w:sz w:val="24"/>
          <w:szCs w:val="24"/>
        </w:rPr>
        <w:t>)出席說明會、</w:t>
      </w:r>
      <w:r w:rsidR="009F2C56" w:rsidRPr="005E2715">
        <w:rPr>
          <w:rFonts w:hAnsi="標楷體" w:hint="eastAsia"/>
          <w:color w:val="000000" w:themeColor="text1"/>
          <w:sz w:val="24"/>
          <w:szCs w:val="24"/>
        </w:rPr>
        <w:t>競賽活動</w:t>
      </w:r>
      <w:r w:rsidR="00153281" w:rsidRPr="005E2715">
        <w:rPr>
          <w:rFonts w:hAnsi="標楷體" w:hint="eastAsia"/>
          <w:color w:val="000000" w:themeColor="text1"/>
          <w:sz w:val="24"/>
          <w:szCs w:val="24"/>
        </w:rPr>
        <w:t>等</w:t>
      </w:r>
      <w:r w:rsidRPr="005E2715">
        <w:rPr>
          <w:rFonts w:hAnsi="標楷體" w:hint="eastAsia"/>
          <w:color w:val="000000" w:themeColor="text1"/>
          <w:sz w:val="24"/>
          <w:szCs w:val="24"/>
        </w:rPr>
        <w:t>相關</w:t>
      </w:r>
      <w:r w:rsidR="00153281" w:rsidRPr="005E2715">
        <w:rPr>
          <w:rFonts w:hAnsi="標楷體" w:hint="eastAsia"/>
          <w:color w:val="000000" w:themeColor="text1"/>
          <w:sz w:val="24"/>
          <w:szCs w:val="24"/>
        </w:rPr>
        <w:t>活動。</w:t>
      </w:r>
    </w:p>
    <w:p w14:paraId="78E2F847" w14:textId="57510616" w:rsidR="00E02EE0" w:rsidRPr="005E2715" w:rsidRDefault="009F2C56" w:rsidP="009F2C56">
      <w:pPr>
        <w:tabs>
          <w:tab w:val="left" w:pos="567"/>
        </w:tabs>
        <w:spacing w:beforeLines="50" w:before="180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拾壹、</w:t>
      </w:r>
      <w:r w:rsidR="00E02EE0" w:rsidRPr="005E2715">
        <w:rPr>
          <w:rFonts w:hAnsi="標楷體" w:hint="eastAsia"/>
          <w:color w:val="000000" w:themeColor="text1"/>
          <w:sz w:val="24"/>
          <w:szCs w:val="24"/>
        </w:rPr>
        <w:t>活動聯絡人：</w:t>
      </w:r>
    </w:p>
    <w:p w14:paraId="17C33612" w14:textId="60C6136E" w:rsidR="009324A6" w:rsidRPr="005E2715" w:rsidRDefault="009324A6" w:rsidP="009324A6">
      <w:pPr>
        <w:widowControl/>
        <w:numPr>
          <w:ilvl w:val="0"/>
          <w:numId w:val="11"/>
        </w:numPr>
        <w:tabs>
          <w:tab w:val="left" w:pos="2280"/>
        </w:tabs>
        <w:spacing w:line="288" w:lineRule="exact"/>
        <w:ind w:left="1560" w:hanging="284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蘆洲</w:t>
      </w:r>
      <w:r w:rsidR="00E12647" w:rsidRPr="005E2715">
        <w:rPr>
          <w:rFonts w:hAnsi="標楷體"/>
          <w:color w:val="000000" w:themeColor="text1"/>
          <w:sz w:val="24"/>
        </w:rPr>
        <w:t>國小</w:t>
      </w:r>
      <w:r w:rsidRPr="005E2715">
        <w:rPr>
          <w:rFonts w:hAnsi="標楷體" w:hint="eastAsia"/>
          <w:color w:val="000000" w:themeColor="text1"/>
          <w:sz w:val="24"/>
        </w:rPr>
        <w:t>教務處李</w:t>
      </w:r>
      <w:r w:rsidRPr="005E2715">
        <w:rPr>
          <w:rFonts w:hAnsi="標楷體"/>
          <w:color w:val="000000" w:themeColor="text1"/>
          <w:sz w:val="24"/>
        </w:rPr>
        <w:t>宜昌</w:t>
      </w:r>
      <w:r w:rsidRPr="005E2715">
        <w:rPr>
          <w:rFonts w:hAnsi="標楷體" w:hint="eastAsia"/>
          <w:color w:val="000000" w:themeColor="text1"/>
          <w:sz w:val="24"/>
        </w:rPr>
        <w:t>主任，</w:t>
      </w:r>
      <w:r w:rsidRPr="005E2715">
        <w:rPr>
          <w:rFonts w:hAnsi="標楷體" w:hint="eastAsia"/>
          <w:color w:val="000000" w:themeColor="text1"/>
          <w:sz w:val="24"/>
          <w:szCs w:val="24"/>
        </w:rPr>
        <w:t>網</w:t>
      </w:r>
      <w:r w:rsidRPr="005E2715">
        <w:rPr>
          <w:rFonts w:hAnsi="標楷體"/>
          <w:color w:val="000000" w:themeColor="text1"/>
          <w:sz w:val="24"/>
          <w:szCs w:val="24"/>
        </w:rPr>
        <w:t>路電話</w:t>
      </w:r>
      <w:r w:rsidRPr="005E2715">
        <w:rPr>
          <w:rFonts w:hAnsi="標楷體" w:hint="eastAsia"/>
          <w:color w:val="000000" w:themeColor="text1"/>
          <w:sz w:val="24"/>
          <w:szCs w:val="24"/>
        </w:rPr>
        <w:t>901744000或</w:t>
      </w:r>
      <w:r w:rsidRPr="005E2715">
        <w:rPr>
          <w:rFonts w:hAnsi="標楷體"/>
          <w:color w:val="000000" w:themeColor="text1"/>
          <w:sz w:val="24"/>
          <w:szCs w:val="24"/>
        </w:rPr>
        <w:t>市內電話(02)22816202分機</w:t>
      </w:r>
      <w:r w:rsidRPr="005E2715">
        <w:rPr>
          <w:rFonts w:hAnsi="標楷體" w:hint="eastAsia"/>
          <w:color w:val="000000" w:themeColor="text1"/>
          <w:sz w:val="24"/>
          <w:szCs w:val="24"/>
        </w:rPr>
        <w:t>1</w:t>
      </w:r>
      <w:r w:rsidRPr="005E2715">
        <w:rPr>
          <w:rFonts w:hAnsi="標楷體"/>
          <w:color w:val="000000" w:themeColor="text1"/>
          <w:sz w:val="24"/>
          <w:szCs w:val="24"/>
        </w:rPr>
        <w:t>02</w:t>
      </w:r>
      <w:r w:rsidRPr="005E2715">
        <w:rPr>
          <w:rFonts w:hAnsi="標楷體" w:hint="eastAsia"/>
          <w:color w:val="000000" w:themeColor="text1"/>
          <w:sz w:val="24"/>
        </w:rPr>
        <w:t>。</w:t>
      </w:r>
    </w:p>
    <w:p w14:paraId="3B78BB38" w14:textId="66E41718" w:rsidR="0008260C" w:rsidRPr="005E2715" w:rsidRDefault="00E12647" w:rsidP="00526059">
      <w:pPr>
        <w:widowControl/>
        <w:numPr>
          <w:ilvl w:val="0"/>
          <w:numId w:val="11"/>
        </w:numPr>
        <w:tabs>
          <w:tab w:val="left" w:pos="2280"/>
        </w:tabs>
        <w:spacing w:line="288" w:lineRule="exact"/>
        <w:ind w:left="1560" w:hanging="284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蘆洲</w:t>
      </w:r>
      <w:r w:rsidRPr="005E2715">
        <w:rPr>
          <w:rFonts w:hAnsi="標楷體"/>
          <w:color w:val="000000" w:themeColor="text1"/>
          <w:sz w:val="24"/>
        </w:rPr>
        <w:t>國小</w:t>
      </w:r>
      <w:r w:rsidR="00E02EE0" w:rsidRPr="005E2715">
        <w:rPr>
          <w:rFonts w:hAnsi="標楷體" w:hint="eastAsia"/>
          <w:color w:val="000000" w:themeColor="text1"/>
          <w:sz w:val="24"/>
        </w:rPr>
        <w:t>教務處</w:t>
      </w:r>
      <w:r w:rsidR="009324A6" w:rsidRPr="005E2715">
        <w:rPr>
          <w:rFonts w:hAnsi="標楷體" w:hint="eastAsia"/>
          <w:color w:val="000000" w:themeColor="text1"/>
          <w:sz w:val="24"/>
        </w:rPr>
        <w:t>資</w:t>
      </w:r>
      <w:r w:rsidR="009324A6" w:rsidRPr="005E2715">
        <w:rPr>
          <w:rFonts w:hAnsi="標楷體"/>
          <w:color w:val="000000" w:themeColor="text1"/>
          <w:sz w:val="24"/>
        </w:rPr>
        <w:t>訊組</w:t>
      </w:r>
      <w:r w:rsidR="009324A6" w:rsidRPr="005E2715">
        <w:rPr>
          <w:rFonts w:hAnsi="標楷體" w:hint="eastAsia"/>
          <w:color w:val="000000" w:themeColor="text1"/>
          <w:sz w:val="24"/>
        </w:rPr>
        <w:t>溫</w:t>
      </w:r>
      <w:r w:rsidR="009324A6" w:rsidRPr="005E2715">
        <w:rPr>
          <w:rFonts w:hAnsi="標楷體"/>
          <w:color w:val="000000" w:themeColor="text1"/>
          <w:sz w:val="24"/>
        </w:rPr>
        <w:t>仙賢組長</w:t>
      </w:r>
      <w:r w:rsidR="00E02EE0" w:rsidRPr="005E2715">
        <w:rPr>
          <w:rFonts w:hAnsi="標楷體" w:hint="eastAsia"/>
          <w:color w:val="000000" w:themeColor="text1"/>
          <w:sz w:val="24"/>
        </w:rPr>
        <w:t>，</w:t>
      </w:r>
      <w:r w:rsidR="00FF3DBB" w:rsidRPr="005E2715">
        <w:rPr>
          <w:rFonts w:hAnsi="標楷體" w:hint="eastAsia"/>
          <w:color w:val="000000" w:themeColor="text1"/>
          <w:sz w:val="24"/>
          <w:szCs w:val="24"/>
        </w:rPr>
        <w:t>網</w:t>
      </w:r>
      <w:r w:rsidR="00FF3DBB" w:rsidRPr="005E2715">
        <w:rPr>
          <w:rFonts w:hAnsi="標楷體"/>
          <w:color w:val="000000" w:themeColor="text1"/>
          <w:sz w:val="24"/>
          <w:szCs w:val="24"/>
        </w:rPr>
        <w:t>路電話</w:t>
      </w:r>
      <w:r w:rsidR="00FF3DBB" w:rsidRPr="005E2715">
        <w:rPr>
          <w:rFonts w:hAnsi="標楷體" w:hint="eastAsia"/>
          <w:color w:val="000000" w:themeColor="text1"/>
          <w:sz w:val="24"/>
          <w:szCs w:val="24"/>
        </w:rPr>
        <w:t>901744000或</w:t>
      </w:r>
      <w:r w:rsidR="00FF3DBB" w:rsidRPr="005E2715">
        <w:rPr>
          <w:rFonts w:hAnsi="標楷體"/>
          <w:color w:val="000000" w:themeColor="text1"/>
          <w:sz w:val="24"/>
          <w:szCs w:val="24"/>
        </w:rPr>
        <w:t>市內電話(02)22816202分機</w:t>
      </w:r>
      <w:r w:rsidR="009324A6" w:rsidRPr="005E2715">
        <w:rPr>
          <w:rFonts w:hAnsi="標楷體" w:hint="eastAsia"/>
          <w:color w:val="000000" w:themeColor="text1"/>
          <w:sz w:val="24"/>
          <w:szCs w:val="24"/>
        </w:rPr>
        <w:t>297</w:t>
      </w:r>
      <w:r w:rsidR="0008260C" w:rsidRPr="005E2715">
        <w:rPr>
          <w:rFonts w:hAnsi="標楷體" w:hint="eastAsia"/>
          <w:color w:val="000000" w:themeColor="text1"/>
          <w:sz w:val="24"/>
        </w:rPr>
        <w:t>。</w:t>
      </w:r>
    </w:p>
    <w:p w14:paraId="5E77989C" w14:textId="3B90F0A9" w:rsidR="00D75FAB" w:rsidRPr="005E2715" w:rsidRDefault="00E12647" w:rsidP="00526059">
      <w:pPr>
        <w:widowControl/>
        <w:numPr>
          <w:ilvl w:val="0"/>
          <w:numId w:val="11"/>
        </w:numPr>
        <w:tabs>
          <w:tab w:val="left" w:pos="2280"/>
        </w:tabs>
        <w:spacing w:line="288" w:lineRule="exact"/>
        <w:ind w:left="1560" w:hanging="284"/>
        <w:rPr>
          <w:rFonts w:hAnsi="標楷體"/>
          <w:color w:val="000000" w:themeColor="text1"/>
          <w:sz w:val="24"/>
        </w:rPr>
      </w:pPr>
      <w:r w:rsidRPr="005E2715">
        <w:rPr>
          <w:rFonts w:hAnsi="標楷體" w:hint="eastAsia"/>
          <w:color w:val="000000" w:themeColor="text1"/>
          <w:sz w:val="24"/>
        </w:rPr>
        <w:t>蘆洲</w:t>
      </w:r>
      <w:r w:rsidRPr="005E2715">
        <w:rPr>
          <w:rFonts w:hAnsi="標楷體"/>
          <w:color w:val="000000" w:themeColor="text1"/>
          <w:sz w:val="24"/>
        </w:rPr>
        <w:t>國小</w:t>
      </w:r>
      <w:r w:rsidR="00FF3DBB" w:rsidRPr="005E2715">
        <w:rPr>
          <w:rFonts w:hAnsi="標楷體" w:hint="eastAsia"/>
          <w:color w:val="000000" w:themeColor="text1"/>
          <w:sz w:val="24"/>
        </w:rPr>
        <w:t>輔</w:t>
      </w:r>
      <w:r w:rsidR="00FF3DBB" w:rsidRPr="005E2715">
        <w:rPr>
          <w:rFonts w:hAnsi="標楷體"/>
          <w:color w:val="000000" w:themeColor="text1"/>
          <w:sz w:val="24"/>
        </w:rPr>
        <w:t>導</w:t>
      </w:r>
      <w:r w:rsidR="0008260C" w:rsidRPr="005E2715">
        <w:rPr>
          <w:rFonts w:hAnsi="標楷體" w:hint="eastAsia"/>
          <w:color w:val="000000" w:themeColor="text1"/>
          <w:sz w:val="24"/>
        </w:rPr>
        <w:t>處</w:t>
      </w:r>
      <w:r w:rsidR="00FF3DBB" w:rsidRPr="005E2715">
        <w:rPr>
          <w:rFonts w:hAnsi="標楷體" w:hint="eastAsia"/>
          <w:color w:val="000000" w:themeColor="text1"/>
          <w:sz w:val="24"/>
        </w:rPr>
        <w:t>特</w:t>
      </w:r>
      <w:r w:rsidR="00FF3DBB" w:rsidRPr="005E2715">
        <w:rPr>
          <w:rFonts w:hAnsi="標楷體"/>
          <w:color w:val="000000" w:themeColor="text1"/>
          <w:sz w:val="24"/>
        </w:rPr>
        <w:t>教</w:t>
      </w:r>
      <w:r w:rsidR="00E02EE0" w:rsidRPr="005E2715">
        <w:rPr>
          <w:rFonts w:hAnsi="標楷體" w:hint="eastAsia"/>
          <w:color w:val="000000" w:themeColor="text1"/>
          <w:sz w:val="24"/>
        </w:rPr>
        <w:t>組</w:t>
      </w:r>
      <w:r w:rsidR="00FF3DBB" w:rsidRPr="005E2715">
        <w:rPr>
          <w:rFonts w:hAnsi="標楷體" w:hint="eastAsia"/>
          <w:color w:val="000000" w:themeColor="text1"/>
          <w:sz w:val="24"/>
        </w:rPr>
        <w:t>謝</w:t>
      </w:r>
      <w:r w:rsidR="00FF3DBB" w:rsidRPr="005E2715">
        <w:rPr>
          <w:rFonts w:hAnsi="標楷體"/>
          <w:color w:val="000000" w:themeColor="text1"/>
          <w:sz w:val="24"/>
        </w:rPr>
        <w:t>明憲</w:t>
      </w:r>
      <w:r w:rsidR="00E02EE0" w:rsidRPr="005E2715">
        <w:rPr>
          <w:rFonts w:hAnsi="標楷體" w:hint="eastAsia"/>
          <w:color w:val="000000" w:themeColor="text1"/>
          <w:sz w:val="24"/>
        </w:rPr>
        <w:t>組長，</w:t>
      </w:r>
      <w:r w:rsidR="00FF3DBB" w:rsidRPr="005E2715">
        <w:rPr>
          <w:rFonts w:hAnsi="標楷體" w:hint="eastAsia"/>
          <w:color w:val="000000" w:themeColor="text1"/>
          <w:sz w:val="24"/>
          <w:szCs w:val="24"/>
        </w:rPr>
        <w:t>網</w:t>
      </w:r>
      <w:r w:rsidR="00FF3DBB" w:rsidRPr="005E2715">
        <w:rPr>
          <w:rFonts w:hAnsi="標楷體"/>
          <w:color w:val="000000" w:themeColor="text1"/>
          <w:sz w:val="24"/>
          <w:szCs w:val="24"/>
        </w:rPr>
        <w:t>路電話</w:t>
      </w:r>
      <w:r w:rsidR="00FF3DBB" w:rsidRPr="005E2715">
        <w:rPr>
          <w:rFonts w:hAnsi="標楷體" w:hint="eastAsia"/>
          <w:color w:val="000000" w:themeColor="text1"/>
          <w:sz w:val="24"/>
          <w:szCs w:val="24"/>
        </w:rPr>
        <w:t>901744000或</w:t>
      </w:r>
      <w:r w:rsidR="00FF3DBB" w:rsidRPr="005E2715">
        <w:rPr>
          <w:rFonts w:hAnsi="標楷體"/>
          <w:color w:val="000000" w:themeColor="text1"/>
          <w:sz w:val="24"/>
          <w:szCs w:val="24"/>
        </w:rPr>
        <w:t>市內電話(02)22816202分機</w:t>
      </w:r>
      <w:r w:rsidR="00FF3DBB" w:rsidRPr="005E2715">
        <w:rPr>
          <w:rFonts w:hAnsi="標楷體" w:hint="eastAsia"/>
          <w:color w:val="000000" w:themeColor="text1"/>
          <w:sz w:val="24"/>
          <w:szCs w:val="24"/>
        </w:rPr>
        <w:t>1</w:t>
      </w:r>
      <w:r w:rsidR="00FF3DBB" w:rsidRPr="005E2715">
        <w:rPr>
          <w:rFonts w:hAnsi="標楷體"/>
          <w:color w:val="000000" w:themeColor="text1"/>
          <w:sz w:val="24"/>
          <w:szCs w:val="24"/>
        </w:rPr>
        <w:t>53</w:t>
      </w:r>
      <w:r w:rsidR="00E02EE0" w:rsidRPr="005E2715">
        <w:rPr>
          <w:rFonts w:hAnsi="標楷體" w:hint="eastAsia"/>
          <w:color w:val="000000" w:themeColor="text1"/>
          <w:sz w:val="24"/>
        </w:rPr>
        <w:t>。</w:t>
      </w:r>
    </w:p>
    <w:p w14:paraId="09962F72" w14:textId="563C4FE0" w:rsidR="00AD21EA" w:rsidRPr="005E2715" w:rsidRDefault="009F2C56" w:rsidP="009F2C56">
      <w:pPr>
        <w:tabs>
          <w:tab w:val="left" w:pos="567"/>
        </w:tabs>
        <w:spacing w:beforeLines="50" w:before="180"/>
        <w:rPr>
          <w:rFonts w:hAnsi="標楷體"/>
          <w:b/>
          <w:color w:val="000000" w:themeColor="text1"/>
          <w:sz w:val="24"/>
          <w:szCs w:val="24"/>
        </w:rPr>
      </w:pPr>
      <w:r w:rsidRPr="005E2715">
        <w:rPr>
          <w:rFonts w:hAnsi="標楷體" w:hint="eastAsia"/>
          <w:b/>
          <w:color w:val="000000" w:themeColor="text1"/>
          <w:sz w:val="24"/>
          <w:szCs w:val="24"/>
        </w:rPr>
        <w:t>拾貳、</w:t>
      </w:r>
      <w:r w:rsidR="00AD21EA" w:rsidRPr="005E2715">
        <w:rPr>
          <w:rFonts w:hAnsi="標楷體" w:hint="eastAsia"/>
          <w:b/>
          <w:color w:val="000000" w:themeColor="text1"/>
          <w:sz w:val="24"/>
          <w:szCs w:val="24"/>
        </w:rPr>
        <w:t>本計畫奉核後實施，修正時亦同。</w:t>
      </w:r>
    </w:p>
    <w:p w14:paraId="66388604" w14:textId="77777777" w:rsidR="00CF26FC" w:rsidRPr="005E2715" w:rsidRDefault="00CF26FC">
      <w:pPr>
        <w:widowControl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/>
          <w:color w:val="000000" w:themeColor="text1"/>
          <w:sz w:val="24"/>
          <w:szCs w:val="24"/>
        </w:rPr>
        <w:br w:type="page"/>
      </w:r>
    </w:p>
    <w:p w14:paraId="67A4F9AD" w14:textId="1D8BF21F" w:rsidR="00F052A3" w:rsidRPr="005E2715" w:rsidRDefault="00D2459F" w:rsidP="00D2459F">
      <w:pPr>
        <w:tabs>
          <w:tab w:val="left" w:pos="950"/>
        </w:tabs>
        <w:jc w:val="center"/>
        <w:rPr>
          <w:rFonts w:hAnsi="標楷體"/>
          <w:b/>
          <w:color w:val="000000" w:themeColor="text1"/>
          <w:sz w:val="28"/>
          <w:szCs w:val="28"/>
        </w:rPr>
      </w:pPr>
      <w:r w:rsidRPr="005E2715">
        <w:rPr>
          <w:rFonts w:hAnsi="標楷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1DCC76" wp14:editId="10BFCC50">
                <wp:simplePos x="0" y="0"/>
                <wp:positionH relativeFrom="column">
                  <wp:posOffset>-311785</wp:posOffset>
                </wp:positionH>
                <wp:positionV relativeFrom="paragraph">
                  <wp:posOffset>-542925</wp:posOffset>
                </wp:positionV>
                <wp:extent cx="800100" cy="1403985"/>
                <wp:effectExtent l="0" t="0" r="1905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F804" w14:textId="47197008" w:rsidR="00E12647" w:rsidRPr="00D2459F" w:rsidRDefault="00E126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5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1DCC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55pt;margin-top:-42.75pt;width:63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" fillcolor="white [3201]" strokecolor="black [3200]" strokeweight="2pt">
                <v:textbox style="mso-fit-shape-to-text:t">
                  <w:txbxContent>
                    <w:p w14:paraId="7712F804" w14:textId="47197008" w:rsidR="00E12647" w:rsidRPr="00D2459F" w:rsidRDefault="00E126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5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201</w:t>
      </w:r>
      <w:r w:rsidR="00E12647" w:rsidRPr="005E2715">
        <w:rPr>
          <w:rFonts w:hAnsi="標楷體"/>
          <w:b/>
          <w:color w:val="000000" w:themeColor="text1"/>
          <w:sz w:val="28"/>
          <w:szCs w:val="28"/>
        </w:rPr>
        <w:t>8</w:t>
      </w:r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新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北創客月-迺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夜市，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饗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自造MAKER挑戰賽</w:t>
      </w:r>
      <w:r w:rsidR="003159ED" w:rsidRPr="005E2715">
        <w:rPr>
          <w:rFonts w:hAnsi="標楷體" w:hint="eastAsia"/>
          <w:b/>
          <w:color w:val="000000" w:themeColor="text1"/>
          <w:sz w:val="28"/>
          <w:szCs w:val="28"/>
        </w:rPr>
        <w:t>-小</w:t>
      </w:r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學</w:t>
      </w:r>
      <w:r w:rsidR="003159ED" w:rsidRPr="005E2715">
        <w:rPr>
          <w:rFonts w:hAnsi="標楷體" w:hint="eastAsia"/>
          <w:b/>
          <w:color w:val="000000" w:themeColor="text1"/>
          <w:sz w:val="28"/>
          <w:szCs w:val="28"/>
        </w:rPr>
        <w:t>組</w:t>
      </w:r>
    </w:p>
    <w:tbl>
      <w:tblPr>
        <w:tblW w:w="103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963"/>
        <w:gridCol w:w="3251"/>
        <w:gridCol w:w="1287"/>
        <w:gridCol w:w="3243"/>
      </w:tblGrid>
      <w:tr w:rsidR="005E2715" w:rsidRPr="005E2715" w14:paraId="7540BF40" w14:textId="77777777" w:rsidTr="00CF26FC">
        <w:trPr>
          <w:trHeight w:val="688"/>
          <w:jc w:val="center"/>
        </w:trPr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3F0B5CA8" w14:textId="77777777" w:rsidR="00F052A3" w:rsidRPr="005E2715" w:rsidRDefault="00F052A3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學校名稱</w:t>
            </w:r>
          </w:p>
          <w:p w14:paraId="31EE67B5" w14:textId="77777777" w:rsidR="00F052A3" w:rsidRPr="005E2715" w:rsidRDefault="00F052A3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(全銜)</w:t>
            </w:r>
          </w:p>
        </w:tc>
        <w:tc>
          <w:tcPr>
            <w:tcW w:w="8744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20D59F5" w14:textId="77777777" w:rsidR="00F052A3" w:rsidRPr="005E2715" w:rsidRDefault="00F052A3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42880044" w14:textId="77777777" w:rsidTr="00CF26FC">
        <w:trPr>
          <w:trHeight w:val="688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4FF603BE" w14:textId="77777777" w:rsidR="00F052A3" w:rsidRPr="005E2715" w:rsidRDefault="00F052A3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Team隊名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BFA75DA" w14:textId="77777777" w:rsidR="00F052A3" w:rsidRPr="005E2715" w:rsidRDefault="00F052A3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4B0E13A2" w14:textId="77777777" w:rsidTr="00291F3F">
        <w:trPr>
          <w:trHeight w:val="47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67F02E5" w14:textId="77777777" w:rsidR="00F61740" w:rsidRPr="005E2715" w:rsidRDefault="00F61740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T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eam</w:t>
            </w: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團體照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9F155D" w14:textId="047C0B96" w:rsidR="00F61740" w:rsidRPr="005E2715" w:rsidRDefault="00F61740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</w:t>
            </w:r>
            <w:r w:rsidR="000A4D17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倘錄取將公布</w:t>
            </w:r>
            <w:proofErr w:type="gramStart"/>
            <w:r w:rsidR="000A4D17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於創客漾</w:t>
            </w:r>
            <w:r w:rsidR="00E12647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平臺、創客月</w:t>
            </w:r>
            <w:proofErr w:type="gramEnd"/>
            <w:r w:rsidR="00B01E3A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FB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4F03422A" w14:textId="77777777" w:rsidR="00F61740" w:rsidRPr="005E2715" w:rsidRDefault="00F61740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2827176D" w14:textId="77777777" w:rsidTr="00291F3F">
        <w:trPr>
          <w:trHeight w:val="47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6141300" w14:textId="77777777" w:rsidR="00F052A3" w:rsidRPr="005E2715" w:rsidRDefault="00F052A3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T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eam</w:t>
            </w: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7B29EF71" w14:textId="77777777" w:rsidR="00F052A3" w:rsidRPr="005E2715" w:rsidRDefault="00F052A3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1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6" w:space="0" w:color="auto"/>
            </w:tcBorders>
          </w:tcPr>
          <w:p w14:paraId="12D3B96A" w14:textId="5B502568" w:rsidR="00F052A3" w:rsidRPr="005E2715" w:rsidRDefault="003843AD" w:rsidP="0070614F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姓名：</w:t>
            </w:r>
            <w:r w:rsidR="00F052A3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5F7CD89E" w14:textId="0A38789D" w:rsidR="00F052A3" w:rsidRPr="005E2715" w:rsidRDefault="00F052A3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</w:t>
            </w:r>
            <w:r w:rsidR="007A46B1"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34BF40D6" w14:textId="63902D96" w:rsidR="00F052A3" w:rsidRPr="005E2715" w:rsidRDefault="003843AD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姓名：</w:t>
            </w:r>
            <w:r w:rsidR="00F052A3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5E2715" w:rsidRPr="005E2715" w14:paraId="53A26D97" w14:textId="77777777" w:rsidTr="00291F3F">
        <w:trPr>
          <w:trHeight w:val="47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EBA8796" w14:textId="77777777" w:rsidR="001F61ED" w:rsidRPr="005E2715" w:rsidRDefault="001F61ED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54F08146" w14:textId="34CD2CBF" w:rsidR="001F61ED" w:rsidRPr="005E2715" w:rsidRDefault="001F61ED" w:rsidP="007A46B1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2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6" w:space="0" w:color="auto"/>
            </w:tcBorders>
          </w:tcPr>
          <w:p w14:paraId="68F58815" w14:textId="66911F03" w:rsidR="001F61ED" w:rsidRPr="005E2715" w:rsidRDefault="001F61ED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  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2E726C1D" w14:textId="4E0C8356" w:rsidR="001F61ED" w:rsidRPr="005E2715" w:rsidRDefault="001F61ED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領    隊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03A10751" w14:textId="3999C610" w:rsidR="001F61ED" w:rsidRPr="005E2715" w:rsidRDefault="001F61ED" w:rsidP="0070614F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</w:t>
            </w:r>
          </w:p>
        </w:tc>
      </w:tr>
      <w:tr w:rsidR="005E2715" w:rsidRPr="005E2715" w14:paraId="0285DE5D" w14:textId="77777777" w:rsidTr="00291F3F">
        <w:trPr>
          <w:trHeight w:val="47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953186B" w14:textId="77777777" w:rsidR="001F61ED" w:rsidRPr="005E2715" w:rsidRDefault="001F61ED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23DC7D31" w14:textId="63B8DAE0" w:rsidR="001F61ED" w:rsidRPr="005E2715" w:rsidRDefault="001F61ED" w:rsidP="00676326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3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6" w:space="0" w:color="auto"/>
            </w:tcBorders>
          </w:tcPr>
          <w:p w14:paraId="1FAD6ADA" w14:textId="3A4BB3A5" w:rsidR="001F61ED" w:rsidRPr="005E2715" w:rsidRDefault="001F61ED" w:rsidP="00DF0C53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  </w:t>
            </w:r>
          </w:p>
        </w:tc>
        <w:tc>
          <w:tcPr>
            <w:tcW w:w="1287" w:type="dxa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5AE90143" w14:textId="526C0AE4" w:rsidR="001F61ED" w:rsidRPr="005E2715" w:rsidRDefault="001F61ED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37E25FE6" w14:textId="066B700D" w:rsidR="001F61ED" w:rsidRPr="005E2715" w:rsidRDefault="001F61ED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手機：</w:t>
            </w:r>
          </w:p>
        </w:tc>
      </w:tr>
      <w:tr w:rsidR="005E2715" w:rsidRPr="005E2715" w14:paraId="623EB8C5" w14:textId="77777777" w:rsidTr="00291F3F">
        <w:trPr>
          <w:trHeight w:val="477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64B04729" w14:textId="77777777" w:rsidR="00E44909" w:rsidRPr="005E2715" w:rsidRDefault="00E4490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學校聯絡人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  <w:hideMark/>
          </w:tcPr>
          <w:p w14:paraId="59A6E4A2" w14:textId="77777777" w:rsidR="00E44909" w:rsidRPr="005E2715" w:rsidRDefault="00E4490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6" w:space="0" w:color="auto"/>
            </w:tcBorders>
          </w:tcPr>
          <w:p w14:paraId="729E0B8A" w14:textId="77777777" w:rsidR="00E44909" w:rsidRPr="005E2715" w:rsidRDefault="00E44909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342DB487" w14:textId="77777777" w:rsidR="00E44909" w:rsidRPr="005E2715" w:rsidRDefault="00E44909" w:rsidP="0048174D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58738193" w14:textId="77777777" w:rsidR="00E44909" w:rsidRPr="005E2715" w:rsidRDefault="00E44909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52179AEA" w14:textId="77777777" w:rsidTr="00291F3F">
        <w:trPr>
          <w:trHeight w:val="497"/>
          <w:jc w:val="center"/>
        </w:trPr>
        <w:tc>
          <w:tcPr>
            <w:tcW w:w="1600" w:type="dxa"/>
            <w:vMerge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1B434BA3" w14:textId="77777777" w:rsidR="00E44909" w:rsidRPr="005E2715" w:rsidRDefault="00E44909" w:rsidP="0048174D">
            <w:pPr>
              <w:widowControl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14:paraId="7FB97F88" w14:textId="77777777" w:rsidR="00E44909" w:rsidRPr="005E2715" w:rsidRDefault="00E4490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手機</w:t>
            </w:r>
          </w:p>
        </w:tc>
        <w:tc>
          <w:tcPr>
            <w:tcW w:w="3251" w:type="dxa"/>
            <w:tcBorders>
              <w:top w:val="single" w:sz="6" w:space="0" w:color="auto"/>
              <w:bottom w:val="single" w:sz="12" w:space="0" w:color="auto"/>
            </w:tcBorders>
          </w:tcPr>
          <w:p w14:paraId="0A5E8403" w14:textId="5F477C3F" w:rsidR="00E44909" w:rsidRPr="005E2715" w:rsidRDefault="00E44909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</w:tcPr>
          <w:p w14:paraId="66FB2774" w14:textId="77777777" w:rsidR="00E44909" w:rsidRPr="005E2715" w:rsidRDefault="00E44909" w:rsidP="0048174D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C25681A" w14:textId="77777777" w:rsidR="00E44909" w:rsidRPr="005E2715" w:rsidRDefault="00E44909" w:rsidP="0048174D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72E1BDF1" w14:textId="77777777" w:rsidTr="00291F3F">
        <w:trPr>
          <w:trHeight w:val="71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24EA5E7" w14:textId="004EA015" w:rsidR="003456C0" w:rsidRPr="005E2715" w:rsidRDefault="003456C0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機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具調查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824B133" w14:textId="7E64DE32" w:rsidR="003456C0" w:rsidRPr="005E2715" w:rsidRDefault="00291F3F" w:rsidP="003456C0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（1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）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預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計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使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用之機具：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雷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射切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割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3D印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表機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修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邊機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手</w:t>
            </w:r>
            <w:proofErr w:type="gramStart"/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持線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鋸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proofErr w:type="gramEnd"/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桌上型</w:t>
            </w:r>
            <w:proofErr w:type="gramStart"/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線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鋸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proofErr w:type="gramEnd"/>
            <w:r w:rsidR="00084E9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084E9F" w:rsidRPr="005E2715">
              <w:rPr>
                <w:rFonts w:hAnsi="標楷體"/>
                <w:color w:val="000000" w:themeColor="text1"/>
                <w:sz w:val="24"/>
                <w:szCs w:val="24"/>
              </w:rPr>
              <w:t>桌上型</w:t>
            </w:r>
            <w:proofErr w:type="gramStart"/>
            <w:r w:rsidR="00EF4B53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帶</w:t>
            </w:r>
            <w:r w:rsidR="00084E9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鋸</w:t>
            </w:r>
            <w:r w:rsidR="00084E9F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proofErr w:type="gramEnd"/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084E9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手</w:t>
            </w:r>
            <w:r w:rsidR="00084E9F" w:rsidRPr="005E2715">
              <w:rPr>
                <w:rFonts w:hAnsi="標楷體"/>
                <w:color w:val="000000" w:themeColor="text1"/>
                <w:sz w:val="24"/>
                <w:szCs w:val="24"/>
              </w:rPr>
              <w:t>持電鑽</w:t>
            </w:r>
            <w:r w:rsidR="00084E9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小型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立鑽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床□砂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紙機</w:t>
            </w:r>
            <w:r w:rsidR="00194B84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gramStart"/>
            <w:r w:rsidR="00EF4B53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圖</w:t>
            </w:r>
            <w:r w:rsidR="00EF4B53" w:rsidRPr="005E2715">
              <w:rPr>
                <w:rFonts w:hAnsi="標楷體"/>
                <w:color w:val="000000" w:themeColor="text1"/>
                <w:sz w:val="24"/>
                <w:szCs w:val="24"/>
              </w:rPr>
              <w:t>盤</w:t>
            </w:r>
            <w:r w:rsidR="00194B84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砂</w:t>
            </w:r>
            <w:r w:rsidR="00EF4B53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光</w:t>
            </w:r>
            <w:proofErr w:type="gramEnd"/>
            <w:r w:rsidR="00194B84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大</w:t>
            </w:r>
            <w:proofErr w:type="gramStart"/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熱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熔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槍</w:t>
            </w:r>
            <w:proofErr w:type="gramEnd"/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小</w:t>
            </w:r>
            <w:proofErr w:type="gramStart"/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熱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熔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槍</w:t>
            </w:r>
            <w:proofErr w:type="gramEnd"/>
            <w:r w:rsidR="00111856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CD053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烙</w:t>
            </w:r>
            <w:r w:rsidR="00111856" w:rsidRPr="005E2715">
              <w:rPr>
                <w:rFonts w:hAnsi="標楷體"/>
                <w:color w:val="000000" w:themeColor="text1"/>
                <w:sz w:val="24"/>
                <w:szCs w:val="24"/>
              </w:rPr>
              <w:t>鐵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2F1E8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電</w:t>
            </w:r>
            <w:r w:rsidR="002F1E80" w:rsidRPr="005E2715">
              <w:rPr>
                <w:rFonts w:hAnsi="標楷體"/>
                <w:color w:val="000000" w:themeColor="text1"/>
                <w:sz w:val="24"/>
                <w:szCs w:val="24"/>
              </w:rPr>
              <w:t>源供應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器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其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他：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="00551CE9" w:rsidRPr="005E2715">
              <w:rPr>
                <w:rFonts w:hAnsi="標楷體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  <w:p w14:paraId="4E3F7113" w14:textId="1FB6B31A" w:rsidR="003456C0" w:rsidRPr="005E2715" w:rsidRDefault="00291F3F" w:rsidP="0049614C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（2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）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預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計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使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用之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軟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體：</w:t>
            </w:r>
            <w:r w:rsidR="00D91143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D91143" w:rsidRPr="005E2715">
              <w:rPr>
                <w:rFonts w:hAnsi="標楷體"/>
                <w:color w:val="000000" w:themeColor="text1"/>
                <w:sz w:val="24"/>
                <w:szCs w:val="24"/>
              </w:rPr>
              <w:t>Inkscape</w:t>
            </w:r>
            <w:proofErr w:type="spellEnd"/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RDWorks</w:t>
            </w:r>
            <w:proofErr w:type="spellEnd"/>
            <w:r w:rsidR="0049614C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49614C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c</w:t>
            </w:r>
            <w:r w:rsidR="0049614C" w:rsidRPr="005E2715">
              <w:rPr>
                <w:rFonts w:hAnsi="標楷體"/>
                <w:color w:val="000000" w:themeColor="text1"/>
                <w:sz w:val="24"/>
                <w:szCs w:val="24"/>
              </w:rPr>
              <w:t>orelLASER</w:t>
            </w:r>
            <w:proofErr w:type="spellEnd"/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Arduino IDE□S2A□S4A□</w:t>
            </w:r>
            <w:proofErr w:type="spellStart"/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Mblock</w:t>
            </w:r>
            <w:proofErr w:type="spellEnd"/>
            <w:r w:rsidR="00551CE9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551CE9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microbit</w:t>
            </w:r>
            <w:proofErr w:type="spellEnd"/>
            <w:r w:rsidR="00551CE9" w:rsidRPr="005E2715">
              <w:rPr>
                <w:rFonts w:hAnsi="標楷體"/>
                <w:color w:val="000000" w:themeColor="text1"/>
                <w:sz w:val="24"/>
                <w:szCs w:val="24"/>
              </w:rPr>
              <w:t>積木式程式編輯器</w:t>
            </w:r>
            <w:r w:rsidR="003456C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其</w:t>
            </w:r>
            <w:r w:rsidR="003456C0" w:rsidRPr="005E2715">
              <w:rPr>
                <w:rFonts w:hAnsi="標楷體"/>
                <w:color w:val="000000" w:themeColor="text1"/>
                <w:sz w:val="24"/>
                <w:szCs w:val="24"/>
              </w:rPr>
              <w:t>他：</w:t>
            </w:r>
            <w:r w:rsidR="00551CE9" w:rsidRPr="005E2715">
              <w:rPr>
                <w:rFonts w:hAnsi="標楷體"/>
                <w:color w:val="000000" w:themeColor="text1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5E2715" w:rsidRPr="005E2715" w14:paraId="3FA6763F" w14:textId="77777777" w:rsidTr="00291F3F">
        <w:trPr>
          <w:trHeight w:val="71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1D62BD5" w14:textId="49FD457D" w:rsidR="00551CE9" w:rsidRPr="005E2715" w:rsidRDefault="00551CE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材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料清單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7943947" w14:textId="02C8075A" w:rsidR="00551CE9" w:rsidRPr="005E2715" w:rsidRDefault="00551CE9" w:rsidP="00551CE9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（請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詳細說明材料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規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格及數量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以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避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免準備材料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的錯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誤</w:t>
            </w:r>
            <w:r w:rsidR="00291F3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比</w:t>
            </w:r>
            <w:r w:rsidR="00291F3F" w:rsidRPr="005E2715">
              <w:rPr>
                <w:rFonts w:hAnsi="標楷體"/>
                <w:color w:val="000000" w:themeColor="text1"/>
                <w:sz w:val="24"/>
                <w:szCs w:val="24"/>
              </w:rPr>
              <w:t>賽時預算金</w:t>
            </w:r>
            <w:r w:rsidR="00291F3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額</w:t>
            </w:r>
            <w:r w:rsidR="00291F3F" w:rsidRPr="005E2715">
              <w:rPr>
                <w:rFonts w:hAnsi="標楷體"/>
                <w:color w:val="000000" w:themeColor="text1"/>
                <w:sz w:val="24"/>
                <w:szCs w:val="24"/>
              </w:rPr>
              <w:t>為</w:t>
            </w:r>
            <w:r w:rsidR="00291F3F"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2000元</w:t>
            </w:r>
            <w:r w:rsidR="00444CA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</w:t>
            </w:r>
            <w:r w:rsidR="00444CA0" w:rsidRPr="005E2715">
              <w:rPr>
                <w:rFonts w:hAnsi="標楷體"/>
                <w:color w:val="000000" w:themeColor="text1"/>
                <w:sz w:val="24"/>
                <w:szCs w:val="24"/>
              </w:rPr>
              <w:t>表格不足</w:t>
            </w:r>
            <w:r w:rsidR="00444CA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時</w:t>
            </w:r>
            <w:r w:rsidR="00444CA0" w:rsidRPr="005E2715">
              <w:rPr>
                <w:rFonts w:hAnsi="標楷體"/>
                <w:color w:val="000000" w:themeColor="text1"/>
                <w:sz w:val="24"/>
                <w:szCs w:val="24"/>
              </w:rPr>
              <w:t>請自</w:t>
            </w:r>
            <w:r w:rsidR="001C596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行</w:t>
            </w:r>
            <w:r w:rsidR="00444CA0" w:rsidRPr="005E2715">
              <w:rPr>
                <w:rFonts w:hAnsi="標楷體"/>
                <w:color w:val="000000" w:themeColor="text1"/>
                <w:sz w:val="24"/>
                <w:szCs w:val="24"/>
              </w:rPr>
              <w:t>增加列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2126"/>
              <w:gridCol w:w="2977"/>
              <w:gridCol w:w="927"/>
              <w:gridCol w:w="1716"/>
            </w:tblGrid>
            <w:tr w:rsidR="005E2715" w:rsidRPr="005E2715" w14:paraId="75E64736" w14:textId="77777777" w:rsidTr="004A1CBD">
              <w:tc>
                <w:tcPr>
                  <w:tcW w:w="772" w:type="dxa"/>
                </w:tcPr>
                <w:p w14:paraId="25E4DAD7" w14:textId="65DE47EB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編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號</w:t>
                  </w:r>
                </w:p>
              </w:tc>
              <w:tc>
                <w:tcPr>
                  <w:tcW w:w="2126" w:type="dxa"/>
                </w:tcPr>
                <w:p w14:paraId="0ABF4113" w14:textId="4A226E0E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名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稱</w:t>
                  </w:r>
                </w:p>
              </w:tc>
              <w:tc>
                <w:tcPr>
                  <w:tcW w:w="2977" w:type="dxa"/>
                </w:tcPr>
                <w:p w14:paraId="66303CDC" w14:textId="11A73DA2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規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格</w:t>
                  </w:r>
                </w:p>
              </w:tc>
              <w:tc>
                <w:tcPr>
                  <w:tcW w:w="927" w:type="dxa"/>
                </w:tcPr>
                <w:p w14:paraId="639B9E49" w14:textId="6E124D16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數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量</w:t>
                  </w:r>
                </w:p>
              </w:tc>
              <w:tc>
                <w:tcPr>
                  <w:tcW w:w="1716" w:type="dxa"/>
                </w:tcPr>
                <w:p w14:paraId="6414329B" w14:textId="7AA87722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備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註</w:t>
                  </w:r>
                </w:p>
              </w:tc>
            </w:tr>
            <w:tr w:rsidR="005E2715" w:rsidRPr="005E2715" w14:paraId="389D5611" w14:textId="77777777" w:rsidTr="004A1CBD">
              <w:tc>
                <w:tcPr>
                  <w:tcW w:w="772" w:type="dxa"/>
                </w:tcPr>
                <w:p w14:paraId="04A3A484" w14:textId="29BBDF6C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1E46D9D5" w14:textId="57AC3615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1F1F738F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14A0EAC0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7C5A8B42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7545B1D5" w14:textId="77777777" w:rsidTr="004A1CBD">
              <w:tc>
                <w:tcPr>
                  <w:tcW w:w="772" w:type="dxa"/>
                </w:tcPr>
                <w:p w14:paraId="17EFA9D1" w14:textId="2776FE10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06FBA405" w14:textId="14EB0A1D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7ECFFF1F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0C7B4805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70868FC0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71ECDAFC" w14:textId="77777777" w:rsidTr="004A1CBD">
              <w:tc>
                <w:tcPr>
                  <w:tcW w:w="772" w:type="dxa"/>
                </w:tcPr>
                <w:p w14:paraId="58523A5A" w14:textId="1AFD7EC3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0DC4269A" w14:textId="60528201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39099CEA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40D594F9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5CC0F7BC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714CB112" w14:textId="77777777" w:rsidTr="004A1CBD">
              <w:tc>
                <w:tcPr>
                  <w:tcW w:w="772" w:type="dxa"/>
                </w:tcPr>
                <w:p w14:paraId="30B5777C" w14:textId="09F4B53E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2699E0C5" w14:textId="65956E4D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7850BCB4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4C644F1C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3F3BB99E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69E0649E" w14:textId="77777777" w:rsidTr="004A1CBD">
              <w:tc>
                <w:tcPr>
                  <w:tcW w:w="772" w:type="dxa"/>
                </w:tcPr>
                <w:p w14:paraId="1EA26DE4" w14:textId="0BD9BA0F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2631F51A" w14:textId="3CB59F06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6594C022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169BC274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707F9768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5FBE2D7A" w14:textId="77777777" w:rsidTr="004A1CBD">
              <w:tc>
                <w:tcPr>
                  <w:tcW w:w="772" w:type="dxa"/>
                </w:tcPr>
                <w:p w14:paraId="3E5277A2" w14:textId="3AC37D35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6080FAB5" w14:textId="585E8CF5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4F1ECE84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6BE572D8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5C73C0F4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12301123" w14:textId="77777777" w:rsidTr="004A1CBD">
              <w:tc>
                <w:tcPr>
                  <w:tcW w:w="772" w:type="dxa"/>
                </w:tcPr>
                <w:p w14:paraId="13AB0ABA" w14:textId="78A73716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1DE37D2F" w14:textId="7CC45984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3B464213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1161B01E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6BAE20E0" w14:textId="77777777" w:rsidR="004A1CBD" w:rsidRPr="005E2715" w:rsidRDefault="004A1CBD" w:rsidP="00551CE9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05C4A98" w14:textId="36805581" w:rsidR="00291F3F" w:rsidRPr="005E2715" w:rsidRDefault="00291F3F" w:rsidP="00551CE9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1F98FD3A" w14:textId="77777777" w:rsidTr="00291F3F">
        <w:trPr>
          <w:trHeight w:val="71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E9EEB4E" w14:textId="77777777" w:rsidR="00E44909" w:rsidRPr="005E2715" w:rsidRDefault="00E4490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作品構想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1B6098B" w14:textId="09DC60BD" w:rsidR="00E44909" w:rsidRPr="005E2715" w:rsidRDefault="00E44909" w:rsidP="009114F2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</w:t>
            </w:r>
            <w:r w:rsidR="0075206D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本次參加作品構想，</w:t>
            </w:r>
            <w:r w:rsidR="00551CE9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請用</w:t>
            </w:r>
            <w:r w:rsidR="00A428C6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圖文說明</w:t>
            </w:r>
            <w:r w:rsidR="00551CE9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您</w:t>
            </w:r>
            <w:r w:rsidR="00551CE9" w:rsidRPr="005E2715">
              <w:rPr>
                <w:rFonts w:hAnsi="標楷體"/>
                <w:color w:val="000000" w:themeColor="text1"/>
                <w:sz w:val="24"/>
                <w:szCs w:val="24"/>
              </w:rPr>
              <w:t>的作品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</w:t>
            </w:r>
            <w:r w:rsidR="009114F2" w:rsidRPr="005E2715">
              <w:rPr>
                <w:rFonts w:hAnsi="標楷體"/>
                <w:color w:val="000000" w:themeColor="text1"/>
                <w:sz w:val="24"/>
                <w:szCs w:val="24"/>
              </w:rPr>
              <w:t>作品大小不得超過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m</w:t>
            </w:r>
            <w:r w:rsidR="009114F2" w:rsidRPr="005E2715">
              <w:rPr>
                <w:rFonts w:hAnsi="標楷體"/>
                <w:color w:val="000000" w:themeColor="text1"/>
                <w:sz w:val="24"/>
                <w:szCs w:val="24"/>
              </w:rPr>
              <w:t>x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m</w:t>
            </w:r>
            <w:r w:rsidR="009114F2" w:rsidRPr="005E2715">
              <w:rPr>
                <w:rFonts w:hAnsi="標楷體"/>
                <w:color w:val="000000" w:themeColor="text1"/>
                <w:sz w:val="24"/>
                <w:szCs w:val="24"/>
              </w:rPr>
              <w:t>x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m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E2715" w:rsidRPr="005E2715" w14:paraId="6D5BBAC4" w14:textId="77777777" w:rsidTr="00291F3F">
        <w:trPr>
          <w:trHeight w:val="150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4B376AD8" w14:textId="77777777" w:rsidR="00E44909" w:rsidRPr="005E2715" w:rsidRDefault="00E4490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學校現況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80AB2F7" w14:textId="77777777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.□隊員曾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參加創客相關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活動(例如：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)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 xml:space="preserve">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；□無</w:t>
            </w:r>
          </w:p>
          <w:p w14:paraId="3D80870C" w14:textId="77777777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2.□校內有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進行創客相關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活動(例如: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) ；□無</w:t>
            </w:r>
          </w:p>
          <w:p w14:paraId="06C99E9F" w14:textId="77777777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3.□校內有結合部分課程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推動創客精神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領域或學科: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)； □無</w:t>
            </w:r>
          </w:p>
          <w:p w14:paraId="7FD6E345" w14:textId="77777777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4.□校內已有相關設備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推動創客活動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例如：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； □無</w:t>
            </w:r>
          </w:p>
          <w:p w14:paraId="49A8D763" w14:textId="77777777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>※以上資訊僅供辦理單位活動規劃參考</w:t>
            </w:r>
          </w:p>
        </w:tc>
      </w:tr>
      <w:tr w:rsidR="005E2715" w:rsidRPr="005E2715" w14:paraId="3D68164F" w14:textId="77777777" w:rsidTr="00291F3F">
        <w:trPr>
          <w:trHeight w:val="1637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318EE2E" w14:textId="77777777" w:rsidR="00E44909" w:rsidRPr="005E2715" w:rsidRDefault="00E44909" w:rsidP="00785765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lastRenderedPageBreak/>
              <w:t>參加動機或想對他校參賽夥伴說的話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765A04" w14:textId="34F658CB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(50字</w:t>
            </w:r>
            <w:proofErr w:type="gramStart"/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以內)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(倘錄取將公布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於創客漾平</w:t>
            </w:r>
            <w:r w:rsidR="00B01E3A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臺、創客</w:t>
            </w:r>
            <w:r w:rsidR="00A36A71">
              <w:rPr>
                <w:rFonts w:hAnsi="標楷體" w:hint="eastAsia"/>
                <w:color w:val="000000" w:themeColor="text1"/>
                <w:sz w:val="24"/>
                <w:szCs w:val="24"/>
              </w:rPr>
              <w:t>月</w:t>
            </w:r>
            <w:proofErr w:type="gramEnd"/>
            <w:r w:rsidR="00B01E3A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FB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E2715" w:rsidRPr="005E2715" w14:paraId="450C7DAE" w14:textId="77777777" w:rsidTr="00291F3F">
        <w:trPr>
          <w:trHeight w:val="1034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293AC21" w14:textId="77777777" w:rsidR="00E44909" w:rsidRPr="005E2715" w:rsidRDefault="00E4490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其他建議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3F4A27" w14:textId="77777777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市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內創客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相關活動或校內推動課程建議)</w:t>
            </w:r>
          </w:p>
        </w:tc>
      </w:tr>
      <w:tr w:rsidR="005E2715" w:rsidRPr="005E2715" w14:paraId="41DE5337" w14:textId="77777777" w:rsidTr="00291F3F">
        <w:trPr>
          <w:trHeight w:val="483"/>
          <w:jc w:val="center"/>
        </w:trPr>
        <w:tc>
          <w:tcPr>
            <w:tcW w:w="160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B3E48F1" w14:textId="77777777" w:rsidR="00E44909" w:rsidRPr="005E2715" w:rsidRDefault="00E44909" w:rsidP="0048174D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備註</w:t>
            </w:r>
          </w:p>
        </w:tc>
        <w:tc>
          <w:tcPr>
            <w:tcW w:w="8744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80F906" w14:textId="77777777" w:rsidR="00E44909" w:rsidRPr="005E2715" w:rsidRDefault="00E44909" w:rsidP="0048174D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36C3A7B9" w14:textId="05DF3595" w:rsidR="00444CA0" w:rsidRPr="005E2715" w:rsidRDefault="00444CA0" w:rsidP="009B06A7">
      <w:pPr>
        <w:widowControl/>
        <w:rPr>
          <w:rFonts w:hAnsi="標楷體"/>
          <w:color w:val="000000" w:themeColor="text1"/>
          <w:sz w:val="24"/>
          <w:szCs w:val="24"/>
        </w:rPr>
      </w:pPr>
    </w:p>
    <w:p w14:paraId="5F173D5D" w14:textId="77777777" w:rsidR="00444CA0" w:rsidRPr="005E2715" w:rsidRDefault="00444CA0">
      <w:pPr>
        <w:widowControl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/>
          <w:color w:val="000000" w:themeColor="text1"/>
          <w:sz w:val="24"/>
          <w:szCs w:val="24"/>
        </w:rPr>
        <w:br w:type="page"/>
      </w:r>
    </w:p>
    <w:p w14:paraId="1AE95E9C" w14:textId="77777777" w:rsidR="009B06A7" w:rsidRPr="005E2715" w:rsidRDefault="009B06A7" w:rsidP="009B06A7">
      <w:pPr>
        <w:widowControl/>
        <w:rPr>
          <w:rFonts w:hAnsi="標楷體"/>
          <w:color w:val="000000" w:themeColor="text1"/>
          <w:sz w:val="24"/>
          <w:szCs w:val="24"/>
        </w:rPr>
      </w:pPr>
    </w:p>
    <w:p w14:paraId="5434BFC0" w14:textId="55DF4F59" w:rsidR="003159ED" w:rsidRPr="005E2715" w:rsidRDefault="003159ED" w:rsidP="00D2459F">
      <w:pPr>
        <w:tabs>
          <w:tab w:val="left" w:pos="950"/>
        </w:tabs>
        <w:jc w:val="center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 w:hint="eastAsia"/>
          <w:color w:val="000000" w:themeColor="text1"/>
          <w:sz w:val="24"/>
          <w:szCs w:val="24"/>
        </w:rPr>
        <w:t xml:space="preserve">  </w:t>
      </w:r>
      <w:r w:rsidRPr="005E2715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201</w:t>
      </w:r>
      <w:r w:rsidR="00E12647" w:rsidRPr="005E2715">
        <w:rPr>
          <w:rFonts w:hAnsi="標楷體"/>
          <w:b/>
          <w:color w:val="000000" w:themeColor="text1"/>
          <w:sz w:val="28"/>
          <w:szCs w:val="28"/>
        </w:rPr>
        <w:t>8</w:t>
      </w:r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新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北創客月-迺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夜市，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饗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28"/>
          <w:szCs w:val="28"/>
        </w:rPr>
        <w:t>自造MAKER挑戰賽-中學</w:t>
      </w:r>
      <w:r w:rsidRPr="005E2715">
        <w:rPr>
          <w:rFonts w:hAnsi="標楷體" w:hint="eastAsia"/>
          <w:b/>
          <w:color w:val="000000" w:themeColor="text1"/>
          <w:sz w:val="28"/>
          <w:szCs w:val="28"/>
        </w:rPr>
        <w:t>組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2"/>
        <w:gridCol w:w="940"/>
        <w:gridCol w:w="3173"/>
        <w:gridCol w:w="1256"/>
        <w:gridCol w:w="3162"/>
      </w:tblGrid>
      <w:tr w:rsidR="005E2715" w:rsidRPr="005E2715" w14:paraId="1BE02C55" w14:textId="77777777" w:rsidTr="009B06A7">
        <w:trPr>
          <w:trHeight w:val="685"/>
          <w:jc w:val="center"/>
        </w:trPr>
        <w:tc>
          <w:tcPr>
            <w:tcW w:w="156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06AD0CDC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學校名稱</w:t>
            </w:r>
          </w:p>
          <w:p w14:paraId="37D2FACF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(全銜)</w:t>
            </w:r>
          </w:p>
        </w:tc>
        <w:tc>
          <w:tcPr>
            <w:tcW w:w="8531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3ECBB74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6F60CE27" w14:textId="77777777" w:rsidTr="009B06A7">
        <w:trPr>
          <w:trHeight w:val="685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02116E88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Team隊名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1CA0CFA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2E4B19D4" w14:textId="77777777" w:rsidTr="00291F3F">
        <w:trPr>
          <w:trHeight w:val="475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FD19E55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T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eam</w:t>
            </w: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團體照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B41FEF" w14:textId="1A2F665F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倘錄取將公布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於創客漾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平台</w:t>
            </w:r>
            <w:r w:rsidR="00E12647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E12647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創客月</w:t>
            </w:r>
            <w:proofErr w:type="gramEnd"/>
            <w:r w:rsidR="00B01E3A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FB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3439F3CF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1D0D860C" w14:textId="77777777" w:rsidTr="00291F3F">
        <w:trPr>
          <w:trHeight w:val="475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22A9463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T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eam</w:t>
            </w: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068B608D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1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6" w:space="0" w:color="auto"/>
            </w:tcBorders>
          </w:tcPr>
          <w:p w14:paraId="2C03B8BF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   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25D341B8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4</w:t>
            </w:r>
          </w:p>
        </w:tc>
        <w:tc>
          <w:tcPr>
            <w:tcW w:w="3162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348CEA83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</w:t>
            </w:r>
          </w:p>
        </w:tc>
      </w:tr>
      <w:tr w:rsidR="005E2715" w:rsidRPr="005E2715" w14:paraId="148BB992" w14:textId="77777777" w:rsidTr="00291F3F">
        <w:trPr>
          <w:trHeight w:val="475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ADC47C3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5FB9CFAA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2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6" w:space="0" w:color="auto"/>
            </w:tcBorders>
          </w:tcPr>
          <w:p w14:paraId="7660A610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  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74CFB6EF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領    隊</w:t>
            </w:r>
          </w:p>
        </w:tc>
        <w:tc>
          <w:tcPr>
            <w:tcW w:w="3162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5FA9EA3B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  </w:t>
            </w:r>
          </w:p>
        </w:tc>
      </w:tr>
      <w:tr w:rsidR="005E2715" w:rsidRPr="005E2715" w14:paraId="7D4D8284" w14:textId="77777777" w:rsidTr="00291F3F">
        <w:trPr>
          <w:trHeight w:val="475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F5ACB3D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6933BBA6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隊員3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6" w:space="0" w:color="auto"/>
            </w:tcBorders>
          </w:tcPr>
          <w:p w14:paraId="00B2BD01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姓名：                </w:t>
            </w:r>
          </w:p>
        </w:tc>
        <w:tc>
          <w:tcPr>
            <w:tcW w:w="1256" w:type="dxa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64097FD7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5B7A48F3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手機：</w:t>
            </w:r>
          </w:p>
        </w:tc>
      </w:tr>
      <w:tr w:rsidR="005E2715" w:rsidRPr="005E2715" w14:paraId="2BAE3CBA" w14:textId="77777777" w:rsidTr="00291F3F">
        <w:trPr>
          <w:trHeight w:val="475"/>
          <w:jc w:val="center"/>
        </w:trPr>
        <w:tc>
          <w:tcPr>
            <w:tcW w:w="1562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219505E7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學校聯絡人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C000"/>
            <w:vAlign w:val="center"/>
            <w:hideMark/>
          </w:tcPr>
          <w:p w14:paraId="6D1043CF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6" w:space="0" w:color="auto"/>
            </w:tcBorders>
          </w:tcPr>
          <w:p w14:paraId="240654B0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21EB9A6A" w14:textId="77777777" w:rsidR="003159ED" w:rsidRPr="005E2715" w:rsidRDefault="003159ED" w:rsidP="00E12647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162" w:type="dxa"/>
            <w:tcBorders>
              <w:top w:val="single" w:sz="12" w:space="0" w:color="auto"/>
              <w:bottom w:val="single" w:sz="6" w:space="0" w:color="auto"/>
              <w:right w:val="thinThickSmallGap" w:sz="24" w:space="0" w:color="auto"/>
            </w:tcBorders>
          </w:tcPr>
          <w:p w14:paraId="668F8A01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535735DF" w14:textId="77777777" w:rsidTr="00291F3F">
        <w:trPr>
          <w:trHeight w:val="495"/>
          <w:jc w:val="center"/>
        </w:trPr>
        <w:tc>
          <w:tcPr>
            <w:tcW w:w="1562" w:type="dxa"/>
            <w:vMerge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565C88C8" w14:textId="77777777" w:rsidR="003159ED" w:rsidRPr="005E2715" w:rsidRDefault="003159ED" w:rsidP="00E12647">
            <w:pPr>
              <w:widowControl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14:paraId="36F838FF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手機</w:t>
            </w:r>
          </w:p>
        </w:tc>
        <w:tc>
          <w:tcPr>
            <w:tcW w:w="3173" w:type="dxa"/>
            <w:tcBorders>
              <w:top w:val="single" w:sz="6" w:space="0" w:color="auto"/>
              <w:bottom w:val="single" w:sz="12" w:space="0" w:color="auto"/>
            </w:tcBorders>
          </w:tcPr>
          <w:p w14:paraId="6BAF6E65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</w:tcPr>
          <w:p w14:paraId="442AF7C7" w14:textId="77777777" w:rsidR="003159ED" w:rsidRPr="005E2715" w:rsidRDefault="003159ED" w:rsidP="00E12647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62" w:type="dxa"/>
            <w:tcBorders>
              <w:top w:val="single" w:sz="6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F70541A" w14:textId="77777777" w:rsidR="003159ED" w:rsidRPr="005E2715" w:rsidRDefault="003159ED" w:rsidP="00E12647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24034F35" w14:textId="77777777" w:rsidTr="00291F3F">
        <w:trPr>
          <w:trHeight w:val="714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937F470" w14:textId="2A02692D" w:rsidR="001645B1" w:rsidRPr="005E2715" w:rsidRDefault="001645B1" w:rsidP="001645B1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機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具調查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FF31468" w14:textId="6FB77703" w:rsidR="005B0B78" w:rsidRPr="005E2715" w:rsidRDefault="00291F3F" w:rsidP="005B0B78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（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1）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預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計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使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用之機具：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雷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射切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割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3D印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表機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修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邊機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手</w:t>
            </w:r>
            <w:proofErr w:type="gramStart"/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持線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鋸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proofErr w:type="gram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桌上型</w:t>
            </w:r>
            <w:proofErr w:type="gramStart"/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線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鋸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proofErr w:type="gram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桌上型</w:t>
            </w:r>
            <w:proofErr w:type="gramStart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帶鋸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proofErr w:type="gram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手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持電鑽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小型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立鑽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床□砂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紙機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gramStart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圖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盤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砂光</w:t>
            </w:r>
            <w:proofErr w:type="gramEnd"/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機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大</w:t>
            </w:r>
            <w:proofErr w:type="gramStart"/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熱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熔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槍</w:t>
            </w:r>
            <w:proofErr w:type="gram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小</w:t>
            </w:r>
            <w:proofErr w:type="gramStart"/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熱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熔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槍</w:t>
            </w:r>
            <w:proofErr w:type="gram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烙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鐵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電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源供應器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其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他：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  <w:u w:val="single"/>
              </w:rPr>
              <w:t xml:space="preserve">              </w:t>
            </w:r>
          </w:p>
          <w:p w14:paraId="32A94D32" w14:textId="75BCCC51" w:rsidR="001645B1" w:rsidRPr="005E2715" w:rsidRDefault="00291F3F" w:rsidP="005B0B78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（2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）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預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計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使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用之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軟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體：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Inkscape</w:t>
            </w:r>
            <w:proofErr w:type="spell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RDWorks</w:t>
            </w:r>
            <w:proofErr w:type="spellEnd"/>
            <w:r w:rsidR="0049614C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49614C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c</w:t>
            </w:r>
            <w:r w:rsidR="0049614C" w:rsidRPr="005E2715">
              <w:rPr>
                <w:rFonts w:hAnsi="標楷體"/>
                <w:color w:val="000000" w:themeColor="text1"/>
                <w:sz w:val="24"/>
                <w:szCs w:val="24"/>
              </w:rPr>
              <w:t>orelLASER</w:t>
            </w:r>
            <w:proofErr w:type="spell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Arduino IDE□S2A□S4A□</w:t>
            </w:r>
            <w:proofErr w:type="spellStart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Mblock</w:t>
            </w:r>
            <w:proofErr w:type="spellEnd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</w:t>
            </w:r>
            <w:proofErr w:type="spellStart"/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microbit</w:t>
            </w:r>
            <w:proofErr w:type="spellEnd"/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積木式程式編輯器</w:t>
            </w:r>
            <w:r w:rsidR="005B0B78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□其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</w:rPr>
              <w:t>他：</w:t>
            </w:r>
            <w:r w:rsidR="005B0B78" w:rsidRPr="005E2715">
              <w:rPr>
                <w:rFonts w:hAnsi="標楷體"/>
                <w:color w:val="000000" w:themeColor="text1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5E2715" w:rsidRPr="005E2715" w14:paraId="0B3DDB1A" w14:textId="77777777" w:rsidTr="00291F3F">
        <w:trPr>
          <w:trHeight w:val="714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7BAA643" w14:textId="0BF1E80A" w:rsidR="005B0B78" w:rsidRPr="005E2715" w:rsidRDefault="005B0B78" w:rsidP="005B0B78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材</w:t>
            </w:r>
            <w:r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料清單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CBB2194" w14:textId="6C7392B5" w:rsidR="005B0B78" w:rsidRPr="005E2715" w:rsidRDefault="005B0B78" w:rsidP="00291F3F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（請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詳細說明材料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規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格及數量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以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避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免準備材料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的錯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誤</w:t>
            </w:r>
            <w:r w:rsidR="00291F3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比</w:t>
            </w:r>
            <w:r w:rsidR="00291F3F" w:rsidRPr="005E2715">
              <w:rPr>
                <w:rFonts w:hAnsi="標楷體"/>
                <w:color w:val="000000" w:themeColor="text1"/>
                <w:sz w:val="24"/>
                <w:szCs w:val="24"/>
              </w:rPr>
              <w:t>賽時預算金</w:t>
            </w:r>
            <w:r w:rsidR="00291F3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額</w:t>
            </w:r>
            <w:r w:rsidR="00291F3F" w:rsidRPr="005E2715">
              <w:rPr>
                <w:rFonts w:hAnsi="標楷體"/>
                <w:color w:val="000000" w:themeColor="text1"/>
                <w:sz w:val="24"/>
                <w:szCs w:val="24"/>
              </w:rPr>
              <w:t>為</w:t>
            </w:r>
            <w:r w:rsidR="00291F3F" w:rsidRPr="005E2715">
              <w:rPr>
                <w:rFonts w:hAnsi="標楷體"/>
                <w:b/>
                <w:color w:val="000000" w:themeColor="text1"/>
                <w:sz w:val="24"/>
                <w:szCs w:val="24"/>
              </w:rPr>
              <w:t>3</w:t>
            </w:r>
            <w:r w:rsidR="00291F3F"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000元</w:t>
            </w:r>
            <w:r w:rsidR="00444CA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</w:t>
            </w:r>
            <w:r w:rsidR="00444CA0" w:rsidRPr="005E2715">
              <w:rPr>
                <w:rFonts w:hAnsi="標楷體"/>
                <w:color w:val="000000" w:themeColor="text1"/>
                <w:sz w:val="24"/>
                <w:szCs w:val="24"/>
              </w:rPr>
              <w:t>表格不足</w:t>
            </w:r>
            <w:r w:rsidR="00444CA0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時</w:t>
            </w:r>
            <w:r w:rsidR="00444CA0" w:rsidRPr="005E2715">
              <w:rPr>
                <w:rFonts w:hAnsi="標楷體"/>
                <w:color w:val="000000" w:themeColor="text1"/>
                <w:sz w:val="24"/>
                <w:szCs w:val="24"/>
              </w:rPr>
              <w:t>請自</w:t>
            </w:r>
            <w:r w:rsidR="001C596F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行</w:t>
            </w:r>
            <w:r w:rsidR="00444CA0" w:rsidRPr="005E2715">
              <w:rPr>
                <w:rFonts w:hAnsi="標楷體"/>
                <w:color w:val="000000" w:themeColor="text1"/>
                <w:sz w:val="24"/>
                <w:szCs w:val="24"/>
              </w:rPr>
              <w:t>增加列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1"/>
              <w:gridCol w:w="2069"/>
              <w:gridCol w:w="2891"/>
              <w:gridCol w:w="911"/>
              <w:gridCol w:w="1673"/>
            </w:tblGrid>
            <w:tr w:rsidR="005E2715" w:rsidRPr="005E2715" w14:paraId="30A38E4B" w14:textId="77777777" w:rsidTr="00E12647">
              <w:tc>
                <w:tcPr>
                  <w:tcW w:w="772" w:type="dxa"/>
                </w:tcPr>
                <w:p w14:paraId="252F39EA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編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號</w:t>
                  </w:r>
                </w:p>
              </w:tc>
              <w:tc>
                <w:tcPr>
                  <w:tcW w:w="2126" w:type="dxa"/>
                </w:tcPr>
                <w:p w14:paraId="1FCD8626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名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稱</w:t>
                  </w:r>
                </w:p>
              </w:tc>
              <w:tc>
                <w:tcPr>
                  <w:tcW w:w="2977" w:type="dxa"/>
                </w:tcPr>
                <w:p w14:paraId="2AA025DD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規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格</w:t>
                  </w:r>
                </w:p>
              </w:tc>
              <w:tc>
                <w:tcPr>
                  <w:tcW w:w="927" w:type="dxa"/>
                </w:tcPr>
                <w:p w14:paraId="5CD962C1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數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量</w:t>
                  </w:r>
                </w:p>
              </w:tc>
              <w:tc>
                <w:tcPr>
                  <w:tcW w:w="1716" w:type="dxa"/>
                </w:tcPr>
                <w:p w14:paraId="1AAE6D4B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備</w:t>
                  </w:r>
                  <w:r w:rsidRPr="005E2715"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  <w:t>註</w:t>
                  </w:r>
                </w:p>
              </w:tc>
            </w:tr>
            <w:tr w:rsidR="005E2715" w:rsidRPr="005E2715" w14:paraId="18C094BD" w14:textId="77777777" w:rsidTr="00E12647">
              <w:tc>
                <w:tcPr>
                  <w:tcW w:w="772" w:type="dxa"/>
                </w:tcPr>
                <w:p w14:paraId="0D96A7FE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67B77F75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05A19096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22347F3E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53024291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2CC03FB3" w14:textId="77777777" w:rsidTr="00E12647">
              <w:tc>
                <w:tcPr>
                  <w:tcW w:w="772" w:type="dxa"/>
                </w:tcPr>
                <w:p w14:paraId="2F16C4E4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178C3B71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79D12501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67859817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0B288699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304A7AF0" w14:textId="77777777" w:rsidTr="00E12647">
              <w:tc>
                <w:tcPr>
                  <w:tcW w:w="772" w:type="dxa"/>
                </w:tcPr>
                <w:p w14:paraId="66587EA1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6BFEE710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2CF34554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0BB76C61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16C575F2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799F8F42" w14:textId="77777777" w:rsidTr="00E12647">
              <w:tc>
                <w:tcPr>
                  <w:tcW w:w="772" w:type="dxa"/>
                </w:tcPr>
                <w:p w14:paraId="345B219B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2724F7AD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03E5C72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036D6EE3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1843BC68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730FEE03" w14:textId="77777777" w:rsidTr="00E12647">
              <w:tc>
                <w:tcPr>
                  <w:tcW w:w="772" w:type="dxa"/>
                </w:tcPr>
                <w:p w14:paraId="7947E0FE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558F6097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7879657B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64371DB6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317BBD0A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64C28343" w14:textId="77777777" w:rsidTr="00E12647">
              <w:tc>
                <w:tcPr>
                  <w:tcW w:w="772" w:type="dxa"/>
                </w:tcPr>
                <w:p w14:paraId="452AF0EF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1B69E6CE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48C8287B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41C5C0A3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5A7C11C4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E2715" w:rsidRPr="005E2715" w14:paraId="3F0BAB90" w14:textId="77777777" w:rsidTr="00E12647">
              <w:tc>
                <w:tcPr>
                  <w:tcW w:w="772" w:type="dxa"/>
                </w:tcPr>
                <w:p w14:paraId="1532933C" w14:textId="77777777" w:rsidR="004A1CBD" w:rsidRPr="005E2715" w:rsidRDefault="004A1CBD" w:rsidP="004A1CBD">
                  <w:pPr>
                    <w:jc w:val="center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  <w:r w:rsidRPr="005E2715">
                    <w:rPr>
                      <w:rFonts w:hAnsi="標楷體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50471BDE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30500E5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02002497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5A886EB3" w14:textId="77777777" w:rsidR="004A1CBD" w:rsidRPr="005E2715" w:rsidRDefault="004A1CBD" w:rsidP="004A1CBD">
                  <w:pPr>
                    <w:jc w:val="both"/>
                    <w:rPr>
                      <w:rFonts w:hAnsi="標楷體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E89102A" w14:textId="36C55B09" w:rsidR="00291F3F" w:rsidRPr="005E2715" w:rsidRDefault="00291F3F" w:rsidP="00291F3F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5E2715" w:rsidRPr="005E2715" w14:paraId="09CE0540" w14:textId="77777777" w:rsidTr="00291F3F">
        <w:trPr>
          <w:trHeight w:val="714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3BA9057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作品構想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6417FBB" w14:textId="656868BD" w:rsidR="003159ED" w:rsidRPr="005E2715" w:rsidRDefault="003159ED" w:rsidP="009114F2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本次參加作品構想</w:t>
            </w:r>
            <w:r w:rsidR="0075206D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請用圖文說明您</w:t>
            </w:r>
            <w:r w:rsidR="0075206D" w:rsidRPr="005E2715">
              <w:rPr>
                <w:rFonts w:hAnsi="標楷體"/>
                <w:color w:val="000000" w:themeColor="text1"/>
                <w:sz w:val="24"/>
                <w:szCs w:val="24"/>
              </w:rPr>
              <w:t>的作品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，</w:t>
            </w:r>
            <w:r w:rsidR="009114F2" w:rsidRPr="005E2715">
              <w:rPr>
                <w:rFonts w:hAnsi="標楷體"/>
                <w:color w:val="000000" w:themeColor="text1"/>
                <w:sz w:val="24"/>
                <w:szCs w:val="24"/>
              </w:rPr>
              <w:t>作品大小不得超過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m</w:t>
            </w:r>
            <w:r w:rsidR="009114F2" w:rsidRPr="005E2715">
              <w:rPr>
                <w:rFonts w:hAnsi="標楷體"/>
                <w:color w:val="000000" w:themeColor="text1"/>
                <w:sz w:val="24"/>
                <w:szCs w:val="24"/>
              </w:rPr>
              <w:t>x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m</w:t>
            </w:r>
            <w:r w:rsidR="009114F2" w:rsidRPr="005E2715">
              <w:rPr>
                <w:rFonts w:hAnsi="標楷體"/>
                <w:color w:val="000000" w:themeColor="text1"/>
                <w:sz w:val="24"/>
                <w:szCs w:val="24"/>
              </w:rPr>
              <w:t>x</w:t>
            </w:r>
            <w:r w:rsidR="009114F2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m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E2715" w:rsidRPr="005E2715" w14:paraId="7FC13246" w14:textId="77777777" w:rsidTr="00291F3F">
        <w:trPr>
          <w:trHeight w:val="1498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3FAC1356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學校現況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76E8EBA" w14:textId="77777777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1.□隊員曾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參加創客相關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活動(例如：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)</w:t>
            </w:r>
            <w:r w:rsidRPr="005E2715">
              <w:rPr>
                <w:rFonts w:hAnsi="標楷體"/>
                <w:color w:val="000000" w:themeColor="text1"/>
                <w:sz w:val="24"/>
                <w:szCs w:val="24"/>
              </w:rPr>
              <w:t xml:space="preserve">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；□無</w:t>
            </w:r>
          </w:p>
          <w:p w14:paraId="77665028" w14:textId="77777777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2.□校內有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進行創客相關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活動(例如: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) ；□無</w:t>
            </w:r>
          </w:p>
          <w:p w14:paraId="2B1DFF86" w14:textId="77777777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3.□校內有結合部分課程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推動創客精神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領域或學科: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)； □無</w:t>
            </w:r>
          </w:p>
          <w:p w14:paraId="38E08E39" w14:textId="77777777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4.□校內已有相關設備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推動創客活動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例如：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         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； □無</w:t>
            </w:r>
          </w:p>
          <w:p w14:paraId="00B6CC1D" w14:textId="77777777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  <w:u w:val="single"/>
              </w:rPr>
              <w:t>※以上資訊僅供辦理單位活動規劃參考</w:t>
            </w:r>
          </w:p>
        </w:tc>
      </w:tr>
      <w:tr w:rsidR="005E2715" w:rsidRPr="005E2715" w14:paraId="2042D365" w14:textId="77777777" w:rsidTr="00291F3F">
        <w:trPr>
          <w:trHeight w:val="1792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1B29B0C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lastRenderedPageBreak/>
              <w:t>參加動機或想對他校參賽夥伴說的話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F2E4DE" w14:textId="0F128194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(50字</w:t>
            </w:r>
            <w:proofErr w:type="gramStart"/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以內)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(倘錄取將公布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於創客漾平</w:t>
            </w:r>
            <w:r w:rsidR="00B01E3A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臺、創客</w:t>
            </w:r>
            <w:r w:rsidR="00A36A71">
              <w:rPr>
                <w:rFonts w:hAnsi="標楷體" w:hint="eastAsia"/>
                <w:color w:val="000000" w:themeColor="text1"/>
                <w:sz w:val="24"/>
                <w:szCs w:val="24"/>
              </w:rPr>
              <w:t>月</w:t>
            </w:r>
            <w:proofErr w:type="gramEnd"/>
            <w:r w:rsidR="00B01E3A"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FB</w:t>
            </w: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E2715" w:rsidRPr="005E2715" w14:paraId="253E9BE5" w14:textId="77777777" w:rsidTr="009B06A7">
        <w:trPr>
          <w:trHeight w:val="800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3EB48CC1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其他建議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889165" w14:textId="77777777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(市</w:t>
            </w:r>
            <w:proofErr w:type="gramStart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內創客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4"/>
                <w:szCs w:val="24"/>
              </w:rPr>
              <w:t>相關活動或校內推動課程建議)</w:t>
            </w:r>
          </w:p>
        </w:tc>
      </w:tr>
      <w:tr w:rsidR="005E2715" w:rsidRPr="005E2715" w14:paraId="47AFC66D" w14:textId="77777777" w:rsidTr="001645B1">
        <w:trPr>
          <w:trHeight w:val="619"/>
          <w:jc w:val="center"/>
        </w:trPr>
        <w:tc>
          <w:tcPr>
            <w:tcW w:w="156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6DEF6F9D" w14:textId="77777777" w:rsidR="003159ED" w:rsidRPr="005E2715" w:rsidRDefault="003159ED" w:rsidP="00E12647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備註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9C88F" w14:textId="77777777" w:rsidR="003159ED" w:rsidRPr="005E2715" w:rsidRDefault="003159ED" w:rsidP="00E12647">
            <w:pPr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3D5C3171" w14:textId="7F3B5CA1" w:rsidR="003C30E0" w:rsidRPr="005E2715" w:rsidRDefault="003C30E0" w:rsidP="009B06A7">
      <w:pPr>
        <w:widowControl/>
        <w:rPr>
          <w:rFonts w:hAnsi="標楷體"/>
          <w:color w:val="000000" w:themeColor="text1"/>
          <w:sz w:val="24"/>
          <w:szCs w:val="24"/>
        </w:rPr>
      </w:pPr>
    </w:p>
    <w:p w14:paraId="235D8294" w14:textId="77777777" w:rsidR="003C30E0" w:rsidRPr="005E2715" w:rsidRDefault="003C30E0">
      <w:pPr>
        <w:widowControl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/>
          <w:color w:val="000000" w:themeColor="text1"/>
          <w:sz w:val="24"/>
          <w:szCs w:val="24"/>
        </w:rPr>
        <w:br w:type="page"/>
      </w:r>
    </w:p>
    <w:p w14:paraId="3A94F302" w14:textId="77777777" w:rsidR="003159ED" w:rsidRPr="005E2715" w:rsidRDefault="003159ED" w:rsidP="009B06A7">
      <w:pPr>
        <w:widowControl/>
        <w:rPr>
          <w:rFonts w:hAnsi="標楷體"/>
          <w:color w:val="000000" w:themeColor="text1"/>
          <w:sz w:val="24"/>
          <w:szCs w:val="24"/>
        </w:rPr>
      </w:pPr>
    </w:p>
    <w:p w14:paraId="15E16D40" w14:textId="77777777" w:rsidR="00D2459F" w:rsidRPr="005E2715" w:rsidRDefault="00D2459F" w:rsidP="009B06A7">
      <w:pPr>
        <w:widowControl/>
        <w:rPr>
          <w:rFonts w:hAnsi="標楷體"/>
          <w:color w:val="000000" w:themeColor="text1"/>
          <w:sz w:val="24"/>
          <w:szCs w:val="24"/>
        </w:rPr>
      </w:pPr>
    </w:p>
    <w:p w14:paraId="1FE7D21A" w14:textId="5F0BEA97" w:rsidR="00E579B0" w:rsidRPr="005E2715" w:rsidRDefault="00C9449E" w:rsidP="00E579B0">
      <w:pPr>
        <w:spacing w:line="480" w:lineRule="exact"/>
        <w:ind w:leftChars="64" w:left="128" w:firstLine="1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5E2715">
        <w:rPr>
          <w:rFonts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A17C" wp14:editId="290DC366">
                <wp:simplePos x="0" y="0"/>
                <wp:positionH relativeFrom="column">
                  <wp:posOffset>-378460</wp:posOffset>
                </wp:positionH>
                <wp:positionV relativeFrom="paragraph">
                  <wp:posOffset>-466725</wp:posOffset>
                </wp:positionV>
                <wp:extent cx="800100" cy="1403985"/>
                <wp:effectExtent l="0" t="0" r="19050" b="165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FA22EF" w14:textId="4D00A764" w:rsidR="00E12647" w:rsidRPr="00D2459F" w:rsidRDefault="00E12647" w:rsidP="00C94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5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8BA17C" id="_x0000_s1027" type="#_x0000_t202" style="position:absolute;left:0;text-align:left;margin-left:-29.8pt;margin-top:-36.75pt;width: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" fillcolor="window" strokecolor="windowText" strokeweight="2pt">
                <v:textbox style="mso-fit-shape-to-text:t">
                  <w:txbxContent>
                    <w:p w14:paraId="72FA22EF" w14:textId="4D00A764" w:rsidR="00E12647" w:rsidRPr="00D2459F" w:rsidRDefault="00E12647" w:rsidP="00C94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5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201</w:t>
      </w:r>
      <w:r w:rsidR="00E12647" w:rsidRPr="005E2715">
        <w:rPr>
          <w:rFonts w:hAnsi="標楷體"/>
          <w:b/>
          <w:color w:val="000000" w:themeColor="text1"/>
          <w:sz w:val="32"/>
          <w:szCs w:val="32"/>
        </w:rPr>
        <w:t>8</w:t>
      </w:r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新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北創客月-迺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夜市，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饗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自造MAKER挑戰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賽</w:t>
      </w:r>
      <w:proofErr w:type="gramEnd"/>
      <w:r w:rsidR="00E579B0" w:rsidRPr="005E2715">
        <w:rPr>
          <w:rFonts w:hAnsi="標楷體" w:hint="eastAsia"/>
          <w:b/>
          <w:color w:val="000000" w:themeColor="text1"/>
          <w:sz w:val="32"/>
          <w:szCs w:val="32"/>
        </w:rPr>
        <w:t>賽程</w:t>
      </w:r>
    </w:p>
    <w:p w14:paraId="1B73EB77" w14:textId="56B433A8" w:rsidR="00E579B0" w:rsidRPr="005E2715" w:rsidRDefault="00E12647" w:rsidP="00E579B0">
      <w:pPr>
        <w:tabs>
          <w:tab w:val="left" w:pos="709"/>
        </w:tabs>
        <w:spacing w:line="480" w:lineRule="exact"/>
        <w:ind w:left="141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5E2715">
        <w:rPr>
          <w:rFonts w:hAnsi="標楷體" w:hint="eastAsia"/>
          <w:b/>
          <w:color w:val="000000" w:themeColor="text1"/>
          <w:sz w:val="32"/>
          <w:szCs w:val="32"/>
        </w:rPr>
        <w:t>小學</w:t>
      </w:r>
      <w:r w:rsidR="00E579B0" w:rsidRPr="005E2715">
        <w:rPr>
          <w:rFonts w:hAnsi="標楷體" w:hint="eastAsia"/>
          <w:b/>
          <w:color w:val="000000" w:themeColor="text1"/>
          <w:sz w:val="32"/>
          <w:szCs w:val="32"/>
        </w:rPr>
        <w:t>組</w:t>
      </w:r>
      <w:r w:rsidRPr="005E2715">
        <w:rPr>
          <w:rFonts w:hAnsi="標楷體" w:hint="eastAsia"/>
          <w:b/>
          <w:color w:val="000000" w:themeColor="text1"/>
          <w:sz w:val="32"/>
          <w:szCs w:val="32"/>
        </w:rPr>
        <w:t>流程</w:t>
      </w:r>
    </w:p>
    <w:p w14:paraId="491CFAAA" w14:textId="0582771E" w:rsidR="00E579B0" w:rsidRPr="005E2715" w:rsidRDefault="00E579B0" w:rsidP="00A36A71">
      <w:pPr>
        <w:widowControl/>
        <w:numPr>
          <w:ilvl w:val="0"/>
          <w:numId w:val="13"/>
        </w:numPr>
        <w:tabs>
          <w:tab w:val="left" w:pos="1134"/>
        </w:tabs>
        <w:spacing w:line="480" w:lineRule="exact"/>
        <w:ind w:hanging="873"/>
        <w:rPr>
          <w:rFonts w:hAnsi="標楷體"/>
          <w:color w:val="000000" w:themeColor="text1"/>
          <w:sz w:val="28"/>
          <w:szCs w:val="28"/>
        </w:rPr>
      </w:pPr>
      <w:r w:rsidRPr="005E2715">
        <w:rPr>
          <w:rFonts w:hAnsi="標楷體" w:hint="eastAsia"/>
          <w:color w:val="000000" w:themeColor="text1"/>
          <w:sz w:val="28"/>
          <w:szCs w:val="28"/>
        </w:rPr>
        <w:t>時間：10</w:t>
      </w:r>
      <w:r w:rsidR="00307865" w:rsidRPr="005E2715">
        <w:rPr>
          <w:rFonts w:hAnsi="標楷體"/>
          <w:color w:val="000000" w:themeColor="text1"/>
          <w:sz w:val="28"/>
          <w:szCs w:val="28"/>
        </w:rPr>
        <w:t>7</w:t>
      </w:r>
      <w:r w:rsidRPr="005E2715">
        <w:rPr>
          <w:rFonts w:hAnsi="標楷體" w:hint="eastAsia"/>
          <w:color w:val="000000" w:themeColor="text1"/>
          <w:sz w:val="28"/>
          <w:szCs w:val="28"/>
        </w:rPr>
        <w:t>年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5</w:t>
      </w:r>
      <w:r w:rsidRPr="005E2715">
        <w:rPr>
          <w:rFonts w:hAnsi="標楷體" w:hint="eastAsia"/>
          <w:color w:val="000000" w:themeColor="text1"/>
          <w:sz w:val="28"/>
          <w:szCs w:val="28"/>
        </w:rPr>
        <w:t>月</w:t>
      </w:r>
      <w:r w:rsidR="00005050" w:rsidRPr="005E2715">
        <w:rPr>
          <w:rFonts w:hAnsi="標楷體"/>
          <w:color w:val="000000" w:themeColor="text1"/>
          <w:sz w:val="28"/>
          <w:szCs w:val="28"/>
        </w:rPr>
        <w:t>17</w:t>
      </w:r>
      <w:r w:rsidRPr="005E2715">
        <w:rPr>
          <w:rFonts w:hAnsi="標楷體" w:hint="eastAsia"/>
          <w:color w:val="000000" w:themeColor="text1"/>
          <w:sz w:val="28"/>
          <w:szCs w:val="28"/>
        </w:rPr>
        <w:t>日（星期</w:t>
      </w:r>
      <w:r w:rsidR="00005050" w:rsidRPr="005E2715">
        <w:rPr>
          <w:rFonts w:hAnsi="標楷體" w:hint="eastAsia"/>
          <w:color w:val="000000" w:themeColor="text1"/>
          <w:sz w:val="28"/>
          <w:szCs w:val="28"/>
        </w:rPr>
        <w:t>四</w:t>
      </w:r>
      <w:r w:rsidRPr="005E2715">
        <w:rPr>
          <w:rFonts w:hAnsi="標楷體" w:hint="eastAsia"/>
          <w:color w:val="000000" w:themeColor="text1"/>
          <w:sz w:val="28"/>
          <w:szCs w:val="28"/>
        </w:rPr>
        <w:t>）</w:t>
      </w:r>
      <w:r w:rsidR="00A36A71" w:rsidRPr="00A36A71">
        <w:rPr>
          <w:rFonts w:hAnsi="標楷體" w:hint="eastAsia"/>
          <w:color w:val="000000" w:themeColor="text1"/>
          <w:sz w:val="28"/>
          <w:szCs w:val="28"/>
        </w:rPr>
        <w:t>上午8時至晚上8時</w:t>
      </w:r>
    </w:p>
    <w:p w14:paraId="77C91BB4" w14:textId="7D7E8D3A" w:rsidR="00E579B0" w:rsidRPr="005E2715" w:rsidRDefault="00E579B0" w:rsidP="00526059">
      <w:pPr>
        <w:widowControl/>
        <w:numPr>
          <w:ilvl w:val="0"/>
          <w:numId w:val="13"/>
        </w:numPr>
        <w:tabs>
          <w:tab w:val="left" w:pos="1134"/>
        </w:tabs>
        <w:spacing w:line="480" w:lineRule="exact"/>
        <w:ind w:hanging="873"/>
        <w:rPr>
          <w:rFonts w:hAnsi="標楷體"/>
          <w:color w:val="000000" w:themeColor="text1"/>
          <w:sz w:val="28"/>
          <w:szCs w:val="28"/>
        </w:rPr>
      </w:pPr>
      <w:r w:rsidRPr="005E2715">
        <w:rPr>
          <w:rFonts w:hAnsi="標楷體" w:hint="eastAsia"/>
          <w:color w:val="000000" w:themeColor="text1"/>
          <w:sz w:val="28"/>
          <w:szCs w:val="28"/>
        </w:rPr>
        <w:t>地點：新北市立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蘆洲</w:t>
      </w:r>
      <w:r w:rsidR="00307865" w:rsidRPr="005E2715">
        <w:rPr>
          <w:rFonts w:hAnsi="標楷體"/>
          <w:color w:val="000000" w:themeColor="text1"/>
          <w:sz w:val="28"/>
          <w:szCs w:val="28"/>
        </w:rPr>
        <w:t>國民小學</w:t>
      </w:r>
      <w:r w:rsidR="00307865" w:rsidRPr="005E2715">
        <w:rPr>
          <w:rFonts w:hAnsi="標楷體" w:hint="eastAsia"/>
          <w:b/>
          <w:color w:val="000000" w:themeColor="text1"/>
          <w:sz w:val="28"/>
          <w:szCs w:val="28"/>
        </w:rPr>
        <w:t>彩</w:t>
      </w:r>
      <w:r w:rsidR="00307865" w:rsidRPr="005E2715">
        <w:rPr>
          <w:rFonts w:hAnsi="標楷體"/>
          <w:b/>
          <w:color w:val="000000" w:themeColor="text1"/>
          <w:sz w:val="28"/>
          <w:szCs w:val="28"/>
        </w:rPr>
        <w:t>虹樓活</w:t>
      </w:r>
      <w:r w:rsidRPr="005E2715">
        <w:rPr>
          <w:rFonts w:hAnsi="標楷體" w:hint="eastAsia"/>
          <w:b/>
          <w:color w:val="000000" w:themeColor="text1"/>
          <w:sz w:val="28"/>
          <w:szCs w:val="28"/>
        </w:rPr>
        <w:t>動中心</w:t>
      </w:r>
      <w:r w:rsidR="00307865" w:rsidRPr="005E2715">
        <w:rPr>
          <w:rFonts w:hAnsi="標楷體" w:hint="eastAsia"/>
          <w:b/>
          <w:color w:val="000000" w:themeColor="text1"/>
          <w:sz w:val="28"/>
          <w:szCs w:val="28"/>
        </w:rPr>
        <w:t>5</w:t>
      </w:r>
      <w:r w:rsidRPr="005E2715">
        <w:rPr>
          <w:rFonts w:hAnsi="標楷體" w:hint="eastAsia"/>
          <w:b/>
          <w:color w:val="000000" w:themeColor="text1"/>
          <w:sz w:val="28"/>
          <w:szCs w:val="28"/>
        </w:rPr>
        <w:t>樓</w:t>
      </w:r>
      <w:r w:rsidRPr="005E2715">
        <w:rPr>
          <w:rFonts w:hAnsi="標楷體" w:hint="eastAsia"/>
          <w:color w:val="000000" w:themeColor="text1"/>
          <w:sz w:val="28"/>
          <w:szCs w:val="28"/>
        </w:rPr>
        <w:t>(</w:t>
      </w:r>
      <w:r w:rsidRPr="005E2715">
        <w:rPr>
          <w:rFonts w:hAnsi="標楷體"/>
          <w:color w:val="000000" w:themeColor="text1"/>
          <w:sz w:val="28"/>
          <w:szCs w:val="28"/>
        </w:rPr>
        <w:t>新北市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蘆洲</w:t>
      </w:r>
      <w:r w:rsidRPr="005E2715">
        <w:rPr>
          <w:rFonts w:hAnsi="標楷體"/>
          <w:color w:val="000000" w:themeColor="text1"/>
          <w:sz w:val="28"/>
          <w:szCs w:val="28"/>
        </w:rPr>
        <w:t>區中正路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100</w:t>
      </w:r>
      <w:r w:rsidRPr="005E2715">
        <w:rPr>
          <w:rFonts w:hAnsi="標楷體"/>
          <w:color w:val="000000" w:themeColor="text1"/>
          <w:sz w:val="28"/>
          <w:szCs w:val="28"/>
        </w:rPr>
        <w:t>號</w:t>
      </w:r>
      <w:r w:rsidRPr="005E2715">
        <w:rPr>
          <w:rFonts w:hAnsi="標楷體" w:hint="eastAsia"/>
          <w:color w:val="000000" w:themeColor="text1"/>
          <w:sz w:val="28"/>
          <w:szCs w:val="28"/>
        </w:rPr>
        <w:t xml:space="preserve">) </w:t>
      </w:r>
    </w:p>
    <w:p w14:paraId="7938C152" w14:textId="77777777" w:rsidR="00E579B0" w:rsidRPr="005E2715" w:rsidRDefault="00E579B0" w:rsidP="00526059">
      <w:pPr>
        <w:widowControl/>
        <w:numPr>
          <w:ilvl w:val="0"/>
          <w:numId w:val="13"/>
        </w:numPr>
        <w:tabs>
          <w:tab w:val="left" w:pos="1134"/>
        </w:tabs>
        <w:spacing w:line="480" w:lineRule="exact"/>
        <w:ind w:hanging="873"/>
        <w:rPr>
          <w:rFonts w:hAnsi="標楷體"/>
          <w:color w:val="000000" w:themeColor="text1"/>
          <w:sz w:val="28"/>
          <w:szCs w:val="28"/>
        </w:rPr>
      </w:pPr>
      <w:r w:rsidRPr="005E2715">
        <w:rPr>
          <w:rFonts w:hAnsi="標楷體" w:hint="eastAsia"/>
          <w:color w:val="000000" w:themeColor="text1"/>
          <w:sz w:val="28"/>
          <w:szCs w:val="28"/>
        </w:rPr>
        <w:t>賽程：</w:t>
      </w:r>
    </w:p>
    <w:tbl>
      <w:tblPr>
        <w:tblpPr w:leftFromText="180" w:rightFromText="180" w:vertAnchor="text" w:horzAnchor="margin" w:tblpXSpec="center" w:tblpY="42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218"/>
        <w:gridCol w:w="2268"/>
        <w:gridCol w:w="2165"/>
      </w:tblGrid>
      <w:tr w:rsidR="005E2715" w:rsidRPr="005E2715" w14:paraId="5B5BEEBD" w14:textId="77777777" w:rsidTr="00BA3AAF">
        <w:trPr>
          <w:trHeight w:val="507"/>
        </w:trPr>
        <w:tc>
          <w:tcPr>
            <w:tcW w:w="2135" w:type="dxa"/>
            <w:shd w:val="clear" w:color="auto" w:fill="BFBFBF"/>
            <w:vAlign w:val="center"/>
          </w:tcPr>
          <w:p w14:paraId="115D6D97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18" w:type="dxa"/>
            <w:shd w:val="clear" w:color="auto" w:fill="BFBFBF"/>
            <w:vAlign w:val="center"/>
          </w:tcPr>
          <w:p w14:paraId="4841E4A4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2ED368E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2165" w:type="dxa"/>
            <w:shd w:val="clear" w:color="auto" w:fill="BFBFBF"/>
            <w:vAlign w:val="center"/>
          </w:tcPr>
          <w:p w14:paraId="0152AA4D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E2715" w:rsidRPr="005E2715" w14:paraId="476AE343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1EE9CCF0" w14:textId="4DE89E5E" w:rsidR="009252D6" w:rsidRPr="005E2715" w:rsidRDefault="009252D6" w:rsidP="00EB100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8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5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~0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18" w:type="dxa"/>
            <w:vAlign w:val="center"/>
          </w:tcPr>
          <w:p w14:paraId="0A67DABF" w14:textId="6409BAA4" w:rsidR="009252D6" w:rsidRPr="005E2715" w:rsidRDefault="009252D6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報到</w:t>
            </w:r>
            <w:r w:rsidR="00E12647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、長官致詞</w:t>
            </w:r>
          </w:p>
        </w:tc>
        <w:tc>
          <w:tcPr>
            <w:tcW w:w="2268" w:type="dxa"/>
            <w:vAlign w:val="center"/>
          </w:tcPr>
          <w:p w14:paraId="4D3F96C5" w14:textId="004FBE61" w:rsidR="009252D6" w:rsidRPr="005E2715" w:rsidRDefault="009252D6" w:rsidP="009252D6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蘆洲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國小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團隊</w:t>
            </w:r>
          </w:p>
        </w:tc>
        <w:tc>
          <w:tcPr>
            <w:tcW w:w="2165" w:type="dxa"/>
            <w:vAlign w:val="center"/>
          </w:tcPr>
          <w:p w14:paraId="1B87E50D" w14:textId="77777777" w:rsidR="009252D6" w:rsidRPr="005E2715" w:rsidRDefault="009252D6" w:rsidP="009252D6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676778B9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5CBFECF5" w14:textId="7F694193" w:rsidR="00E579B0" w:rsidRPr="005E2715" w:rsidRDefault="00E579B0" w:rsidP="00EB100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="00B6483E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9252D6" w:rsidRPr="005E2715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0</w:t>
            </w:r>
            <w:r w:rsidR="00B6483E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9252D6" w:rsidRPr="005E2715">
              <w:rPr>
                <w:rFonts w:hAnsi="標楷體"/>
                <w:color w:val="000000" w:themeColor="text1"/>
                <w:sz w:val="28"/>
                <w:szCs w:val="28"/>
              </w:rPr>
              <w:t>2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49F26352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競賽說明</w:t>
            </w:r>
          </w:p>
        </w:tc>
        <w:tc>
          <w:tcPr>
            <w:tcW w:w="2268" w:type="dxa"/>
            <w:vAlign w:val="center"/>
          </w:tcPr>
          <w:p w14:paraId="72D92557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評審團主席</w:t>
            </w:r>
          </w:p>
        </w:tc>
        <w:tc>
          <w:tcPr>
            <w:tcW w:w="2165" w:type="dxa"/>
            <w:vAlign w:val="center"/>
          </w:tcPr>
          <w:p w14:paraId="0F7A71AB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149EE687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078F359D" w14:textId="475FEE08" w:rsidR="00E579B0" w:rsidRPr="005E2715" w:rsidRDefault="00E579B0" w:rsidP="00EB100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="00B6483E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9252D6" w:rsidRPr="005E2715">
              <w:rPr>
                <w:rFonts w:hAnsi="標楷體"/>
                <w:color w:val="000000" w:themeColor="text1"/>
                <w:sz w:val="28"/>
                <w:szCs w:val="28"/>
              </w:rPr>
              <w:t>2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0</w:t>
            </w:r>
            <w:r w:rsidR="00B6483E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9252D6" w:rsidRPr="005E2715">
              <w:rPr>
                <w:rFonts w:hAnsi="標楷體"/>
                <w:color w:val="000000" w:themeColor="text1"/>
                <w:sz w:val="28"/>
                <w:szCs w:val="28"/>
              </w:rPr>
              <w:t>3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1C088ACC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小組會議</w:t>
            </w:r>
          </w:p>
        </w:tc>
        <w:tc>
          <w:tcPr>
            <w:tcW w:w="2268" w:type="dxa"/>
            <w:vAlign w:val="center"/>
          </w:tcPr>
          <w:p w14:paraId="0EC187E2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小組指導老師</w:t>
            </w:r>
          </w:p>
        </w:tc>
        <w:tc>
          <w:tcPr>
            <w:tcW w:w="2165" w:type="dxa"/>
            <w:vAlign w:val="center"/>
          </w:tcPr>
          <w:p w14:paraId="31869F6D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6F2BF883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2EFE78EC" w14:textId="71A9A6DC" w:rsidR="00E579B0" w:rsidRPr="005E2715" w:rsidRDefault="00E579B0" w:rsidP="00EB100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="00B6483E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9252D6" w:rsidRPr="005E2715">
              <w:rPr>
                <w:rFonts w:hAnsi="標楷體"/>
                <w:color w:val="000000" w:themeColor="text1"/>
                <w:sz w:val="28"/>
                <w:szCs w:val="28"/>
              </w:rPr>
              <w:t>3</w:t>
            </w:r>
            <w:r w:rsidR="00EB100A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1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7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218" w:type="dxa"/>
            <w:vAlign w:val="center"/>
          </w:tcPr>
          <w:p w14:paraId="7371D231" w14:textId="644A0C01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競賽開始</w:t>
            </w:r>
          </w:p>
        </w:tc>
        <w:tc>
          <w:tcPr>
            <w:tcW w:w="2268" w:type="dxa"/>
            <w:vAlign w:val="center"/>
          </w:tcPr>
          <w:p w14:paraId="7099A78C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評審團</w:t>
            </w:r>
          </w:p>
        </w:tc>
        <w:tc>
          <w:tcPr>
            <w:tcW w:w="2165" w:type="dxa"/>
            <w:vAlign w:val="center"/>
          </w:tcPr>
          <w:p w14:paraId="51BD888A" w14:textId="418BEFB8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4152661A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3A6EAD9F" w14:textId="3618B7BD" w:rsidR="00410D63" w:rsidRPr="005E2715" w:rsidRDefault="00410D63" w:rsidP="00C0017D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7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="00CA749E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1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8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="00CA749E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43077E49" w14:textId="11A39892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成品評審</w:t>
            </w:r>
            <w:r w:rsidR="003E7D3A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、整理工作區</w:t>
            </w:r>
          </w:p>
        </w:tc>
        <w:tc>
          <w:tcPr>
            <w:tcW w:w="2268" w:type="dxa"/>
            <w:vAlign w:val="center"/>
          </w:tcPr>
          <w:p w14:paraId="118481FA" w14:textId="3F53A435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評審團</w:t>
            </w:r>
            <w:r w:rsidR="003E7D3A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、</w:t>
            </w:r>
            <w:r w:rsidR="003E7D3A" w:rsidRPr="005E2715">
              <w:rPr>
                <w:rFonts w:hAnsi="標楷體"/>
                <w:color w:val="000000" w:themeColor="text1"/>
                <w:sz w:val="28"/>
                <w:szCs w:val="28"/>
              </w:rPr>
              <w:t>各校</w:t>
            </w:r>
          </w:p>
        </w:tc>
        <w:tc>
          <w:tcPr>
            <w:tcW w:w="2165" w:type="dxa"/>
            <w:vAlign w:val="center"/>
          </w:tcPr>
          <w:p w14:paraId="237B03ED" w14:textId="77777777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19F022AE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31B87155" w14:textId="6EC561F0" w:rsidR="00BA3AAF" w:rsidRPr="005E2715" w:rsidRDefault="00BA3AAF" w:rsidP="00BA3AAF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8:00~19:00</w:t>
            </w:r>
          </w:p>
        </w:tc>
        <w:tc>
          <w:tcPr>
            <w:tcW w:w="3218" w:type="dxa"/>
            <w:vAlign w:val="center"/>
          </w:tcPr>
          <w:p w14:paraId="0BE0944A" w14:textId="254B25A2" w:rsidR="00BA3AAF" w:rsidRPr="005E2715" w:rsidRDefault="00BA3AAF" w:rsidP="00BA3AAF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開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放體驗</w:t>
            </w:r>
          </w:p>
        </w:tc>
        <w:tc>
          <w:tcPr>
            <w:tcW w:w="2268" w:type="dxa"/>
            <w:vAlign w:val="center"/>
          </w:tcPr>
          <w:p w14:paraId="41A581A9" w14:textId="4EEF6BA0" w:rsidR="00BA3AAF" w:rsidRPr="005E2715" w:rsidRDefault="00BA3AAF" w:rsidP="00BA3AAF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校</w:t>
            </w:r>
          </w:p>
        </w:tc>
        <w:tc>
          <w:tcPr>
            <w:tcW w:w="2165" w:type="dxa"/>
            <w:vAlign w:val="center"/>
          </w:tcPr>
          <w:p w14:paraId="056BF705" w14:textId="5200C6AB" w:rsidR="00BA3AAF" w:rsidRPr="005E2715" w:rsidRDefault="00BA3AAF" w:rsidP="00BA3AAF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校請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最少</w:t>
            </w:r>
            <w:proofErr w:type="gramEnd"/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留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名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同學做作品說明，請輪流用餐。</w:t>
            </w:r>
          </w:p>
        </w:tc>
      </w:tr>
      <w:tr w:rsidR="005E2715" w:rsidRPr="005E2715" w14:paraId="55065D4A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49F04043" w14:textId="05FD3841" w:rsidR="00DC67DA" w:rsidRPr="005E2715" w:rsidRDefault="00DC67DA" w:rsidP="003E7D3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3E7D3A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3E7D3A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~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1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3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20DE2ED2" w14:textId="088FD4D8" w:rsidR="00DC67DA" w:rsidRPr="005E2715" w:rsidRDefault="00DC67DA" w:rsidP="003E7D3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繳回材料</w:t>
            </w:r>
            <w:r w:rsidR="000958A4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與</w:t>
            </w:r>
            <w:r w:rsidR="000958A4" w:rsidRPr="005E2715">
              <w:rPr>
                <w:rFonts w:hAnsi="標楷體"/>
                <w:color w:val="000000" w:themeColor="text1"/>
                <w:sz w:val="28"/>
                <w:szCs w:val="28"/>
              </w:rPr>
              <w:t>場地</w:t>
            </w:r>
            <w:r w:rsidR="000958A4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整</w:t>
            </w:r>
            <w:r w:rsidR="000958A4" w:rsidRPr="005E2715">
              <w:rPr>
                <w:rFonts w:hAnsi="標楷體"/>
                <w:color w:val="000000" w:themeColor="text1"/>
                <w:sz w:val="28"/>
                <w:szCs w:val="28"/>
              </w:rPr>
              <w:t>理</w:t>
            </w:r>
          </w:p>
        </w:tc>
        <w:tc>
          <w:tcPr>
            <w:tcW w:w="2268" w:type="dxa"/>
            <w:vAlign w:val="center"/>
          </w:tcPr>
          <w:p w14:paraId="06B6F806" w14:textId="2053AF60" w:rsidR="00DC67DA" w:rsidRPr="005E2715" w:rsidRDefault="00DC67DA" w:rsidP="00DC67D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校領隊</w:t>
            </w:r>
          </w:p>
        </w:tc>
        <w:tc>
          <w:tcPr>
            <w:tcW w:w="2165" w:type="dxa"/>
            <w:vAlign w:val="center"/>
          </w:tcPr>
          <w:p w14:paraId="3455A777" w14:textId="5677AF56" w:rsidR="00DC67DA" w:rsidRPr="005E2715" w:rsidRDefault="003E7D3A" w:rsidP="00DC67DA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確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認場地清理完畢</w:t>
            </w:r>
          </w:p>
        </w:tc>
      </w:tr>
      <w:tr w:rsidR="005E2715" w:rsidRPr="005E2715" w14:paraId="1F0BC5DC" w14:textId="77777777" w:rsidTr="00BA3AAF">
        <w:trPr>
          <w:trHeight w:val="520"/>
        </w:trPr>
        <w:tc>
          <w:tcPr>
            <w:tcW w:w="2135" w:type="dxa"/>
            <w:vAlign w:val="center"/>
          </w:tcPr>
          <w:p w14:paraId="04E9A664" w14:textId="65F4661C" w:rsidR="00410D63" w:rsidRPr="005E2715" w:rsidRDefault="00C0017D" w:rsidP="00C0017D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19</w:t>
            </w:r>
            <w:r w:rsidR="00410D63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3</w:t>
            </w:r>
            <w:r w:rsidR="00410D63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="00410D63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</w:t>
            </w:r>
            <w:r w:rsidR="00410D63" w:rsidRPr="005E2715">
              <w:rPr>
                <w:rFonts w:hAnsi="標楷體"/>
                <w:color w:val="000000" w:themeColor="text1"/>
                <w:sz w:val="28"/>
                <w:szCs w:val="28"/>
              </w:rPr>
              <w:t>20</w:t>
            </w:r>
            <w:r w:rsidR="00410D63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="00410D63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23BEC354" w14:textId="77777777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頒獎</w:t>
            </w:r>
          </w:p>
          <w:p w14:paraId="68582808" w14:textId="77777777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.最佳造型獎</w:t>
            </w:r>
          </w:p>
          <w:p w14:paraId="1904B5CB" w14:textId="77777777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2.最佳創意獎</w:t>
            </w:r>
          </w:p>
          <w:p w14:paraId="64BEDC06" w14:textId="77777777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3.最佳技術獎</w:t>
            </w:r>
          </w:p>
          <w:p w14:paraId="12A0F3EB" w14:textId="090BC3A0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4.評審團大賞</w:t>
            </w:r>
          </w:p>
        </w:tc>
        <w:tc>
          <w:tcPr>
            <w:tcW w:w="2268" w:type="dxa"/>
            <w:vAlign w:val="center"/>
          </w:tcPr>
          <w:p w14:paraId="43BA2A94" w14:textId="235C84C1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蘆洲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國小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團隊</w:t>
            </w:r>
          </w:p>
        </w:tc>
        <w:tc>
          <w:tcPr>
            <w:tcW w:w="2165" w:type="dxa"/>
            <w:vAlign w:val="center"/>
          </w:tcPr>
          <w:p w14:paraId="5800500C" w14:textId="77777777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0F6C0985" w14:textId="77777777" w:rsidTr="00BA3AAF">
        <w:trPr>
          <w:trHeight w:val="669"/>
        </w:trPr>
        <w:tc>
          <w:tcPr>
            <w:tcW w:w="2135" w:type="dxa"/>
            <w:vAlign w:val="center"/>
          </w:tcPr>
          <w:p w14:paraId="21B2592C" w14:textId="0F2FEBA5" w:rsidR="00410D63" w:rsidRPr="005E2715" w:rsidRDefault="00410D63" w:rsidP="00C0017D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20:</w:t>
            </w:r>
            <w:r w:rsidR="00C0017D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~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21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CA749E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40626774" w14:textId="07336B84" w:rsidR="00410D63" w:rsidRPr="005E2715" w:rsidRDefault="00410D63" w:rsidP="00410D63">
            <w:pPr>
              <w:widowControl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撤場</w:t>
            </w:r>
          </w:p>
        </w:tc>
        <w:tc>
          <w:tcPr>
            <w:tcW w:w="2268" w:type="dxa"/>
            <w:vAlign w:val="center"/>
          </w:tcPr>
          <w:p w14:paraId="1A27B5AB" w14:textId="5AB05C13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蘆洲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國小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團隊</w:t>
            </w:r>
          </w:p>
        </w:tc>
        <w:tc>
          <w:tcPr>
            <w:tcW w:w="2165" w:type="dxa"/>
            <w:vAlign w:val="center"/>
          </w:tcPr>
          <w:p w14:paraId="00712383" w14:textId="77777777" w:rsidR="00410D63" w:rsidRPr="005E2715" w:rsidRDefault="00410D63" w:rsidP="00410D63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E30B503" w14:textId="77777777" w:rsidR="00E579B0" w:rsidRPr="005E2715" w:rsidRDefault="00E579B0" w:rsidP="00E579B0">
      <w:pPr>
        <w:tabs>
          <w:tab w:val="left" w:pos="709"/>
        </w:tabs>
        <w:spacing w:line="480" w:lineRule="exact"/>
        <w:rPr>
          <w:rFonts w:hAnsi="標楷體"/>
          <w:color w:val="000000" w:themeColor="text1"/>
          <w:sz w:val="28"/>
          <w:szCs w:val="28"/>
        </w:rPr>
      </w:pPr>
    </w:p>
    <w:p w14:paraId="5645E758" w14:textId="77777777" w:rsidR="00E12647" w:rsidRPr="005E2715" w:rsidRDefault="00E579B0" w:rsidP="00E12647">
      <w:pPr>
        <w:spacing w:line="480" w:lineRule="exact"/>
        <w:ind w:leftChars="64" w:left="128" w:firstLine="1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5E2715">
        <w:rPr>
          <w:rFonts w:hAnsi="標楷體"/>
          <w:color w:val="000000" w:themeColor="text1"/>
          <w:sz w:val="28"/>
          <w:szCs w:val="28"/>
        </w:rPr>
        <w:br w:type="page"/>
      </w:r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lastRenderedPageBreak/>
        <w:t>201</w:t>
      </w:r>
      <w:r w:rsidR="00E12647" w:rsidRPr="005E2715">
        <w:rPr>
          <w:rFonts w:hAnsi="標楷體"/>
          <w:b/>
          <w:color w:val="000000" w:themeColor="text1"/>
          <w:sz w:val="32"/>
          <w:szCs w:val="32"/>
        </w:rPr>
        <w:t>8</w:t>
      </w:r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新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北創客月-迺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夜市，</w:t>
      </w:r>
      <w:proofErr w:type="gramStart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饗</w:t>
      </w:r>
      <w:proofErr w:type="gramEnd"/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自造MAKER挑戰賽</w:t>
      </w:r>
    </w:p>
    <w:p w14:paraId="5F655B86" w14:textId="6CC9136C" w:rsidR="00E579B0" w:rsidRPr="005E2715" w:rsidRDefault="00E579B0" w:rsidP="00E12647">
      <w:pPr>
        <w:spacing w:line="480" w:lineRule="exact"/>
        <w:ind w:leftChars="64" w:left="128" w:firstLine="1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5E2715">
        <w:rPr>
          <w:rFonts w:hAnsi="標楷體" w:hint="eastAsia"/>
          <w:b/>
          <w:color w:val="000000" w:themeColor="text1"/>
          <w:sz w:val="32"/>
          <w:szCs w:val="32"/>
        </w:rPr>
        <w:t>中學組(國高中職學校)</w:t>
      </w:r>
      <w:r w:rsidR="00E12647" w:rsidRPr="005E2715">
        <w:rPr>
          <w:rFonts w:hAnsi="標楷體" w:hint="eastAsia"/>
          <w:b/>
          <w:color w:val="000000" w:themeColor="text1"/>
          <w:sz w:val="32"/>
          <w:szCs w:val="32"/>
        </w:rPr>
        <w:t>流程</w:t>
      </w:r>
    </w:p>
    <w:p w14:paraId="4E751917" w14:textId="2777E0C2" w:rsidR="00E579B0" w:rsidRPr="005E2715" w:rsidRDefault="00E579B0" w:rsidP="00A36A71">
      <w:pPr>
        <w:widowControl/>
        <w:numPr>
          <w:ilvl w:val="0"/>
          <w:numId w:val="14"/>
        </w:numPr>
        <w:tabs>
          <w:tab w:val="left" w:pos="1134"/>
        </w:tabs>
        <w:spacing w:line="480" w:lineRule="exact"/>
        <w:ind w:hanging="873"/>
        <w:rPr>
          <w:rFonts w:hAnsi="標楷體"/>
          <w:color w:val="000000" w:themeColor="text1"/>
          <w:sz w:val="28"/>
          <w:szCs w:val="28"/>
        </w:rPr>
      </w:pPr>
      <w:r w:rsidRPr="005E2715">
        <w:rPr>
          <w:rFonts w:hAnsi="標楷體" w:hint="eastAsia"/>
          <w:color w:val="000000" w:themeColor="text1"/>
          <w:sz w:val="28"/>
          <w:szCs w:val="28"/>
        </w:rPr>
        <w:t>時間：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10</w:t>
      </w:r>
      <w:r w:rsidR="00307865" w:rsidRPr="005E2715">
        <w:rPr>
          <w:rFonts w:hAnsi="標楷體"/>
          <w:color w:val="000000" w:themeColor="text1"/>
          <w:sz w:val="28"/>
          <w:szCs w:val="28"/>
        </w:rPr>
        <w:t>7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年5月</w:t>
      </w:r>
      <w:r w:rsidR="00005050" w:rsidRPr="005E2715">
        <w:rPr>
          <w:rFonts w:hAnsi="標楷體"/>
          <w:color w:val="000000" w:themeColor="text1"/>
          <w:sz w:val="28"/>
          <w:szCs w:val="28"/>
        </w:rPr>
        <w:t>17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日（星期</w:t>
      </w:r>
      <w:r w:rsidR="00005050" w:rsidRPr="005E2715">
        <w:rPr>
          <w:rFonts w:hAnsi="標楷體" w:hint="eastAsia"/>
          <w:color w:val="000000" w:themeColor="text1"/>
          <w:sz w:val="28"/>
          <w:szCs w:val="28"/>
        </w:rPr>
        <w:t>四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）</w:t>
      </w:r>
      <w:r w:rsidR="00A36A71" w:rsidRPr="00A36A71">
        <w:rPr>
          <w:rFonts w:hAnsi="標楷體" w:hint="eastAsia"/>
          <w:color w:val="000000" w:themeColor="text1"/>
          <w:sz w:val="28"/>
          <w:szCs w:val="28"/>
        </w:rPr>
        <w:t>上午8時至晚上8時</w:t>
      </w:r>
    </w:p>
    <w:p w14:paraId="7D507965" w14:textId="42F2F3C4" w:rsidR="00E579B0" w:rsidRPr="005E2715" w:rsidRDefault="00E579B0" w:rsidP="00526059">
      <w:pPr>
        <w:widowControl/>
        <w:numPr>
          <w:ilvl w:val="0"/>
          <w:numId w:val="14"/>
        </w:numPr>
        <w:tabs>
          <w:tab w:val="left" w:pos="1134"/>
        </w:tabs>
        <w:spacing w:line="480" w:lineRule="exact"/>
        <w:ind w:hanging="873"/>
        <w:rPr>
          <w:rFonts w:hAnsi="標楷體"/>
          <w:color w:val="000000" w:themeColor="text1"/>
          <w:sz w:val="28"/>
          <w:szCs w:val="28"/>
        </w:rPr>
      </w:pPr>
      <w:r w:rsidRPr="005E2715">
        <w:rPr>
          <w:rFonts w:hAnsi="標楷體" w:hint="eastAsia"/>
          <w:color w:val="000000" w:themeColor="text1"/>
          <w:sz w:val="28"/>
          <w:szCs w:val="28"/>
        </w:rPr>
        <w:t>地點：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新北市立蘆洲</w:t>
      </w:r>
      <w:r w:rsidR="00307865" w:rsidRPr="005E2715">
        <w:rPr>
          <w:rFonts w:hAnsi="標楷體"/>
          <w:color w:val="000000" w:themeColor="text1"/>
          <w:sz w:val="28"/>
          <w:szCs w:val="28"/>
        </w:rPr>
        <w:t>國民小學</w:t>
      </w:r>
      <w:r w:rsidR="00307865" w:rsidRPr="005E2715">
        <w:rPr>
          <w:rFonts w:hAnsi="標楷體" w:hint="eastAsia"/>
          <w:b/>
          <w:color w:val="000000" w:themeColor="text1"/>
          <w:sz w:val="28"/>
          <w:szCs w:val="28"/>
        </w:rPr>
        <w:t>彩</w:t>
      </w:r>
      <w:r w:rsidR="00307865" w:rsidRPr="005E2715">
        <w:rPr>
          <w:rFonts w:hAnsi="標楷體"/>
          <w:b/>
          <w:color w:val="000000" w:themeColor="text1"/>
          <w:sz w:val="28"/>
          <w:szCs w:val="28"/>
        </w:rPr>
        <w:t>虹樓活</w:t>
      </w:r>
      <w:r w:rsidR="00307865" w:rsidRPr="005E2715">
        <w:rPr>
          <w:rFonts w:hAnsi="標楷體" w:hint="eastAsia"/>
          <w:b/>
          <w:color w:val="000000" w:themeColor="text1"/>
          <w:sz w:val="28"/>
          <w:szCs w:val="28"/>
        </w:rPr>
        <w:t>動中心5樓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(</w:t>
      </w:r>
      <w:r w:rsidR="00307865" w:rsidRPr="005E2715">
        <w:rPr>
          <w:rFonts w:hAnsi="標楷體"/>
          <w:color w:val="000000" w:themeColor="text1"/>
          <w:sz w:val="28"/>
          <w:szCs w:val="28"/>
        </w:rPr>
        <w:t>新北市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蘆洲</w:t>
      </w:r>
      <w:r w:rsidR="00307865" w:rsidRPr="005E2715">
        <w:rPr>
          <w:rFonts w:hAnsi="標楷體"/>
          <w:color w:val="000000" w:themeColor="text1"/>
          <w:sz w:val="28"/>
          <w:szCs w:val="28"/>
        </w:rPr>
        <w:t>區中正路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100</w:t>
      </w:r>
      <w:r w:rsidR="00307865" w:rsidRPr="005E2715">
        <w:rPr>
          <w:rFonts w:hAnsi="標楷體"/>
          <w:color w:val="000000" w:themeColor="text1"/>
          <w:sz w:val="28"/>
          <w:szCs w:val="28"/>
        </w:rPr>
        <w:t>號</w:t>
      </w:r>
      <w:r w:rsidR="00307865" w:rsidRPr="005E2715">
        <w:rPr>
          <w:rFonts w:hAnsi="標楷體" w:hint="eastAsia"/>
          <w:color w:val="000000" w:themeColor="text1"/>
          <w:sz w:val="28"/>
          <w:szCs w:val="28"/>
        </w:rPr>
        <w:t>)</w:t>
      </w:r>
    </w:p>
    <w:p w14:paraId="134E0311" w14:textId="77777777" w:rsidR="00E579B0" w:rsidRPr="005E2715" w:rsidRDefault="00E579B0" w:rsidP="00526059">
      <w:pPr>
        <w:widowControl/>
        <w:numPr>
          <w:ilvl w:val="0"/>
          <w:numId w:val="14"/>
        </w:numPr>
        <w:tabs>
          <w:tab w:val="left" w:pos="1134"/>
        </w:tabs>
        <w:spacing w:line="480" w:lineRule="exact"/>
        <w:ind w:hanging="873"/>
        <w:rPr>
          <w:rFonts w:hAnsi="標楷體"/>
          <w:color w:val="000000" w:themeColor="text1"/>
          <w:sz w:val="28"/>
          <w:szCs w:val="28"/>
        </w:rPr>
      </w:pPr>
      <w:r w:rsidRPr="005E2715">
        <w:rPr>
          <w:rFonts w:hAnsi="標楷體" w:hint="eastAsia"/>
          <w:color w:val="000000" w:themeColor="text1"/>
          <w:sz w:val="28"/>
          <w:szCs w:val="28"/>
        </w:rPr>
        <w:t>賽程：</w:t>
      </w:r>
    </w:p>
    <w:tbl>
      <w:tblPr>
        <w:tblpPr w:leftFromText="180" w:rightFromText="180" w:vertAnchor="text" w:horzAnchor="margin" w:tblpXSpec="center" w:tblpY="42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218"/>
        <w:gridCol w:w="2268"/>
        <w:gridCol w:w="2165"/>
      </w:tblGrid>
      <w:tr w:rsidR="005E2715" w:rsidRPr="005E2715" w14:paraId="606E6F63" w14:textId="77777777" w:rsidTr="00BA3AAF">
        <w:trPr>
          <w:trHeight w:val="507"/>
        </w:trPr>
        <w:tc>
          <w:tcPr>
            <w:tcW w:w="2135" w:type="dxa"/>
            <w:shd w:val="clear" w:color="auto" w:fill="BFBFBF"/>
            <w:vAlign w:val="center"/>
          </w:tcPr>
          <w:p w14:paraId="32D861E4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18" w:type="dxa"/>
            <w:shd w:val="clear" w:color="auto" w:fill="BFBFBF"/>
            <w:vAlign w:val="center"/>
          </w:tcPr>
          <w:p w14:paraId="323042F1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084EC99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2165" w:type="dxa"/>
            <w:shd w:val="clear" w:color="auto" w:fill="BFBFBF"/>
            <w:vAlign w:val="center"/>
          </w:tcPr>
          <w:p w14:paraId="06756348" w14:textId="77777777" w:rsidR="00E579B0" w:rsidRPr="005E2715" w:rsidRDefault="00E579B0" w:rsidP="00E12647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E2715" w:rsidRPr="005E2715" w14:paraId="64BD5E62" w14:textId="77777777" w:rsidTr="00BA3AAF">
        <w:trPr>
          <w:trHeight w:val="248"/>
        </w:trPr>
        <w:tc>
          <w:tcPr>
            <w:tcW w:w="2135" w:type="dxa"/>
            <w:vAlign w:val="center"/>
          </w:tcPr>
          <w:p w14:paraId="21FFD3E8" w14:textId="5A5F58AA" w:rsidR="00EB0124" w:rsidRPr="005E2715" w:rsidRDefault="00EB0124" w:rsidP="000E5836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8: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2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08: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534AD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6E712220" w14:textId="1AAA07C2" w:rsidR="00EB0124" w:rsidRPr="005E2715" w:rsidRDefault="00E12647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報到、長官致詞</w:t>
            </w:r>
          </w:p>
        </w:tc>
        <w:tc>
          <w:tcPr>
            <w:tcW w:w="2268" w:type="dxa"/>
            <w:vAlign w:val="center"/>
          </w:tcPr>
          <w:p w14:paraId="05372455" w14:textId="3BCFB00F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蘆洲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國小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團隊</w:t>
            </w:r>
          </w:p>
        </w:tc>
        <w:tc>
          <w:tcPr>
            <w:tcW w:w="2165" w:type="dxa"/>
            <w:vAlign w:val="center"/>
          </w:tcPr>
          <w:p w14:paraId="2F798A5A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0564B8BA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742627B7" w14:textId="76FBA271" w:rsidR="00EB0124" w:rsidRPr="005E2715" w:rsidRDefault="00EB0124" w:rsidP="000E5836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8: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606A1B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08: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5</w:t>
            </w:r>
            <w:r w:rsidR="00606A1B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76CE997A" w14:textId="6794D12D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競賽說明</w:t>
            </w:r>
          </w:p>
        </w:tc>
        <w:tc>
          <w:tcPr>
            <w:tcW w:w="2268" w:type="dxa"/>
            <w:vAlign w:val="center"/>
          </w:tcPr>
          <w:p w14:paraId="6EE2E337" w14:textId="7F765F99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評審團主席</w:t>
            </w:r>
          </w:p>
        </w:tc>
        <w:tc>
          <w:tcPr>
            <w:tcW w:w="2165" w:type="dxa"/>
            <w:vAlign w:val="center"/>
          </w:tcPr>
          <w:p w14:paraId="1133A59A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2BC1044E" w14:textId="77777777" w:rsidTr="00BA3AAF">
        <w:trPr>
          <w:trHeight w:val="578"/>
        </w:trPr>
        <w:tc>
          <w:tcPr>
            <w:tcW w:w="2135" w:type="dxa"/>
            <w:vAlign w:val="center"/>
          </w:tcPr>
          <w:p w14:paraId="3A0B0C9E" w14:textId="62990EDB" w:rsidR="00EB0124" w:rsidRPr="005E2715" w:rsidRDefault="00EB0124" w:rsidP="000E5836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8: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5</w:t>
            </w:r>
            <w:r w:rsidR="00606A1B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0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="00606A1B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0E5B55F6" w14:textId="4FB2E838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小組會議</w:t>
            </w:r>
          </w:p>
        </w:tc>
        <w:tc>
          <w:tcPr>
            <w:tcW w:w="2268" w:type="dxa"/>
            <w:vAlign w:val="center"/>
          </w:tcPr>
          <w:p w14:paraId="60FD7789" w14:textId="5941106F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小組指導老師</w:t>
            </w:r>
          </w:p>
        </w:tc>
        <w:tc>
          <w:tcPr>
            <w:tcW w:w="2165" w:type="dxa"/>
            <w:vAlign w:val="center"/>
          </w:tcPr>
          <w:p w14:paraId="7EEED728" w14:textId="2B07CB44" w:rsidR="00EB0124" w:rsidRPr="005E2715" w:rsidRDefault="00EB0124" w:rsidP="00BA3AAF">
            <w:pPr>
              <w:widowControl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0C33D00D" w14:textId="77777777" w:rsidTr="00BA3AAF">
        <w:trPr>
          <w:trHeight w:val="715"/>
        </w:trPr>
        <w:tc>
          <w:tcPr>
            <w:tcW w:w="2135" w:type="dxa"/>
            <w:vAlign w:val="center"/>
          </w:tcPr>
          <w:p w14:paraId="26CEF808" w14:textId="0CB72907" w:rsidR="00EB0124" w:rsidRPr="005E2715" w:rsidRDefault="00EB0124" w:rsidP="000E5836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0E5836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="00606A1B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1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7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218" w:type="dxa"/>
            <w:vAlign w:val="center"/>
          </w:tcPr>
          <w:p w14:paraId="6D0E209F" w14:textId="07F85C32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競賽開始</w:t>
            </w:r>
          </w:p>
        </w:tc>
        <w:tc>
          <w:tcPr>
            <w:tcW w:w="2268" w:type="dxa"/>
            <w:vAlign w:val="center"/>
          </w:tcPr>
          <w:p w14:paraId="52066C2C" w14:textId="13F0F7B9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評審團</w:t>
            </w:r>
          </w:p>
        </w:tc>
        <w:tc>
          <w:tcPr>
            <w:tcW w:w="2165" w:type="dxa"/>
            <w:vAlign w:val="center"/>
          </w:tcPr>
          <w:p w14:paraId="5B70A9ED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197769D2" w14:textId="77777777" w:rsidTr="00BA3AAF">
        <w:trPr>
          <w:trHeight w:val="715"/>
        </w:trPr>
        <w:tc>
          <w:tcPr>
            <w:tcW w:w="2135" w:type="dxa"/>
            <w:vAlign w:val="center"/>
          </w:tcPr>
          <w:p w14:paraId="3AC14C3A" w14:textId="5553E681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7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1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8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218" w:type="dxa"/>
            <w:vAlign w:val="center"/>
          </w:tcPr>
          <w:p w14:paraId="24962E2E" w14:textId="229A1336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成品評審</w:t>
            </w:r>
            <w:r w:rsidR="00B218E1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、整理工作區</w:t>
            </w:r>
          </w:p>
        </w:tc>
        <w:tc>
          <w:tcPr>
            <w:tcW w:w="2268" w:type="dxa"/>
            <w:vAlign w:val="center"/>
          </w:tcPr>
          <w:p w14:paraId="30765DC6" w14:textId="4F174E83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評審團</w:t>
            </w:r>
            <w:r w:rsidR="003E7D3A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、</w:t>
            </w:r>
            <w:r w:rsidR="003E7D3A" w:rsidRPr="005E2715">
              <w:rPr>
                <w:rFonts w:hAnsi="標楷體"/>
                <w:color w:val="000000" w:themeColor="text1"/>
                <w:sz w:val="28"/>
                <w:szCs w:val="28"/>
              </w:rPr>
              <w:t>各校</w:t>
            </w:r>
          </w:p>
        </w:tc>
        <w:tc>
          <w:tcPr>
            <w:tcW w:w="2165" w:type="dxa"/>
            <w:vAlign w:val="center"/>
          </w:tcPr>
          <w:p w14:paraId="47F83E36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763D6160" w14:textId="77777777" w:rsidTr="00BA3AAF">
        <w:trPr>
          <w:trHeight w:val="669"/>
        </w:trPr>
        <w:tc>
          <w:tcPr>
            <w:tcW w:w="2135" w:type="dxa"/>
            <w:vAlign w:val="center"/>
          </w:tcPr>
          <w:p w14:paraId="12041EC8" w14:textId="00A4BFA4" w:rsidR="00BA3AAF" w:rsidRPr="005E2715" w:rsidRDefault="00BA3AAF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8:00~19:00</w:t>
            </w:r>
          </w:p>
        </w:tc>
        <w:tc>
          <w:tcPr>
            <w:tcW w:w="3218" w:type="dxa"/>
            <w:vAlign w:val="center"/>
          </w:tcPr>
          <w:p w14:paraId="431D8A6A" w14:textId="4B27151D" w:rsidR="00BA3AAF" w:rsidRPr="005E2715" w:rsidRDefault="00BA3AAF" w:rsidP="00EB0124">
            <w:pPr>
              <w:widowControl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開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放體驗</w:t>
            </w:r>
          </w:p>
        </w:tc>
        <w:tc>
          <w:tcPr>
            <w:tcW w:w="2268" w:type="dxa"/>
            <w:vAlign w:val="center"/>
          </w:tcPr>
          <w:p w14:paraId="5F53E158" w14:textId="7F38C36A" w:rsidR="00BA3AAF" w:rsidRPr="005E2715" w:rsidRDefault="00BA3AAF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校</w:t>
            </w:r>
          </w:p>
        </w:tc>
        <w:tc>
          <w:tcPr>
            <w:tcW w:w="2165" w:type="dxa"/>
            <w:vAlign w:val="center"/>
          </w:tcPr>
          <w:p w14:paraId="2FF8C8D5" w14:textId="6FB63B28" w:rsidR="00BA3AAF" w:rsidRPr="005E2715" w:rsidRDefault="00BA3AAF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校請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最少</w:t>
            </w:r>
            <w:proofErr w:type="gramEnd"/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留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名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同學做作品說明，請輪流用餐。</w:t>
            </w:r>
          </w:p>
        </w:tc>
      </w:tr>
      <w:tr w:rsidR="005E2715" w:rsidRPr="005E2715" w14:paraId="68F524FF" w14:textId="77777777" w:rsidTr="00BA3AAF">
        <w:trPr>
          <w:trHeight w:val="669"/>
        </w:trPr>
        <w:tc>
          <w:tcPr>
            <w:tcW w:w="2135" w:type="dxa"/>
            <w:vAlign w:val="center"/>
          </w:tcPr>
          <w:p w14:paraId="15236CB7" w14:textId="33ABEF53" w:rsidR="00EB0124" w:rsidRPr="005E2715" w:rsidRDefault="00EB0124" w:rsidP="00BA3AAF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A3AAF" w:rsidRPr="005E2715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="00BA3AAF"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~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1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3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8" w:type="dxa"/>
            <w:vAlign w:val="center"/>
          </w:tcPr>
          <w:p w14:paraId="66B3CB0F" w14:textId="5E543D85" w:rsidR="00EB0124" w:rsidRPr="005E2715" w:rsidRDefault="00EB0124" w:rsidP="00EB0124">
            <w:pPr>
              <w:widowControl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繳回材料</w:t>
            </w:r>
            <w:r w:rsidR="000958A4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與</w:t>
            </w:r>
            <w:r w:rsidR="000958A4" w:rsidRPr="005E2715">
              <w:rPr>
                <w:rFonts w:hAnsi="標楷體"/>
                <w:color w:val="000000" w:themeColor="text1"/>
                <w:sz w:val="28"/>
                <w:szCs w:val="28"/>
              </w:rPr>
              <w:t>場地</w:t>
            </w:r>
            <w:r w:rsidR="000958A4"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整</w:t>
            </w:r>
            <w:r w:rsidR="000958A4" w:rsidRPr="005E2715">
              <w:rPr>
                <w:rFonts w:hAnsi="標楷體"/>
                <w:color w:val="000000" w:themeColor="text1"/>
                <w:sz w:val="28"/>
                <w:szCs w:val="28"/>
              </w:rPr>
              <w:t>理</w:t>
            </w:r>
          </w:p>
        </w:tc>
        <w:tc>
          <w:tcPr>
            <w:tcW w:w="2268" w:type="dxa"/>
            <w:vAlign w:val="center"/>
          </w:tcPr>
          <w:p w14:paraId="1A81E75A" w14:textId="78CF473D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各校領隊</w:t>
            </w:r>
          </w:p>
        </w:tc>
        <w:tc>
          <w:tcPr>
            <w:tcW w:w="2165" w:type="dxa"/>
            <w:vAlign w:val="center"/>
          </w:tcPr>
          <w:p w14:paraId="04952690" w14:textId="7D5D059D" w:rsidR="00EB0124" w:rsidRPr="005E2715" w:rsidRDefault="003E7D3A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確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認場地清理完畢</w:t>
            </w:r>
          </w:p>
        </w:tc>
      </w:tr>
      <w:tr w:rsidR="005E2715" w:rsidRPr="005E2715" w14:paraId="2335ECB1" w14:textId="77777777" w:rsidTr="00BA3AAF">
        <w:trPr>
          <w:trHeight w:val="1850"/>
        </w:trPr>
        <w:tc>
          <w:tcPr>
            <w:tcW w:w="2135" w:type="dxa"/>
            <w:vAlign w:val="center"/>
          </w:tcPr>
          <w:p w14:paraId="1F993DCE" w14:textId="7F41291A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19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3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~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2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218" w:type="dxa"/>
            <w:vAlign w:val="center"/>
          </w:tcPr>
          <w:p w14:paraId="5697B5FC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頒獎</w:t>
            </w:r>
          </w:p>
          <w:p w14:paraId="152D6B0D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.最佳造型獎</w:t>
            </w:r>
          </w:p>
          <w:p w14:paraId="0A7097C9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2.最佳創意獎</w:t>
            </w:r>
          </w:p>
          <w:p w14:paraId="1C7BA721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3.最佳技術獎</w:t>
            </w:r>
          </w:p>
          <w:p w14:paraId="70DCA853" w14:textId="4EC75DCD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4.評審團大賞</w:t>
            </w:r>
          </w:p>
        </w:tc>
        <w:tc>
          <w:tcPr>
            <w:tcW w:w="2268" w:type="dxa"/>
            <w:vAlign w:val="center"/>
          </w:tcPr>
          <w:p w14:paraId="5C326C5D" w14:textId="5F7935D8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蘆洲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國小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團隊</w:t>
            </w:r>
          </w:p>
        </w:tc>
        <w:tc>
          <w:tcPr>
            <w:tcW w:w="2165" w:type="dxa"/>
            <w:vAlign w:val="center"/>
          </w:tcPr>
          <w:p w14:paraId="15742180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6CFE0AAA" w14:textId="77777777" w:rsidTr="00BA3AAF">
        <w:trPr>
          <w:trHeight w:val="1850"/>
        </w:trPr>
        <w:tc>
          <w:tcPr>
            <w:tcW w:w="2135" w:type="dxa"/>
            <w:vAlign w:val="center"/>
          </w:tcPr>
          <w:p w14:paraId="539AE327" w14:textId="106CE031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20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0~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21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: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218" w:type="dxa"/>
            <w:vAlign w:val="center"/>
          </w:tcPr>
          <w:p w14:paraId="78093B96" w14:textId="04EB2F5D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撤場</w:t>
            </w:r>
          </w:p>
        </w:tc>
        <w:tc>
          <w:tcPr>
            <w:tcW w:w="2268" w:type="dxa"/>
            <w:vAlign w:val="center"/>
          </w:tcPr>
          <w:p w14:paraId="153FE354" w14:textId="783F8F46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蘆洲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國小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團隊</w:t>
            </w:r>
          </w:p>
        </w:tc>
        <w:tc>
          <w:tcPr>
            <w:tcW w:w="2165" w:type="dxa"/>
            <w:vAlign w:val="center"/>
          </w:tcPr>
          <w:p w14:paraId="4F00CE7A" w14:textId="77777777" w:rsidR="00EB0124" w:rsidRPr="005E2715" w:rsidRDefault="00EB0124" w:rsidP="00EB0124">
            <w:pPr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428FC88" w14:textId="39687368" w:rsidR="00D2459F" w:rsidRPr="005E2715" w:rsidRDefault="00D2459F" w:rsidP="00E579B0">
      <w:pPr>
        <w:spacing w:line="480" w:lineRule="exact"/>
        <w:rPr>
          <w:rFonts w:hAnsi="標楷體"/>
          <w:color w:val="000000" w:themeColor="text1"/>
          <w:sz w:val="24"/>
          <w:szCs w:val="24"/>
        </w:rPr>
      </w:pPr>
    </w:p>
    <w:p w14:paraId="772023BC" w14:textId="2707E407" w:rsidR="00FE2CE7" w:rsidRPr="005E2715" w:rsidRDefault="00FE2CE7" w:rsidP="00E579B0">
      <w:pPr>
        <w:spacing w:line="480" w:lineRule="exact"/>
        <w:rPr>
          <w:rFonts w:hAnsi="標楷體"/>
          <w:color w:val="000000" w:themeColor="text1"/>
          <w:sz w:val="24"/>
          <w:szCs w:val="24"/>
        </w:rPr>
      </w:pPr>
    </w:p>
    <w:p w14:paraId="74C3966A" w14:textId="46366CF2" w:rsidR="00FE2CE7" w:rsidRPr="005E2715" w:rsidRDefault="00FE2CE7" w:rsidP="00E579B0">
      <w:pPr>
        <w:spacing w:line="480" w:lineRule="exact"/>
        <w:rPr>
          <w:rFonts w:hAnsi="標楷體"/>
          <w:color w:val="000000" w:themeColor="text1"/>
          <w:sz w:val="24"/>
          <w:szCs w:val="24"/>
        </w:rPr>
      </w:pPr>
    </w:p>
    <w:p w14:paraId="6977FEEC" w14:textId="0D2070E8" w:rsidR="00CB633A" w:rsidRPr="005E2715" w:rsidRDefault="00CB633A" w:rsidP="008D1FBF">
      <w:pPr>
        <w:widowControl/>
        <w:jc w:val="center"/>
        <w:rPr>
          <w:rFonts w:ascii="Times New Roman"/>
          <w:color w:val="000000" w:themeColor="text1"/>
          <w:kern w:val="0"/>
          <w:sz w:val="36"/>
          <w:szCs w:val="36"/>
        </w:rPr>
      </w:pPr>
      <w:r w:rsidRPr="005E2715">
        <w:rPr>
          <w:rFonts w:hAnsi="標楷體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7B2B9" wp14:editId="100DEB96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666750" cy="415290"/>
                <wp:effectExtent l="0" t="0" r="19050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91CEF" w14:textId="3C42B8CE" w:rsidR="00E12647" w:rsidRPr="00CE3AD2" w:rsidRDefault="00E12647" w:rsidP="00CB633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3A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37B2B9" id="文字方塊 3" o:spid="_x0000_s1028" type="#_x0000_t202" style="position:absolute;left:0;text-align:left;margin-left:-.2pt;margin-top:.3pt;width:52.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" fillcolor="window" strokecolor="windowText" strokeweight="2pt">
                <v:textbox>
                  <w:txbxContent>
                    <w:p w14:paraId="5DC91CEF" w14:textId="3C42B8CE" w:rsidR="00E12647" w:rsidRPr="00CE3AD2" w:rsidRDefault="00E12647" w:rsidP="00CB633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E3A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E2715">
        <w:rPr>
          <w:rFonts w:ascii="Times New Roman" w:hint="eastAsia"/>
          <w:color w:val="000000" w:themeColor="text1"/>
          <w:kern w:val="0"/>
          <w:sz w:val="36"/>
          <w:szCs w:val="36"/>
        </w:rPr>
        <w:t>建議選手自備工具一覽表</w:t>
      </w:r>
    </w:p>
    <w:p w14:paraId="3B7B8FB5" w14:textId="5E30613F" w:rsidR="00CB633A" w:rsidRPr="005E2715" w:rsidRDefault="00CB633A" w:rsidP="00364D98">
      <w:pPr>
        <w:widowControl/>
        <w:adjustRightInd w:val="0"/>
        <w:snapToGrid w:val="0"/>
        <w:spacing w:line="120" w:lineRule="atLeast"/>
        <w:jc w:val="center"/>
        <w:rPr>
          <w:rFonts w:ascii="Times New Roman"/>
          <w:b/>
          <w:color w:val="000000" w:themeColor="text1"/>
        </w:rPr>
      </w:pPr>
      <w:r w:rsidRPr="005E2715">
        <w:rPr>
          <w:rFonts w:ascii="Times New Roman" w:hint="eastAsia"/>
          <w:b/>
          <w:color w:val="000000" w:themeColor="text1"/>
        </w:rPr>
        <w:t>工具種類與數量應精簡，以</w:t>
      </w:r>
      <w:r w:rsidR="00F3326D" w:rsidRPr="005E2715">
        <w:rPr>
          <w:rFonts w:ascii="Times New Roman" w:hint="eastAsia"/>
          <w:b/>
          <w:color w:val="000000" w:themeColor="text1"/>
        </w:rPr>
        <w:t>期</w:t>
      </w:r>
      <w:r w:rsidRPr="005E2715">
        <w:rPr>
          <w:rFonts w:ascii="Times New Roman" w:hint="eastAsia"/>
          <w:b/>
          <w:color w:val="000000" w:themeColor="text1"/>
        </w:rPr>
        <w:t>能達成</w:t>
      </w:r>
      <w:r w:rsidR="00364D98" w:rsidRPr="005E2715">
        <w:rPr>
          <w:rFonts w:ascii="Times New Roman" w:hint="eastAsia"/>
          <w:b/>
          <w:color w:val="000000" w:themeColor="text1"/>
        </w:rPr>
        <w:t>創作</w:t>
      </w:r>
      <w:r w:rsidRPr="005E2715">
        <w:rPr>
          <w:rFonts w:ascii="Times New Roman" w:hint="eastAsia"/>
          <w:b/>
          <w:color w:val="000000" w:themeColor="text1"/>
        </w:rPr>
        <w:t>任務即可，不需要將表列工具全部</w:t>
      </w:r>
      <w:r w:rsidR="00F3326D" w:rsidRPr="005E2715">
        <w:rPr>
          <w:rFonts w:ascii="Times New Roman" w:hint="eastAsia"/>
          <w:b/>
          <w:color w:val="000000" w:themeColor="text1"/>
        </w:rPr>
        <w:t>備</w:t>
      </w:r>
      <w:r w:rsidRPr="005E2715">
        <w:rPr>
          <w:rFonts w:ascii="Times New Roman" w:hint="eastAsia"/>
          <w:b/>
          <w:color w:val="000000" w:themeColor="text1"/>
        </w:rPr>
        <w:t>齊。</w:t>
      </w:r>
    </w:p>
    <w:p w14:paraId="0E44E2C8" w14:textId="7F991BCC" w:rsidR="00CB633A" w:rsidRPr="005E2715" w:rsidRDefault="00CB633A" w:rsidP="00CB633A">
      <w:pPr>
        <w:widowControl/>
        <w:adjustRightInd w:val="0"/>
        <w:snapToGrid w:val="0"/>
        <w:spacing w:line="120" w:lineRule="atLeast"/>
        <w:jc w:val="center"/>
        <w:rPr>
          <w:rFonts w:ascii="Times New Roman"/>
          <w:color w:val="000000" w:themeColor="text1"/>
          <w:kern w:val="0"/>
          <w:sz w:val="18"/>
          <w:szCs w:val="36"/>
          <w:u w:val="single"/>
        </w:rPr>
      </w:pPr>
      <w:r w:rsidRPr="005E2715">
        <w:rPr>
          <w:rFonts w:ascii="Times New Roman" w:hint="eastAsia"/>
          <w:b/>
          <w:color w:val="000000" w:themeColor="text1"/>
        </w:rPr>
        <w:t>(</w:t>
      </w:r>
      <w:r w:rsidRPr="005E2715">
        <w:rPr>
          <w:rFonts w:ascii="Times New Roman" w:hint="eastAsia"/>
          <w:b/>
          <w:color w:val="000000" w:themeColor="text1"/>
        </w:rPr>
        <w:t>競賽主辦單位保留修改權利</w:t>
      </w:r>
      <w:r w:rsidRPr="005E2715">
        <w:rPr>
          <w:rFonts w:ascii="Times New Roman" w:hint="eastAsia"/>
          <w:b/>
          <w:color w:val="000000" w:themeColor="text1"/>
        </w:rPr>
        <w:t>)</w:t>
      </w:r>
    </w:p>
    <w:p w14:paraId="03BCC5D6" w14:textId="5AE51943" w:rsidR="00CB633A" w:rsidRPr="005E2715" w:rsidRDefault="00CB633A" w:rsidP="00CB633A">
      <w:pPr>
        <w:widowControl/>
        <w:adjustRightInd w:val="0"/>
        <w:snapToGrid w:val="0"/>
        <w:spacing w:line="120" w:lineRule="atLeast"/>
        <w:jc w:val="center"/>
        <w:rPr>
          <w:rFonts w:ascii="Times New Roman"/>
          <w:color w:val="000000" w:themeColor="text1"/>
          <w:kern w:val="0"/>
          <w:sz w:val="18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593"/>
        <w:gridCol w:w="5731"/>
        <w:gridCol w:w="1799"/>
      </w:tblGrid>
      <w:tr w:rsidR="005E2715" w:rsidRPr="005E2715" w14:paraId="0E69B8C0" w14:textId="77777777" w:rsidTr="00F3326D">
        <w:trPr>
          <w:trHeight w:val="51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588A" w14:textId="03CB8FFA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b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b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9001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b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b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C6987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b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b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40DB" w14:textId="77777777" w:rsidR="00CB633A" w:rsidRPr="005E2715" w:rsidRDefault="00CB633A" w:rsidP="00E12647">
            <w:pPr>
              <w:adjustRightInd w:val="0"/>
              <w:snapToGrid w:val="0"/>
              <w:jc w:val="center"/>
              <w:textAlignment w:val="baseline"/>
              <w:rPr>
                <w:rFonts w:ascii="Times New Roman"/>
                <w:b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b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5E2715" w:rsidRPr="005E2715" w14:paraId="35951DC2" w14:textId="77777777" w:rsidTr="00F3326D">
        <w:trPr>
          <w:trHeight w:val="102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5128" w14:textId="274950BB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30FDF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8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8"/>
                <w:szCs w:val="24"/>
              </w:rPr>
              <w:t>畫線工具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4BB85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鉛筆、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色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鉛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筆、奇異筆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畫線針</w:t>
            </w:r>
            <w:proofErr w:type="gramEnd"/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、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鋼尺、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捲</w:t>
            </w:r>
            <w:proofErr w:type="gramEnd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尺、直角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規</w:t>
            </w:r>
            <w:proofErr w:type="gramEnd"/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、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角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度儀</w:t>
            </w:r>
            <w:proofErr w:type="gramEnd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、量角器、圓規、計算機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…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5E2715">
              <w:rPr>
                <w:rFonts w:hAnsi="標楷體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D188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</w:p>
        </w:tc>
      </w:tr>
      <w:tr w:rsidR="005E2715" w:rsidRPr="005E2715" w14:paraId="43E5E46D" w14:textId="77777777" w:rsidTr="00F3326D">
        <w:trPr>
          <w:trHeight w:val="102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35CAA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C0A5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8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8"/>
                <w:szCs w:val="24"/>
              </w:rPr>
              <w:t>切割工具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6072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鋼剪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、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剪刀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、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美工刀、切割墊、斜口鉗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…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5E2715">
              <w:rPr>
                <w:rFonts w:hAnsi="標楷體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BB79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</w:p>
        </w:tc>
      </w:tr>
      <w:tr w:rsidR="005E2715" w:rsidRPr="005E2715" w14:paraId="6A5ACCAF" w14:textId="77777777" w:rsidTr="00F3326D">
        <w:trPr>
          <w:trHeight w:val="1020"/>
          <w:jc w:val="center"/>
        </w:trPr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10C6" w14:textId="0A932382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55A56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8"/>
                <w:szCs w:val="24"/>
              </w:rPr>
              <w:t>鋸切工具</w:t>
            </w:r>
            <w:proofErr w:type="gramEnd"/>
          </w:p>
        </w:tc>
        <w:tc>
          <w:tcPr>
            <w:tcW w:w="5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9059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金工弓鋸、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折鋸</w:t>
            </w:r>
            <w:proofErr w:type="gramEnd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、雙面鋸、手線鋸、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手提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電動</w:t>
            </w:r>
            <w:proofErr w:type="gramStart"/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線鋸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機</w:t>
            </w:r>
            <w:proofErr w:type="gramEnd"/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…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5E2715">
              <w:rPr>
                <w:rFonts w:hAnsi="標楷體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990F5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自備</w:t>
            </w:r>
            <w:proofErr w:type="gramStart"/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備用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鋸片</w:t>
            </w:r>
            <w:proofErr w:type="gramEnd"/>
          </w:p>
        </w:tc>
      </w:tr>
      <w:tr w:rsidR="005E2715" w:rsidRPr="005E2715" w14:paraId="00CC93CB" w14:textId="77777777" w:rsidTr="00F3326D">
        <w:trPr>
          <w:trHeight w:val="102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52EE" w14:textId="57DFCC2E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949E2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8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8"/>
                <w:szCs w:val="24"/>
              </w:rPr>
              <w:t>鑽孔工具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1946" w14:textId="5EBCB5C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手搖鑽</w:t>
            </w:r>
            <w:r w:rsidR="00116388"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、</w:t>
            </w:r>
            <w:proofErr w:type="gramStart"/>
            <w:r w:rsidR="00116388"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弓型鑽</w:t>
            </w:r>
            <w:proofErr w:type="gramEnd"/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…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5E2715">
              <w:rPr>
                <w:rFonts w:hAnsi="標楷體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6F25" w14:textId="08966EA2" w:rsidR="00CB633A" w:rsidRPr="005E2715" w:rsidRDefault="00CB633A" w:rsidP="00E12647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</w:p>
        </w:tc>
      </w:tr>
      <w:tr w:rsidR="005E2715" w:rsidRPr="005E2715" w14:paraId="28B3717F" w14:textId="77777777" w:rsidTr="00F3326D">
        <w:trPr>
          <w:trHeight w:val="102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92CF" w14:textId="06A3F12A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2F4A7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8"/>
                <w:szCs w:val="24"/>
              </w:rPr>
              <w:t>銼磨工具</w:t>
            </w:r>
            <w:proofErr w:type="gramEnd"/>
          </w:p>
        </w:tc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8DB9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銼刀組、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砂紙、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砂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布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手提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震動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式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砂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磨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機</w:t>
            </w:r>
            <w:proofErr w:type="gramEnd"/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…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5E2715">
              <w:rPr>
                <w:rFonts w:hAnsi="標楷體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9D0FD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</w:p>
        </w:tc>
      </w:tr>
      <w:tr w:rsidR="005E2715" w:rsidRPr="005E2715" w14:paraId="2FFA1F7C" w14:textId="77777777" w:rsidTr="00F3326D">
        <w:trPr>
          <w:trHeight w:val="907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EB15" w14:textId="6CE42676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4537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8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8"/>
                <w:szCs w:val="24"/>
              </w:rPr>
              <w:t>夾持工具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3ED9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活動虎鉗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、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C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型夾</w:t>
            </w:r>
            <w:proofErr w:type="gramEnd"/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快速夾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…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5E2715">
              <w:rPr>
                <w:rFonts w:hAnsi="標楷體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EC04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</w:p>
        </w:tc>
      </w:tr>
      <w:tr w:rsidR="005E2715" w:rsidRPr="005E2715" w14:paraId="0665AC2F" w14:textId="77777777" w:rsidTr="00F3326D">
        <w:trPr>
          <w:trHeight w:val="102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9D35" w14:textId="699D01C7" w:rsidR="00CB633A" w:rsidRPr="005E2715" w:rsidRDefault="00CB633A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9C6D5" w14:textId="77777777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8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8"/>
                <w:szCs w:val="24"/>
              </w:rPr>
              <w:t>組裝工具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DA549" w14:textId="7D340CEF" w:rsidR="00CB633A" w:rsidRPr="005E2715" w:rsidRDefault="00CB633A" w:rsidP="00E12647">
            <w:pPr>
              <w:adjustRightInd w:val="0"/>
              <w:snapToGrid w:val="0"/>
              <w:spacing w:line="0" w:lineRule="atLeast"/>
              <w:textAlignment w:val="baseline"/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起子組、活動扳手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/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扳手組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、</w:t>
            </w:r>
            <w:r w:rsidR="00364D98"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平口鉗、尖嘴鉗、鐵鎚</w:t>
            </w:r>
            <w:r w:rsidRPr="005E2715">
              <w:rPr>
                <w:rFonts w:ascii="Times New Roman"/>
                <w:color w:val="000000" w:themeColor="text1"/>
                <w:kern w:val="0"/>
                <w:sz w:val="24"/>
                <w:szCs w:val="24"/>
              </w:rPr>
              <w:t>…</w:t>
            </w:r>
            <w:r w:rsidRPr="005E2715">
              <w:rPr>
                <w:rFonts w:ascii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5E2715">
              <w:rPr>
                <w:rFonts w:hAnsi="標楷體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A9513" w14:textId="5581EFA3" w:rsidR="00CB633A" w:rsidRPr="005E2715" w:rsidRDefault="00CB633A" w:rsidP="00E12647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</w:p>
        </w:tc>
      </w:tr>
      <w:tr w:rsidR="005E2715" w:rsidRPr="005E2715" w14:paraId="291955A1" w14:textId="77777777" w:rsidTr="00E12647">
        <w:trPr>
          <w:trHeight w:val="3121"/>
          <w:jc w:val="center"/>
        </w:trPr>
        <w:tc>
          <w:tcPr>
            <w:tcW w:w="2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B0086" w14:textId="472B1D23" w:rsidR="00F3326D" w:rsidRPr="005E2715" w:rsidRDefault="00F3326D" w:rsidP="00E1264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/>
                <w:b/>
                <w:color w:val="000000" w:themeColor="text1"/>
                <w:kern w:val="0"/>
                <w:sz w:val="36"/>
                <w:szCs w:val="24"/>
              </w:rPr>
            </w:pPr>
            <w:r w:rsidRPr="005E2715">
              <w:rPr>
                <w:rFonts w:ascii="Times New Roman" w:hint="eastAsia"/>
                <w:b/>
                <w:color w:val="000000" w:themeColor="text1"/>
                <w:kern w:val="0"/>
                <w:sz w:val="32"/>
                <w:szCs w:val="24"/>
              </w:rPr>
              <w:t>注意事項</w:t>
            </w:r>
          </w:p>
        </w:tc>
        <w:tc>
          <w:tcPr>
            <w:tcW w:w="7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BB69" w14:textId="77777777" w:rsidR="00F3326D" w:rsidRPr="005E2715" w:rsidRDefault="00F3326D" w:rsidP="009E66C5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222" w:hanging="222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競賽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期間，</w:t>
            </w:r>
            <w:proofErr w:type="gramEnd"/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禁止使用行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動裝置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等通訊設備，請將行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動裝置關機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自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行保管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，除創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作之作品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有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使用到行動裝置，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評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審團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於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競賽說明時間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會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調查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登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記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。如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現場</w:t>
            </w:r>
            <w:proofErr w:type="gramStart"/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有巡場人員</w:t>
            </w:r>
            <w:proofErr w:type="gramEnd"/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，發現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未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經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登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記使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用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行動裝置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，評審團可當場禁止選手使用並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扣分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29928CED" w14:textId="77777777" w:rsidR="00F3326D" w:rsidRPr="005E2715" w:rsidRDefault="00F3326D" w:rsidP="009E66C5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222" w:hanging="222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請指導老師在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校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加強指導學生如何安全地、正確地使用各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項機具及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工具，以確保安全。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如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選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手在校並無操作過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某些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機具的經驗，在比賽現場將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禁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止選手使用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某些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機具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76353B82" w14:textId="77777777" w:rsidR="00F3326D" w:rsidRPr="005E2715" w:rsidRDefault="00F3326D" w:rsidP="0052605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222" w:hanging="222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禁止攜帶事先繪製好的圖稿。</w:t>
            </w:r>
          </w:p>
          <w:p w14:paraId="7338DB24" w14:textId="7C3EF3F5" w:rsidR="00F3326D" w:rsidRPr="005E2715" w:rsidRDefault="00F3326D" w:rsidP="0052605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222" w:hanging="222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禁止攜帶：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手提電動圓鋸機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、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手提電動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砂輪機、</w:t>
            </w:r>
            <w:r w:rsidRPr="005E2715">
              <w:rPr>
                <w:rFonts w:ascii="Times New Roman"/>
                <w:color w:val="000000" w:themeColor="text1"/>
                <w:kern w:val="0"/>
                <w:szCs w:val="24"/>
              </w:rPr>
              <w:t>手提電動</w:t>
            </w: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花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鉋</w:t>
            </w:r>
            <w:proofErr w:type="gramEnd"/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機。</w:t>
            </w:r>
          </w:p>
          <w:p w14:paraId="4B3F14BF" w14:textId="72812E9A" w:rsidR="00F13DB5" w:rsidRPr="005E2715" w:rsidRDefault="00F3326D" w:rsidP="00F13DB5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222" w:hanging="222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有攜帶非上列之機具、工具時，</w:t>
            </w:r>
            <w:proofErr w:type="gramStart"/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評審團因公平</w:t>
            </w:r>
            <w:proofErr w:type="gramEnd"/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性或安全性考量可當場宣布禁止選手使用。</w:t>
            </w:r>
          </w:p>
          <w:p w14:paraId="488172AE" w14:textId="0E6C0D01" w:rsidR="00F3326D" w:rsidRPr="005E2715" w:rsidRDefault="00F13DB5" w:rsidP="00F13DB5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0" w:lineRule="atLeast"/>
              <w:ind w:leftChars="0" w:left="222" w:hanging="222"/>
              <w:textAlignment w:val="baseline"/>
              <w:rPr>
                <w:rFonts w:ascii="Times New Roman"/>
                <w:color w:val="000000" w:themeColor="text1"/>
                <w:kern w:val="0"/>
                <w:szCs w:val="24"/>
              </w:rPr>
            </w:pPr>
            <w:r w:rsidRPr="005E2715">
              <w:rPr>
                <w:rFonts w:ascii="Times New Roman" w:hint="eastAsia"/>
                <w:color w:val="000000" w:themeColor="text1"/>
                <w:kern w:val="0"/>
                <w:szCs w:val="24"/>
              </w:rPr>
              <w:t>其餘未盡事宜得由評審團討論後決議。</w:t>
            </w:r>
          </w:p>
        </w:tc>
      </w:tr>
    </w:tbl>
    <w:p w14:paraId="30FE5808" w14:textId="218FF7B0" w:rsidR="003C30E0" w:rsidRPr="005E2715" w:rsidRDefault="003C30E0" w:rsidP="00E579B0">
      <w:pPr>
        <w:spacing w:line="480" w:lineRule="exact"/>
        <w:rPr>
          <w:rFonts w:hAnsi="標楷體"/>
          <w:color w:val="000000" w:themeColor="text1"/>
          <w:sz w:val="24"/>
          <w:szCs w:val="24"/>
        </w:rPr>
      </w:pPr>
    </w:p>
    <w:p w14:paraId="2B1DCF77" w14:textId="77777777" w:rsidR="003C30E0" w:rsidRPr="005E2715" w:rsidRDefault="003C30E0">
      <w:pPr>
        <w:widowControl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/>
          <w:color w:val="000000" w:themeColor="text1"/>
          <w:sz w:val="24"/>
          <w:szCs w:val="24"/>
        </w:rPr>
        <w:br w:type="page"/>
      </w:r>
    </w:p>
    <w:p w14:paraId="7113D99B" w14:textId="14E17428" w:rsidR="00CB633A" w:rsidRPr="005E2715" w:rsidRDefault="00A36A71" w:rsidP="00E579B0">
      <w:pPr>
        <w:spacing w:line="480" w:lineRule="exact"/>
        <w:rPr>
          <w:rFonts w:hAnsi="標楷體"/>
          <w:color w:val="000000" w:themeColor="text1"/>
          <w:sz w:val="24"/>
          <w:szCs w:val="24"/>
        </w:rPr>
      </w:pPr>
      <w:r w:rsidRPr="005E2715">
        <w:rPr>
          <w:rFonts w:hAnsi="標楷體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4643B" wp14:editId="2831EECF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622300" cy="415290"/>
                <wp:effectExtent l="0" t="0" r="2540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C72581" w14:textId="4C9D5D6C" w:rsidR="00E12647" w:rsidRPr="00CE3AD2" w:rsidRDefault="00E12647" w:rsidP="00CE3A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3A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.25pt;margin-top:.9pt;width:49pt;height:3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" fillcolor="window" strokecolor="windowText" strokeweight="2pt">
                <v:textbox>
                  <w:txbxContent>
                    <w:p w14:paraId="78C72581" w14:textId="4C9D5D6C" w:rsidR="00E12647" w:rsidRPr="00CE3AD2" w:rsidRDefault="00E12647" w:rsidP="00CE3A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E3A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BFAE4DF" w14:textId="2214D94F" w:rsidR="00CE3AD2" w:rsidRPr="005E2715" w:rsidRDefault="00CE3AD2" w:rsidP="00CE3AD2">
      <w:pPr>
        <w:spacing w:line="480" w:lineRule="exact"/>
        <w:rPr>
          <w:rFonts w:hAnsi="標楷體" w:cs="新細明體"/>
          <w:color w:val="000000" w:themeColor="text1"/>
          <w:kern w:val="0"/>
          <w:sz w:val="32"/>
          <w:szCs w:val="32"/>
        </w:rPr>
      </w:pPr>
    </w:p>
    <w:p w14:paraId="032AFA6F" w14:textId="6894AF66" w:rsidR="00CE3AD2" w:rsidRPr="005E2715" w:rsidRDefault="00E12647" w:rsidP="00CE3AD2">
      <w:pPr>
        <w:spacing w:line="480" w:lineRule="exact"/>
        <w:jc w:val="center"/>
        <w:rPr>
          <w:rFonts w:hAnsi="標楷體" w:cs="新細明體"/>
          <w:color w:val="000000" w:themeColor="text1"/>
          <w:kern w:val="0"/>
          <w:sz w:val="32"/>
          <w:szCs w:val="32"/>
        </w:rPr>
      </w:pPr>
      <w:r w:rsidRPr="005E2715">
        <w:rPr>
          <w:rFonts w:hAnsi="標楷體" w:hint="eastAsia"/>
          <w:b/>
          <w:color w:val="000000" w:themeColor="text1"/>
          <w:sz w:val="32"/>
          <w:szCs w:val="32"/>
        </w:rPr>
        <w:t>201</w:t>
      </w:r>
      <w:r w:rsidRPr="005E2715">
        <w:rPr>
          <w:rFonts w:hAnsi="標楷體"/>
          <w:b/>
          <w:color w:val="000000" w:themeColor="text1"/>
          <w:sz w:val="32"/>
          <w:szCs w:val="32"/>
        </w:rPr>
        <w:t>8</w:t>
      </w:r>
      <w:r w:rsidRPr="005E2715">
        <w:rPr>
          <w:rFonts w:hAnsi="標楷體" w:hint="eastAsia"/>
          <w:b/>
          <w:color w:val="000000" w:themeColor="text1"/>
          <w:sz w:val="32"/>
          <w:szCs w:val="32"/>
        </w:rPr>
        <w:t>新</w:t>
      </w:r>
      <w:proofErr w:type="gramStart"/>
      <w:r w:rsidRPr="005E2715">
        <w:rPr>
          <w:rFonts w:hAnsi="標楷體" w:hint="eastAsia"/>
          <w:b/>
          <w:color w:val="000000" w:themeColor="text1"/>
          <w:sz w:val="32"/>
          <w:szCs w:val="32"/>
        </w:rPr>
        <w:t>北創客月-迺</w:t>
      </w:r>
      <w:proofErr w:type="gramEnd"/>
      <w:r w:rsidRPr="005E2715">
        <w:rPr>
          <w:rFonts w:hAnsi="標楷體" w:hint="eastAsia"/>
          <w:b/>
          <w:color w:val="000000" w:themeColor="text1"/>
          <w:sz w:val="32"/>
          <w:szCs w:val="32"/>
        </w:rPr>
        <w:t>夜市，</w:t>
      </w:r>
      <w:proofErr w:type="gramStart"/>
      <w:r w:rsidRPr="005E2715">
        <w:rPr>
          <w:rFonts w:hAnsi="標楷體" w:hint="eastAsia"/>
          <w:b/>
          <w:color w:val="000000" w:themeColor="text1"/>
          <w:sz w:val="32"/>
          <w:szCs w:val="32"/>
        </w:rPr>
        <w:t>饗</w:t>
      </w:r>
      <w:proofErr w:type="gramEnd"/>
      <w:r w:rsidRPr="005E2715">
        <w:rPr>
          <w:rFonts w:hAnsi="標楷體" w:hint="eastAsia"/>
          <w:b/>
          <w:color w:val="000000" w:themeColor="text1"/>
          <w:sz w:val="32"/>
          <w:szCs w:val="32"/>
        </w:rPr>
        <w:t>自造MAKER挑戰賽</w:t>
      </w:r>
      <w:r w:rsidR="00CE3AD2" w:rsidRPr="005E2715">
        <w:rPr>
          <w:rFonts w:hAnsi="標楷體" w:cs="新細明體" w:hint="eastAsia"/>
          <w:color w:val="000000" w:themeColor="text1"/>
          <w:kern w:val="0"/>
          <w:sz w:val="32"/>
          <w:szCs w:val="32"/>
        </w:rPr>
        <w:t>(</w:t>
      </w:r>
      <w:r w:rsidRPr="005E2715">
        <w:rPr>
          <w:rFonts w:hAnsi="標楷體" w:cs="新細明體" w:hint="eastAsia"/>
          <w:color w:val="000000" w:themeColor="text1"/>
          <w:kern w:val="0"/>
          <w:sz w:val="32"/>
          <w:szCs w:val="32"/>
        </w:rPr>
        <w:t>小學</w:t>
      </w:r>
      <w:r w:rsidR="00CE3AD2" w:rsidRPr="005E2715">
        <w:rPr>
          <w:rFonts w:hAnsi="標楷體" w:cs="新細明體" w:hint="eastAsia"/>
          <w:color w:val="000000" w:themeColor="text1"/>
          <w:kern w:val="0"/>
          <w:sz w:val="32"/>
          <w:szCs w:val="32"/>
        </w:rPr>
        <w:t>組)</w:t>
      </w:r>
    </w:p>
    <w:p w14:paraId="22D62960" w14:textId="77777777" w:rsidR="00CE3AD2" w:rsidRPr="005E2715" w:rsidRDefault="00CE3AD2" w:rsidP="00CE3AD2">
      <w:pPr>
        <w:spacing w:line="480" w:lineRule="exact"/>
        <w:jc w:val="center"/>
        <w:rPr>
          <w:rFonts w:hAnsi="標楷體" w:cs="新細明體"/>
          <w:color w:val="000000" w:themeColor="text1"/>
          <w:kern w:val="0"/>
          <w:sz w:val="32"/>
          <w:szCs w:val="32"/>
        </w:rPr>
      </w:pPr>
      <w:r w:rsidRPr="005E2715">
        <w:rPr>
          <w:rFonts w:hAnsi="標楷體" w:cs="新細明體" w:hint="eastAsia"/>
          <w:color w:val="000000" w:themeColor="text1"/>
          <w:kern w:val="0"/>
          <w:sz w:val="32"/>
          <w:szCs w:val="32"/>
        </w:rPr>
        <w:t>補助經費支用標準</w:t>
      </w:r>
    </w:p>
    <w:p w14:paraId="0CFE126F" w14:textId="77777777" w:rsidR="00CE3AD2" w:rsidRPr="005E2715" w:rsidRDefault="00CE3AD2" w:rsidP="00CE3AD2">
      <w:pPr>
        <w:spacing w:line="480" w:lineRule="exact"/>
        <w:jc w:val="center"/>
        <w:rPr>
          <w:rFonts w:hAnsi="標楷體"/>
          <w:color w:val="000000" w:themeColor="text1"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10"/>
        <w:gridCol w:w="992"/>
        <w:gridCol w:w="992"/>
        <w:gridCol w:w="1276"/>
        <w:gridCol w:w="1417"/>
        <w:gridCol w:w="2093"/>
      </w:tblGrid>
      <w:tr w:rsidR="005E2715" w:rsidRPr="005E2715" w14:paraId="01B4A128" w14:textId="77777777" w:rsidTr="00E12647">
        <w:trPr>
          <w:jc w:val="center"/>
        </w:trPr>
        <w:tc>
          <w:tcPr>
            <w:tcW w:w="817" w:type="dxa"/>
            <w:shd w:val="clear" w:color="auto" w:fill="auto"/>
          </w:tcPr>
          <w:p w14:paraId="0A15EC8B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310" w:type="dxa"/>
            <w:shd w:val="clear" w:color="auto" w:fill="auto"/>
          </w:tcPr>
          <w:p w14:paraId="0620372A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992" w:type="dxa"/>
            <w:shd w:val="clear" w:color="auto" w:fill="auto"/>
          </w:tcPr>
          <w:p w14:paraId="1CF0EF3F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14:paraId="62170513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276" w:type="dxa"/>
            <w:shd w:val="clear" w:color="auto" w:fill="auto"/>
          </w:tcPr>
          <w:p w14:paraId="282A84CB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417" w:type="dxa"/>
            <w:shd w:val="clear" w:color="auto" w:fill="auto"/>
          </w:tcPr>
          <w:p w14:paraId="02351FE4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2093" w:type="dxa"/>
            <w:shd w:val="clear" w:color="auto" w:fill="auto"/>
          </w:tcPr>
          <w:p w14:paraId="4B150D86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E2715" w:rsidRPr="005E2715" w14:paraId="5A6EF90B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82245C" w14:textId="63522384" w:rsidR="00553E87" w:rsidRPr="005E2715" w:rsidRDefault="00553E87" w:rsidP="00553E8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4BB9E21F" w14:textId="61296F58" w:rsidR="00553E87" w:rsidRPr="005E2715" w:rsidRDefault="00553E87" w:rsidP="00553E8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授課鐘點費</w:t>
            </w:r>
          </w:p>
        </w:tc>
        <w:tc>
          <w:tcPr>
            <w:tcW w:w="992" w:type="dxa"/>
            <w:shd w:val="clear" w:color="auto" w:fill="auto"/>
          </w:tcPr>
          <w:p w14:paraId="35248D1D" w14:textId="0DA16E7F" w:rsidR="00553E87" w:rsidRPr="005E2715" w:rsidRDefault="00553E87" w:rsidP="00553E8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992" w:type="dxa"/>
            <w:shd w:val="clear" w:color="auto" w:fill="auto"/>
          </w:tcPr>
          <w:p w14:paraId="564660CF" w14:textId="77777777" w:rsidR="00553E87" w:rsidRPr="005E2715" w:rsidRDefault="00553E87" w:rsidP="00553E8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4FCC5C8" w14:textId="77777777" w:rsidR="00553E87" w:rsidRPr="005E2715" w:rsidRDefault="00553E87" w:rsidP="00553E8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03C68AA" w14:textId="77777777" w:rsidR="00553E87" w:rsidRPr="005E2715" w:rsidRDefault="00553E87" w:rsidP="00553E8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388827E3" w14:textId="0518A45B" w:rsidR="00553E87" w:rsidRPr="005E2715" w:rsidRDefault="00553E87" w:rsidP="00553E8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小學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 xml:space="preserve"> 400/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，國中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 xml:space="preserve"> 450/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</w:t>
            </w:r>
          </w:p>
        </w:tc>
      </w:tr>
      <w:tr w:rsidR="005E2715" w:rsidRPr="005E2715" w14:paraId="307CB7CA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972CFD" w14:textId="67CCB37E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7A594E5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DDB63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65D7B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9CF5A6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8C376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08BF5DC3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219D8370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A391D5" w14:textId="5DDE928F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1E5CDE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印刷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D64DF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3B001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33ECE7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145240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1EA456AA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2D97C5DC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2C824B3" w14:textId="04C4153E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34A5AB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加班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6544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DBADE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6B656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DB2FF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1EB8AB7E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逾10%</w:t>
            </w:r>
          </w:p>
        </w:tc>
      </w:tr>
      <w:tr w:rsidR="005E2715" w:rsidRPr="005E2715" w14:paraId="6210132A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28E4E88" w14:textId="62C90DF2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867876F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學生保險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36080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9EAAA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C3F45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6406CC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2F657396" w14:textId="60205FDC" w:rsidR="00CE3AD2" w:rsidRPr="005E2715" w:rsidRDefault="00543F17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教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師不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得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列入</w:t>
            </w:r>
          </w:p>
        </w:tc>
      </w:tr>
      <w:tr w:rsidR="005E2715" w:rsidRPr="005E2715" w14:paraId="23D37553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DBC0BA6" w14:textId="7A1960E2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217AD87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交通費(運費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90628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1E1EDF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93320B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F3B273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0C11D98C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4E6688DA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EA6650C" w14:textId="27D45F9F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07F3661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雜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609D7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47ECE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18EDC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26895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5E431416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逾5%</w:t>
            </w:r>
          </w:p>
        </w:tc>
      </w:tr>
      <w:tr w:rsidR="00CE3AD2" w:rsidRPr="005E2715" w14:paraId="2BC1B382" w14:textId="77777777" w:rsidTr="00E12647">
        <w:trPr>
          <w:jc w:val="center"/>
        </w:trPr>
        <w:tc>
          <w:tcPr>
            <w:tcW w:w="2127" w:type="dxa"/>
            <w:gridSpan w:val="2"/>
            <w:shd w:val="clear" w:color="auto" w:fill="auto"/>
          </w:tcPr>
          <w:p w14:paraId="4E9CEC82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   合計</w:t>
            </w:r>
          </w:p>
        </w:tc>
        <w:tc>
          <w:tcPr>
            <w:tcW w:w="4677" w:type="dxa"/>
            <w:gridSpan w:val="4"/>
            <w:shd w:val="clear" w:color="auto" w:fill="auto"/>
          </w:tcPr>
          <w:p w14:paraId="752A24D8" w14:textId="6DE82304" w:rsidR="00CE3AD2" w:rsidRPr="005E2715" w:rsidRDefault="00CE3AD2" w:rsidP="00AB4410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新臺幣</w:t>
            </w:r>
            <w:r w:rsidR="00AB4410" w:rsidRPr="005E2715">
              <w:rPr>
                <w:rFonts w:hAnsi="標楷體"/>
                <w:b/>
                <w:color w:val="000000" w:themeColor="text1"/>
                <w:sz w:val="28"/>
                <w:szCs w:val="28"/>
              </w:rPr>
              <w:t>5</w:t>
            </w:r>
            <w:r w:rsidRPr="005E2715">
              <w:rPr>
                <w:rFonts w:hAnsi="標楷體"/>
                <w:b/>
                <w:color w:val="000000" w:themeColor="text1"/>
                <w:sz w:val="28"/>
                <w:szCs w:val="28"/>
              </w:rPr>
              <w:t>,</w:t>
            </w:r>
            <w:r w:rsidRPr="005E271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000元整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fldChar w:fldCharType="begin"/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instrText xml:space="preserve"> </w:instrTex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instrText>=SUM(ABOVE)</w:instrTex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instrText xml:space="preserve"> </w:instrTex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14:paraId="6CD468B4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41104E47" w14:textId="77777777" w:rsidR="00CE3AD2" w:rsidRPr="005E2715" w:rsidRDefault="00CE3AD2" w:rsidP="00CE3AD2">
      <w:pPr>
        <w:spacing w:line="480" w:lineRule="exact"/>
        <w:ind w:leftChars="-177" w:hangingChars="177" w:hanging="354"/>
        <w:rPr>
          <w:rFonts w:hAnsi="標楷體"/>
          <w:color w:val="000000" w:themeColor="text1"/>
          <w:szCs w:val="28"/>
        </w:rPr>
      </w:pPr>
    </w:p>
    <w:p w14:paraId="2997E1A5" w14:textId="77777777" w:rsidR="00CE3AD2" w:rsidRPr="005E2715" w:rsidRDefault="00CE3AD2" w:rsidP="00CE3AD2">
      <w:pPr>
        <w:spacing w:line="480" w:lineRule="exact"/>
        <w:ind w:leftChars="-177" w:hangingChars="177" w:hanging="354"/>
        <w:rPr>
          <w:rFonts w:hAnsi="標楷體"/>
          <w:color w:val="000000" w:themeColor="text1"/>
          <w:szCs w:val="28"/>
        </w:rPr>
      </w:pPr>
      <w:r w:rsidRPr="005E2715">
        <w:rPr>
          <w:rFonts w:hAnsi="標楷體" w:hint="eastAsia"/>
          <w:color w:val="000000" w:themeColor="text1"/>
          <w:szCs w:val="28"/>
        </w:rPr>
        <w:t xml:space="preserve">      承辦人　</w:t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  <w:t xml:space="preserve">　單位主管</w:t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  <w:t xml:space="preserve">　會計主任</w:t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  <w:t xml:space="preserve">　　　校長</w:t>
      </w:r>
    </w:p>
    <w:p w14:paraId="42B84757" w14:textId="77777777" w:rsidR="00CE3AD2" w:rsidRPr="005E2715" w:rsidRDefault="00CE3AD2" w:rsidP="00CE3AD2">
      <w:pPr>
        <w:spacing w:line="480" w:lineRule="exact"/>
        <w:ind w:leftChars="-177" w:hangingChars="177" w:hanging="354"/>
        <w:rPr>
          <w:rFonts w:hAnsi="標楷體"/>
          <w:color w:val="000000" w:themeColor="text1"/>
          <w:szCs w:val="28"/>
        </w:rPr>
      </w:pPr>
    </w:p>
    <w:p w14:paraId="3295AAA0" w14:textId="77777777" w:rsidR="00CE3AD2" w:rsidRPr="005E2715" w:rsidRDefault="00CE3AD2" w:rsidP="00CE3AD2">
      <w:pPr>
        <w:widowControl/>
        <w:rPr>
          <w:rFonts w:hAnsi="標楷體"/>
          <w:color w:val="000000" w:themeColor="text1"/>
          <w:szCs w:val="28"/>
        </w:rPr>
      </w:pPr>
      <w:r w:rsidRPr="005E2715">
        <w:rPr>
          <w:rFonts w:hAnsi="標楷體"/>
          <w:color w:val="000000" w:themeColor="text1"/>
          <w:szCs w:val="28"/>
        </w:rPr>
        <w:br w:type="page"/>
      </w:r>
    </w:p>
    <w:p w14:paraId="32BF83AF" w14:textId="77777777" w:rsidR="00CE3AD2" w:rsidRPr="005E2715" w:rsidRDefault="00CE3AD2" w:rsidP="00CE3AD2">
      <w:pPr>
        <w:spacing w:line="480" w:lineRule="exact"/>
        <w:ind w:leftChars="-177" w:hangingChars="177" w:hanging="354"/>
        <w:rPr>
          <w:rFonts w:hAnsi="標楷體"/>
          <w:color w:val="000000" w:themeColor="text1"/>
          <w:szCs w:val="28"/>
        </w:rPr>
      </w:pPr>
    </w:p>
    <w:p w14:paraId="782B95F4" w14:textId="2A066C44" w:rsidR="00CE3AD2" w:rsidRPr="005E2715" w:rsidRDefault="001916C7" w:rsidP="00CE3AD2">
      <w:pPr>
        <w:spacing w:line="480" w:lineRule="exact"/>
        <w:jc w:val="center"/>
        <w:rPr>
          <w:rFonts w:hAnsi="標楷體" w:cs="新細明體"/>
          <w:color w:val="000000" w:themeColor="text1"/>
          <w:kern w:val="0"/>
          <w:sz w:val="32"/>
          <w:szCs w:val="32"/>
        </w:rPr>
      </w:pPr>
      <w:r w:rsidRPr="005E2715">
        <w:rPr>
          <w:rFonts w:hAnsi="標楷體" w:hint="eastAsia"/>
          <w:b/>
          <w:color w:val="000000" w:themeColor="text1"/>
          <w:sz w:val="32"/>
          <w:szCs w:val="32"/>
        </w:rPr>
        <w:t>201</w:t>
      </w:r>
      <w:r w:rsidRPr="005E2715">
        <w:rPr>
          <w:rFonts w:hAnsi="標楷體"/>
          <w:b/>
          <w:color w:val="000000" w:themeColor="text1"/>
          <w:sz w:val="32"/>
          <w:szCs w:val="32"/>
        </w:rPr>
        <w:t>8</w:t>
      </w:r>
      <w:r w:rsidRPr="005E2715">
        <w:rPr>
          <w:rFonts w:hAnsi="標楷體" w:hint="eastAsia"/>
          <w:b/>
          <w:color w:val="000000" w:themeColor="text1"/>
          <w:sz w:val="32"/>
          <w:szCs w:val="32"/>
        </w:rPr>
        <w:t>新</w:t>
      </w:r>
      <w:proofErr w:type="gramStart"/>
      <w:r w:rsidRPr="005E2715">
        <w:rPr>
          <w:rFonts w:hAnsi="標楷體" w:hint="eastAsia"/>
          <w:b/>
          <w:color w:val="000000" w:themeColor="text1"/>
          <w:sz w:val="32"/>
          <w:szCs w:val="32"/>
        </w:rPr>
        <w:t>北創客月-迺</w:t>
      </w:r>
      <w:proofErr w:type="gramEnd"/>
      <w:r w:rsidRPr="005E2715">
        <w:rPr>
          <w:rFonts w:hAnsi="標楷體" w:hint="eastAsia"/>
          <w:b/>
          <w:color w:val="000000" w:themeColor="text1"/>
          <w:sz w:val="32"/>
          <w:szCs w:val="32"/>
        </w:rPr>
        <w:t>夜市，</w:t>
      </w:r>
      <w:proofErr w:type="gramStart"/>
      <w:r w:rsidRPr="005E2715">
        <w:rPr>
          <w:rFonts w:hAnsi="標楷體" w:hint="eastAsia"/>
          <w:b/>
          <w:color w:val="000000" w:themeColor="text1"/>
          <w:sz w:val="32"/>
          <w:szCs w:val="32"/>
        </w:rPr>
        <w:t>饗</w:t>
      </w:r>
      <w:proofErr w:type="gramEnd"/>
      <w:r w:rsidRPr="005E2715">
        <w:rPr>
          <w:rFonts w:hAnsi="標楷體" w:hint="eastAsia"/>
          <w:b/>
          <w:color w:val="000000" w:themeColor="text1"/>
          <w:sz w:val="32"/>
          <w:szCs w:val="32"/>
        </w:rPr>
        <w:t>自造MAKER挑戰賽</w:t>
      </w:r>
      <w:r w:rsidR="00CE3AD2" w:rsidRPr="005E2715">
        <w:rPr>
          <w:rFonts w:hAnsi="標楷體" w:cs="新細明體" w:hint="eastAsia"/>
          <w:color w:val="000000" w:themeColor="text1"/>
          <w:kern w:val="0"/>
          <w:sz w:val="32"/>
          <w:szCs w:val="32"/>
        </w:rPr>
        <w:t>(中學組)</w:t>
      </w:r>
    </w:p>
    <w:p w14:paraId="3B24B97C" w14:textId="77777777" w:rsidR="00CE3AD2" w:rsidRPr="005E2715" w:rsidRDefault="00CE3AD2" w:rsidP="00CE3AD2">
      <w:pPr>
        <w:spacing w:line="480" w:lineRule="exact"/>
        <w:jc w:val="center"/>
        <w:rPr>
          <w:rFonts w:hAnsi="標楷體" w:cs="新細明體"/>
          <w:color w:val="000000" w:themeColor="text1"/>
          <w:kern w:val="0"/>
          <w:sz w:val="32"/>
          <w:szCs w:val="32"/>
        </w:rPr>
      </w:pPr>
      <w:r w:rsidRPr="005E2715">
        <w:rPr>
          <w:rFonts w:hAnsi="標楷體" w:cs="新細明體" w:hint="eastAsia"/>
          <w:color w:val="000000" w:themeColor="text1"/>
          <w:kern w:val="0"/>
          <w:sz w:val="32"/>
          <w:szCs w:val="32"/>
        </w:rPr>
        <w:t>補助經費支用標準</w:t>
      </w:r>
    </w:p>
    <w:p w14:paraId="0AECB007" w14:textId="77777777" w:rsidR="00CE3AD2" w:rsidRPr="005E2715" w:rsidRDefault="00CE3AD2" w:rsidP="00CE3AD2">
      <w:pPr>
        <w:spacing w:line="480" w:lineRule="exact"/>
        <w:jc w:val="center"/>
        <w:rPr>
          <w:rFonts w:hAnsi="標楷體"/>
          <w:color w:val="000000" w:themeColor="text1"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10"/>
        <w:gridCol w:w="992"/>
        <w:gridCol w:w="992"/>
        <w:gridCol w:w="1276"/>
        <w:gridCol w:w="1417"/>
        <w:gridCol w:w="2093"/>
      </w:tblGrid>
      <w:tr w:rsidR="005E2715" w:rsidRPr="005E2715" w14:paraId="58D9C995" w14:textId="77777777" w:rsidTr="00E12647">
        <w:trPr>
          <w:jc w:val="center"/>
        </w:trPr>
        <w:tc>
          <w:tcPr>
            <w:tcW w:w="817" w:type="dxa"/>
            <w:shd w:val="clear" w:color="auto" w:fill="auto"/>
          </w:tcPr>
          <w:p w14:paraId="3529B830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310" w:type="dxa"/>
            <w:shd w:val="clear" w:color="auto" w:fill="auto"/>
          </w:tcPr>
          <w:p w14:paraId="1C8BD365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992" w:type="dxa"/>
            <w:shd w:val="clear" w:color="auto" w:fill="auto"/>
          </w:tcPr>
          <w:p w14:paraId="3B3987E2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14:paraId="291EB9CD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276" w:type="dxa"/>
            <w:shd w:val="clear" w:color="auto" w:fill="auto"/>
          </w:tcPr>
          <w:p w14:paraId="1ACAB901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417" w:type="dxa"/>
            <w:shd w:val="clear" w:color="auto" w:fill="auto"/>
          </w:tcPr>
          <w:p w14:paraId="6E28126F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2093" w:type="dxa"/>
            <w:shd w:val="clear" w:color="auto" w:fill="auto"/>
          </w:tcPr>
          <w:p w14:paraId="12581993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E2715" w:rsidRPr="005E2715" w14:paraId="3DF5C891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31DE632" w14:textId="7B0BA389" w:rsidR="00553E87" w:rsidRPr="005E2715" w:rsidRDefault="00553E87" w:rsidP="00553E8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7D14CC86" w14:textId="72168F70" w:rsidR="00553E87" w:rsidRPr="005E2715" w:rsidRDefault="00553E87" w:rsidP="00553E8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授課鐘點費</w:t>
            </w:r>
          </w:p>
        </w:tc>
        <w:tc>
          <w:tcPr>
            <w:tcW w:w="992" w:type="dxa"/>
            <w:shd w:val="clear" w:color="auto" w:fill="auto"/>
          </w:tcPr>
          <w:p w14:paraId="21F73202" w14:textId="0928828E" w:rsidR="00553E87" w:rsidRPr="005E2715" w:rsidRDefault="00553E87" w:rsidP="00553E8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992" w:type="dxa"/>
            <w:shd w:val="clear" w:color="auto" w:fill="auto"/>
          </w:tcPr>
          <w:p w14:paraId="23463DFC" w14:textId="6A59914F" w:rsidR="00553E87" w:rsidRPr="005E2715" w:rsidRDefault="00553E87" w:rsidP="00553E8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8C4BC6B" w14:textId="77777777" w:rsidR="00553E87" w:rsidRPr="005E2715" w:rsidRDefault="00553E87" w:rsidP="00553E8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E7D46D7" w14:textId="77777777" w:rsidR="00553E87" w:rsidRPr="005E2715" w:rsidRDefault="00553E87" w:rsidP="00553E8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77136425" w14:textId="4B397FC0" w:rsidR="00553E87" w:rsidRPr="005E2715" w:rsidRDefault="00553E87" w:rsidP="00553E8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小學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 xml:space="preserve"> 400/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，國中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 xml:space="preserve"> 450/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</w:t>
            </w:r>
          </w:p>
        </w:tc>
      </w:tr>
      <w:tr w:rsidR="005E2715" w:rsidRPr="005E2715" w14:paraId="1C29F1EA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174746" w14:textId="3DD36B96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61622B8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EC1F7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3E165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AB02A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15183F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334FEC53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6F944759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032559C" w14:textId="298ACAE4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60AEC9A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印刷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3D339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AEE2D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3FFE3B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08D4A8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39D305DA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1219E7E5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682024B" w14:textId="3F49D2AD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9EAC85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加班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D49C7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41A81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99E14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24F97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55F4241A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逾10%</w:t>
            </w:r>
          </w:p>
        </w:tc>
      </w:tr>
      <w:tr w:rsidR="005E2715" w:rsidRPr="005E2715" w14:paraId="1852C3A6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6E1E5A1" w14:textId="16BE1757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331620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學生保險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48BC9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386C5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E60B03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412498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22259F08" w14:textId="21FC7B64" w:rsidR="00CE3AD2" w:rsidRPr="005E2715" w:rsidRDefault="00553E87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教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師不</w: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得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列入</w:t>
            </w:r>
          </w:p>
        </w:tc>
      </w:tr>
      <w:tr w:rsidR="005E2715" w:rsidRPr="005E2715" w14:paraId="710190BE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A2868F2" w14:textId="20E66CFA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4EDF7F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交通費(運費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0E98C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6C749A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C2227F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B220DB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3FA32650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5E2715" w:rsidRPr="005E2715" w14:paraId="11FCAA3E" w14:textId="77777777" w:rsidTr="00E126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41AC660" w14:textId="7584BFA8" w:rsidR="00CE3AD2" w:rsidRPr="005E2715" w:rsidRDefault="00553E87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2394CBB" w14:textId="77777777" w:rsidR="00CE3AD2" w:rsidRPr="005E2715" w:rsidRDefault="00CE3AD2" w:rsidP="00E12647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雜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18571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8FBEB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5453B" w14:textId="77777777" w:rsidR="00CE3AD2" w:rsidRPr="005E2715" w:rsidRDefault="00CE3AD2" w:rsidP="00E12647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CDC09F" w14:textId="77777777" w:rsidR="00CE3AD2" w:rsidRPr="005E2715" w:rsidRDefault="00CE3AD2" w:rsidP="00E12647">
            <w:pPr>
              <w:spacing w:line="48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7C638BF1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>逾5%</w:t>
            </w:r>
          </w:p>
        </w:tc>
      </w:tr>
      <w:tr w:rsidR="00CE3AD2" w:rsidRPr="005E2715" w14:paraId="2FA5ADE3" w14:textId="77777777" w:rsidTr="00E12647">
        <w:trPr>
          <w:jc w:val="center"/>
        </w:trPr>
        <w:tc>
          <w:tcPr>
            <w:tcW w:w="2127" w:type="dxa"/>
            <w:gridSpan w:val="2"/>
            <w:shd w:val="clear" w:color="auto" w:fill="auto"/>
          </w:tcPr>
          <w:p w14:paraId="251BD295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   合計</w:t>
            </w:r>
          </w:p>
        </w:tc>
        <w:tc>
          <w:tcPr>
            <w:tcW w:w="4677" w:type="dxa"/>
            <w:gridSpan w:val="4"/>
            <w:shd w:val="clear" w:color="auto" w:fill="auto"/>
          </w:tcPr>
          <w:p w14:paraId="376A719A" w14:textId="7C3C2C42" w:rsidR="00CE3AD2" w:rsidRPr="005E2715" w:rsidRDefault="00CE3AD2" w:rsidP="00E675E2">
            <w:pPr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E271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新臺幣</w:t>
            </w:r>
            <w:r w:rsidR="00E675E2" w:rsidRPr="005E271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6</w:t>
            </w:r>
            <w:r w:rsidRPr="005E2715">
              <w:rPr>
                <w:rFonts w:hAnsi="標楷體"/>
                <w:b/>
                <w:color w:val="000000" w:themeColor="text1"/>
                <w:sz w:val="28"/>
                <w:szCs w:val="28"/>
              </w:rPr>
              <w:t>,</w:t>
            </w:r>
            <w:r w:rsidRPr="005E2715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000元整</w: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fldChar w:fldCharType="begin"/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instrText xml:space="preserve"> </w:instrText>
            </w:r>
            <w:r w:rsidRPr="005E2715">
              <w:rPr>
                <w:rFonts w:hAnsi="標楷體" w:hint="eastAsia"/>
                <w:color w:val="000000" w:themeColor="text1"/>
                <w:sz w:val="28"/>
                <w:szCs w:val="28"/>
              </w:rPr>
              <w:instrText>=SUM(ABOVE)</w:instrTex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instrText xml:space="preserve"> </w:instrText>
            </w:r>
            <w:r w:rsidRPr="005E2715">
              <w:rPr>
                <w:rFonts w:hAnsi="標楷體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14:paraId="0994E1C3" w14:textId="77777777" w:rsidR="00CE3AD2" w:rsidRPr="005E2715" w:rsidRDefault="00CE3AD2" w:rsidP="00E12647">
            <w:pPr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20CB236" w14:textId="77777777" w:rsidR="00CE3AD2" w:rsidRPr="005E2715" w:rsidRDefault="00CE3AD2" w:rsidP="00CE3AD2">
      <w:pPr>
        <w:spacing w:line="480" w:lineRule="exact"/>
        <w:ind w:leftChars="-177" w:hangingChars="177" w:hanging="354"/>
        <w:rPr>
          <w:rFonts w:hAnsi="標楷體"/>
          <w:color w:val="000000" w:themeColor="text1"/>
          <w:szCs w:val="28"/>
        </w:rPr>
      </w:pPr>
    </w:p>
    <w:p w14:paraId="3C1D85CD" w14:textId="77777777" w:rsidR="00CE3AD2" w:rsidRPr="005E2715" w:rsidRDefault="00CE3AD2" w:rsidP="00CE3AD2">
      <w:pPr>
        <w:spacing w:line="480" w:lineRule="exact"/>
        <w:ind w:leftChars="-177" w:hangingChars="177" w:hanging="354"/>
        <w:rPr>
          <w:rFonts w:hAnsi="標楷體"/>
          <w:color w:val="000000" w:themeColor="text1"/>
          <w:szCs w:val="28"/>
        </w:rPr>
      </w:pPr>
      <w:r w:rsidRPr="005E2715">
        <w:rPr>
          <w:rFonts w:hAnsi="標楷體" w:hint="eastAsia"/>
          <w:color w:val="000000" w:themeColor="text1"/>
          <w:szCs w:val="28"/>
        </w:rPr>
        <w:t xml:space="preserve">      承辦人　</w:t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  <w:t xml:space="preserve">　單位主管</w:t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  <w:t xml:space="preserve">　會計主任</w:t>
      </w:r>
      <w:r w:rsidRPr="005E2715">
        <w:rPr>
          <w:rFonts w:hAnsi="標楷體" w:hint="eastAsia"/>
          <w:color w:val="000000" w:themeColor="text1"/>
          <w:szCs w:val="28"/>
        </w:rPr>
        <w:tab/>
      </w:r>
      <w:r w:rsidRPr="005E2715">
        <w:rPr>
          <w:rFonts w:hAnsi="標楷體" w:hint="eastAsia"/>
          <w:color w:val="000000" w:themeColor="text1"/>
          <w:szCs w:val="28"/>
        </w:rPr>
        <w:tab/>
        <w:t xml:space="preserve">　　　校長</w:t>
      </w:r>
    </w:p>
    <w:p w14:paraId="61B5F167" w14:textId="77777777" w:rsidR="00CE3AD2" w:rsidRPr="005E2715" w:rsidRDefault="00CE3AD2" w:rsidP="00E579B0">
      <w:pPr>
        <w:spacing w:line="480" w:lineRule="exact"/>
        <w:rPr>
          <w:rFonts w:hAnsi="標楷體"/>
          <w:color w:val="000000" w:themeColor="text1"/>
          <w:sz w:val="24"/>
          <w:szCs w:val="24"/>
        </w:rPr>
      </w:pPr>
    </w:p>
    <w:sectPr w:rsidR="00CE3AD2" w:rsidRPr="005E2715" w:rsidSect="00F93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F1F27" w14:textId="77777777" w:rsidR="00DE4AC8" w:rsidRDefault="00DE4AC8" w:rsidP="006C5E95">
      <w:r>
        <w:separator/>
      </w:r>
    </w:p>
  </w:endnote>
  <w:endnote w:type="continuationSeparator" w:id="0">
    <w:p w14:paraId="10398C34" w14:textId="77777777" w:rsidR="00DE4AC8" w:rsidRDefault="00DE4AC8" w:rsidP="006C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E28D8" w14:textId="77777777" w:rsidR="00DE4AC8" w:rsidRDefault="00DE4AC8" w:rsidP="006C5E95">
      <w:r>
        <w:separator/>
      </w:r>
    </w:p>
  </w:footnote>
  <w:footnote w:type="continuationSeparator" w:id="0">
    <w:p w14:paraId="48D5896C" w14:textId="77777777" w:rsidR="00DE4AC8" w:rsidRDefault="00DE4AC8" w:rsidP="006C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2A8"/>
    <w:multiLevelType w:val="hybridMultilevel"/>
    <w:tmpl w:val="64C8E026"/>
    <w:lvl w:ilvl="0" w:tplc="B7223E5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5B475C1"/>
    <w:multiLevelType w:val="hybridMultilevel"/>
    <w:tmpl w:val="A9DE4B04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D0308"/>
    <w:multiLevelType w:val="hybridMultilevel"/>
    <w:tmpl w:val="2046A19C"/>
    <w:lvl w:ilvl="0" w:tplc="04090015">
      <w:start w:val="1"/>
      <w:numFmt w:val="taiwa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B31089D"/>
    <w:multiLevelType w:val="hybridMultilevel"/>
    <w:tmpl w:val="6DAE3E22"/>
    <w:lvl w:ilvl="0" w:tplc="04090015">
      <w:start w:val="1"/>
      <w:numFmt w:val="taiwaneseCountingThousand"/>
      <w:lvlText w:val="%1、"/>
      <w:lvlJc w:val="left"/>
      <w:pPr>
        <w:ind w:left="825" w:hanging="40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6EB23B7C">
      <w:start w:val="1"/>
      <w:numFmt w:val="decimal"/>
      <w:lvlText w:val="(%4)"/>
      <w:lvlJc w:val="left"/>
      <w:pPr>
        <w:ind w:left="23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DE377D8"/>
    <w:multiLevelType w:val="hybridMultilevel"/>
    <w:tmpl w:val="016C0CEC"/>
    <w:lvl w:ilvl="0" w:tplc="04090015">
      <w:start w:val="1"/>
      <w:numFmt w:val="taiwaneseCountingThousand"/>
      <w:lvlText w:val="%1、"/>
      <w:lvlJc w:val="left"/>
      <w:pPr>
        <w:ind w:left="82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DFC300E"/>
    <w:multiLevelType w:val="hybridMultilevel"/>
    <w:tmpl w:val="868E8BDC"/>
    <w:lvl w:ilvl="0" w:tplc="04090015">
      <w:start w:val="1"/>
      <w:numFmt w:val="taiwaneseCountingThousand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EC018D3"/>
    <w:multiLevelType w:val="hybridMultilevel"/>
    <w:tmpl w:val="8E66626A"/>
    <w:lvl w:ilvl="0" w:tplc="04090015">
      <w:start w:val="1"/>
      <w:numFmt w:val="taiwa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30A06D9"/>
    <w:multiLevelType w:val="hybridMultilevel"/>
    <w:tmpl w:val="9D3A5D7A"/>
    <w:lvl w:ilvl="0" w:tplc="5BD692C2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56A65E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D1455"/>
    <w:multiLevelType w:val="hybridMultilevel"/>
    <w:tmpl w:val="665C330A"/>
    <w:lvl w:ilvl="0" w:tplc="798A1EB0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22A4C08"/>
    <w:multiLevelType w:val="hybridMultilevel"/>
    <w:tmpl w:val="661219B0"/>
    <w:lvl w:ilvl="0" w:tplc="13BED8E4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1">
    <w:nsid w:val="55206935"/>
    <w:multiLevelType w:val="hybridMultilevel"/>
    <w:tmpl w:val="CA387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BE3EB6"/>
    <w:multiLevelType w:val="hybridMultilevel"/>
    <w:tmpl w:val="665C330A"/>
    <w:lvl w:ilvl="0" w:tplc="798A1EB0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D8D2DD5"/>
    <w:multiLevelType w:val="hybridMultilevel"/>
    <w:tmpl w:val="A9DE4B04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9C0350"/>
    <w:multiLevelType w:val="hybridMultilevel"/>
    <w:tmpl w:val="64C8E026"/>
    <w:lvl w:ilvl="0" w:tplc="B7223E5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D942454"/>
    <w:multiLevelType w:val="hybridMultilevel"/>
    <w:tmpl w:val="661219B0"/>
    <w:lvl w:ilvl="0" w:tplc="13BED8E4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6FEC7F5D"/>
    <w:multiLevelType w:val="hybridMultilevel"/>
    <w:tmpl w:val="B7A4918C"/>
    <w:lvl w:ilvl="0" w:tplc="6EB23B7C">
      <w:start w:val="1"/>
      <w:numFmt w:val="decimal"/>
      <w:lvlText w:val="(%1)"/>
      <w:lvlJc w:val="left"/>
      <w:pPr>
        <w:ind w:left="23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565D0E"/>
    <w:multiLevelType w:val="hybridMultilevel"/>
    <w:tmpl w:val="A9DE4B04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17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8A"/>
    <w:rsid w:val="00000130"/>
    <w:rsid w:val="00005050"/>
    <w:rsid w:val="00012B56"/>
    <w:rsid w:val="000130BD"/>
    <w:rsid w:val="00016C62"/>
    <w:rsid w:val="00020DE0"/>
    <w:rsid w:val="00032095"/>
    <w:rsid w:val="0003561D"/>
    <w:rsid w:val="00045228"/>
    <w:rsid w:val="000475B7"/>
    <w:rsid w:val="000548A4"/>
    <w:rsid w:val="00057E5A"/>
    <w:rsid w:val="00063C96"/>
    <w:rsid w:val="000651B5"/>
    <w:rsid w:val="000745DF"/>
    <w:rsid w:val="0008260C"/>
    <w:rsid w:val="00084E9F"/>
    <w:rsid w:val="00084F9F"/>
    <w:rsid w:val="00086D0A"/>
    <w:rsid w:val="000958A4"/>
    <w:rsid w:val="000A4D17"/>
    <w:rsid w:val="000A770F"/>
    <w:rsid w:val="000C2692"/>
    <w:rsid w:val="000C43E2"/>
    <w:rsid w:val="000C513A"/>
    <w:rsid w:val="000C5AA3"/>
    <w:rsid w:val="000D4C90"/>
    <w:rsid w:val="000D7EC0"/>
    <w:rsid w:val="000E4816"/>
    <w:rsid w:val="000E5836"/>
    <w:rsid w:val="000E755A"/>
    <w:rsid w:val="000F1574"/>
    <w:rsid w:val="000F299A"/>
    <w:rsid w:val="000F4DF1"/>
    <w:rsid w:val="000F6780"/>
    <w:rsid w:val="0010517E"/>
    <w:rsid w:val="00111856"/>
    <w:rsid w:val="001128D7"/>
    <w:rsid w:val="001154B9"/>
    <w:rsid w:val="00116388"/>
    <w:rsid w:val="00120D3E"/>
    <w:rsid w:val="00123F43"/>
    <w:rsid w:val="0012570E"/>
    <w:rsid w:val="00137594"/>
    <w:rsid w:val="001435FE"/>
    <w:rsid w:val="00144AA3"/>
    <w:rsid w:val="001466D5"/>
    <w:rsid w:val="00153281"/>
    <w:rsid w:val="00153C6B"/>
    <w:rsid w:val="00162C48"/>
    <w:rsid w:val="001645B1"/>
    <w:rsid w:val="0016484C"/>
    <w:rsid w:val="0017322C"/>
    <w:rsid w:val="00186C90"/>
    <w:rsid w:val="0019014C"/>
    <w:rsid w:val="001905F0"/>
    <w:rsid w:val="001916C7"/>
    <w:rsid w:val="00194B84"/>
    <w:rsid w:val="001B7168"/>
    <w:rsid w:val="001C08CF"/>
    <w:rsid w:val="001C596F"/>
    <w:rsid w:val="001E0F99"/>
    <w:rsid w:val="001F61ED"/>
    <w:rsid w:val="00201ED1"/>
    <w:rsid w:val="00204697"/>
    <w:rsid w:val="0021029D"/>
    <w:rsid w:val="00211785"/>
    <w:rsid w:val="00212509"/>
    <w:rsid w:val="00215114"/>
    <w:rsid w:val="002168ED"/>
    <w:rsid w:val="0023373E"/>
    <w:rsid w:val="00234B43"/>
    <w:rsid w:val="002402FE"/>
    <w:rsid w:val="00247E7D"/>
    <w:rsid w:val="00261BD5"/>
    <w:rsid w:val="00261BF9"/>
    <w:rsid w:val="00265DCD"/>
    <w:rsid w:val="00274B3E"/>
    <w:rsid w:val="00281958"/>
    <w:rsid w:val="0028356E"/>
    <w:rsid w:val="0028492D"/>
    <w:rsid w:val="00291F3F"/>
    <w:rsid w:val="002C303E"/>
    <w:rsid w:val="002C79E3"/>
    <w:rsid w:val="002D2DF6"/>
    <w:rsid w:val="002D3BDC"/>
    <w:rsid w:val="002D3DD7"/>
    <w:rsid w:val="002D4A1F"/>
    <w:rsid w:val="002D7A7D"/>
    <w:rsid w:val="002E2C36"/>
    <w:rsid w:val="002E4E63"/>
    <w:rsid w:val="002E56AE"/>
    <w:rsid w:val="002F1E80"/>
    <w:rsid w:val="002F5AE9"/>
    <w:rsid w:val="003010E0"/>
    <w:rsid w:val="00303055"/>
    <w:rsid w:val="0030386C"/>
    <w:rsid w:val="0030438F"/>
    <w:rsid w:val="00305535"/>
    <w:rsid w:val="0030768B"/>
    <w:rsid w:val="00307865"/>
    <w:rsid w:val="003159ED"/>
    <w:rsid w:val="00324ADB"/>
    <w:rsid w:val="003260D8"/>
    <w:rsid w:val="00327867"/>
    <w:rsid w:val="003373C4"/>
    <w:rsid w:val="00340345"/>
    <w:rsid w:val="00340460"/>
    <w:rsid w:val="003416AE"/>
    <w:rsid w:val="003456C0"/>
    <w:rsid w:val="00347014"/>
    <w:rsid w:val="003541A6"/>
    <w:rsid w:val="00362254"/>
    <w:rsid w:val="00364D98"/>
    <w:rsid w:val="003725EB"/>
    <w:rsid w:val="00380684"/>
    <w:rsid w:val="00382725"/>
    <w:rsid w:val="00383988"/>
    <w:rsid w:val="003843AD"/>
    <w:rsid w:val="00394FEC"/>
    <w:rsid w:val="003A00A5"/>
    <w:rsid w:val="003B1F9D"/>
    <w:rsid w:val="003B7410"/>
    <w:rsid w:val="003C30E0"/>
    <w:rsid w:val="003C56AC"/>
    <w:rsid w:val="003C709C"/>
    <w:rsid w:val="003D3EA6"/>
    <w:rsid w:val="003D64B6"/>
    <w:rsid w:val="003E472D"/>
    <w:rsid w:val="003E5B56"/>
    <w:rsid w:val="003E7D3A"/>
    <w:rsid w:val="003F6FB6"/>
    <w:rsid w:val="00400EA0"/>
    <w:rsid w:val="00407F18"/>
    <w:rsid w:val="00410D63"/>
    <w:rsid w:val="00414264"/>
    <w:rsid w:val="004160BF"/>
    <w:rsid w:val="0042276B"/>
    <w:rsid w:val="004272EA"/>
    <w:rsid w:val="00433FC8"/>
    <w:rsid w:val="0043737B"/>
    <w:rsid w:val="00444CA0"/>
    <w:rsid w:val="00447C25"/>
    <w:rsid w:val="00447E4B"/>
    <w:rsid w:val="00456D68"/>
    <w:rsid w:val="0047138E"/>
    <w:rsid w:val="00477469"/>
    <w:rsid w:val="0048174D"/>
    <w:rsid w:val="00484EC1"/>
    <w:rsid w:val="004860A1"/>
    <w:rsid w:val="00494321"/>
    <w:rsid w:val="0049614C"/>
    <w:rsid w:val="00496A5D"/>
    <w:rsid w:val="004A1CBD"/>
    <w:rsid w:val="004B3E75"/>
    <w:rsid w:val="004B6D59"/>
    <w:rsid w:val="004B7249"/>
    <w:rsid w:val="004C3F07"/>
    <w:rsid w:val="004C5FA1"/>
    <w:rsid w:val="004C7EAF"/>
    <w:rsid w:val="005006B7"/>
    <w:rsid w:val="005032B2"/>
    <w:rsid w:val="00507658"/>
    <w:rsid w:val="005223DE"/>
    <w:rsid w:val="00526059"/>
    <w:rsid w:val="00543F17"/>
    <w:rsid w:val="0054614D"/>
    <w:rsid w:val="00551CE9"/>
    <w:rsid w:val="005534AD"/>
    <w:rsid w:val="00553E87"/>
    <w:rsid w:val="00562C48"/>
    <w:rsid w:val="005665D4"/>
    <w:rsid w:val="00570E9A"/>
    <w:rsid w:val="00571F65"/>
    <w:rsid w:val="00574195"/>
    <w:rsid w:val="00581608"/>
    <w:rsid w:val="00582B8A"/>
    <w:rsid w:val="00586EDB"/>
    <w:rsid w:val="00590145"/>
    <w:rsid w:val="005A12D7"/>
    <w:rsid w:val="005B014F"/>
    <w:rsid w:val="005B0B78"/>
    <w:rsid w:val="005B3356"/>
    <w:rsid w:val="005C0023"/>
    <w:rsid w:val="005C6C7C"/>
    <w:rsid w:val="005C7B56"/>
    <w:rsid w:val="005E1702"/>
    <w:rsid w:val="005E2715"/>
    <w:rsid w:val="005E4920"/>
    <w:rsid w:val="00606A1B"/>
    <w:rsid w:val="00623287"/>
    <w:rsid w:val="006436E1"/>
    <w:rsid w:val="00646C6D"/>
    <w:rsid w:val="00652341"/>
    <w:rsid w:val="006527A4"/>
    <w:rsid w:val="00655B68"/>
    <w:rsid w:val="00676326"/>
    <w:rsid w:val="00676F8A"/>
    <w:rsid w:val="00680502"/>
    <w:rsid w:val="0069406E"/>
    <w:rsid w:val="00696529"/>
    <w:rsid w:val="006B61A6"/>
    <w:rsid w:val="006B7D16"/>
    <w:rsid w:val="006C4102"/>
    <w:rsid w:val="006C4983"/>
    <w:rsid w:val="006C5E95"/>
    <w:rsid w:val="006C64C4"/>
    <w:rsid w:val="006D43B7"/>
    <w:rsid w:val="006E4461"/>
    <w:rsid w:val="006E5528"/>
    <w:rsid w:val="006F052F"/>
    <w:rsid w:val="0070614F"/>
    <w:rsid w:val="00717E3B"/>
    <w:rsid w:val="00732499"/>
    <w:rsid w:val="00736CF5"/>
    <w:rsid w:val="00742D88"/>
    <w:rsid w:val="00743FF0"/>
    <w:rsid w:val="00744F7E"/>
    <w:rsid w:val="0075206D"/>
    <w:rsid w:val="0075360F"/>
    <w:rsid w:val="00756118"/>
    <w:rsid w:val="007610F6"/>
    <w:rsid w:val="00764CE0"/>
    <w:rsid w:val="007704F0"/>
    <w:rsid w:val="007732BA"/>
    <w:rsid w:val="00785765"/>
    <w:rsid w:val="00787801"/>
    <w:rsid w:val="007A46B1"/>
    <w:rsid w:val="007A7C24"/>
    <w:rsid w:val="007D583E"/>
    <w:rsid w:val="007D7CAF"/>
    <w:rsid w:val="007E77AB"/>
    <w:rsid w:val="007F2FB8"/>
    <w:rsid w:val="0080239B"/>
    <w:rsid w:val="00805CE9"/>
    <w:rsid w:val="00813B1E"/>
    <w:rsid w:val="008172C6"/>
    <w:rsid w:val="008202E1"/>
    <w:rsid w:val="00820BA4"/>
    <w:rsid w:val="00830CEB"/>
    <w:rsid w:val="0083508E"/>
    <w:rsid w:val="00840483"/>
    <w:rsid w:val="00840E66"/>
    <w:rsid w:val="00855FB8"/>
    <w:rsid w:val="00865DBA"/>
    <w:rsid w:val="008743CD"/>
    <w:rsid w:val="008803BF"/>
    <w:rsid w:val="008840D3"/>
    <w:rsid w:val="00895561"/>
    <w:rsid w:val="00895A9B"/>
    <w:rsid w:val="008A2969"/>
    <w:rsid w:val="008A5635"/>
    <w:rsid w:val="008B079D"/>
    <w:rsid w:val="008B128C"/>
    <w:rsid w:val="008B415F"/>
    <w:rsid w:val="008B6226"/>
    <w:rsid w:val="008B7B3D"/>
    <w:rsid w:val="008D1FBF"/>
    <w:rsid w:val="008D247D"/>
    <w:rsid w:val="008E03F9"/>
    <w:rsid w:val="008F6D05"/>
    <w:rsid w:val="009109CA"/>
    <w:rsid w:val="009114F2"/>
    <w:rsid w:val="00920BE6"/>
    <w:rsid w:val="00924D44"/>
    <w:rsid w:val="009252D6"/>
    <w:rsid w:val="00930F93"/>
    <w:rsid w:val="009324A6"/>
    <w:rsid w:val="00935826"/>
    <w:rsid w:val="00942905"/>
    <w:rsid w:val="00947B02"/>
    <w:rsid w:val="00960D24"/>
    <w:rsid w:val="009610AB"/>
    <w:rsid w:val="00970497"/>
    <w:rsid w:val="00973EE0"/>
    <w:rsid w:val="00984A97"/>
    <w:rsid w:val="00987E30"/>
    <w:rsid w:val="00995A99"/>
    <w:rsid w:val="009A0A12"/>
    <w:rsid w:val="009B06A7"/>
    <w:rsid w:val="009B22D0"/>
    <w:rsid w:val="009B790E"/>
    <w:rsid w:val="009C56B6"/>
    <w:rsid w:val="009D18AE"/>
    <w:rsid w:val="009E12C8"/>
    <w:rsid w:val="009E66C5"/>
    <w:rsid w:val="009F2C56"/>
    <w:rsid w:val="009F2DB1"/>
    <w:rsid w:val="00A03342"/>
    <w:rsid w:val="00A0351F"/>
    <w:rsid w:val="00A059FA"/>
    <w:rsid w:val="00A1035A"/>
    <w:rsid w:val="00A11D1D"/>
    <w:rsid w:val="00A279C4"/>
    <w:rsid w:val="00A36A71"/>
    <w:rsid w:val="00A428C6"/>
    <w:rsid w:val="00A42B9C"/>
    <w:rsid w:val="00A476D0"/>
    <w:rsid w:val="00A64E87"/>
    <w:rsid w:val="00A7011C"/>
    <w:rsid w:val="00A70470"/>
    <w:rsid w:val="00A74D52"/>
    <w:rsid w:val="00A84A3B"/>
    <w:rsid w:val="00A86E01"/>
    <w:rsid w:val="00AB152A"/>
    <w:rsid w:val="00AB1BCA"/>
    <w:rsid w:val="00AB4410"/>
    <w:rsid w:val="00AB49DF"/>
    <w:rsid w:val="00AD21EA"/>
    <w:rsid w:val="00AD6E65"/>
    <w:rsid w:val="00AE2DF1"/>
    <w:rsid w:val="00AE5808"/>
    <w:rsid w:val="00B01E3A"/>
    <w:rsid w:val="00B17402"/>
    <w:rsid w:val="00B21245"/>
    <w:rsid w:val="00B218E1"/>
    <w:rsid w:val="00B2422A"/>
    <w:rsid w:val="00B25EF9"/>
    <w:rsid w:val="00B2739F"/>
    <w:rsid w:val="00B343A6"/>
    <w:rsid w:val="00B35A46"/>
    <w:rsid w:val="00B6483E"/>
    <w:rsid w:val="00B71369"/>
    <w:rsid w:val="00B7638A"/>
    <w:rsid w:val="00B77B32"/>
    <w:rsid w:val="00B862CD"/>
    <w:rsid w:val="00B9539B"/>
    <w:rsid w:val="00BA23DF"/>
    <w:rsid w:val="00BA3AAF"/>
    <w:rsid w:val="00BA5D29"/>
    <w:rsid w:val="00BB01B4"/>
    <w:rsid w:val="00BB1B11"/>
    <w:rsid w:val="00BB2E08"/>
    <w:rsid w:val="00BB6103"/>
    <w:rsid w:val="00BC22CC"/>
    <w:rsid w:val="00BD0667"/>
    <w:rsid w:val="00BE3155"/>
    <w:rsid w:val="00BE345B"/>
    <w:rsid w:val="00BE390A"/>
    <w:rsid w:val="00BE5223"/>
    <w:rsid w:val="00BE5760"/>
    <w:rsid w:val="00BE73E8"/>
    <w:rsid w:val="00BF1808"/>
    <w:rsid w:val="00BF44C2"/>
    <w:rsid w:val="00C0017D"/>
    <w:rsid w:val="00C003B1"/>
    <w:rsid w:val="00C032D3"/>
    <w:rsid w:val="00C04460"/>
    <w:rsid w:val="00C04896"/>
    <w:rsid w:val="00C13759"/>
    <w:rsid w:val="00C159B7"/>
    <w:rsid w:val="00C201E0"/>
    <w:rsid w:val="00C26AF7"/>
    <w:rsid w:val="00C52859"/>
    <w:rsid w:val="00C60156"/>
    <w:rsid w:val="00C63ED6"/>
    <w:rsid w:val="00C65056"/>
    <w:rsid w:val="00C93FF0"/>
    <w:rsid w:val="00C9449E"/>
    <w:rsid w:val="00CA0251"/>
    <w:rsid w:val="00CA749E"/>
    <w:rsid w:val="00CA78E6"/>
    <w:rsid w:val="00CB3F0B"/>
    <w:rsid w:val="00CB4960"/>
    <w:rsid w:val="00CB633A"/>
    <w:rsid w:val="00CC30AF"/>
    <w:rsid w:val="00CC57C3"/>
    <w:rsid w:val="00CC62D5"/>
    <w:rsid w:val="00CD0538"/>
    <w:rsid w:val="00CE3AD2"/>
    <w:rsid w:val="00CE45E5"/>
    <w:rsid w:val="00CE761B"/>
    <w:rsid w:val="00CF26FC"/>
    <w:rsid w:val="00D04B0F"/>
    <w:rsid w:val="00D13177"/>
    <w:rsid w:val="00D17C56"/>
    <w:rsid w:val="00D2459F"/>
    <w:rsid w:val="00D24846"/>
    <w:rsid w:val="00D252D7"/>
    <w:rsid w:val="00D44886"/>
    <w:rsid w:val="00D5018F"/>
    <w:rsid w:val="00D50968"/>
    <w:rsid w:val="00D54366"/>
    <w:rsid w:val="00D67EBF"/>
    <w:rsid w:val="00D72DEC"/>
    <w:rsid w:val="00D75FAB"/>
    <w:rsid w:val="00D91143"/>
    <w:rsid w:val="00D92D61"/>
    <w:rsid w:val="00D962FE"/>
    <w:rsid w:val="00D97957"/>
    <w:rsid w:val="00DA101C"/>
    <w:rsid w:val="00DA6783"/>
    <w:rsid w:val="00DC2A3D"/>
    <w:rsid w:val="00DC67DA"/>
    <w:rsid w:val="00DD2479"/>
    <w:rsid w:val="00DD3730"/>
    <w:rsid w:val="00DD636F"/>
    <w:rsid w:val="00DE03A0"/>
    <w:rsid w:val="00DE3CC2"/>
    <w:rsid w:val="00DE4AC8"/>
    <w:rsid w:val="00DF0C53"/>
    <w:rsid w:val="00E02EE0"/>
    <w:rsid w:val="00E056CB"/>
    <w:rsid w:val="00E11BF6"/>
    <w:rsid w:val="00E12647"/>
    <w:rsid w:val="00E129BD"/>
    <w:rsid w:val="00E14FB7"/>
    <w:rsid w:val="00E15893"/>
    <w:rsid w:val="00E246F5"/>
    <w:rsid w:val="00E266B3"/>
    <w:rsid w:val="00E410BF"/>
    <w:rsid w:val="00E44909"/>
    <w:rsid w:val="00E52885"/>
    <w:rsid w:val="00E579B0"/>
    <w:rsid w:val="00E6087B"/>
    <w:rsid w:val="00E61ACE"/>
    <w:rsid w:val="00E675E2"/>
    <w:rsid w:val="00E676EC"/>
    <w:rsid w:val="00E75E51"/>
    <w:rsid w:val="00E828D6"/>
    <w:rsid w:val="00E91C53"/>
    <w:rsid w:val="00E91D5B"/>
    <w:rsid w:val="00E92B78"/>
    <w:rsid w:val="00E92F87"/>
    <w:rsid w:val="00E94B6F"/>
    <w:rsid w:val="00E9552E"/>
    <w:rsid w:val="00EA3019"/>
    <w:rsid w:val="00EB0124"/>
    <w:rsid w:val="00EB100A"/>
    <w:rsid w:val="00EB107D"/>
    <w:rsid w:val="00EC027B"/>
    <w:rsid w:val="00ED4BB9"/>
    <w:rsid w:val="00EF1420"/>
    <w:rsid w:val="00EF4B53"/>
    <w:rsid w:val="00EF7C5E"/>
    <w:rsid w:val="00F04D8E"/>
    <w:rsid w:val="00F052A3"/>
    <w:rsid w:val="00F13DB5"/>
    <w:rsid w:val="00F2485F"/>
    <w:rsid w:val="00F3326D"/>
    <w:rsid w:val="00F37C6A"/>
    <w:rsid w:val="00F42064"/>
    <w:rsid w:val="00F53EFB"/>
    <w:rsid w:val="00F61740"/>
    <w:rsid w:val="00F63479"/>
    <w:rsid w:val="00F86185"/>
    <w:rsid w:val="00F93084"/>
    <w:rsid w:val="00FC17D2"/>
    <w:rsid w:val="00FD1A19"/>
    <w:rsid w:val="00FE12D1"/>
    <w:rsid w:val="00FE2CE7"/>
    <w:rsid w:val="00FE7F11"/>
    <w:rsid w:val="00FF0D34"/>
    <w:rsid w:val="00FF3DBB"/>
    <w:rsid w:val="00FF4F09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E5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C4"/>
    <w:pPr>
      <w:widowControl w:val="0"/>
    </w:pPr>
    <w:rPr>
      <w:rFonts w:ascii="標楷體" w:eastAsia="標楷體"/>
      <w:kern w:val="2"/>
    </w:rPr>
  </w:style>
  <w:style w:type="paragraph" w:styleId="1">
    <w:name w:val="heading 1"/>
    <w:basedOn w:val="a"/>
    <w:next w:val="a"/>
    <w:link w:val="10"/>
    <w:qFormat/>
    <w:rsid w:val="006C64C4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75F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B3E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C64C4"/>
    <w:rPr>
      <w:rFonts w:ascii="Arial" w:eastAsia="標楷體" w:hAnsi="Arial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676F8A"/>
    <w:pPr>
      <w:ind w:leftChars="200" w:left="480"/>
    </w:pPr>
  </w:style>
  <w:style w:type="table" w:styleId="a4">
    <w:name w:val="Table Grid"/>
    <w:basedOn w:val="a1"/>
    <w:uiPriority w:val="59"/>
    <w:rsid w:val="002E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1BF6"/>
    <w:rPr>
      <w:color w:val="0000FF" w:themeColor="hyperlink"/>
      <w:u w:val="single"/>
    </w:rPr>
  </w:style>
  <w:style w:type="paragraph" w:customStyle="1" w:styleId="Default">
    <w:name w:val="Default"/>
    <w:rsid w:val="00E11BF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5E9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6C5E95"/>
    <w:rPr>
      <w:rFonts w:ascii="標楷體" w:eastAsia="標楷體"/>
      <w:kern w:val="2"/>
    </w:rPr>
  </w:style>
  <w:style w:type="paragraph" w:styleId="a8">
    <w:name w:val="footer"/>
    <w:basedOn w:val="a"/>
    <w:link w:val="a9"/>
    <w:uiPriority w:val="99"/>
    <w:unhideWhenUsed/>
    <w:rsid w:val="006C5E95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6C5E95"/>
    <w:rPr>
      <w:rFonts w:ascii="標楷體" w:eastAsia="標楷體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00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E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52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5223"/>
  </w:style>
  <w:style w:type="character" w:customStyle="1" w:styleId="ae">
    <w:name w:val="註解文字 字元"/>
    <w:basedOn w:val="a0"/>
    <w:link w:val="ad"/>
    <w:uiPriority w:val="99"/>
    <w:semiHidden/>
    <w:rsid w:val="00BE5223"/>
    <w:rPr>
      <w:rFonts w:ascii="標楷體" w:eastAsia="標楷體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2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E5223"/>
    <w:rPr>
      <w:rFonts w:ascii="標楷體" w:eastAsia="標楷體"/>
      <w:b/>
      <w:bCs/>
      <w:kern w:val="2"/>
    </w:rPr>
  </w:style>
  <w:style w:type="paragraph" w:styleId="af1">
    <w:name w:val="Revision"/>
    <w:hidden/>
    <w:uiPriority w:val="99"/>
    <w:semiHidden/>
    <w:rsid w:val="00C52859"/>
    <w:rPr>
      <w:rFonts w:ascii="標楷體" w:eastAsia="標楷體"/>
      <w:kern w:val="2"/>
    </w:rPr>
  </w:style>
  <w:style w:type="character" w:customStyle="1" w:styleId="30">
    <w:name w:val="標題 3 字元"/>
    <w:basedOn w:val="a0"/>
    <w:link w:val="3"/>
    <w:semiHidden/>
    <w:rsid w:val="004B3E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rsid w:val="00D75FAB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C4"/>
    <w:pPr>
      <w:widowControl w:val="0"/>
    </w:pPr>
    <w:rPr>
      <w:rFonts w:ascii="標楷體" w:eastAsia="標楷體"/>
      <w:kern w:val="2"/>
    </w:rPr>
  </w:style>
  <w:style w:type="paragraph" w:styleId="1">
    <w:name w:val="heading 1"/>
    <w:basedOn w:val="a"/>
    <w:next w:val="a"/>
    <w:link w:val="10"/>
    <w:qFormat/>
    <w:rsid w:val="006C64C4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75F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B3E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C64C4"/>
    <w:rPr>
      <w:rFonts w:ascii="Arial" w:eastAsia="標楷體" w:hAnsi="Arial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676F8A"/>
    <w:pPr>
      <w:ind w:leftChars="200" w:left="480"/>
    </w:pPr>
  </w:style>
  <w:style w:type="table" w:styleId="a4">
    <w:name w:val="Table Grid"/>
    <w:basedOn w:val="a1"/>
    <w:uiPriority w:val="59"/>
    <w:rsid w:val="002E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1BF6"/>
    <w:rPr>
      <w:color w:val="0000FF" w:themeColor="hyperlink"/>
      <w:u w:val="single"/>
    </w:rPr>
  </w:style>
  <w:style w:type="paragraph" w:customStyle="1" w:styleId="Default">
    <w:name w:val="Default"/>
    <w:rsid w:val="00E11BF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5E9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6C5E95"/>
    <w:rPr>
      <w:rFonts w:ascii="標楷體" w:eastAsia="標楷體"/>
      <w:kern w:val="2"/>
    </w:rPr>
  </w:style>
  <w:style w:type="paragraph" w:styleId="a8">
    <w:name w:val="footer"/>
    <w:basedOn w:val="a"/>
    <w:link w:val="a9"/>
    <w:uiPriority w:val="99"/>
    <w:unhideWhenUsed/>
    <w:rsid w:val="006C5E95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6C5E95"/>
    <w:rPr>
      <w:rFonts w:ascii="標楷體" w:eastAsia="標楷體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00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E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52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5223"/>
  </w:style>
  <w:style w:type="character" w:customStyle="1" w:styleId="ae">
    <w:name w:val="註解文字 字元"/>
    <w:basedOn w:val="a0"/>
    <w:link w:val="ad"/>
    <w:uiPriority w:val="99"/>
    <w:semiHidden/>
    <w:rsid w:val="00BE5223"/>
    <w:rPr>
      <w:rFonts w:ascii="標楷體" w:eastAsia="標楷體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2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E5223"/>
    <w:rPr>
      <w:rFonts w:ascii="標楷體" w:eastAsia="標楷體"/>
      <w:b/>
      <w:bCs/>
      <w:kern w:val="2"/>
    </w:rPr>
  </w:style>
  <w:style w:type="paragraph" w:styleId="af1">
    <w:name w:val="Revision"/>
    <w:hidden/>
    <w:uiPriority w:val="99"/>
    <w:semiHidden/>
    <w:rsid w:val="00C52859"/>
    <w:rPr>
      <w:rFonts w:ascii="標楷體" w:eastAsia="標楷體"/>
      <w:kern w:val="2"/>
    </w:rPr>
  </w:style>
  <w:style w:type="character" w:customStyle="1" w:styleId="30">
    <w:name w:val="標題 3 字元"/>
    <w:basedOn w:val="a0"/>
    <w:link w:val="3"/>
    <w:semiHidden/>
    <w:rsid w:val="004B3E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rsid w:val="00D75FAB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97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3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0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34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390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76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3691-9682-4057-81CE-79CFA67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893</Words>
  <Characters>5093</Characters>
  <Application>Microsoft Office Word</Application>
  <DocSecurity>0</DocSecurity>
  <Lines>42</Lines>
  <Paragraphs>11</Paragraphs>
  <ScaleCrop>false</ScaleCrop>
  <Company>Hewlett-Packard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ionsheep</dc:creator>
  <cp:lastModifiedBy>倪嘉伶</cp:lastModifiedBy>
  <cp:revision>7</cp:revision>
  <cp:lastPrinted>2016-03-09T09:47:00Z</cp:lastPrinted>
  <dcterms:created xsi:type="dcterms:W3CDTF">2018-03-22T23:56:00Z</dcterms:created>
  <dcterms:modified xsi:type="dcterms:W3CDTF">2018-04-09T11:30:00Z</dcterms:modified>
</cp:coreProperties>
</file>